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91CFF" w14:textId="77777777" w:rsidR="00AF6068" w:rsidRPr="00CC0926" w:rsidRDefault="00AF6068" w:rsidP="00AF6068">
      <w:pPr>
        <w:pStyle w:val="Tytu"/>
        <w:tabs>
          <w:tab w:val="left" w:pos="851"/>
        </w:tabs>
        <w:spacing w:line="276" w:lineRule="auto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CC0926">
        <w:rPr>
          <w:rFonts w:asciiTheme="minorHAnsi" w:hAnsiTheme="minorHAnsi" w:cstheme="minorHAnsi"/>
          <w:b w:val="0"/>
          <w:sz w:val="22"/>
          <w:szCs w:val="22"/>
        </w:rPr>
        <w:t>Załącznik nr 7 do SIWZ</w:t>
      </w:r>
    </w:p>
    <w:p w14:paraId="06DA1FB5" w14:textId="77777777" w:rsidR="00AF6068" w:rsidRPr="00CC0926" w:rsidRDefault="00AF6068" w:rsidP="00AF6068">
      <w:pPr>
        <w:pStyle w:val="Tytu"/>
        <w:tabs>
          <w:tab w:val="left" w:pos="851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UMOWA N</w:t>
      </w:r>
      <w:r w:rsidR="00B33C9A" w:rsidRPr="00CC0926">
        <w:rPr>
          <w:rFonts w:asciiTheme="minorHAnsi" w:hAnsiTheme="minorHAnsi" w:cstheme="minorHAnsi"/>
          <w:sz w:val="22"/>
          <w:szCs w:val="22"/>
        </w:rPr>
        <w:t>R</w:t>
      </w:r>
      <w:r w:rsidRPr="00CC0926">
        <w:rPr>
          <w:rFonts w:asciiTheme="minorHAnsi" w:hAnsiTheme="minorHAnsi" w:cstheme="minorHAnsi"/>
          <w:sz w:val="22"/>
          <w:szCs w:val="22"/>
        </w:rPr>
        <w:t xml:space="preserve"> _________</w:t>
      </w:r>
    </w:p>
    <w:p w14:paraId="78FF17A6" w14:textId="77777777" w:rsidR="00AF6068" w:rsidRPr="00CC0926" w:rsidRDefault="00AF6068" w:rsidP="00AF60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3B44A5" w14:textId="77777777" w:rsidR="00AF6068" w:rsidRPr="00CC0926" w:rsidRDefault="00AF6068" w:rsidP="00AF60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zawarta dnia _________ </w:t>
      </w:r>
      <w:r w:rsidR="0039367F" w:rsidRPr="00CC0926">
        <w:rPr>
          <w:rFonts w:asciiTheme="minorHAnsi" w:hAnsiTheme="minorHAnsi" w:cstheme="minorHAnsi"/>
          <w:sz w:val="22"/>
          <w:szCs w:val="22"/>
        </w:rPr>
        <w:t xml:space="preserve">2018 </w:t>
      </w:r>
      <w:r w:rsidRPr="00CC0926">
        <w:rPr>
          <w:rFonts w:asciiTheme="minorHAnsi" w:hAnsiTheme="minorHAnsi" w:cstheme="minorHAnsi"/>
          <w:sz w:val="22"/>
          <w:szCs w:val="22"/>
        </w:rPr>
        <w:t>r. w Warszawie</w:t>
      </w:r>
      <w:r w:rsidR="0039367F" w:rsidRPr="00CC0926">
        <w:rPr>
          <w:rFonts w:asciiTheme="minorHAnsi" w:hAnsiTheme="minorHAnsi" w:cstheme="minorHAnsi"/>
          <w:sz w:val="22"/>
          <w:szCs w:val="22"/>
        </w:rPr>
        <w:t>,</w:t>
      </w:r>
      <w:r w:rsidRPr="00CC0926">
        <w:rPr>
          <w:rFonts w:asciiTheme="minorHAnsi" w:hAnsiTheme="minorHAnsi" w:cstheme="minorHAnsi"/>
          <w:sz w:val="22"/>
          <w:szCs w:val="22"/>
        </w:rPr>
        <w:t xml:space="preserve"> </w:t>
      </w:r>
      <w:r w:rsidR="00F33BBD" w:rsidRPr="00CC0926">
        <w:rPr>
          <w:rFonts w:asciiTheme="minorHAnsi" w:hAnsiTheme="minorHAnsi" w:cstheme="minorHAnsi"/>
          <w:sz w:val="22"/>
          <w:szCs w:val="22"/>
        </w:rPr>
        <w:t>zwana dalej „</w:t>
      </w:r>
      <w:r w:rsidR="00F33BBD" w:rsidRPr="00CC0926">
        <w:rPr>
          <w:rFonts w:asciiTheme="minorHAnsi" w:hAnsiTheme="minorHAnsi" w:cstheme="minorHAnsi"/>
          <w:b/>
          <w:sz w:val="22"/>
          <w:szCs w:val="22"/>
        </w:rPr>
        <w:t>Umową</w:t>
      </w:r>
      <w:r w:rsidR="00F33BBD" w:rsidRPr="00CC0926">
        <w:rPr>
          <w:rFonts w:asciiTheme="minorHAnsi" w:hAnsiTheme="minorHAnsi" w:cstheme="minorHAnsi"/>
          <w:sz w:val="22"/>
          <w:szCs w:val="22"/>
        </w:rPr>
        <w:t xml:space="preserve">”, </w:t>
      </w:r>
      <w:r w:rsidRPr="00CC0926">
        <w:rPr>
          <w:rFonts w:asciiTheme="minorHAnsi" w:hAnsiTheme="minorHAnsi" w:cstheme="minorHAnsi"/>
          <w:sz w:val="22"/>
          <w:szCs w:val="22"/>
        </w:rPr>
        <w:t>pomiędzy:</w:t>
      </w:r>
    </w:p>
    <w:p w14:paraId="15C56C33" w14:textId="77777777" w:rsidR="00AF6068" w:rsidRPr="00CC0926" w:rsidRDefault="00AF6068" w:rsidP="00AF6068">
      <w:pPr>
        <w:shd w:val="clear" w:color="auto" w:fill="FFFFFF" w:themeFill="background1"/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Szkołą Główną Służby Pożarniczej</w:t>
      </w:r>
      <w:r w:rsidRPr="00CC0926">
        <w:rPr>
          <w:rFonts w:asciiTheme="minorHAnsi" w:hAnsiTheme="minorHAnsi" w:cstheme="minorHAnsi"/>
          <w:sz w:val="22"/>
          <w:szCs w:val="22"/>
        </w:rPr>
        <w:t xml:space="preserve">, ul. Słowackiego 52/54, 01-629 Warszawa, NIP: 118-00-35-927, </w:t>
      </w:r>
      <w:r w:rsidR="0039367F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 xml:space="preserve">REGON: 000173410, reprezentowaną przez: _________zwaną dalej 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„Zamawiającym”, </w:t>
      </w:r>
    </w:p>
    <w:p w14:paraId="51D4968D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a</w:t>
      </w:r>
    </w:p>
    <w:p w14:paraId="63A077A3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(firma, siedziba, adres) wpisanym/-ą do rejestru przedsiębiorców Krajowego Rejestru Sądowego prowadzonego przez Sąd Rejonowy _________Wydział Gospodarczy pod Nr KRS: _________, kapitał zakładowy w wysokości _________ zł, wpłacony _________, NIP: _________, REGON: _________, </w:t>
      </w:r>
    </w:p>
    <w:p w14:paraId="1E1A8EF2" w14:textId="77777777" w:rsidR="00AF6068" w:rsidRPr="00CC0926" w:rsidRDefault="00AF6068" w:rsidP="00AF6068">
      <w:pPr>
        <w:pStyle w:val="Standard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reprezentowanym przez: _________, uprawnionym/-i do reprezentacji spółki, zgodnie z Informacją odpowiadającą odpisowi aktualnemu z rejestru przedsiębiorców Krajowego Rejestru Sądowego, której wydruk stanowi </w:t>
      </w:r>
      <w:r w:rsidRPr="00CC0926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CC0926">
        <w:rPr>
          <w:rFonts w:asciiTheme="minorHAnsi" w:hAnsiTheme="minorHAnsi" w:cstheme="minorHAnsi"/>
          <w:sz w:val="22"/>
          <w:szCs w:val="22"/>
        </w:rPr>
        <w:t xml:space="preserve"> do Umowy (pełnomocnictwem),</w:t>
      </w:r>
    </w:p>
    <w:p w14:paraId="7BEA8E83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926">
        <w:rPr>
          <w:rFonts w:asciiTheme="minorHAnsi" w:hAnsiTheme="minorHAnsi" w:cstheme="minorHAnsi"/>
          <w:i/>
          <w:sz w:val="22"/>
          <w:szCs w:val="22"/>
        </w:rPr>
        <w:t>lub</w:t>
      </w:r>
    </w:p>
    <w:p w14:paraId="706A250F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CC0926">
        <w:rPr>
          <w:rFonts w:asciiTheme="minorHAnsi" w:hAnsiTheme="minorHAnsi" w:cstheme="minorHAnsi"/>
          <w:sz w:val="22"/>
          <w:szCs w:val="22"/>
        </w:rPr>
        <w:t>(imię, nazwisko), prowadz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działalność gospodarczą pod firmą (pełne brzmienie firmy obejmujące imię i nazwisko)</w:t>
      </w:r>
      <w:r w:rsidRPr="00CC092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C0926">
        <w:rPr>
          <w:rFonts w:asciiTheme="minorHAnsi" w:hAnsiTheme="minorHAnsi" w:cstheme="minorHAnsi"/>
          <w:sz w:val="22"/>
          <w:szCs w:val="22"/>
        </w:rPr>
        <w:t>wpisaną do Centralnej Ewidencji i Informacji o Działalności Gospodarczej RP, zwanej dalej „</w:t>
      </w:r>
      <w:r w:rsidRPr="00CC0926">
        <w:rPr>
          <w:rFonts w:asciiTheme="minorHAnsi" w:hAnsiTheme="minorHAnsi" w:cstheme="minorHAnsi"/>
          <w:b/>
          <w:sz w:val="22"/>
          <w:szCs w:val="22"/>
        </w:rPr>
        <w:t>CEIDG”</w:t>
      </w:r>
      <w:r w:rsidRPr="00CC0926">
        <w:rPr>
          <w:rFonts w:asciiTheme="minorHAnsi" w:hAnsiTheme="minorHAnsi" w:cstheme="minorHAnsi"/>
          <w:sz w:val="22"/>
          <w:szCs w:val="22"/>
        </w:rPr>
        <w:t>, (miejscowość, kod pocztowy), ul. _________, będ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płatnikiem VAT, NIP _________, REGON _________, zgodnie z aktualnym wydrukiem z 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, stanowiącym </w:t>
      </w:r>
      <w:r w:rsidRPr="00CC0926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CC0926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CC092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CC0926">
        <w:rPr>
          <w:rFonts w:asciiTheme="minorHAnsi" w:hAnsiTheme="minorHAnsi" w:cstheme="minorHAnsi"/>
          <w:i/>
          <w:sz w:val="22"/>
          <w:szCs w:val="22"/>
        </w:rPr>
        <w:t>[wybrać w przypadku, gdy Wykonawcą jest osoba prowadząca działalność gospodarczą]</w:t>
      </w:r>
    </w:p>
    <w:p w14:paraId="331C98D3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926">
        <w:rPr>
          <w:rFonts w:asciiTheme="minorHAnsi" w:hAnsiTheme="minorHAnsi" w:cstheme="minorHAnsi"/>
          <w:i/>
          <w:sz w:val="22"/>
          <w:szCs w:val="22"/>
        </w:rPr>
        <w:t>lub</w:t>
      </w:r>
    </w:p>
    <w:p w14:paraId="6B1FB18A" w14:textId="77777777" w:rsidR="0039367F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(imię, nazwisko), prowadz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działalność gospodarczą pod firmą (pełne brzmienie firmy obejmujące imię i nazwisko), (miejscowość, kod pocztowy), ul. _________, zamieszkał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w _________, ul. _________, legitymu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się dowodem osobistym seria i numer _________, posiada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numer NIP _________ oraz PESEL _________, (imię, nazwisko), prowadz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działalność gospodarczą pod firmą (pełne brzmienie firmy obejmujące imię i nazwisko), (miejscowość, kod pocztowy), ul. _________, zamieszkał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w _________, ul. _________, legitymu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się dowodem osobistym seria i numer ……..………, posiada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numer NIP _________ oraz PESEL _________, prowadzącymi wspólnie działalność gospodarczą pod nazwą _________, (miejscowość, kod pocztowy), ul. _________, posiadającą numer NIP _________, REGON _________, zgodnie z aktualnym wydrukiem z Centralnej Ewidencji</w:t>
      </w:r>
      <w:r w:rsidRPr="00CC0926">
        <w:rPr>
          <w:rFonts w:asciiTheme="minorHAnsi" w:hAnsiTheme="minorHAnsi" w:cstheme="minorHAnsi"/>
          <w:sz w:val="22"/>
          <w:szCs w:val="22"/>
        </w:rPr>
        <w:br/>
        <w:t xml:space="preserve"> i Informacji o Działalności Gospodarczej RP, zwanej dalej „</w:t>
      </w:r>
      <w:r w:rsidRPr="00CC0926">
        <w:rPr>
          <w:rFonts w:asciiTheme="minorHAnsi" w:hAnsiTheme="minorHAnsi" w:cstheme="minorHAnsi"/>
          <w:b/>
          <w:sz w:val="22"/>
          <w:szCs w:val="22"/>
        </w:rPr>
        <w:t>CEIDG”</w:t>
      </w:r>
      <w:r w:rsidRPr="00CC0926">
        <w:rPr>
          <w:rFonts w:asciiTheme="minorHAnsi" w:hAnsiTheme="minorHAnsi" w:cstheme="minorHAnsi"/>
          <w:sz w:val="22"/>
          <w:szCs w:val="22"/>
        </w:rPr>
        <w:t xml:space="preserve"> oraz umową spółki cywilnej, stanowiącymi 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Pr="00CC0926">
        <w:rPr>
          <w:rFonts w:asciiTheme="minorHAnsi" w:hAnsiTheme="minorHAnsi" w:cstheme="minorHAnsi"/>
          <w:sz w:val="22"/>
          <w:szCs w:val="22"/>
        </w:rPr>
        <w:t xml:space="preserve">do Umowy, </w:t>
      </w:r>
      <w:r w:rsidRPr="00CC0926">
        <w:rPr>
          <w:rFonts w:asciiTheme="minorHAnsi" w:hAnsiTheme="minorHAnsi" w:cstheme="minorHAnsi"/>
          <w:i/>
          <w:sz w:val="22"/>
          <w:szCs w:val="22"/>
        </w:rPr>
        <w:t>[wybrać w przypadku, gdy Wykonawcą są osoby fizyczne prowadzące działalność gospodarczą  w formie spółki cywilnej]</w:t>
      </w:r>
      <w:r w:rsidRPr="00CC09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EAE1A3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i/>
          <w:sz w:val="22"/>
          <w:szCs w:val="22"/>
        </w:rPr>
        <w:t>[w przypadku konsorcjum  odpowiednio ze wskazaniem Lidera]</w:t>
      </w:r>
    </w:p>
    <w:p w14:paraId="02DEF047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zwanym w dalszej części Umowy „</w:t>
      </w:r>
      <w:r w:rsidRPr="00CC0926">
        <w:rPr>
          <w:rFonts w:asciiTheme="minorHAnsi" w:hAnsiTheme="minorHAnsi" w:cstheme="minorHAnsi"/>
          <w:b/>
          <w:sz w:val="22"/>
          <w:szCs w:val="22"/>
        </w:rPr>
        <w:t>Wykonawcą</w:t>
      </w:r>
      <w:r w:rsidRPr="00CC0926">
        <w:rPr>
          <w:rFonts w:asciiTheme="minorHAnsi" w:hAnsiTheme="minorHAnsi" w:cstheme="minorHAnsi"/>
          <w:sz w:val="22"/>
          <w:szCs w:val="22"/>
        </w:rPr>
        <w:t>”</w:t>
      </w:r>
      <w:r w:rsidR="0039367F" w:rsidRPr="00CC0926">
        <w:rPr>
          <w:rFonts w:asciiTheme="minorHAnsi" w:hAnsiTheme="minorHAnsi" w:cstheme="minorHAnsi"/>
          <w:sz w:val="22"/>
          <w:szCs w:val="22"/>
        </w:rPr>
        <w:t>,</w:t>
      </w:r>
    </w:p>
    <w:p w14:paraId="3DB480E6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zwanymi dalej łącznie „</w:t>
      </w:r>
      <w:r w:rsidRPr="00CC0926">
        <w:rPr>
          <w:rFonts w:asciiTheme="minorHAnsi" w:hAnsiTheme="minorHAnsi" w:cstheme="minorHAnsi"/>
          <w:b/>
          <w:sz w:val="22"/>
          <w:szCs w:val="22"/>
        </w:rPr>
        <w:t>Stronami</w:t>
      </w:r>
      <w:r w:rsidRPr="00CC0926">
        <w:rPr>
          <w:rFonts w:asciiTheme="minorHAnsi" w:hAnsiTheme="minorHAnsi" w:cstheme="minorHAnsi"/>
          <w:sz w:val="22"/>
          <w:szCs w:val="22"/>
        </w:rPr>
        <w:t>”, a każdy z osobna „</w:t>
      </w:r>
      <w:r w:rsidRPr="00CC0926">
        <w:rPr>
          <w:rFonts w:asciiTheme="minorHAnsi" w:hAnsiTheme="minorHAnsi" w:cstheme="minorHAnsi"/>
          <w:b/>
          <w:sz w:val="22"/>
          <w:szCs w:val="22"/>
        </w:rPr>
        <w:t>Stroną</w:t>
      </w:r>
      <w:r w:rsidRPr="00CC0926">
        <w:rPr>
          <w:rFonts w:asciiTheme="minorHAnsi" w:hAnsiTheme="minorHAnsi" w:cstheme="minorHAnsi"/>
          <w:sz w:val="22"/>
          <w:szCs w:val="22"/>
        </w:rPr>
        <w:t>”</w:t>
      </w:r>
      <w:r w:rsidR="0039367F" w:rsidRPr="00CC0926">
        <w:rPr>
          <w:rFonts w:asciiTheme="minorHAnsi" w:hAnsiTheme="minorHAnsi" w:cstheme="minorHAnsi"/>
          <w:sz w:val="22"/>
          <w:szCs w:val="22"/>
        </w:rPr>
        <w:t>.</w:t>
      </w:r>
    </w:p>
    <w:p w14:paraId="50C1DEBC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8AA159" w14:textId="77777777" w:rsidR="00AF6068" w:rsidRPr="00CC0926" w:rsidRDefault="00AF6068" w:rsidP="00836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Wykonawca został wyłoniony w postępowaniu o udzielenie zamówienia publicznego w trybie zamówienia </w:t>
      </w:r>
      <w:r w:rsidR="0039367F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>na usługi społeczne (postępowanie nr US/1/2018)</w:t>
      </w:r>
      <w:r w:rsidRPr="00CC0926">
        <w:rPr>
          <w:rFonts w:asciiTheme="minorHAnsi" w:eastAsia="Tahoma" w:hAnsiTheme="minorHAnsi" w:cstheme="minorHAnsi"/>
          <w:sz w:val="22"/>
          <w:szCs w:val="22"/>
        </w:rPr>
        <w:t xml:space="preserve"> w </w:t>
      </w:r>
      <w:r w:rsidRPr="00CC0926">
        <w:rPr>
          <w:rFonts w:asciiTheme="minorHAnsi" w:hAnsiTheme="minorHAnsi" w:cstheme="minorHAnsi"/>
          <w:sz w:val="22"/>
          <w:szCs w:val="22"/>
        </w:rPr>
        <w:t>oparciu</w:t>
      </w:r>
      <w:r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t>o</w:t>
      </w:r>
      <w:r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t>art. 138o</w:t>
      </w:r>
      <w:r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t>ustawy</w:t>
      </w:r>
      <w:r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836591" w:rsidRPr="00CC0926">
        <w:rPr>
          <w:rFonts w:asciiTheme="minorHAnsi" w:hAnsiTheme="minorHAnsi" w:cstheme="minorHAnsi"/>
          <w:sz w:val="22"/>
          <w:szCs w:val="22"/>
        </w:rPr>
        <w:t xml:space="preserve">z dnia 29 stycznia 2004 r. </w:t>
      </w:r>
      <w:r w:rsidR="00836591" w:rsidRPr="00CC0926">
        <w:rPr>
          <w:rFonts w:asciiTheme="minorHAnsi" w:hAnsiTheme="minorHAnsi" w:cstheme="minorHAnsi"/>
          <w:sz w:val="22"/>
          <w:szCs w:val="22"/>
        </w:rPr>
        <w:br/>
        <w:t xml:space="preserve">- Prawo zamówień publicznych (Dz. U. z 2017 r. poz. 1579, z </w:t>
      </w:r>
      <w:proofErr w:type="spellStart"/>
      <w:r w:rsidR="00836591" w:rsidRPr="00CC092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836591" w:rsidRPr="00CC0926">
        <w:rPr>
          <w:rFonts w:asciiTheme="minorHAnsi" w:hAnsiTheme="minorHAnsi" w:cstheme="minorHAnsi"/>
          <w:sz w:val="22"/>
          <w:szCs w:val="22"/>
        </w:rPr>
        <w:t>. zm.) i na podstawie zarządzenia nr 45/17 Rektora-Komendanta z dnia 29 września 2017 r. w sprawie wprowadzenia regulaminu udzielania zamówień z dziedziny nauki, zamówień z zakresu działalności kulturalnej oraz zamówień na usługi społeczne.</w:t>
      </w:r>
      <w:r w:rsidRPr="00CC0926">
        <w:rPr>
          <w:rFonts w:asciiTheme="minorHAnsi" w:hAnsiTheme="minorHAnsi" w:cstheme="minorHAnsi"/>
          <w:sz w:val="22"/>
          <w:szCs w:val="22"/>
        </w:rPr>
        <w:br w:type="page"/>
      </w:r>
    </w:p>
    <w:p w14:paraId="395C9F03" w14:textId="77777777" w:rsidR="00AF6068" w:rsidRPr="00CC0926" w:rsidRDefault="00AF6068" w:rsidP="00AF606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STOTNE POSTANOWIENIA UMOWY</w:t>
      </w:r>
    </w:p>
    <w:p w14:paraId="314CFB1A" w14:textId="77777777" w:rsidR="00AF6068" w:rsidRPr="00CC0926" w:rsidRDefault="00AF6068" w:rsidP="00AF6068">
      <w:pPr>
        <w:pStyle w:val="Default"/>
        <w:spacing w:line="276" w:lineRule="auto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7149D315" w14:textId="77777777" w:rsidR="00AF6068" w:rsidRPr="00CC0926" w:rsidRDefault="00AF6068" w:rsidP="00AF6068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</w:rPr>
      </w:pPr>
      <w:r w:rsidRPr="00CC0926">
        <w:rPr>
          <w:rFonts w:asciiTheme="minorHAnsi" w:hAnsiTheme="minorHAnsi" w:cstheme="minorHAnsi"/>
          <w:b/>
          <w:bCs/>
        </w:rPr>
        <w:t xml:space="preserve">Przedmiot </w:t>
      </w:r>
      <w:r w:rsidR="00F33BBD" w:rsidRPr="00CC0926">
        <w:rPr>
          <w:rFonts w:asciiTheme="minorHAnsi" w:hAnsiTheme="minorHAnsi" w:cstheme="minorHAnsi"/>
          <w:b/>
          <w:bCs/>
        </w:rPr>
        <w:t>U</w:t>
      </w:r>
      <w:r w:rsidRPr="00CC0926">
        <w:rPr>
          <w:rFonts w:asciiTheme="minorHAnsi" w:hAnsiTheme="minorHAnsi" w:cstheme="minorHAnsi"/>
          <w:b/>
          <w:bCs/>
        </w:rPr>
        <w:t xml:space="preserve">mowy – </w:t>
      </w:r>
      <w:r w:rsidRPr="00CC0926">
        <w:rPr>
          <w:rFonts w:asciiTheme="minorHAnsi" w:hAnsiTheme="minorHAnsi" w:cstheme="minorHAnsi"/>
          <w:bCs/>
        </w:rPr>
        <w:t xml:space="preserve">Pełnienie usługi ochrony fizycznej całodobowej, stacjonarnej </w:t>
      </w:r>
      <w:r w:rsidR="00F00E13" w:rsidRPr="00CC0926">
        <w:rPr>
          <w:rFonts w:asciiTheme="minorHAnsi" w:hAnsiTheme="minorHAnsi" w:cstheme="minorHAnsi"/>
          <w:bCs/>
        </w:rPr>
        <w:t>na terenie obiektów Szkoły Głównej Służby Pożarniczej (wraz z przyległymi nieruchomościami gruntowymi oraz znajdujących się w nich mieniem</w:t>
      </w:r>
      <w:r w:rsidR="00E9243A" w:rsidRPr="00CC0926">
        <w:rPr>
          <w:rFonts w:asciiTheme="minorHAnsi" w:hAnsiTheme="minorHAnsi" w:cstheme="minorHAnsi"/>
          <w:bCs/>
        </w:rPr>
        <w:t xml:space="preserve"> i osobami</w:t>
      </w:r>
      <w:r w:rsidR="00F00E13" w:rsidRPr="00CC0926">
        <w:rPr>
          <w:rFonts w:asciiTheme="minorHAnsi" w:hAnsiTheme="minorHAnsi" w:cstheme="minorHAnsi"/>
          <w:bCs/>
        </w:rPr>
        <w:t xml:space="preserve">) </w:t>
      </w:r>
      <w:r w:rsidRPr="00CC0926">
        <w:rPr>
          <w:rFonts w:asciiTheme="minorHAnsi" w:hAnsiTheme="minorHAnsi" w:cstheme="minorHAnsi"/>
          <w:bCs/>
        </w:rPr>
        <w:t>w okresie od dnia 01</w:t>
      </w:r>
      <w:r w:rsidR="006739FE" w:rsidRPr="00CC0926">
        <w:rPr>
          <w:rFonts w:asciiTheme="minorHAnsi" w:hAnsiTheme="minorHAnsi" w:cstheme="minorHAnsi"/>
          <w:bCs/>
        </w:rPr>
        <w:t>.</w:t>
      </w:r>
      <w:r w:rsidRPr="00CC0926">
        <w:rPr>
          <w:rFonts w:asciiTheme="minorHAnsi" w:hAnsiTheme="minorHAnsi" w:cstheme="minorHAnsi"/>
          <w:bCs/>
        </w:rPr>
        <w:t>02</w:t>
      </w:r>
      <w:r w:rsidR="006739FE" w:rsidRPr="00CC0926">
        <w:rPr>
          <w:rFonts w:asciiTheme="minorHAnsi" w:hAnsiTheme="minorHAnsi" w:cstheme="minorHAnsi"/>
          <w:bCs/>
        </w:rPr>
        <w:t>.</w:t>
      </w:r>
      <w:r w:rsidRPr="00CC0926">
        <w:rPr>
          <w:rFonts w:asciiTheme="minorHAnsi" w:hAnsiTheme="minorHAnsi" w:cstheme="minorHAnsi"/>
          <w:bCs/>
        </w:rPr>
        <w:t>2018</w:t>
      </w:r>
      <w:r w:rsidR="00836591" w:rsidRPr="00CC0926">
        <w:rPr>
          <w:rFonts w:asciiTheme="minorHAnsi" w:hAnsiTheme="minorHAnsi" w:cstheme="minorHAnsi"/>
          <w:bCs/>
        </w:rPr>
        <w:t xml:space="preserve"> </w:t>
      </w:r>
      <w:r w:rsidRPr="00CC0926">
        <w:rPr>
          <w:rFonts w:asciiTheme="minorHAnsi" w:hAnsiTheme="minorHAnsi" w:cstheme="minorHAnsi"/>
          <w:bCs/>
        </w:rPr>
        <w:t>r. do dnia 01</w:t>
      </w:r>
      <w:r w:rsidR="006739FE" w:rsidRPr="00CC0926">
        <w:rPr>
          <w:rFonts w:asciiTheme="minorHAnsi" w:hAnsiTheme="minorHAnsi" w:cstheme="minorHAnsi"/>
          <w:bCs/>
        </w:rPr>
        <w:t>.</w:t>
      </w:r>
      <w:r w:rsidRPr="00CC0926">
        <w:rPr>
          <w:rFonts w:asciiTheme="minorHAnsi" w:hAnsiTheme="minorHAnsi" w:cstheme="minorHAnsi"/>
          <w:bCs/>
        </w:rPr>
        <w:t>02</w:t>
      </w:r>
      <w:r w:rsidR="006739FE" w:rsidRPr="00CC0926">
        <w:rPr>
          <w:rFonts w:asciiTheme="minorHAnsi" w:hAnsiTheme="minorHAnsi" w:cstheme="minorHAnsi"/>
          <w:bCs/>
        </w:rPr>
        <w:t>.</w:t>
      </w:r>
      <w:r w:rsidRPr="00CC0926">
        <w:rPr>
          <w:rFonts w:asciiTheme="minorHAnsi" w:hAnsiTheme="minorHAnsi" w:cstheme="minorHAnsi"/>
          <w:bCs/>
        </w:rPr>
        <w:t>2020 r.” Zamówienie udzielane w</w:t>
      </w:r>
      <w:r w:rsidR="001A2B6C" w:rsidRPr="00CC0926">
        <w:rPr>
          <w:rFonts w:asciiTheme="minorHAnsi" w:hAnsiTheme="minorHAnsi" w:cstheme="minorHAnsi"/>
          <w:bCs/>
        </w:rPr>
        <w:t xml:space="preserve"> dwóch </w:t>
      </w:r>
      <w:r w:rsidRPr="00CC0926">
        <w:rPr>
          <w:rFonts w:asciiTheme="minorHAnsi" w:hAnsiTheme="minorHAnsi" w:cstheme="minorHAnsi"/>
          <w:bCs/>
        </w:rPr>
        <w:t>częściach.</w:t>
      </w:r>
    </w:p>
    <w:p w14:paraId="3833C723" w14:textId="77777777" w:rsidR="00AF6068" w:rsidRPr="00CC0926" w:rsidRDefault="00AF6068" w:rsidP="00CC09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Część pierwsza</w:t>
      </w:r>
      <w:r w:rsidRPr="00CC0926">
        <w:rPr>
          <w:rFonts w:asciiTheme="minorHAnsi" w:hAnsiTheme="minorHAnsi" w:cstheme="minorHAnsi"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b/>
          <w:sz w:val="22"/>
          <w:szCs w:val="22"/>
        </w:rPr>
        <w:t>zamówienia:</w:t>
      </w:r>
    </w:p>
    <w:p w14:paraId="53DCFC55" w14:textId="61840B7E" w:rsidR="00CC0926" w:rsidRPr="00CC0926" w:rsidRDefault="00AF6068" w:rsidP="00CC0926">
      <w:pPr>
        <w:pStyle w:val="NormalnyWeb"/>
        <w:spacing w:before="0"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Style w:val="formularz1"/>
          <w:rFonts w:cstheme="minorHAnsi"/>
          <w:b w:val="0"/>
          <w:color w:val="auto"/>
          <w:szCs w:val="22"/>
        </w:rPr>
        <w:t xml:space="preserve">Pełnienie usługi ochrony fizycznej całodobowej, stacjonarnej mienia </w:t>
      </w:r>
      <w:r w:rsidR="00F00E13" w:rsidRPr="00CC0926">
        <w:rPr>
          <w:rStyle w:val="formularz1"/>
          <w:rFonts w:cstheme="minorHAnsi"/>
          <w:b w:val="0"/>
          <w:color w:val="auto"/>
          <w:szCs w:val="22"/>
        </w:rPr>
        <w:t>w obiekcie:</w:t>
      </w:r>
      <w:r w:rsidRPr="00CC0926">
        <w:rPr>
          <w:rStyle w:val="formularz1"/>
          <w:rFonts w:cstheme="minorHAnsi"/>
          <w:b w:val="0"/>
          <w:color w:val="auto"/>
          <w:szCs w:val="22"/>
        </w:rPr>
        <w:t xml:space="preserve"> </w:t>
      </w:r>
    </w:p>
    <w:p w14:paraId="0EBCAADC" w14:textId="44B998C3" w:rsidR="00CC0926" w:rsidRPr="00CC0926" w:rsidRDefault="00CC0926" w:rsidP="00CC09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Baza Szkolenia Poligonowego i Innowacji Ratownictwa SGSP w Nowym Dworze Mazowieckim</w:t>
      </w:r>
      <w:r w:rsidRPr="00CC0926">
        <w:rPr>
          <w:rFonts w:asciiTheme="minorHAnsi" w:hAnsiTheme="minorHAnsi" w:cstheme="minorHAnsi"/>
          <w:color w:val="000000"/>
          <w:sz w:val="22"/>
          <w:szCs w:val="22"/>
        </w:rPr>
        <w:t xml:space="preserve"> położonym przy ul. gen. W. </w:t>
      </w:r>
      <w:proofErr w:type="spellStart"/>
      <w:r w:rsidRPr="00CC0926">
        <w:rPr>
          <w:rFonts w:asciiTheme="minorHAnsi" w:hAnsiTheme="minorHAnsi" w:cstheme="minorHAnsi"/>
          <w:color w:val="000000"/>
          <w:sz w:val="22"/>
          <w:szCs w:val="22"/>
        </w:rPr>
        <w:t>Thommee</w:t>
      </w:r>
      <w:proofErr w:type="spellEnd"/>
      <w:r w:rsidRPr="00CC0926">
        <w:rPr>
          <w:rFonts w:asciiTheme="minorHAnsi" w:hAnsiTheme="minorHAnsi" w:cstheme="minorHAnsi"/>
          <w:color w:val="000000"/>
          <w:sz w:val="22"/>
          <w:szCs w:val="22"/>
        </w:rPr>
        <w:t xml:space="preserve"> o powierzchni 25,9 ha, częściowo zabudowanej. Na terenie znajduje się 21 budynków, Obiekt jest ogrodzony, oświetlony. Termin realizacji zamówienia: od dnia podpisania umowy (na  potrzeby postępowania Zamawiający przyjmuje datę 01.02.2018 r. od godz.10.00) do dnia 01.02.2020 r. do godz.10.00.</w:t>
      </w:r>
    </w:p>
    <w:p w14:paraId="76F3678D" w14:textId="773C56F6" w:rsidR="00CC0926" w:rsidRPr="00CC0926" w:rsidRDefault="00CC0926" w:rsidP="00CC09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Pr="00CC0926">
        <w:rPr>
          <w:rFonts w:asciiTheme="minorHAnsi" w:hAnsiTheme="minorHAnsi" w:cstheme="minorHAnsi"/>
          <w:b/>
          <w:color w:val="000000"/>
          <w:sz w:val="22"/>
          <w:szCs w:val="22"/>
        </w:rPr>
        <w:t>zęść drug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amówienia</w:t>
      </w:r>
      <w:r w:rsidRPr="00CC09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:</w:t>
      </w:r>
    </w:p>
    <w:p w14:paraId="72D87DD0" w14:textId="3631F285" w:rsidR="00CC0926" w:rsidRPr="00CC0926" w:rsidRDefault="00CC0926" w:rsidP="00CC092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formularz1"/>
          <w:rFonts w:cstheme="minorHAnsi"/>
          <w:b w:val="0"/>
          <w:color w:val="000000" w:themeColor="text1"/>
          <w:szCs w:val="22"/>
        </w:rPr>
        <w:t xml:space="preserve">Pełnienie </w:t>
      </w:r>
      <w:r w:rsidRPr="00CC0926">
        <w:rPr>
          <w:rStyle w:val="formularz1"/>
          <w:rFonts w:cstheme="minorHAnsi"/>
          <w:b w:val="0"/>
          <w:color w:val="000000" w:themeColor="text1"/>
          <w:szCs w:val="22"/>
        </w:rPr>
        <w:t xml:space="preserve">usługi ochrony fizycznej całodobowej, stacjonarnej mienia i nieruchomości </w:t>
      </w:r>
      <w:r w:rsidRPr="00CC0926">
        <w:rPr>
          <w:rFonts w:asciiTheme="minorHAnsi" w:hAnsiTheme="minorHAnsi" w:cstheme="minorHAnsi"/>
          <w:color w:val="000000"/>
          <w:sz w:val="22"/>
          <w:szCs w:val="22"/>
        </w:rPr>
        <w:t xml:space="preserve">Przeciwpożarowej Bazy Leśnej </w:t>
      </w:r>
      <w:r w:rsidR="003A4A07">
        <w:rPr>
          <w:rFonts w:asciiTheme="minorHAnsi" w:hAnsiTheme="minorHAnsi" w:cstheme="minorHAnsi"/>
          <w:color w:val="000000"/>
          <w:sz w:val="22"/>
          <w:szCs w:val="22"/>
        </w:rPr>
        <w:t xml:space="preserve">SGSP </w:t>
      </w:r>
      <w:bookmarkStart w:id="0" w:name="_GoBack"/>
      <w:bookmarkEnd w:id="0"/>
      <w:r w:rsidRPr="00CC0926">
        <w:rPr>
          <w:rFonts w:asciiTheme="minorHAnsi" w:hAnsiTheme="minorHAnsi" w:cstheme="minorHAnsi"/>
          <w:color w:val="000000"/>
          <w:sz w:val="22"/>
          <w:szCs w:val="22"/>
        </w:rPr>
        <w:t>w Zamczysku Nowym, gm. Leoncin, o powierzchni 5,25 ha, Nieruchomość jest zabudowana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CC0926">
        <w:rPr>
          <w:rFonts w:asciiTheme="minorHAnsi" w:hAnsiTheme="minorHAnsi" w:cstheme="minorHAnsi"/>
          <w:color w:val="000000"/>
          <w:sz w:val="22"/>
          <w:szCs w:val="22"/>
        </w:rPr>
        <w:t xml:space="preserve"> ogrodzona. Termin realizacji zamówienia: od dnia podpisania umowy (na  potrzeby postępowania Zamawiający przyjmuje datę 01.02.2018 r. od godz.8.00) do dnia 01.02.2020 r. do godz.10.00 z wyłączeniem miesięcy: sierpień i wrzesień każdego roku trwania umowy.</w:t>
      </w:r>
    </w:p>
    <w:p w14:paraId="765F7C7C" w14:textId="0696745B" w:rsidR="00CC0926" w:rsidRPr="00CC0926" w:rsidRDefault="00CC0926" w:rsidP="00CC0926">
      <w:pPr>
        <w:pStyle w:val="NormalnyWeb"/>
        <w:spacing w:before="0" w:after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C0926">
        <w:rPr>
          <w:rFonts w:asciiTheme="minorHAnsi" w:hAnsiTheme="minorHAnsi" w:cstheme="minorHAnsi"/>
          <w:color w:val="FF0000"/>
          <w:sz w:val="22"/>
          <w:szCs w:val="22"/>
        </w:rPr>
        <w:t xml:space="preserve">UWAGA!!! </w:t>
      </w:r>
      <w:r w:rsidRPr="00CC0926">
        <w:rPr>
          <w:rFonts w:asciiTheme="minorHAnsi" w:hAnsiTheme="minorHAnsi" w:cstheme="minorHAnsi"/>
          <w:sz w:val="22"/>
          <w:szCs w:val="22"/>
        </w:rPr>
        <w:t>Przy kalkulacji ceny ryczałtowej w II części Zamówienia Wykonawca winien uwzględnić przewidywaną przez Zamawiającego przerwę w świadczeniu usługi w okresach od 01.08.2018 r. do  01.10.2018 r. oraz od 01.08.2019 r. do 01.10.20</w:t>
      </w:r>
      <w:r w:rsidR="00BC7F69">
        <w:rPr>
          <w:rFonts w:asciiTheme="minorHAnsi" w:hAnsiTheme="minorHAnsi" w:cstheme="minorHAnsi"/>
          <w:sz w:val="22"/>
          <w:szCs w:val="22"/>
        </w:rPr>
        <w:t>19</w:t>
      </w:r>
      <w:r w:rsidRPr="00CC0926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2B49BD3" w14:textId="77777777" w:rsidR="00AF6068" w:rsidRPr="00CC0926" w:rsidRDefault="00AF6068" w:rsidP="00AF6068">
      <w:pPr>
        <w:pStyle w:val="Akapitzlist"/>
        <w:numPr>
          <w:ilvl w:val="0"/>
          <w:numId w:val="8"/>
        </w:numPr>
        <w:spacing w:before="0" w:beforeAutospacing="0" w:after="0" w:afterAutospacing="0" w:line="276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  <w:bCs/>
        </w:rPr>
        <w:t xml:space="preserve">Wynagrodzenie – </w:t>
      </w:r>
      <w:r w:rsidRPr="00CC0926">
        <w:rPr>
          <w:rFonts w:asciiTheme="minorHAnsi" w:hAnsiTheme="minorHAnsi" w:cstheme="minorHAnsi"/>
          <w:bCs/>
        </w:rPr>
        <w:t xml:space="preserve">z tytułu prawidłowego wykonania </w:t>
      </w:r>
      <w:r w:rsidR="00F33BBD" w:rsidRPr="00CC0926">
        <w:rPr>
          <w:rFonts w:asciiTheme="minorHAnsi" w:hAnsiTheme="minorHAnsi" w:cstheme="minorHAnsi"/>
          <w:bCs/>
        </w:rPr>
        <w:t>Umowy</w:t>
      </w:r>
      <w:r w:rsidRPr="00CC0926">
        <w:rPr>
          <w:rFonts w:asciiTheme="minorHAnsi" w:hAnsiTheme="minorHAnsi" w:cstheme="minorHAnsi"/>
          <w:bCs/>
        </w:rPr>
        <w:t xml:space="preserve"> Wykonawca otrzyma wynagrodzenie </w:t>
      </w:r>
      <w:r w:rsidRPr="00CC0926">
        <w:rPr>
          <w:rFonts w:asciiTheme="minorHAnsi" w:hAnsiTheme="minorHAnsi" w:cstheme="minorHAnsi"/>
          <w:bCs/>
        </w:rPr>
        <w:br/>
        <w:t xml:space="preserve">w </w:t>
      </w:r>
      <w:r w:rsidRPr="00CC0926">
        <w:rPr>
          <w:rFonts w:asciiTheme="minorHAnsi" w:hAnsiTheme="minorHAnsi" w:cstheme="minorHAnsi"/>
        </w:rPr>
        <w:t xml:space="preserve">wysokości </w:t>
      </w:r>
      <w:r w:rsidRPr="00CC0926">
        <w:rPr>
          <w:rFonts w:asciiTheme="minorHAnsi" w:hAnsiTheme="minorHAnsi" w:cstheme="minorHAnsi"/>
          <w:b/>
        </w:rPr>
        <w:t>………….  zł netto</w:t>
      </w:r>
      <w:r w:rsidRPr="00CC0926">
        <w:rPr>
          <w:rFonts w:asciiTheme="minorHAnsi" w:hAnsiTheme="minorHAnsi" w:cstheme="minorHAnsi"/>
        </w:rPr>
        <w:t xml:space="preserve"> plus podatek od towarów i usług </w:t>
      </w:r>
      <w:r w:rsidRPr="00CC0926">
        <w:rPr>
          <w:rFonts w:asciiTheme="minorHAnsi" w:hAnsiTheme="minorHAnsi" w:cstheme="minorHAnsi"/>
          <w:bCs/>
        </w:rPr>
        <w:t xml:space="preserve">co daje łączną kwotę </w:t>
      </w:r>
      <w:r w:rsidRPr="00CC0926">
        <w:rPr>
          <w:rFonts w:asciiTheme="minorHAnsi" w:hAnsiTheme="minorHAnsi" w:cstheme="minorHAnsi"/>
          <w:b/>
          <w:bCs/>
        </w:rPr>
        <w:t>……………..</w:t>
      </w:r>
      <w:r w:rsidRPr="00CC0926">
        <w:rPr>
          <w:rFonts w:asciiTheme="minorHAnsi" w:hAnsiTheme="minorHAnsi" w:cstheme="minorHAnsi"/>
          <w:b/>
        </w:rPr>
        <w:t xml:space="preserve"> zł brutto</w:t>
      </w:r>
      <w:r w:rsidRPr="00CC0926">
        <w:rPr>
          <w:rFonts w:asciiTheme="minorHAnsi" w:hAnsiTheme="minorHAnsi" w:cstheme="minorHAnsi"/>
        </w:rPr>
        <w:t xml:space="preserve"> na zasadach określonych w §</w:t>
      </w:r>
      <w:r w:rsidR="00F00E13" w:rsidRPr="00CC0926">
        <w:rPr>
          <w:rFonts w:asciiTheme="minorHAnsi" w:hAnsiTheme="minorHAnsi" w:cstheme="minorHAnsi"/>
        </w:rPr>
        <w:t xml:space="preserve"> </w:t>
      </w:r>
      <w:r w:rsidR="001A2B6C" w:rsidRPr="00CC0926">
        <w:rPr>
          <w:rFonts w:asciiTheme="minorHAnsi" w:hAnsiTheme="minorHAnsi" w:cstheme="minorHAnsi"/>
        </w:rPr>
        <w:t>5</w:t>
      </w:r>
      <w:r w:rsidRPr="00CC0926">
        <w:rPr>
          <w:rFonts w:asciiTheme="minorHAnsi" w:hAnsiTheme="minorHAnsi" w:cstheme="minorHAnsi"/>
        </w:rPr>
        <w:t xml:space="preserve">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.</w:t>
      </w:r>
    </w:p>
    <w:p w14:paraId="45CADC8C" w14:textId="77777777" w:rsidR="00AF6068" w:rsidRPr="00CC0926" w:rsidRDefault="00AF6068" w:rsidP="00AF6068">
      <w:pPr>
        <w:pStyle w:val="Akapitzlist"/>
        <w:spacing w:before="0" w:beforeAutospacing="0" w:after="0" w:afterAutospacing="0" w:line="276" w:lineRule="auto"/>
        <w:ind w:left="357"/>
        <w:contextualSpacing w:val="0"/>
        <w:jc w:val="center"/>
        <w:rPr>
          <w:rFonts w:asciiTheme="minorHAnsi" w:hAnsiTheme="minorHAnsi" w:cstheme="minorHAnsi"/>
          <w:b/>
        </w:rPr>
      </w:pPr>
    </w:p>
    <w:p w14:paraId="127BBA1C" w14:textId="77777777" w:rsidR="00AF6068" w:rsidRPr="00CC0926" w:rsidRDefault="00AF6068" w:rsidP="00644587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>§</w:t>
      </w:r>
      <w:r w:rsidR="00E9243A" w:rsidRPr="00CC0926">
        <w:rPr>
          <w:rFonts w:asciiTheme="minorHAnsi" w:hAnsiTheme="minorHAnsi" w:cstheme="minorHAnsi"/>
          <w:b/>
        </w:rPr>
        <w:t xml:space="preserve"> </w:t>
      </w:r>
      <w:r w:rsidRPr="00CC0926">
        <w:rPr>
          <w:rFonts w:asciiTheme="minorHAnsi" w:hAnsiTheme="minorHAnsi" w:cstheme="minorHAnsi"/>
          <w:b/>
        </w:rPr>
        <w:t>1</w:t>
      </w:r>
      <w:r w:rsidR="00E9243A" w:rsidRPr="00CC0926">
        <w:rPr>
          <w:rFonts w:asciiTheme="minorHAnsi" w:hAnsiTheme="minorHAnsi" w:cstheme="minorHAnsi"/>
          <w:b/>
        </w:rPr>
        <w:t>.</w:t>
      </w:r>
    </w:p>
    <w:p w14:paraId="2F9F7015" w14:textId="77777777" w:rsidR="00AF6068" w:rsidRPr="00CC0926" w:rsidRDefault="00AF6068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F33BBD" w:rsidRPr="00CC0926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129B9A0B" w14:textId="394AEB71" w:rsidR="00AF6068" w:rsidRPr="00CC0926" w:rsidRDefault="00AF6068" w:rsidP="00AF6068">
      <w:pPr>
        <w:pStyle w:val="Akapitzlist"/>
        <w:numPr>
          <w:ilvl w:val="0"/>
          <w:numId w:val="18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 xml:space="preserve">Zamawiający powierza, a Wykonawca przyjmuje do realizacji </w:t>
      </w:r>
      <w:r w:rsidRPr="00CC0926">
        <w:rPr>
          <w:rFonts w:asciiTheme="minorHAnsi" w:hAnsiTheme="minorHAnsi" w:cstheme="minorHAnsi"/>
          <w:bCs/>
        </w:rPr>
        <w:t>wykonywanie obu części zamówienia</w:t>
      </w:r>
      <w:r w:rsidRPr="00CC0926">
        <w:rPr>
          <w:rFonts w:asciiTheme="minorHAnsi" w:hAnsiTheme="minorHAnsi" w:cstheme="minorHAnsi"/>
          <w:b/>
          <w:bCs/>
        </w:rPr>
        <w:t xml:space="preserve"> (lub opcjonalnie części nr I lub części nr II) </w:t>
      </w:r>
      <w:r w:rsidR="00A94A30" w:rsidRPr="00CC0926">
        <w:rPr>
          <w:rFonts w:asciiTheme="minorHAnsi" w:hAnsiTheme="minorHAnsi" w:cstheme="minorHAnsi"/>
          <w:bCs/>
        </w:rPr>
        <w:t xml:space="preserve">w zakresie </w:t>
      </w:r>
      <w:r w:rsidR="00A94A30" w:rsidRPr="00CC0926">
        <w:rPr>
          <w:rFonts w:asciiTheme="minorHAnsi" w:hAnsiTheme="minorHAnsi" w:cstheme="minorHAnsi"/>
          <w:b/>
          <w:bCs/>
        </w:rPr>
        <w:t xml:space="preserve">świadczenia </w:t>
      </w:r>
      <w:r w:rsidRPr="00CC0926">
        <w:rPr>
          <w:rFonts w:asciiTheme="minorHAnsi" w:hAnsiTheme="minorHAnsi" w:cstheme="minorHAnsi"/>
          <w:b/>
          <w:bCs/>
        </w:rPr>
        <w:t xml:space="preserve">usługi ochrony fizycznej całodobowej, stacjonarnej </w:t>
      </w:r>
      <w:r w:rsidR="00A94A30" w:rsidRPr="00CC0926">
        <w:rPr>
          <w:rFonts w:asciiTheme="minorHAnsi" w:hAnsiTheme="minorHAnsi" w:cstheme="minorHAnsi"/>
          <w:b/>
          <w:bCs/>
        </w:rPr>
        <w:t>na terenie obiektów Szkoły Głównej Służby Pożarniczej</w:t>
      </w:r>
      <w:r w:rsidR="00A94A30" w:rsidRPr="00CC0926">
        <w:rPr>
          <w:rFonts w:asciiTheme="minorHAnsi" w:hAnsiTheme="minorHAnsi" w:cstheme="minorHAnsi"/>
          <w:bCs/>
        </w:rPr>
        <w:t xml:space="preserve"> (wraz z przyległymi nieruchomościami gruntowymi oraz znajdujących się w nich mieniem</w:t>
      </w:r>
      <w:r w:rsidR="00E9243A" w:rsidRPr="00CC0926">
        <w:rPr>
          <w:rFonts w:asciiTheme="minorHAnsi" w:hAnsiTheme="minorHAnsi" w:cstheme="minorHAnsi"/>
          <w:bCs/>
        </w:rPr>
        <w:t xml:space="preserve"> i osobami</w:t>
      </w:r>
      <w:r w:rsidR="00A94A30" w:rsidRPr="00CC0926">
        <w:rPr>
          <w:rFonts w:asciiTheme="minorHAnsi" w:hAnsiTheme="minorHAnsi" w:cstheme="minorHAnsi"/>
          <w:bCs/>
        </w:rPr>
        <w:t xml:space="preserve">) </w:t>
      </w:r>
      <w:r w:rsidRPr="00CC0926">
        <w:rPr>
          <w:rFonts w:asciiTheme="minorHAnsi" w:hAnsiTheme="minorHAnsi" w:cstheme="minorHAnsi"/>
          <w:b/>
          <w:bCs/>
        </w:rPr>
        <w:t xml:space="preserve">w okresie od dnia </w:t>
      </w:r>
      <w:r w:rsidR="001A2B6C" w:rsidRPr="00CC0926">
        <w:rPr>
          <w:rFonts w:asciiTheme="minorHAnsi" w:hAnsiTheme="minorHAnsi" w:cstheme="minorHAnsi"/>
          <w:b/>
          <w:bCs/>
        </w:rPr>
        <w:br/>
      </w:r>
      <w:r w:rsidR="00452E40">
        <w:rPr>
          <w:rFonts w:asciiTheme="minorHAnsi" w:hAnsiTheme="minorHAnsi" w:cstheme="minorHAnsi"/>
          <w:b/>
          <w:bCs/>
        </w:rPr>
        <w:t>…..</w:t>
      </w:r>
      <w:r w:rsidRPr="00CC0926">
        <w:rPr>
          <w:rFonts w:asciiTheme="minorHAnsi" w:hAnsiTheme="minorHAnsi" w:cstheme="minorHAnsi"/>
          <w:b/>
          <w:bCs/>
        </w:rPr>
        <w:t>. do dnia 01</w:t>
      </w:r>
      <w:r w:rsidR="001A2B6C" w:rsidRPr="00CC0926">
        <w:rPr>
          <w:rFonts w:asciiTheme="minorHAnsi" w:hAnsiTheme="minorHAnsi" w:cstheme="minorHAnsi"/>
          <w:b/>
          <w:bCs/>
        </w:rPr>
        <w:t>.</w:t>
      </w:r>
      <w:r w:rsidRPr="00CC0926">
        <w:rPr>
          <w:rFonts w:asciiTheme="minorHAnsi" w:hAnsiTheme="minorHAnsi" w:cstheme="minorHAnsi"/>
          <w:b/>
          <w:bCs/>
        </w:rPr>
        <w:t>02</w:t>
      </w:r>
      <w:r w:rsidR="001A2B6C" w:rsidRPr="00CC0926">
        <w:rPr>
          <w:rFonts w:asciiTheme="minorHAnsi" w:hAnsiTheme="minorHAnsi" w:cstheme="minorHAnsi"/>
          <w:b/>
          <w:bCs/>
        </w:rPr>
        <w:t>.</w:t>
      </w:r>
      <w:r w:rsidRPr="00CC0926">
        <w:rPr>
          <w:rFonts w:asciiTheme="minorHAnsi" w:hAnsiTheme="minorHAnsi" w:cstheme="minorHAnsi"/>
          <w:b/>
          <w:bCs/>
        </w:rPr>
        <w:t>2020 r.</w:t>
      </w:r>
    </w:p>
    <w:p w14:paraId="76714540" w14:textId="77777777" w:rsidR="00AF6068" w:rsidRPr="00CC0926" w:rsidRDefault="00AF6068" w:rsidP="00AF6068">
      <w:pPr>
        <w:pStyle w:val="NormalnyWeb"/>
        <w:numPr>
          <w:ilvl w:val="0"/>
          <w:numId w:val="18"/>
        </w:numPr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Zamawiający oświadcza, że obiekty </w:t>
      </w:r>
      <w:r w:rsidR="00A94A30" w:rsidRPr="00CC0926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CC0926">
        <w:rPr>
          <w:rFonts w:asciiTheme="minorHAnsi" w:hAnsiTheme="minorHAnsi" w:cstheme="minorHAnsi"/>
          <w:sz w:val="22"/>
          <w:szCs w:val="22"/>
        </w:rPr>
        <w:t>nie podlegają obowiązkowej ochronie, o której mowa w  art. 5</w:t>
      </w:r>
      <w:r w:rsidR="00A94A30" w:rsidRPr="00CC0926">
        <w:rPr>
          <w:rFonts w:asciiTheme="minorHAnsi" w:hAnsiTheme="minorHAnsi" w:cstheme="minorHAnsi"/>
          <w:sz w:val="22"/>
          <w:szCs w:val="22"/>
        </w:rPr>
        <w:t xml:space="preserve"> ust.</w:t>
      </w:r>
      <w:r w:rsidRPr="00CC0926">
        <w:rPr>
          <w:rFonts w:asciiTheme="minorHAnsi" w:hAnsiTheme="minorHAnsi" w:cstheme="minorHAnsi"/>
          <w:sz w:val="22"/>
          <w:szCs w:val="22"/>
        </w:rPr>
        <w:t xml:space="preserve"> 1 ustawy z dnia 22 sierpnia 1997 r. o ochronie osób i mienia (Dz.U.</w:t>
      </w:r>
      <w:r w:rsidR="00A94A30" w:rsidRPr="00CC0926">
        <w:rPr>
          <w:rFonts w:asciiTheme="minorHAnsi" w:hAnsiTheme="minorHAnsi" w:cstheme="minorHAnsi"/>
          <w:sz w:val="22"/>
          <w:szCs w:val="22"/>
        </w:rPr>
        <w:t xml:space="preserve"> z 2017 r. poz. 2213</w:t>
      </w:r>
      <w:r w:rsidRPr="00CC0926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27A9D5C" w14:textId="77777777" w:rsidR="00AF6068" w:rsidRPr="00CC0926" w:rsidRDefault="00AF6068" w:rsidP="00AF6068">
      <w:pPr>
        <w:pStyle w:val="NormalnyWeb"/>
        <w:numPr>
          <w:ilvl w:val="0"/>
          <w:numId w:val="18"/>
        </w:numPr>
        <w:spacing w:before="0"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Wykonawca oświadcza, że posiada wymagane prawem aktualne uprawnienia do świadczenia usług ochrony osób i mienia, co wynika z koncesji nr _________ z dnia  _________, wydanej przez </w:t>
      </w:r>
      <w:r w:rsidR="00A94A30" w:rsidRPr="00CC0926">
        <w:rPr>
          <w:rFonts w:asciiTheme="minorHAnsi" w:hAnsiTheme="minorHAnsi" w:cstheme="minorHAnsi"/>
          <w:sz w:val="22"/>
          <w:szCs w:val="22"/>
        </w:rPr>
        <w:t>ministra właściwego do spraw wewnętrznych</w:t>
      </w:r>
      <w:r w:rsidRPr="00CC0926">
        <w:rPr>
          <w:rFonts w:asciiTheme="minorHAnsi" w:hAnsiTheme="minorHAnsi" w:cstheme="minorHAnsi"/>
          <w:sz w:val="22"/>
          <w:szCs w:val="22"/>
        </w:rPr>
        <w:t xml:space="preserve">, której kopia stanowi </w:t>
      </w:r>
      <w:r w:rsidRPr="00CC0926">
        <w:rPr>
          <w:rFonts w:asciiTheme="minorHAnsi" w:hAnsiTheme="minorHAnsi" w:cstheme="minorHAnsi"/>
          <w:b/>
          <w:sz w:val="22"/>
          <w:szCs w:val="22"/>
        </w:rPr>
        <w:t>załącznik nr 6</w:t>
      </w:r>
      <w:r w:rsidRPr="00CC0926">
        <w:rPr>
          <w:rFonts w:asciiTheme="minorHAnsi" w:hAnsiTheme="minorHAnsi" w:cstheme="minorHAnsi"/>
          <w:sz w:val="22"/>
          <w:szCs w:val="22"/>
        </w:rPr>
        <w:t xml:space="preserve"> do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>.</w:t>
      </w:r>
    </w:p>
    <w:p w14:paraId="64F3CF07" w14:textId="77777777" w:rsidR="00AF6068" w:rsidRPr="00CC0926" w:rsidRDefault="00AF6068" w:rsidP="00AF6068">
      <w:pPr>
        <w:pStyle w:val="NormalnyWeb"/>
        <w:numPr>
          <w:ilvl w:val="0"/>
          <w:numId w:val="18"/>
        </w:numPr>
        <w:spacing w:before="0" w:after="0" w:line="276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Przedmiot </w:t>
      </w:r>
      <w:r w:rsidR="00F33BBD" w:rsidRPr="00CC0926">
        <w:rPr>
          <w:rFonts w:asciiTheme="minorHAnsi" w:hAnsiTheme="minorHAnsi" w:cstheme="minorHAnsi"/>
          <w:b/>
          <w:sz w:val="22"/>
          <w:szCs w:val="22"/>
        </w:rPr>
        <w:t>Umowy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 stanowi:</w:t>
      </w:r>
    </w:p>
    <w:p w14:paraId="785A1C14" w14:textId="77777777" w:rsidR="00AF6068" w:rsidRPr="00CC0926" w:rsidRDefault="00A94A30" w:rsidP="00A94A30">
      <w:pPr>
        <w:pStyle w:val="Akapitzlist"/>
        <w:numPr>
          <w:ilvl w:val="1"/>
          <w:numId w:val="18"/>
        </w:numPr>
        <w:spacing w:line="276" w:lineRule="auto"/>
        <w:ind w:hanging="294"/>
        <w:jc w:val="both"/>
        <w:rPr>
          <w:rFonts w:asciiTheme="minorHAnsi" w:hAnsiTheme="minorHAnsi" w:cstheme="minorHAnsi"/>
          <w:b/>
          <w:bCs/>
        </w:rPr>
      </w:pPr>
      <w:r w:rsidRPr="00CC0926">
        <w:rPr>
          <w:rFonts w:asciiTheme="minorHAnsi" w:hAnsiTheme="minorHAnsi" w:cstheme="minorHAnsi"/>
        </w:rPr>
        <w:t>w</w:t>
      </w:r>
      <w:r w:rsidR="00AF6068" w:rsidRPr="00CC0926">
        <w:rPr>
          <w:rFonts w:asciiTheme="minorHAnsi" w:hAnsiTheme="minorHAnsi" w:cstheme="minorHAnsi"/>
        </w:rPr>
        <w:t xml:space="preserve">ykonanie usługi ochrony obiektów wchodzących w zakres I </w:t>
      </w:r>
      <w:proofErr w:type="spellStart"/>
      <w:r w:rsidR="00AF6068" w:rsidRPr="00CC0926">
        <w:rPr>
          <w:rFonts w:asciiTheme="minorHAnsi" w:hAnsiTheme="minorHAnsi" w:cstheme="minorHAnsi"/>
        </w:rPr>
        <w:t>i</w:t>
      </w:r>
      <w:proofErr w:type="spellEnd"/>
      <w:r w:rsidR="00AF6068" w:rsidRPr="00CC0926">
        <w:rPr>
          <w:rFonts w:asciiTheme="minorHAnsi" w:hAnsiTheme="minorHAnsi" w:cstheme="minorHAnsi"/>
        </w:rPr>
        <w:t xml:space="preserve"> II części zamówienia, zwany</w:t>
      </w:r>
      <w:r w:rsidRPr="00CC0926">
        <w:rPr>
          <w:rFonts w:asciiTheme="minorHAnsi" w:hAnsiTheme="minorHAnsi" w:cstheme="minorHAnsi"/>
        </w:rPr>
        <w:t>ch</w:t>
      </w:r>
      <w:r w:rsidR="00AF6068" w:rsidRPr="00CC0926">
        <w:rPr>
          <w:rFonts w:asciiTheme="minorHAnsi" w:hAnsiTheme="minorHAnsi" w:cstheme="minorHAnsi"/>
        </w:rPr>
        <w:t xml:space="preserve"> w  dalszej części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łącznie </w:t>
      </w:r>
      <w:r w:rsidRPr="00CC0926">
        <w:rPr>
          <w:rFonts w:asciiTheme="minorHAnsi" w:hAnsiTheme="minorHAnsi" w:cstheme="minorHAnsi"/>
          <w:b/>
        </w:rPr>
        <w:t>„</w:t>
      </w:r>
      <w:r w:rsidR="00AF6068" w:rsidRPr="00CC0926">
        <w:rPr>
          <w:rFonts w:asciiTheme="minorHAnsi" w:hAnsiTheme="minorHAnsi" w:cstheme="minorHAnsi"/>
          <w:b/>
        </w:rPr>
        <w:t>Obiektem</w:t>
      </w:r>
      <w:r w:rsidRPr="00CC0926">
        <w:rPr>
          <w:rFonts w:asciiTheme="minorHAnsi" w:hAnsiTheme="minorHAnsi" w:cstheme="minorHAnsi"/>
          <w:b/>
        </w:rPr>
        <w:t>”</w:t>
      </w:r>
      <w:r w:rsidR="00BA6B52" w:rsidRPr="00CC0926">
        <w:rPr>
          <w:rFonts w:asciiTheme="minorHAnsi" w:hAnsiTheme="minorHAnsi" w:cstheme="minorHAnsi"/>
          <w:b/>
        </w:rPr>
        <w:t xml:space="preserve"> lub „Obiektami”</w:t>
      </w:r>
      <w:r w:rsidR="00AF6068" w:rsidRPr="00CC0926">
        <w:rPr>
          <w:rFonts w:asciiTheme="minorHAnsi" w:hAnsiTheme="minorHAnsi" w:cstheme="minorHAnsi"/>
        </w:rPr>
        <w:t>, przed kradzieżą, dewastacją, działaniem osób zakłócających ład i porządek oraz ewentualnymi aktami sabotażu i terroryzmu (w</w:t>
      </w:r>
      <w:r w:rsidR="000C6472" w:rsidRPr="00CC0926">
        <w:rPr>
          <w:rFonts w:asciiTheme="minorHAnsi" w:hAnsiTheme="minorHAnsi" w:cstheme="minorHAnsi"/>
        </w:rPr>
        <w:t> </w:t>
      </w:r>
      <w:r w:rsidR="00AF6068" w:rsidRPr="00CC0926">
        <w:rPr>
          <w:rFonts w:asciiTheme="minorHAnsi" w:hAnsiTheme="minorHAnsi" w:cstheme="minorHAnsi"/>
        </w:rPr>
        <w:t xml:space="preserve"> tym ujawnianie takich zdarzeń). Usługa będzie świadczona w systemie całodobowym, </w:t>
      </w:r>
      <w:r w:rsidR="00AF6068" w:rsidRPr="00CC0926">
        <w:rPr>
          <w:rFonts w:asciiTheme="minorHAnsi" w:hAnsiTheme="minorHAnsi" w:cstheme="minorHAnsi"/>
        </w:rPr>
        <w:lastRenderedPageBreak/>
        <w:t xml:space="preserve">dwuzmianowym (zmiany 12-godzinne). Do podstawowych obowiązków Wykonawcy należy ochrona z najwyższą starannością osób i mienia (terenu, </w:t>
      </w:r>
      <w:r w:rsidR="00BA6B52" w:rsidRPr="00CC0926">
        <w:rPr>
          <w:rFonts w:asciiTheme="minorHAnsi" w:hAnsiTheme="minorHAnsi" w:cstheme="minorHAnsi"/>
        </w:rPr>
        <w:t>O</w:t>
      </w:r>
      <w:r w:rsidR="00AF6068" w:rsidRPr="00CC0926">
        <w:rPr>
          <w:rFonts w:asciiTheme="minorHAnsi" w:hAnsiTheme="minorHAnsi" w:cstheme="minorHAnsi"/>
        </w:rPr>
        <w:t xml:space="preserve">biektów i urządzeń itd.) przed zniszczeniem, kradzieżą, penetracją osób trzecich oraz wykonywanie czynności kontrolnych obejmujących stałą bezpośrednią ochronę fizyczną. Wykonawca świadcząc usługi ochrony poprzez patrolowanie, obserwację oraz uruchomienie </w:t>
      </w:r>
      <w:r w:rsidR="00AF6068" w:rsidRPr="00CC0926">
        <w:rPr>
          <w:rFonts w:asciiTheme="minorHAnsi" w:hAnsiTheme="minorHAnsi" w:cstheme="minorHAnsi"/>
          <w:b/>
        </w:rPr>
        <w:t>Grupy Interwencyjnej</w:t>
      </w:r>
      <w:r w:rsidR="00AF6068" w:rsidRPr="00CC0926">
        <w:rPr>
          <w:rFonts w:asciiTheme="minorHAnsi" w:hAnsiTheme="minorHAnsi" w:cstheme="minorHAnsi"/>
        </w:rPr>
        <w:t>, monitorowanie sygnałów alarmowych generowanych przez urządzenia alarmowe, zapewnia pełną obsadę kadrową posterunków i partoli zgodnie z Opisem Przedmiotu Zamówienia zawartym z załączniku nr 2 do Specyfikacji Istotnych Warunków Zamówienia</w:t>
      </w:r>
      <w:r w:rsidR="00BA6B52" w:rsidRPr="00CC0926">
        <w:rPr>
          <w:rFonts w:asciiTheme="minorHAnsi" w:hAnsiTheme="minorHAnsi" w:cstheme="minorHAnsi"/>
        </w:rPr>
        <w:t>,</w:t>
      </w:r>
      <w:r w:rsidR="00AF6068" w:rsidRPr="00CC0926">
        <w:rPr>
          <w:rFonts w:asciiTheme="minorHAnsi" w:hAnsiTheme="minorHAnsi" w:cstheme="minorHAnsi"/>
        </w:rPr>
        <w:t xml:space="preserve"> stanowiącym integralną część </w:t>
      </w:r>
      <w:r w:rsidR="00F33BBD" w:rsidRPr="00CC0926">
        <w:rPr>
          <w:rFonts w:asciiTheme="minorHAnsi" w:hAnsiTheme="minorHAnsi" w:cstheme="minorHAnsi"/>
        </w:rPr>
        <w:t>Umowy</w:t>
      </w:r>
      <w:r w:rsidR="00BA6B52"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 xml:space="preserve">- </w:t>
      </w:r>
      <w:r w:rsidR="00AF6068" w:rsidRPr="00CC0926">
        <w:rPr>
          <w:rFonts w:asciiTheme="minorHAnsi" w:hAnsiTheme="minorHAnsi" w:cstheme="minorHAnsi"/>
          <w:b/>
        </w:rPr>
        <w:t xml:space="preserve">załącznik nr 2 do </w:t>
      </w:r>
      <w:r w:rsidR="00F33BBD" w:rsidRPr="00CC0926">
        <w:rPr>
          <w:rFonts w:asciiTheme="minorHAnsi" w:hAnsiTheme="minorHAnsi" w:cstheme="minorHAnsi"/>
          <w:b/>
        </w:rPr>
        <w:t>Umowy</w:t>
      </w:r>
      <w:r w:rsidR="00E9243A" w:rsidRPr="00CC0926">
        <w:rPr>
          <w:rFonts w:asciiTheme="minorHAnsi" w:hAnsiTheme="minorHAnsi" w:cstheme="minorHAnsi"/>
        </w:rPr>
        <w:t>;</w:t>
      </w:r>
    </w:p>
    <w:p w14:paraId="33F4119E" w14:textId="77777777" w:rsidR="00AF6068" w:rsidRPr="00CC0926" w:rsidRDefault="00E9243A" w:rsidP="00A94A30">
      <w:pPr>
        <w:pStyle w:val="Akapitzlist"/>
        <w:numPr>
          <w:ilvl w:val="1"/>
          <w:numId w:val="18"/>
        </w:numPr>
        <w:tabs>
          <w:tab w:val="left" w:pos="1134"/>
        </w:tabs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  <w:b/>
          <w:bCs/>
        </w:rPr>
      </w:pPr>
      <w:r w:rsidRPr="00CC0926">
        <w:rPr>
          <w:rFonts w:asciiTheme="minorHAnsi" w:hAnsiTheme="minorHAnsi" w:cstheme="minorHAnsi"/>
        </w:rPr>
        <w:t>z</w:t>
      </w:r>
      <w:r w:rsidR="00AF6068" w:rsidRPr="00CC0926">
        <w:rPr>
          <w:rFonts w:asciiTheme="minorHAnsi" w:hAnsiTheme="minorHAnsi" w:cstheme="minorHAnsi"/>
        </w:rPr>
        <w:t xml:space="preserve">ainstalowanie dla Obiektu, na cały okres trwania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, w terminie _________ dni od dnia podpisania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, elektronicznego systemu kontroli obchodów pracowników Wykonawcy (minimum 10 punktów, z możliwością rozszerzenia do 20 punktów), które funkcjonować będą </w:t>
      </w:r>
      <w:r w:rsidRPr="00CC0926">
        <w:rPr>
          <w:rFonts w:asciiTheme="minorHAnsi" w:hAnsiTheme="minorHAnsi" w:cstheme="minorHAnsi"/>
        </w:rPr>
        <w:br/>
        <w:t>w okresie</w:t>
      </w:r>
      <w:r w:rsidR="00AF6068" w:rsidRPr="00CC0926">
        <w:rPr>
          <w:rFonts w:asciiTheme="minorHAnsi" w:hAnsiTheme="minorHAnsi" w:cstheme="minorHAnsi"/>
        </w:rPr>
        <w:t xml:space="preserve"> obowiązywania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. Pracownicy Wykonawcy </w:t>
      </w:r>
      <w:r w:rsidRPr="00CC0926">
        <w:rPr>
          <w:rFonts w:asciiTheme="minorHAnsi" w:hAnsiTheme="minorHAnsi" w:cstheme="minorHAnsi"/>
        </w:rPr>
        <w:t>mają</w:t>
      </w:r>
      <w:r w:rsidR="00AF6068" w:rsidRPr="00CC0926">
        <w:rPr>
          <w:rFonts w:asciiTheme="minorHAnsi" w:hAnsiTheme="minorHAnsi" w:cstheme="minorHAnsi"/>
        </w:rPr>
        <w:t xml:space="preserve"> obowiązek rejestrowania swojej obecności przy wyznaczonych punktach kontrolnych Obiektu, rozmieszczonych na trasach patrolowania, zgodnie z instrukcją ochrony Obiektu i uzgodnionym z Zamawiającym przebiegiem tras patrolowych oraz godzin patrolowania</w:t>
      </w:r>
      <w:r w:rsidRPr="00CC0926">
        <w:rPr>
          <w:rFonts w:asciiTheme="minorHAnsi" w:hAnsiTheme="minorHAnsi" w:cstheme="minorHAnsi"/>
        </w:rPr>
        <w:t>;</w:t>
      </w:r>
    </w:p>
    <w:p w14:paraId="3554B909" w14:textId="77777777" w:rsidR="00AF6068" w:rsidRPr="00CC0926" w:rsidRDefault="00E9243A" w:rsidP="00A94A30">
      <w:pPr>
        <w:pStyle w:val="Akapitzlist"/>
        <w:numPr>
          <w:ilvl w:val="1"/>
          <w:numId w:val="18"/>
        </w:numPr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  <w:b/>
          <w:bCs/>
        </w:rPr>
      </w:pPr>
      <w:r w:rsidRPr="00CC0926">
        <w:rPr>
          <w:rFonts w:asciiTheme="minorHAnsi" w:hAnsiTheme="minorHAnsi" w:cstheme="minorHAnsi"/>
        </w:rPr>
        <w:t>z</w:t>
      </w:r>
      <w:r w:rsidR="00AF6068" w:rsidRPr="00CC0926">
        <w:rPr>
          <w:rFonts w:asciiTheme="minorHAnsi" w:hAnsiTheme="minorHAnsi" w:cstheme="minorHAnsi"/>
        </w:rPr>
        <w:t xml:space="preserve">apewnianie w razie potrzeby, w celu wsparcia, usługi dwóch samochodowych </w:t>
      </w:r>
      <w:r w:rsidR="00AF6068" w:rsidRPr="00CC0926">
        <w:rPr>
          <w:rFonts w:asciiTheme="minorHAnsi" w:hAnsiTheme="minorHAnsi" w:cstheme="minorHAnsi"/>
          <w:b/>
        </w:rPr>
        <w:t>Grup Interwencyjnych</w:t>
      </w:r>
      <w:r w:rsidR="00F87785" w:rsidRPr="00CC0926">
        <w:rPr>
          <w:rFonts w:asciiTheme="minorHAnsi" w:hAnsiTheme="minorHAnsi" w:cstheme="minorHAnsi"/>
        </w:rPr>
        <w:t>, składających się z minimum ….. osób,</w:t>
      </w:r>
      <w:r w:rsidR="00AF6068" w:rsidRPr="00CC0926">
        <w:rPr>
          <w:rFonts w:asciiTheme="minorHAnsi" w:hAnsiTheme="minorHAnsi" w:cstheme="minorHAnsi"/>
        </w:rPr>
        <w:t xml:space="preserve"> działających w promieniu maksymalnie 20 km od Obiektów objętych przedmiotem </w:t>
      </w:r>
      <w:r w:rsidR="00BA6B52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>, które dotrą do Obiektów w czasie maksymalnie 30 minut. Zamawiający zastrzega sobie prawo do „ćwiczebnych” wezwań grup interwencyjnych w celu weryfikacji rzeczywistego czasu dotarcia w stosunku do czasu zadeklarowanego przez Wykonawcę w ofercie</w:t>
      </w:r>
      <w:r w:rsidRPr="00CC0926">
        <w:rPr>
          <w:rFonts w:asciiTheme="minorHAnsi" w:hAnsiTheme="minorHAnsi" w:cstheme="minorHAnsi"/>
        </w:rPr>
        <w:t>, n</w:t>
      </w:r>
      <w:r w:rsidR="00AF6068" w:rsidRPr="00CC0926">
        <w:rPr>
          <w:rFonts w:asciiTheme="minorHAnsi" w:hAnsiTheme="minorHAnsi" w:cstheme="minorHAnsi"/>
          <w:shd w:val="clear" w:color="auto" w:fill="FFFFFF" w:themeFill="background1"/>
        </w:rPr>
        <w:t>ie częściej jednak niż dwa razy w miesiącu.</w:t>
      </w:r>
      <w:r w:rsidR="00AF6068" w:rsidRPr="00CC0926">
        <w:rPr>
          <w:rFonts w:asciiTheme="minorHAnsi" w:hAnsiTheme="minorHAnsi" w:cstheme="minorHAnsi"/>
        </w:rPr>
        <w:t xml:space="preserve"> </w:t>
      </w:r>
    </w:p>
    <w:p w14:paraId="0E4B518F" w14:textId="77777777" w:rsidR="00AF6068" w:rsidRPr="00CC0926" w:rsidRDefault="00AF6068" w:rsidP="00644587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>§</w:t>
      </w:r>
      <w:r w:rsidR="00E9243A" w:rsidRPr="00CC0926">
        <w:rPr>
          <w:rFonts w:asciiTheme="minorHAnsi" w:hAnsiTheme="minorHAnsi" w:cstheme="minorHAnsi"/>
          <w:b/>
        </w:rPr>
        <w:t xml:space="preserve"> </w:t>
      </w:r>
      <w:r w:rsidRPr="00CC0926">
        <w:rPr>
          <w:rFonts w:asciiTheme="minorHAnsi" w:hAnsiTheme="minorHAnsi" w:cstheme="minorHAnsi"/>
          <w:b/>
        </w:rPr>
        <w:t>2</w:t>
      </w:r>
      <w:r w:rsidR="00E9243A" w:rsidRPr="00CC0926">
        <w:rPr>
          <w:rFonts w:asciiTheme="minorHAnsi" w:hAnsiTheme="minorHAnsi" w:cstheme="minorHAnsi"/>
          <w:b/>
        </w:rPr>
        <w:t>.</w:t>
      </w:r>
      <w:r w:rsidRPr="00CC0926">
        <w:rPr>
          <w:rFonts w:asciiTheme="minorHAnsi" w:hAnsiTheme="minorHAnsi" w:cstheme="minorHAnsi"/>
          <w:b/>
        </w:rPr>
        <w:t xml:space="preserve"> </w:t>
      </w:r>
    </w:p>
    <w:p w14:paraId="7A8492C4" w14:textId="77777777" w:rsidR="00AF6068" w:rsidRPr="00CC0926" w:rsidRDefault="00AF6068" w:rsidP="00644587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 xml:space="preserve">Warunki realizacji </w:t>
      </w:r>
      <w:r w:rsidR="00F33BBD" w:rsidRPr="00CC0926">
        <w:rPr>
          <w:rFonts w:asciiTheme="minorHAnsi" w:hAnsiTheme="minorHAnsi" w:cstheme="minorHAnsi"/>
          <w:b/>
        </w:rPr>
        <w:t>Umowy</w:t>
      </w:r>
    </w:p>
    <w:p w14:paraId="4AFF75C5" w14:textId="77777777" w:rsidR="00AF6068" w:rsidRPr="00CC0926" w:rsidRDefault="00AF6068" w:rsidP="00D26549">
      <w:pPr>
        <w:pStyle w:val="Akapitzlist"/>
        <w:numPr>
          <w:ilvl w:val="0"/>
          <w:numId w:val="2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zobowiązany jest przedłożyć Zamawiającemu, najpóźniej na dzień </w:t>
      </w:r>
      <w:r w:rsidR="004B10C1" w:rsidRPr="00CC0926">
        <w:rPr>
          <w:rFonts w:asciiTheme="minorHAnsi" w:hAnsiTheme="minorHAnsi" w:cstheme="minorHAnsi"/>
        </w:rPr>
        <w:t>zawarcia</w:t>
      </w:r>
      <w:r w:rsidRPr="00CC0926">
        <w:rPr>
          <w:rFonts w:asciiTheme="minorHAnsi" w:hAnsiTheme="minorHAnsi" w:cstheme="minorHAnsi"/>
        </w:rPr>
        <w:t xml:space="preserve">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następujące dokumenty:</w:t>
      </w:r>
    </w:p>
    <w:p w14:paraId="4555D71D" w14:textId="77777777" w:rsidR="00AF6068" w:rsidRPr="00CC0926" w:rsidRDefault="00E9243A" w:rsidP="00D26549">
      <w:pPr>
        <w:pStyle w:val="Akapitzlist"/>
        <w:numPr>
          <w:ilvl w:val="1"/>
          <w:numId w:val="35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k</w:t>
      </w:r>
      <w:r w:rsidR="00AF6068" w:rsidRPr="00CC0926">
        <w:rPr>
          <w:rFonts w:asciiTheme="minorHAnsi" w:hAnsiTheme="minorHAnsi" w:cstheme="minorHAnsi"/>
        </w:rPr>
        <w:t xml:space="preserve">opię potwierdzoną za zgodność z oryginałem </w:t>
      </w:r>
      <w:r w:rsidR="00AF6068" w:rsidRPr="00CC0926">
        <w:rPr>
          <w:rFonts w:asciiTheme="minorHAnsi" w:hAnsiTheme="minorHAnsi" w:cstheme="minorHAnsi"/>
          <w:b/>
        </w:rPr>
        <w:t>polisy ubezpieczeniowej potwierdzającej</w:t>
      </w:r>
      <w:r w:rsidR="00AF6068"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  <w:b/>
        </w:rPr>
        <w:t>ubezpieczenie się od odpowiedzialności cywilnej</w:t>
      </w:r>
      <w:r w:rsidR="00AF6068" w:rsidRPr="00CC0926">
        <w:rPr>
          <w:rFonts w:asciiTheme="minorHAnsi" w:hAnsiTheme="minorHAnsi" w:cstheme="minorHAnsi"/>
        </w:rPr>
        <w:t xml:space="preserve"> z tytułu niewykonania lub nienależytego wykonania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(</w:t>
      </w:r>
      <w:r w:rsidR="00AF6068" w:rsidRPr="00CC0926">
        <w:rPr>
          <w:rFonts w:asciiTheme="minorHAnsi" w:hAnsiTheme="minorHAnsi" w:cstheme="minorHAnsi"/>
          <w:b/>
        </w:rPr>
        <w:t>OC kontrakt</w:t>
      </w:r>
      <w:r w:rsidR="00AF6068" w:rsidRPr="00CC0926">
        <w:rPr>
          <w:rFonts w:asciiTheme="minorHAnsi" w:hAnsiTheme="minorHAnsi" w:cstheme="minorHAnsi"/>
        </w:rPr>
        <w:t>)</w:t>
      </w:r>
      <w:r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>oraz odpowiedzialności cywilnej za szkody wynikłe z czynów niedozwolonych (</w:t>
      </w:r>
      <w:r w:rsidR="00AF6068" w:rsidRPr="00CC0926">
        <w:rPr>
          <w:rFonts w:asciiTheme="minorHAnsi" w:hAnsiTheme="minorHAnsi" w:cstheme="minorHAnsi"/>
          <w:b/>
        </w:rPr>
        <w:t>OC delikt</w:t>
      </w:r>
      <w:r w:rsidR="00AF6068" w:rsidRPr="00CC0926">
        <w:rPr>
          <w:rFonts w:asciiTheme="minorHAnsi" w:hAnsiTheme="minorHAnsi" w:cstheme="minorHAnsi"/>
        </w:rPr>
        <w:t>) o wysokości wynikającej z § 4 rozporządzenia Ministra Finansów z dn</w:t>
      </w:r>
      <w:r w:rsidR="00163B05" w:rsidRPr="00CC0926">
        <w:rPr>
          <w:rFonts w:asciiTheme="minorHAnsi" w:hAnsiTheme="minorHAnsi" w:cstheme="minorHAnsi"/>
        </w:rPr>
        <w:t>ia</w:t>
      </w:r>
      <w:r w:rsidR="00AF6068" w:rsidRPr="00CC0926">
        <w:rPr>
          <w:rFonts w:asciiTheme="minorHAnsi" w:hAnsiTheme="minorHAnsi" w:cstheme="minorHAnsi"/>
        </w:rPr>
        <w:t xml:space="preserve"> </w:t>
      </w:r>
      <w:r w:rsidR="00163B05"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 xml:space="preserve">9 grudnia 2013 r. w sprawie obowiązkowego ubezpieczenia odpowiedzialności cywilnej przedsiębiorcy wykonującego działalność gospodarczą w zakresie usług ochrony osób i mienia </w:t>
      </w:r>
      <w:r w:rsidR="00163B05"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>(Dz.U.</w:t>
      </w:r>
      <w:r w:rsidR="00163B05"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>2013</w:t>
      </w:r>
      <w:r w:rsidR="00163B05"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 xml:space="preserve">r. poz. 1550) z zastrzeżeniem, że suma gwarancyjna stanowić będzie co najmniej </w:t>
      </w:r>
      <w:r w:rsidR="00163B05"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  <w:b/>
        </w:rPr>
        <w:t xml:space="preserve">500 000 PLN (słownie: </w:t>
      </w:r>
      <w:r w:rsidR="00163B05" w:rsidRPr="00CC0926">
        <w:rPr>
          <w:rFonts w:asciiTheme="minorHAnsi" w:hAnsiTheme="minorHAnsi" w:cstheme="minorHAnsi"/>
          <w:b/>
        </w:rPr>
        <w:t>pięćset tysięcy złotych);</w:t>
      </w:r>
    </w:p>
    <w:p w14:paraId="092A577E" w14:textId="77777777" w:rsidR="00AF6068" w:rsidRPr="00CC0926" w:rsidRDefault="00163B05" w:rsidP="00D26549">
      <w:pPr>
        <w:pStyle w:val="Akapitzlist"/>
        <w:numPr>
          <w:ilvl w:val="1"/>
          <w:numId w:val="35"/>
        </w:numPr>
        <w:tabs>
          <w:tab w:val="left" w:pos="709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</w:t>
      </w:r>
      <w:r w:rsidR="00AF6068" w:rsidRPr="00CC0926">
        <w:rPr>
          <w:rFonts w:asciiTheme="minorHAnsi" w:hAnsiTheme="minorHAnsi" w:cstheme="minorHAnsi"/>
        </w:rPr>
        <w:t xml:space="preserve"> przypadku krótszego okresu obowiązywania polis</w:t>
      </w:r>
      <w:r w:rsidR="00BA6B52" w:rsidRPr="00CC0926">
        <w:rPr>
          <w:rFonts w:asciiTheme="minorHAnsi" w:hAnsiTheme="minorHAnsi" w:cstheme="minorHAnsi"/>
        </w:rPr>
        <w:t>y ubezpieczeniowej, o której mowa w pkt 1,</w:t>
      </w:r>
      <w:r w:rsidR="00AF6068" w:rsidRPr="00CC0926">
        <w:rPr>
          <w:rFonts w:asciiTheme="minorHAnsi" w:hAnsiTheme="minorHAnsi" w:cstheme="minorHAnsi"/>
        </w:rPr>
        <w:t xml:space="preserve"> </w:t>
      </w:r>
      <w:r w:rsidR="004B10C1"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 xml:space="preserve">w stosunku do terminu obowiązywania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, Wykonawca jest zobowiązany zapewnić </w:t>
      </w:r>
      <w:r w:rsidR="004B10C1"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 xml:space="preserve">i udokumentować Zamawiającemu </w:t>
      </w:r>
      <w:r w:rsidR="00AF6068" w:rsidRPr="00CC0926">
        <w:rPr>
          <w:rFonts w:asciiTheme="minorHAnsi" w:hAnsiTheme="minorHAnsi" w:cstheme="minorHAnsi"/>
          <w:b/>
        </w:rPr>
        <w:t>ciągłość polis</w:t>
      </w:r>
      <w:r w:rsidR="004B10C1" w:rsidRPr="00CC0926">
        <w:rPr>
          <w:rFonts w:asciiTheme="minorHAnsi" w:hAnsiTheme="minorHAnsi" w:cstheme="minorHAnsi"/>
          <w:b/>
        </w:rPr>
        <w:t>y</w:t>
      </w:r>
      <w:r w:rsidR="00AF6068" w:rsidRPr="00CC0926">
        <w:rPr>
          <w:rFonts w:asciiTheme="minorHAnsi" w:hAnsiTheme="minorHAnsi" w:cstheme="minorHAnsi"/>
          <w:b/>
        </w:rPr>
        <w:t xml:space="preserve"> OC</w:t>
      </w:r>
      <w:r w:rsidR="00AF6068" w:rsidRPr="00CC0926">
        <w:rPr>
          <w:rFonts w:asciiTheme="minorHAnsi" w:hAnsiTheme="minorHAnsi" w:cstheme="minorHAnsi"/>
        </w:rPr>
        <w:t xml:space="preserve"> w ww. zakresie. W przypadku braku dostarczenia na dzień podpisania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kopii polisy OC (potwierdzon</w:t>
      </w:r>
      <w:r w:rsidR="004B10C1" w:rsidRPr="00CC0926">
        <w:rPr>
          <w:rFonts w:asciiTheme="minorHAnsi" w:hAnsiTheme="minorHAnsi" w:cstheme="minorHAnsi"/>
        </w:rPr>
        <w:t>ej</w:t>
      </w:r>
      <w:r w:rsidR="00AF6068" w:rsidRPr="00CC0926">
        <w:rPr>
          <w:rFonts w:asciiTheme="minorHAnsi" w:hAnsiTheme="minorHAnsi" w:cstheme="minorHAnsi"/>
        </w:rPr>
        <w:t xml:space="preserve"> za zgodność </w:t>
      </w:r>
      <w:r w:rsidR="004B10C1"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 xml:space="preserve">z oryginałem) wraz z dowodem potwierdzającym </w:t>
      </w:r>
      <w:r w:rsidR="004B10C1" w:rsidRPr="00CC0926">
        <w:rPr>
          <w:rFonts w:asciiTheme="minorHAnsi" w:hAnsiTheme="minorHAnsi" w:cstheme="minorHAnsi"/>
        </w:rPr>
        <w:t>jej</w:t>
      </w:r>
      <w:r w:rsidR="00AF6068" w:rsidRPr="00CC0926">
        <w:rPr>
          <w:rFonts w:asciiTheme="minorHAnsi" w:hAnsiTheme="minorHAnsi" w:cstheme="minorHAnsi"/>
        </w:rPr>
        <w:t xml:space="preserve"> opłacenie Zamawiający jest uprawniony </w:t>
      </w:r>
      <w:r w:rsidR="004B10C1"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 xml:space="preserve">do odstąpienia od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>. W przypadku braku dostarczenia kontynuacji polisy OC lub dowodu opłaty kolejnej transzy (płatność transzami) w terminie 3 dni od daty upływu ważności poprzedni</w:t>
      </w:r>
      <w:r w:rsidR="004B10C1" w:rsidRPr="00CC0926">
        <w:rPr>
          <w:rFonts w:asciiTheme="minorHAnsi" w:hAnsiTheme="minorHAnsi" w:cstheme="minorHAnsi"/>
        </w:rPr>
        <w:t>ej</w:t>
      </w:r>
      <w:r w:rsidR="00AF6068" w:rsidRPr="00CC0926">
        <w:rPr>
          <w:rFonts w:asciiTheme="minorHAnsi" w:hAnsiTheme="minorHAnsi" w:cstheme="minorHAnsi"/>
        </w:rPr>
        <w:t xml:space="preserve">, ww. </w:t>
      </w:r>
      <w:r w:rsidR="004B10C1" w:rsidRPr="00CC0926">
        <w:rPr>
          <w:rFonts w:asciiTheme="minorHAnsi" w:hAnsiTheme="minorHAnsi" w:cstheme="minorHAnsi"/>
        </w:rPr>
        <w:t>postanowienie</w:t>
      </w:r>
      <w:r w:rsidR="00AF6068" w:rsidRPr="00CC0926">
        <w:rPr>
          <w:rFonts w:asciiTheme="minorHAnsi" w:hAnsiTheme="minorHAnsi" w:cstheme="minorHAnsi"/>
        </w:rPr>
        <w:t xml:space="preserve"> dotyczące odstąpienia od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stosuje się odpowiednio</w:t>
      </w:r>
      <w:r w:rsidRPr="00CC0926">
        <w:rPr>
          <w:rFonts w:asciiTheme="minorHAnsi" w:hAnsiTheme="minorHAnsi" w:cstheme="minorHAnsi"/>
        </w:rPr>
        <w:t>;</w:t>
      </w:r>
    </w:p>
    <w:p w14:paraId="386B3C17" w14:textId="77777777" w:rsidR="00AF6068" w:rsidRPr="00CC0926" w:rsidRDefault="00AF6068" w:rsidP="00D26549">
      <w:pPr>
        <w:pStyle w:val="Akapitzlist"/>
        <w:numPr>
          <w:ilvl w:val="1"/>
          <w:numId w:val="35"/>
        </w:numPr>
        <w:tabs>
          <w:tab w:val="left" w:pos="709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 xml:space="preserve">Wykaz </w:t>
      </w:r>
      <w:r w:rsidR="00F87785" w:rsidRPr="00CC0926">
        <w:rPr>
          <w:rFonts w:asciiTheme="minorHAnsi" w:hAnsiTheme="minorHAnsi" w:cstheme="minorHAnsi"/>
          <w:b/>
        </w:rPr>
        <w:t xml:space="preserve">minimum …… </w:t>
      </w:r>
      <w:r w:rsidRPr="00CC0926">
        <w:rPr>
          <w:rFonts w:asciiTheme="minorHAnsi" w:hAnsiTheme="minorHAnsi" w:cstheme="minorHAnsi"/>
          <w:b/>
        </w:rPr>
        <w:t>osób oddelegowanych</w:t>
      </w:r>
      <w:r w:rsidRPr="00CC0926">
        <w:rPr>
          <w:rFonts w:asciiTheme="minorHAnsi" w:hAnsiTheme="minorHAnsi" w:cstheme="minorHAnsi"/>
        </w:rPr>
        <w:t xml:space="preserve"> do świadczenia usług ochrony wraz z załączeniem dowodów potwierdzających, że wykazane osoby posiadają umiejętności i kwalifikacje wymagane w</w:t>
      </w:r>
      <w:r w:rsidR="000C6472" w:rsidRPr="00CC0926">
        <w:rPr>
          <w:rFonts w:asciiTheme="minorHAnsi" w:hAnsiTheme="minorHAnsi" w:cstheme="minorHAnsi"/>
        </w:rPr>
        <w:t> </w:t>
      </w:r>
      <w:r w:rsidRPr="00CC0926">
        <w:rPr>
          <w:rFonts w:asciiTheme="minorHAnsi" w:hAnsiTheme="minorHAnsi" w:cstheme="minorHAnsi"/>
        </w:rPr>
        <w:t xml:space="preserve"> </w:t>
      </w:r>
      <w:r w:rsidR="004B10C1" w:rsidRPr="00CC0926">
        <w:rPr>
          <w:rFonts w:asciiTheme="minorHAnsi" w:hAnsiTheme="minorHAnsi" w:cstheme="minorHAnsi"/>
        </w:rPr>
        <w:t>U</w:t>
      </w:r>
      <w:r w:rsidRPr="00CC0926">
        <w:rPr>
          <w:rFonts w:asciiTheme="minorHAnsi" w:hAnsiTheme="minorHAnsi" w:cstheme="minorHAnsi"/>
        </w:rPr>
        <w:t xml:space="preserve">mowie i  Opisie Przedmiotu Zamówienia. W przypadku gdy Wykonawca nie dostarczy </w:t>
      </w:r>
      <w:r w:rsidRPr="00CC0926">
        <w:rPr>
          <w:rFonts w:asciiTheme="minorHAnsi" w:hAnsiTheme="minorHAnsi" w:cstheme="minorHAnsi"/>
        </w:rPr>
        <w:lastRenderedPageBreak/>
        <w:t>ww.</w:t>
      </w:r>
      <w:r w:rsidR="000C6472" w:rsidRPr="00CC0926">
        <w:rPr>
          <w:rFonts w:asciiTheme="minorHAnsi" w:hAnsiTheme="minorHAnsi" w:cstheme="minorHAnsi"/>
        </w:rPr>
        <w:t> </w:t>
      </w:r>
      <w:r w:rsidRPr="00CC0926">
        <w:rPr>
          <w:rFonts w:asciiTheme="minorHAnsi" w:hAnsiTheme="minorHAnsi" w:cstheme="minorHAnsi"/>
        </w:rPr>
        <w:t xml:space="preserve"> dokumentów Zamawiający nie dopuści Wykonawcy do świadczenia usług z winy Wykonawcy i powierzy ochronę na koszt i ryzyko Wykonawcy innemu podmiotowi lub odstąpi od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w  terminie 14 dni</w:t>
      </w:r>
      <w:r w:rsidR="004B10C1" w:rsidRPr="00CC0926">
        <w:rPr>
          <w:rFonts w:asciiTheme="minorHAnsi" w:hAnsiTheme="minorHAnsi" w:cstheme="minorHAnsi"/>
        </w:rPr>
        <w:t xml:space="preserve"> od daty zawarcia Umowy</w:t>
      </w:r>
      <w:r w:rsidRPr="00CC0926">
        <w:rPr>
          <w:rFonts w:asciiTheme="minorHAnsi" w:hAnsiTheme="minorHAnsi" w:cstheme="minorHAnsi"/>
        </w:rPr>
        <w:t>. W przypadku powierzenia ochrony innemu podmiotowi Wykonawca zobowiązany będzie do zwrotu Zamawiającemu poniesionych kosztów ochrony w terminie 14 dni licząc od daty otrzymania żądania zapłaty od Zamawiającego, przelewem na rachunek bankowy wskazany w żądaniu</w:t>
      </w:r>
      <w:r w:rsidR="00163B05" w:rsidRPr="00CC0926">
        <w:rPr>
          <w:rFonts w:asciiTheme="minorHAnsi" w:hAnsiTheme="minorHAnsi" w:cstheme="minorHAnsi"/>
        </w:rPr>
        <w:t>;</w:t>
      </w:r>
      <w:r w:rsidRPr="00CC0926">
        <w:rPr>
          <w:rFonts w:asciiTheme="minorHAnsi" w:hAnsiTheme="minorHAnsi" w:cstheme="minorHAnsi"/>
        </w:rPr>
        <w:t xml:space="preserve"> </w:t>
      </w:r>
    </w:p>
    <w:p w14:paraId="04ED047E" w14:textId="77777777" w:rsidR="00AF6068" w:rsidRPr="00CC0926" w:rsidRDefault="00AF6068" w:rsidP="00D26549">
      <w:pPr>
        <w:pStyle w:val="Akapitzlist"/>
        <w:numPr>
          <w:ilvl w:val="1"/>
          <w:numId w:val="35"/>
        </w:numPr>
        <w:tabs>
          <w:tab w:val="left" w:pos="709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  <w:lang w:eastAsia="pl-PL"/>
        </w:rPr>
        <w:t>„</w:t>
      </w:r>
      <w:r w:rsidRPr="00CC0926">
        <w:rPr>
          <w:rFonts w:asciiTheme="minorHAnsi" w:eastAsia="Times New Roman" w:hAnsiTheme="minorHAnsi" w:cstheme="minorHAnsi"/>
          <w:b/>
          <w:lang w:eastAsia="pl-PL"/>
        </w:rPr>
        <w:t>Instrukcję Ochrony Obiektu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”, </w:t>
      </w:r>
      <w:r w:rsidR="004B10C1" w:rsidRPr="00CC0926">
        <w:rPr>
          <w:rFonts w:asciiTheme="minorHAnsi" w:eastAsia="Times New Roman" w:hAnsiTheme="minorHAnsi" w:cstheme="minorHAnsi"/>
          <w:lang w:eastAsia="pl-PL"/>
        </w:rPr>
        <w:t>zwaną dalej „</w:t>
      </w:r>
      <w:r w:rsidR="004B10C1" w:rsidRPr="00CC0926">
        <w:rPr>
          <w:rFonts w:asciiTheme="minorHAnsi" w:eastAsia="Times New Roman" w:hAnsiTheme="minorHAnsi" w:cstheme="minorHAnsi"/>
          <w:b/>
          <w:lang w:eastAsia="pl-PL"/>
        </w:rPr>
        <w:t>Instrukcją</w:t>
      </w:r>
      <w:r w:rsidR="004B10C1" w:rsidRPr="00CC0926">
        <w:rPr>
          <w:rFonts w:asciiTheme="minorHAnsi" w:eastAsia="Times New Roman" w:hAnsiTheme="minorHAnsi" w:cstheme="minorHAnsi"/>
          <w:lang w:eastAsia="pl-PL"/>
        </w:rPr>
        <w:t xml:space="preserve">”, 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która podlega zatwierdzeniu </w:t>
      </w:r>
      <w:r w:rsidR="004B10C1" w:rsidRPr="00CC0926">
        <w:rPr>
          <w:rFonts w:asciiTheme="minorHAnsi" w:eastAsia="Times New Roman" w:hAnsiTheme="minorHAnsi" w:cstheme="minorHAnsi"/>
          <w:lang w:eastAsia="pl-PL"/>
        </w:rPr>
        <w:br/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przez Zamawiającego. Wykonawca jest zobowiązany opracować Instrukcję </w:t>
      </w:r>
      <w:r w:rsidR="004B10C1" w:rsidRPr="00CC0926">
        <w:rPr>
          <w:rFonts w:asciiTheme="minorHAnsi" w:eastAsia="Times New Roman" w:hAnsiTheme="minorHAnsi" w:cstheme="minorHAnsi"/>
          <w:lang w:eastAsia="pl-PL"/>
        </w:rPr>
        <w:br/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i przedłożyć ją do akceptacji Zamawiającemu przed przejęciem Obiektu do ochrony. W przypadku, gdy </w:t>
      </w:r>
      <w:r w:rsidR="004B10C1" w:rsidRPr="00CC0926">
        <w:rPr>
          <w:rFonts w:asciiTheme="minorHAnsi" w:eastAsia="Times New Roman" w:hAnsiTheme="minorHAnsi" w:cstheme="minorHAnsi"/>
          <w:lang w:eastAsia="pl-PL"/>
        </w:rPr>
        <w:t xml:space="preserve">z przyczyn niezależnych od Wykonawcy nie będzie możliwe 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opracowanie Instrukcji przed przejęciem obiektu,  Wykonawca jest zobowiązany opracować Instrukcję w terminie </w:t>
      </w:r>
      <w:r w:rsidRPr="00CC0926">
        <w:rPr>
          <w:rFonts w:asciiTheme="minorHAnsi" w:eastAsia="Times New Roman" w:hAnsiTheme="minorHAnsi" w:cstheme="minorHAnsi"/>
          <w:b/>
          <w:lang w:eastAsia="pl-PL"/>
        </w:rPr>
        <w:t>do 7 dni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 od dnia </w:t>
      </w:r>
      <w:r w:rsidR="00820287" w:rsidRPr="00CC0926">
        <w:rPr>
          <w:rFonts w:asciiTheme="minorHAnsi" w:eastAsia="Times New Roman" w:hAnsiTheme="minorHAnsi" w:cstheme="minorHAnsi"/>
          <w:lang w:eastAsia="pl-PL"/>
        </w:rPr>
        <w:t>zawarcia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 </w:t>
      </w:r>
      <w:r w:rsidR="00F33BBD" w:rsidRPr="00CC0926">
        <w:rPr>
          <w:rFonts w:asciiTheme="minorHAnsi" w:eastAsia="Times New Roman" w:hAnsiTheme="minorHAnsi" w:cstheme="minorHAnsi"/>
          <w:lang w:eastAsia="pl-PL"/>
        </w:rPr>
        <w:t>Umowy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 w sprawie udzielenia zamówienia publicznego i przedłożyć ją do akceptacji Zamawiającemu. W przypadku gdy Zamawiający zgłosi uwagi do Instrukcji Wykonawca jest</w:t>
      </w:r>
      <w:r w:rsidR="000C6472" w:rsidRPr="00CC0926">
        <w:rPr>
          <w:rFonts w:asciiTheme="minorHAnsi" w:eastAsia="Times New Roman" w:hAnsiTheme="minorHAnsi" w:cstheme="minorHAnsi"/>
          <w:lang w:eastAsia="pl-PL"/>
        </w:rPr>
        <w:t> 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 zobowiązany dokonać zmian w Instrukcji zgodnie z wymaganiami Zamawiającego. Zamawiający jest uprawniony do dokonania wszelkich zmian w Instrukcji, w szczególności gdy jest ona niezgodna z wewnętrznymi dokumentami Zamawiającego. Jeżeli zmiany zaproponowane przez Zamawiającego prowadzą do powstania zagrożeń do bezpiecznego dozoru Obiektu, Wykonawca jest zobowiązany niezwłocznie poinformować Zamawiającego o tym zagrożeniu wraz z określeniem konsekwencji jakie poniesie Zamawiający w przypadku wprowadzenia planowanych zmian. W przypadku gdy Zamawiający pomimo </w:t>
      </w:r>
      <w:r w:rsidR="00820287" w:rsidRPr="00CC0926">
        <w:rPr>
          <w:rFonts w:asciiTheme="minorHAnsi" w:eastAsia="Times New Roman" w:hAnsiTheme="minorHAnsi" w:cstheme="minorHAnsi"/>
          <w:lang w:eastAsia="pl-PL"/>
        </w:rPr>
        <w:t>takiego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 ostrzeżenia potwierdzi konieczność wprowadzenia zmiany, Wykonawca jest zobowiązany wprowadzić zmianę do Instrukcji. </w:t>
      </w:r>
    </w:p>
    <w:p w14:paraId="13D209DA" w14:textId="77777777" w:rsidR="00AF6068" w:rsidRPr="00CC0926" w:rsidRDefault="00AF6068" w:rsidP="00D26549">
      <w:pPr>
        <w:pStyle w:val="Akapitzlist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 xml:space="preserve">Warunki zmiany osób bezpośrednio realizujących przedmiot </w:t>
      </w:r>
      <w:r w:rsidR="00F33BBD" w:rsidRPr="00CC0926">
        <w:rPr>
          <w:rFonts w:asciiTheme="minorHAnsi" w:hAnsiTheme="minorHAnsi" w:cstheme="minorHAnsi"/>
          <w:b/>
        </w:rPr>
        <w:t>Umowy</w:t>
      </w:r>
      <w:r w:rsidRPr="00CC0926">
        <w:rPr>
          <w:rFonts w:asciiTheme="minorHAnsi" w:hAnsiTheme="minorHAnsi" w:cstheme="minorHAnsi"/>
          <w:b/>
        </w:rPr>
        <w:t>:</w:t>
      </w:r>
    </w:p>
    <w:p w14:paraId="7BD0ACE2" w14:textId="77777777" w:rsidR="00AF6068" w:rsidRPr="00CC0926" w:rsidRDefault="00163B05" w:rsidP="00D26549">
      <w:pPr>
        <w:pStyle w:val="Akapitzlist"/>
        <w:numPr>
          <w:ilvl w:val="1"/>
          <w:numId w:val="36"/>
        </w:numPr>
        <w:spacing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z</w:t>
      </w:r>
      <w:r w:rsidR="00AF6068" w:rsidRPr="00CC0926">
        <w:rPr>
          <w:rFonts w:asciiTheme="minorHAnsi" w:hAnsiTheme="minorHAnsi" w:cstheme="minorHAnsi"/>
        </w:rPr>
        <w:t xml:space="preserve">miany osób, przy pomocy których Wykonawca realizuje przedmiot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na inne legitymujące się  co najmniej równoważnymi uprawnieniami i kwalifikacjami określonymi w </w:t>
      </w:r>
      <w:r w:rsidR="00820287" w:rsidRPr="00CC0926">
        <w:rPr>
          <w:rFonts w:asciiTheme="minorHAnsi" w:hAnsiTheme="minorHAnsi" w:cstheme="minorHAnsi"/>
        </w:rPr>
        <w:t>U</w:t>
      </w:r>
      <w:r w:rsidR="00AF6068" w:rsidRPr="00CC0926">
        <w:rPr>
          <w:rFonts w:asciiTheme="minorHAnsi" w:hAnsiTheme="minorHAnsi" w:cstheme="minorHAnsi"/>
        </w:rPr>
        <w:t xml:space="preserve">mowie i  Opisie Przedmiotu Zamówienia nie wymagają aneksowania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, jednakże skierowanie nowego pracownika do realizacji zadań ochronnych wynikających z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, następuje wyłącznie po  wcześniejszym (z co najmniej 24 godzinnym wyprzedzeniem) zawiadomieniu osoby upoważnionej przez Zamawiającego do nadzoru nad realizacją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wraz z dostarczeniem jej dowodów potwierdzających, że nowa osoba posiada co najmniej kwalifikacje i uprawnienia wymagane </w:t>
      </w:r>
      <w:r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>w umowie i Opisie przedmiotu zamówienia, uzyskani</w:t>
      </w:r>
      <w:r w:rsidRPr="00CC0926">
        <w:rPr>
          <w:rFonts w:asciiTheme="minorHAnsi" w:hAnsiTheme="minorHAnsi" w:cstheme="minorHAnsi"/>
        </w:rPr>
        <w:t>u</w:t>
      </w:r>
      <w:r w:rsidR="00AF6068" w:rsidRPr="00CC0926">
        <w:rPr>
          <w:rFonts w:asciiTheme="minorHAnsi" w:hAnsiTheme="minorHAnsi" w:cstheme="minorHAnsi"/>
        </w:rPr>
        <w:t xml:space="preserve"> akceptacji nowej osoby przez upoważnionego pracownika Zamawiającego oraz uaktualnieniu wykazu pracowników realizujących przedmiot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;</w:t>
      </w:r>
    </w:p>
    <w:p w14:paraId="0F855F41" w14:textId="77777777" w:rsidR="00AF6068" w:rsidRPr="00CC0926" w:rsidRDefault="00163B05" w:rsidP="00D26549">
      <w:pPr>
        <w:pStyle w:val="Akapitzlist"/>
        <w:numPr>
          <w:ilvl w:val="1"/>
          <w:numId w:val="36"/>
        </w:numPr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w</w:t>
      </w:r>
      <w:r w:rsidR="00AF6068" w:rsidRPr="00CC0926">
        <w:rPr>
          <w:rFonts w:asciiTheme="minorHAnsi" w:hAnsiTheme="minorHAnsi" w:cstheme="minorHAnsi"/>
        </w:rPr>
        <w:t xml:space="preserve"> przypadku, gdy zmiany osób, przy pomocy których Wykonawca realizuje przedmiot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na inne legitymujące się co najmniej równoważnymi uprawnieniami i kwalifikacjami określonymi w  Opisie Przedmiotu Zamówienia, następują z przyczyn nagłych, niezależnych od Wykonawcy np. śmierć, choroba, urlop na żądanie, Wykonawca zobowiązany jest powiadomić osobę upoważnioną przez Zamawiającego niezwłocznie po powzięciu wiadomości o powyższym oraz dostarczyć dowody potwierdzające kwalifikacje i uprawnienia nowego pracownika. Warunkiem dopuszczenia pracownika do świadczenia usług ochrony na Obiekcie jest przedłożenie przez Wykonawcę ww.  dokumentów i akceptacja Zamawiającego. Zaleca się stworzenie listy rezerwowej pracowników, którą uprzednio zaakceptuje Zamawiający</w:t>
      </w:r>
      <w:r w:rsidRPr="00CC0926">
        <w:rPr>
          <w:rFonts w:asciiTheme="minorHAnsi" w:hAnsiTheme="minorHAnsi" w:cstheme="minorHAnsi"/>
        </w:rPr>
        <w:t>;</w:t>
      </w:r>
    </w:p>
    <w:p w14:paraId="0AA3EB8D" w14:textId="77777777" w:rsidR="00AF6068" w:rsidRPr="00CC0926" w:rsidRDefault="00AF6068" w:rsidP="00D26549">
      <w:pPr>
        <w:pStyle w:val="Akapitzlist"/>
        <w:numPr>
          <w:ilvl w:val="1"/>
          <w:numId w:val="36"/>
        </w:numPr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 xml:space="preserve">Zamawiający zastrzega możliwość żądania zmiany pracownika ochrony w przypadku, gdy współpraca Zamawiającego z </w:t>
      </w:r>
      <w:r w:rsidR="00102290" w:rsidRPr="00CC0926">
        <w:rPr>
          <w:rFonts w:asciiTheme="minorHAnsi" w:hAnsiTheme="minorHAnsi" w:cstheme="minorHAnsi"/>
        </w:rPr>
        <w:t>pracownikiem ochrony</w:t>
      </w:r>
      <w:r w:rsidRPr="00CC0926">
        <w:rPr>
          <w:rFonts w:asciiTheme="minorHAnsi" w:hAnsiTheme="minorHAnsi" w:cstheme="minorHAnsi"/>
        </w:rPr>
        <w:t xml:space="preserve"> nie układa się poprawnie i przez to może wpłynąć lub</w:t>
      </w:r>
      <w:r w:rsidR="000C6472" w:rsidRPr="00CC0926">
        <w:rPr>
          <w:rFonts w:asciiTheme="minorHAnsi" w:hAnsiTheme="minorHAnsi" w:cstheme="minorHAnsi"/>
        </w:rPr>
        <w:t> </w:t>
      </w:r>
      <w:r w:rsidRPr="00CC0926">
        <w:rPr>
          <w:rFonts w:asciiTheme="minorHAnsi" w:hAnsiTheme="minorHAnsi" w:cstheme="minorHAnsi"/>
        </w:rPr>
        <w:t xml:space="preserve"> wpływa negatywnie na świadczenie usług ochrony</w:t>
      </w:r>
      <w:r w:rsidR="00163B05" w:rsidRPr="00CC0926">
        <w:rPr>
          <w:rFonts w:asciiTheme="minorHAnsi" w:hAnsiTheme="minorHAnsi" w:cstheme="minorHAnsi"/>
        </w:rPr>
        <w:t>;</w:t>
      </w:r>
      <w:r w:rsidRPr="00CC0926">
        <w:rPr>
          <w:rFonts w:asciiTheme="minorHAnsi" w:hAnsiTheme="minorHAnsi" w:cstheme="minorHAnsi"/>
        </w:rPr>
        <w:t xml:space="preserve"> </w:t>
      </w:r>
    </w:p>
    <w:p w14:paraId="4D9036C5" w14:textId="77777777" w:rsidR="000C6472" w:rsidRPr="00CC0926" w:rsidRDefault="00163B05" w:rsidP="000C6472">
      <w:pPr>
        <w:pStyle w:val="Akapitzlist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lastRenderedPageBreak/>
        <w:t>p</w:t>
      </w:r>
      <w:r w:rsidR="00AF6068" w:rsidRPr="00CC0926">
        <w:rPr>
          <w:rFonts w:asciiTheme="minorHAnsi" w:hAnsiTheme="minorHAnsi" w:cstheme="minorHAnsi"/>
        </w:rPr>
        <w:t>rzedstawiciel Wykonawcy, o którym mowa w § 7 ust. 1</w:t>
      </w:r>
      <w:r w:rsidRPr="00CC0926">
        <w:rPr>
          <w:rFonts w:asciiTheme="minorHAnsi" w:hAnsiTheme="minorHAnsi" w:cstheme="minorHAnsi"/>
        </w:rPr>
        <w:t xml:space="preserve"> pkt 2</w:t>
      </w:r>
      <w:r w:rsidR="00AF6068" w:rsidRPr="00CC0926">
        <w:rPr>
          <w:rFonts w:asciiTheme="minorHAnsi" w:hAnsiTheme="minorHAnsi" w:cstheme="minorHAnsi"/>
        </w:rPr>
        <w:t xml:space="preserve">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>, zgłasza Zamawiającemu każdego nowego pracownika ochrony, minimum 24 godziny przed jego przystąpieniem do pracy na  terenie Obiektów Szkoły Głównej Służby Pożarniczej. Zgłoszenie polega na podaniu: imienia i  nazwiska nowego pracownika</w:t>
      </w:r>
      <w:r w:rsidR="00102290" w:rsidRPr="00CC0926">
        <w:rPr>
          <w:rFonts w:asciiTheme="minorHAnsi" w:hAnsiTheme="minorHAnsi" w:cstheme="minorHAnsi"/>
        </w:rPr>
        <w:t xml:space="preserve">, który ma obowiązek potwierdzenia swojej tożsamości stosownym dokumentem na żądanie Zamawiającego. </w:t>
      </w:r>
    </w:p>
    <w:p w14:paraId="30920666" w14:textId="77777777" w:rsidR="000C6472" w:rsidRPr="00CC0926" w:rsidRDefault="000C6472" w:rsidP="000C6472">
      <w:pPr>
        <w:pStyle w:val="Akapitzlis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</w:p>
    <w:p w14:paraId="6D0C40EE" w14:textId="77777777" w:rsidR="00AF6068" w:rsidRPr="00CC0926" w:rsidRDefault="00AF6068" w:rsidP="000C6472">
      <w:pPr>
        <w:pStyle w:val="Akapitzlist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 xml:space="preserve">Szczegółowe warunki realizowania przedmiotu </w:t>
      </w:r>
      <w:r w:rsidR="00F33BBD" w:rsidRPr="00CC0926">
        <w:rPr>
          <w:rFonts w:asciiTheme="minorHAnsi" w:hAnsiTheme="minorHAnsi" w:cstheme="minorHAnsi"/>
          <w:b/>
        </w:rPr>
        <w:t>Umowy</w:t>
      </w:r>
      <w:r w:rsidRPr="00CC0926">
        <w:rPr>
          <w:rFonts w:asciiTheme="minorHAnsi" w:hAnsiTheme="minorHAnsi" w:cstheme="minorHAnsi"/>
          <w:b/>
        </w:rPr>
        <w:t>:</w:t>
      </w:r>
    </w:p>
    <w:p w14:paraId="0A23EE6A" w14:textId="77777777" w:rsidR="00AF6068" w:rsidRPr="00CC0926" w:rsidRDefault="00DD157B" w:rsidP="00D26549">
      <w:pPr>
        <w:pStyle w:val="Akapitzlist"/>
        <w:numPr>
          <w:ilvl w:val="1"/>
          <w:numId w:val="37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u</w:t>
      </w:r>
      <w:r w:rsidR="00AF6068" w:rsidRPr="00CC0926">
        <w:rPr>
          <w:rFonts w:asciiTheme="minorHAnsi" w:hAnsiTheme="minorHAnsi" w:cstheme="minorHAnsi"/>
        </w:rPr>
        <w:t>sługa ochrony ma charakter stały i jest świadczona we wszystkie dni kalendarzowe roku,</w:t>
      </w:r>
      <w:r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>dni robocze, soboty, niedziele, święta i inne dni wolne od pracy</w:t>
      </w:r>
      <w:r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  <w:b/>
        </w:rPr>
        <w:t>(z wyłączeniem miesięcy: lipiec i  sierpień w II Części zamówienia)</w:t>
      </w:r>
      <w:r w:rsidRPr="00CC0926">
        <w:rPr>
          <w:rFonts w:asciiTheme="minorHAnsi" w:hAnsiTheme="minorHAnsi" w:cstheme="minorHAnsi"/>
        </w:rPr>
        <w:t>;</w:t>
      </w:r>
    </w:p>
    <w:p w14:paraId="1F7E070A" w14:textId="77777777" w:rsidR="00AF6068" w:rsidRPr="00CC0926" w:rsidRDefault="00DD157B" w:rsidP="00D26549">
      <w:pPr>
        <w:pStyle w:val="Akapitzlist"/>
        <w:numPr>
          <w:ilvl w:val="1"/>
          <w:numId w:val="37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</w:t>
      </w:r>
      <w:r w:rsidR="00AF6068" w:rsidRPr="00CC0926">
        <w:rPr>
          <w:rFonts w:asciiTheme="minorHAnsi" w:hAnsiTheme="minorHAnsi" w:cstheme="minorHAnsi"/>
        </w:rPr>
        <w:t xml:space="preserve"> zakres obowiązków Wykonawcy wchodzi:</w:t>
      </w:r>
    </w:p>
    <w:p w14:paraId="40E0DCC1" w14:textId="77777777" w:rsidR="00AF6068" w:rsidRPr="00CC0926" w:rsidRDefault="00AF6068" w:rsidP="00D26549">
      <w:pPr>
        <w:pStyle w:val="Akapitzlist"/>
        <w:numPr>
          <w:ilvl w:val="0"/>
          <w:numId w:val="26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patrolowanie Obiektu w dzień i w nocy przez patrole pracowników ochrony, ze zmienną amplitudą (dopuszczalna zmiana interwału czasowego do pół godziny): co trzy godziny pomiędzy godziną 8</w:t>
      </w:r>
      <w:r w:rsidRPr="00CC0926">
        <w:rPr>
          <w:rFonts w:asciiTheme="minorHAnsi" w:hAnsiTheme="minorHAnsi" w:cstheme="minorHAnsi"/>
          <w:vertAlign w:val="superscript"/>
        </w:rPr>
        <w:t>00</w:t>
      </w:r>
      <w:r w:rsidRPr="00CC0926">
        <w:rPr>
          <w:rFonts w:asciiTheme="minorHAnsi" w:hAnsiTheme="minorHAnsi" w:cstheme="minorHAnsi"/>
        </w:rPr>
        <w:t xml:space="preserve"> a godziną 20</w:t>
      </w:r>
      <w:r w:rsidRPr="00CC0926">
        <w:rPr>
          <w:rFonts w:asciiTheme="minorHAnsi" w:hAnsiTheme="minorHAnsi" w:cstheme="minorHAnsi"/>
          <w:vertAlign w:val="superscript"/>
        </w:rPr>
        <w:t>00</w:t>
      </w:r>
      <w:r w:rsidRPr="00CC0926">
        <w:rPr>
          <w:rFonts w:asciiTheme="minorHAnsi" w:hAnsiTheme="minorHAnsi" w:cstheme="minorHAnsi"/>
        </w:rPr>
        <w:t xml:space="preserve"> oraz co dwie godziny pomiędzy godziną 20</w:t>
      </w:r>
      <w:r w:rsidRPr="00CC0926">
        <w:rPr>
          <w:rFonts w:asciiTheme="minorHAnsi" w:hAnsiTheme="minorHAnsi" w:cstheme="minorHAnsi"/>
          <w:vertAlign w:val="superscript"/>
        </w:rPr>
        <w:t>00</w:t>
      </w:r>
      <w:r w:rsidRPr="00CC0926">
        <w:rPr>
          <w:rFonts w:asciiTheme="minorHAnsi" w:hAnsiTheme="minorHAnsi" w:cstheme="minorHAnsi"/>
        </w:rPr>
        <w:t xml:space="preserve"> a godziną 8</w:t>
      </w:r>
      <w:r w:rsidRPr="00CC0926">
        <w:rPr>
          <w:rFonts w:asciiTheme="minorHAnsi" w:hAnsiTheme="minorHAnsi" w:cstheme="minorHAnsi"/>
          <w:vertAlign w:val="superscript"/>
        </w:rPr>
        <w:t>00</w:t>
      </w:r>
      <w:r w:rsidRPr="00CC0926">
        <w:rPr>
          <w:rFonts w:asciiTheme="minorHAnsi" w:hAnsiTheme="minorHAnsi" w:cstheme="minorHAnsi"/>
        </w:rPr>
        <w:t xml:space="preserve"> (minimum 10 patroli </w:t>
      </w:r>
      <w:r w:rsidR="00F87785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>na dobę</w:t>
      </w:r>
      <w:r w:rsidR="00AE5EE5" w:rsidRPr="00CC0926">
        <w:rPr>
          <w:rFonts w:asciiTheme="minorHAnsi" w:hAnsiTheme="minorHAnsi" w:cstheme="minorHAnsi"/>
        </w:rPr>
        <w:t>, każdy patrol składa się z min….. osób</w:t>
      </w:r>
      <w:r w:rsidRPr="00CC0926">
        <w:rPr>
          <w:rFonts w:asciiTheme="minorHAnsi" w:hAnsiTheme="minorHAnsi" w:cstheme="minorHAnsi"/>
        </w:rPr>
        <w:t>)</w:t>
      </w:r>
      <w:r w:rsidR="006739FE" w:rsidRPr="00CC0926">
        <w:rPr>
          <w:rFonts w:asciiTheme="minorHAnsi" w:hAnsiTheme="minorHAnsi" w:cstheme="minorHAnsi"/>
        </w:rPr>
        <w:t>,</w:t>
      </w:r>
    </w:p>
    <w:p w14:paraId="0D81B4F4" w14:textId="77777777" w:rsidR="00AF6068" w:rsidRPr="00CC0926" w:rsidRDefault="00AF6068" w:rsidP="00D26549">
      <w:pPr>
        <w:pStyle w:val="Akapitzlist"/>
        <w:numPr>
          <w:ilvl w:val="0"/>
          <w:numId w:val="26"/>
        </w:numPr>
        <w:spacing w:before="0" w:beforeAutospacing="0" w:after="0" w:afterAutospacing="0" w:line="276" w:lineRule="auto"/>
        <w:ind w:left="851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zapewnienie wykonywania przedmiotu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podczas jednej zmiany, odpowiednio </w:t>
      </w:r>
      <w:r w:rsidR="00DD157B" w:rsidRPr="00CC0926">
        <w:rPr>
          <w:rFonts w:asciiTheme="minorHAnsi" w:hAnsiTheme="minorHAnsi" w:cstheme="minorHAnsi"/>
        </w:rPr>
        <w:t>w zakresie:</w:t>
      </w:r>
    </w:p>
    <w:p w14:paraId="4407AA24" w14:textId="77777777" w:rsidR="00AF6068" w:rsidRPr="00CC0926" w:rsidRDefault="00AF6068" w:rsidP="00E9243A">
      <w:pPr>
        <w:pStyle w:val="Akapitzlist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u w:val="single"/>
        </w:rPr>
      </w:pPr>
      <w:r w:rsidRPr="00CC0926">
        <w:rPr>
          <w:rFonts w:asciiTheme="minorHAnsi" w:hAnsiTheme="minorHAnsi" w:cstheme="minorHAnsi"/>
          <w:b/>
          <w:u w:val="single"/>
        </w:rPr>
        <w:t>Części nr I:</w:t>
      </w:r>
    </w:p>
    <w:p w14:paraId="7516F513" w14:textId="77777777" w:rsidR="00AF6068" w:rsidRPr="00CC0926" w:rsidRDefault="00AF6068" w:rsidP="00E9243A">
      <w:pPr>
        <w:pStyle w:val="Akapitzlist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 okresie przebywania w Obiekcie pracowników Zamawiającego, to jest pomiędzy godziną 8.00 </w:t>
      </w:r>
      <w:r w:rsidR="00DD157B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>a godziną 20.00 –pełnienie służby przez .............. pracownika/ów ochrony,</w:t>
      </w:r>
    </w:p>
    <w:p w14:paraId="0CC4DD7B" w14:textId="77777777" w:rsidR="00AF6068" w:rsidRPr="00CC0926" w:rsidRDefault="00AF6068" w:rsidP="00E9243A">
      <w:pPr>
        <w:pStyle w:val="Akapitzlist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od godziny 20.00 do godziny 8.00 – pełnienie służby przez ......</w:t>
      </w:r>
      <w:r w:rsidRPr="00CC0926">
        <w:rPr>
          <w:rFonts w:asciiTheme="minorHAnsi" w:hAnsiTheme="minorHAnsi" w:cstheme="minorHAnsi"/>
          <w:i/>
        </w:rPr>
        <w:t xml:space="preserve"> </w:t>
      </w:r>
      <w:r w:rsidR="00DD157B" w:rsidRPr="00CC0926">
        <w:rPr>
          <w:rFonts w:asciiTheme="minorHAnsi" w:hAnsiTheme="minorHAnsi" w:cstheme="minorHAnsi"/>
        </w:rPr>
        <w:t>pracownika/ów ochrony,</w:t>
      </w:r>
    </w:p>
    <w:p w14:paraId="777169A8" w14:textId="77777777" w:rsidR="00AF6068" w:rsidRPr="00CC0926" w:rsidRDefault="00AF6068" w:rsidP="00E9243A">
      <w:pPr>
        <w:pStyle w:val="Akapitzlist"/>
        <w:suppressAutoHyphens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b/>
          <w:u w:val="single"/>
        </w:rPr>
      </w:pPr>
      <w:r w:rsidRPr="00CC0926">
        <w:rPr>
          <w:rFonts w:asciiTheme="minorHAnsi" w:hAnsiTheme="minorHAnsi" w:cstheme="minorHAnsi"/>
          <w:b/>
          <w:u w:val="single"/>
        </w:rPr>
        <w:t>Części nr II:</w:t>
      </w:r>
    </w:p>
    <w:p w14:paraId="54EF5827" w14:textId="77777777" w:rsidR="00AF6068" w:rsidRPr="00CC0926" w:rsidRDefault="00AF6068" w:rsidP="00E9243A">
      <w:pPr>
        <w:pStyle w:val="Akapitzlist"/>
        <w:suppressAutoHyphens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pełnienie służby przez _________pracowników ochrony 24h/dobę</w:t>
      </w:r>
      <w:r w:rsidR="00DD157B" w:rsidRPr="00CC0926">
        <w:rPr>
          <w:rFonts w:asciiTheme="minorHAnsi" w:hAnsiTheme="minorHAnsi" w:cstheme="minorHAnsi"/>
        </w:rPr>
        <w:t>;</w:t>
      </w:r>
    </w:p>
    <w:p w14:paraId="7D15AF66" w14:textId="77777777" w:rsidR="00AF6068" w:rsidRPr="00CC0926" w:rsidRDefault="00AF6068" w:rsidP="00D26549">
      <w:pPr>
        <w:pStyle w:val="Akapitzlist"/>
        <w:numPr>
          <w:ilvl w:val="1"/>
          <w:numId w:val="37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Wykonawca umożliwi swoim pracownikom dysponowanie siecią radiokomunikacyjną oraz zapewni dostęp do stacji monitoringu, zapewniający bezpośrednie powiadamianie Grupy Interwencyjnej</w:t>
      </w:r>
      <w:r w:rsidR="00DD157B" w:rsidRPr="00CC0926">
        <w:rPr>
          <w:rFonts w:asciiTheme="minorHAnsi" w:hAnsiTheme="minorHAnsi" w:cstheme="minorHAnsi"/>
        </w:rPr>
        <w:t>;</w:t>
      </w:r>
      <w:r w:rsidRPr="00CC0926">
        <w:rPr>
          <w:rFonts w:asciiTheme="minorHAnsi" w:hAnsiTheme="minorHAnsi" w:cstheme="minorHAnsi"/>
        </w:rPr>
        <w:t xml:space="preserve"> </w:t>
      </w:r>
    </w:p>
    <w:p w14:paraId="46AAFCA5" w14:textId="1A371CA7" w:rsidR="00404D88" w:rsidRPr="00CC0926" w:rsidRDefault="00AF6068" w:rsidP="00404D88">
      <w:pPr>
        <w:pStyle w:val="Akapitzlist"/>
        <w:numPr>
          <w:ilvl w:val="1"/>
          <w:numId w:val="37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 xml:space="preserve">Wykonawca </w:t>
      </w:r>
      <w:r w:rsidR="00F87785" w:rsidRPr="00CC0926">
        <w:rPr>
          <w:rFonts w:asciiTheme="minorHAnsi" w:hAnsiTheme="minorHAnsi" w:cstheme="minorHAnsi"/>
        </w:rPr>
        <w:t xml:space="preserve">na swój koszt </w:t>
      </w:r>
      <w:r w:rsidRPr="00CC0926">
        <w:rPr>
          <w:rFonts w:asciiTheme="minorHAnsi" w:hAnsiTheme="minorHAnsi" w:cstheme="minorHAnsi"/>
        </w:rPr>
        <w:t xml:space="preserve">zapewnieni pracownikom wykonującym przedmiot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niezbędne środki łączności</w:t>
      </w:r>
      <w:r w:rsidR="00093C8E" w:rsidRPr="00CC0926">
        <w:rPr>
          <w:rFonts w:asciiTheme="minorHAnsi" w:hAnsiTheme="minorHAnsi" w:cstheme="minorHAnsi"/>
        </w:rPr>
        <w:t>;</w:t>
      </w:r>
    </w:p>
    <w:p w14:paraId="4F245FB1" w14:textId="393A76EA" w:rsidR="00404D88" w:rsidRPr="00CC0926" w:rsidRDefault="00404D88" w:rsidP="00404D88">
      <w:pPr>
        <w:pStyle w:val="Akapitzlist"/>
        <w:numPr>
          <w:ilvl w:val="1"/>
          <w:numId w:val="37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 xml:space="preserve">Wykonawca zapewni pracownikom estetyczne </w:t>
      </w:r>
      <w:r w:rsidRPr="00CC0926">
        <w:rPr>
          <w:rFonts w:asciiTheme="minorHAnsi" w:eastAsia="Times New Roman" w:hAnsiTheme="minorHAnsi" w:cstheme="minorHAnsi"/>
          <w:lang w:eastAsia="pl-PL"/>
        </w:rPr>
        <w:t>jednolite i</w:t>
      </w:r>
      <w:r w:rsidRPr="00CC0926">
        <w:rPr>
          <w:rFonts w:asciiTheme="minorHAnsi" w:hAnsiTheme="minorHAnsi" w:cstheme="minorHAnsi"/>
        </w:rPr>
        <w:t xml:space="preserve"> reprezentacyjne umundurowanie, dostosowane do pory roku, </w:t>
      </w:r>
      <w:r w:rsidRPr="00CC0926">
        <w:rPr>
          <w:rFonts w:asciiTheme="minorHAnsi" w:eastAsia="Times New Roman" w:hAnsiTheme="minorHAnsi" w:cstheme="minorHAnsi"/>
          <w:lang w:eastAsia="pl-PL"/>
        </w:rPr>
        <w:t>jednoznacznie wskazujące na charakter wykonywanej pracy, z  umieszczoną w widocznym miejscu nazwą i znakiem graficznym Wykonawcy</w:t>
      </w:r>
      <w:r w:rsidR="00930762" w:rsidRPr="00CC0926">
        <w:rPr>
          <w:rFonts w:asciiTheme="minorHAnsi" w:eastAsia="Times New Roman" w:hAnsiTheme="minorHAnsi" w:cstheme="minorHAnsi"/>
          <w:lang w:eastAsia="pl-PL"/>
        </w:rPr>
        <w:t>, zaakceptowane przez Zamawiającego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; </w:t>
      </w:r>
    </w:p>
    <w:p w14:paraId="436E2AA4" w14:textId="3EB4F8AD" w:rsidR="00404D88" w:rsidRPr="00CC0926" w:rsidRDefault="00404D88" w:rsidP="00404D88">
      <w:pPr>
        <w:pStyle w:val="Akapitzlist"/>
        <w:numPr>
          <w:ilvl w:val="1"/>
          <w:numId w:val="37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Każdy pracownik ochrony musi posiadać identyfikator zawierający nazwę firmy ochroniarskiej oraz dane personalne pracownika ochrony wraz ze zdjęciem</w:t>
      </w:r>
      <w:r w:rsidR="00093C8E" w:rsidRPr="00CC0926">
        <w:rPr>
          <w:rFonts w:asciiTheme="minorHAnsi" w:hAnsiTheme="minorHAnsi" w:cstheme="minorHAnsi"/>
        </w:rPr>
        <w:t>;</w:t>
      </w:r>
    </w:p>
    <w:p w14:paraId="6AD40230" w14:textId="0303149F" w:rsidR="00404D88" w:rsidRPr="00CC0926" w:rsidRDefault="00404D88" w:rsidP="00404D88">
      <w:pPr>
        <w:pStyle w:val="Akapitzlist"/>
        <w:numPr>
          <w:ilvl w:val="1"/>
          <w:numId w:val="37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Zamawiający zaleca aby Wykonawca (po uzgodnieniu) z Zamawiającym w widocznym miejscu na  terenie chronionego Obiektu umieścił informację z logo (znakiem graficznym) swojej firmy oraz  numerem telefonu kontaktowego.</w:t>
      </w:r>
    </w:p>
    <w:p w14:paraId="6FA64AB8" w14:textId="77777777" w:rsidR="00AF6068" w:rsidRPr="00CC0926" w:rsidRDefault="00AF6068" w:rsidP="00D26549">
      <w:pPr>
        <w:pStyle w:val="Akapitzlist"/>
        <w:numPr>
          <w:ilvl w:val="0"/>
          <w:numId w:val="25"/>
        </w:numPr>
        <w:tabs>
          <w:tab w:val="left" w:pos="1134"/>
        </w:tabs>
        <w:suppressAutoHyphens/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 xml:space="preserve">Obowiązki pracowników Wykonawcy skierowanych do realizacji przedmiotu </w:t>
      </w:r>
      <w:r w:rsidR="00F33BBD" w:rsidRPr="00CC0926">
        <w:rPr>
          <w:rFonts w:asciiTheme="minorHAnsi" w:hAnsiTheme="minorHAnsi" w:cstheme="minorHAnsi"/>
          <w:b/>
        </w:rPr>
        <w:t>Umowy</w:t>
      </w:r>
      <w:r w:rsidRPr="00CC0926">
        <w:rPr>
          <w:rFonts w:asciiTheme="minorHAnsi" w:hAnsiTheme="minorHAnsi" w:cstheme="minorHAnsi"/>
          <w:b/>
        </w:rPr>
        <w:t>:</w:t>
      </w:r>
    </w:p>
    <w:p w14:paraId="598D6BFA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851"/>
        </w:tabs>
        <w:suppressAutoHyphens/>
        <w:spacing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c</w:t>
      </w:r>
      <w:r w:rsidR="00AF6068" w:rsidRPr="00CC0926">
        <w:rPr>
          <w:rFonts w:asciiTheme="minorHAnsi" w:hAnsiTheme="minorHAnsi" w:cstheme="minorHAnsi"/>
        </w:rPr>
        <w:t>iągłe badanie i sprawdzanie zabezpieczenia Obiektu podlegającego ochronie oraz informowanie Zamawiającego, za pośrednictwem oficera dyżurnego, o wszystkich stwierdzonych nieprawidłowościach w zakresie zabezpieczenia przed kradzieżą, pożarem, awarią</w:t>
      </w:r>
      <w:r w:rsidRPr="00CC0926">
        <w:rPr>
          <w:rFonts w:asciiTheme="minorHAnsi" w:hAnsiTheme="minorHAnsi" w:cstheme="minorHAnsi"/>
        </w:rPr>
        <w:t>;</w:t>
      </w:r>
    </w:p>
    <w:p w14:paraId="21744ED5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p</w:t>
      </w:r>
      <w:r w:rsidR="00AF6068" w:rsidRPr="00CC0926">
        <w:rPr>
          <w:rFonts w:asciiTheme="minorHAnsi" w:hAnsiTheme="minorHAnsi" w:cstheme="minorHAnsi"/>
        </w:rPr>
        <w:t>rzyjmowanie oraz należyte zabezpieczenie i wydawanie kluczy do pomieszcz</w:t>
      </w:r>
      <w:r w:rsidRPr="00CC0926">
        <w:rPr>
          <w:rFonts w:asciiTheme="minorHAnsi" w:hAnsiTheme="minorHAnsi" w:cstheme="minorHAnsi"/>
        </w:rPr>
        <w:t>eń znajdujących się w  Obiekcie;</w:t>
      </w:r>
    </w:p>
    <w:p w14:paraId="06010245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n</w:t>
      </w:r>
      <w:r w:rsidR="00AF6068" w:rsidRPr="00CC0926">
        <w:rPr>
          <w:rFonts w:asciiTheme="minorHAnsi" w:hAnsiTheme="minorHAnsi" w:cstheme="minorHAnsi"/>
        </w:rPr>
        <w:t xml:space="preserve">atychmiastowe zawiadamianie Policji i Zamawiającego, za pośrednictwem oficera dyżurnego, bezpośrednio o popełnionych przestępstwach włamań lub kradzieży oraz zabezpieczenie Obiektu </w:t>
      </w:r>
      <w:r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>do czasu przybycia Policji</w:t>
      </w:r>
      <w:r w:rsidRPr="00CC0926">
        <w:rPr>
          <w:rFonts w:asciiTheme="minorHAnsi" w:hAnsiTheme="minorHAnsi" w:cstheme="minorHAnsi"/>
        </w:rPr>
        <w:t>;</w:t>
      </w:r>
    </w:p>
    <w:p w14:paraId="6FC0D014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lastRenderedPageBreak/>
        <w:t>p</w:t>
      </w:r>
      <w:r w:rsidR="00AF6068" w:rsidRPr="00CC0926">
        <w:rPr>
          <w:rFonts w:asciiTheme="minorHAnsi" w:hAnsiTheme="minorHAnsi" w:cstheme="minorHAnsi"/>
        </w:rPr>
        <w:t xml:space="preserve">odejmowanie niezbędnych działań w razie pożaru i innych zdarzeń losowych zgodnie z  posiadanymi instrukcjami bhp i </w:t>
      </w:r>
      <w:proofErr w:type="spellStart"/>
      <w:r w:rsidR="00AF6068" w:rsidRPr="00CC0926">
        <w:rPr>
          <w:rFonts w:asciiTheme="minorHAnsi" w:hAnsiTheme="minorHAnsi" w:cstheme="minorHAnsi"/>
        </w:rPr>
        <w:t>Ppoż</w:t>
      </w:r>
      <w:proofErr w:type="spellEnd"/>
      <w:r w:rsidR="00AF6068" w:rsidRPr="00CC0926">
        <w:rPr>
          <w:rFonts w:asciiTheme="minorHAnsi" w:hAnsiTheme="minorHAnsi" w:cstheme="minorHAnsi"/>
        </w:rPr>
        <w:t xml:space="preserve">, zarządzeniami Zamawiającego, instrukcjami urządzeń zabezpieczających </w:t>
      </w:r>
      <w:r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>i alarmowych oraz właściwymi przepisami prawa</w:t>
      </w:r>
      <w:r w:rsidRPr="00CC0926">
        <w:rPr>
          <w:rFonts w:asciiTheme="minorHAnsi" w:hAnsiTheme="minorHAnsi" w:cstheme="minorHAnsi"/>
        </w:rPr>
        <w:t>;</w:t>
      </w:r>
    </w:p>
    <w:p w14:paraId="52FB8640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w</w:t>
      </w:r>
      <w:r w:rsidR="00AF6068" w:rsidRPr="00CC0926">
        <w:rPr>
          <w:rFonts w:asciiTheme="minorHAnsi" w:hAnsiTheme="minorHAnsi" w:cstheme="minorHAnsi"/>
        </w:rPr>
        <w:t>izualne sprawdzanie stanu Obiektu oraz znajdujących się w nich pomieszczeń, dokumentowanie tych faktów oraz zgłaszanie ich Zamawiającemu</w:t>
      </w:r>
      <w:r w:rsidRPr="00CC0926">
        <w:rPr>
          <w:rFonts w:asciiTheme="minorHAnsi" w:hAnsiTheme="minorHAnsi" w:cstheme="minorHAnsi"/>
        </w:rPr>
        <w:t>;</w:t>
      </w:r>
    </w:p>
    <w:p w14:paraId="165A302D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n</w:t>
      </w:r>
      <w:r w:rsidR="00AF6068" w:rsidRPr="00CC0926">
        <w:rPr>
          <w:rFonts w:asciiTheme="minorHAnsi" w:hAnsiTheme="minorHAnsi" w:cstheme="minorHAnsi"/>
        </w:rPr>
        <w:t>atychmiastowe informowanie Straży Pożarnej oraz Zamawiającego o pożarze lub zagrożeniu pożaru na terenie Obiektu</w:t>
      </w:r>
      <w:r w:rsidRPr="00CC0926">
        <w:rPr>
          <w:rFonts w:asciiTheme="minorHAnsi" w:hAnsiTheme="minorHAnsi" w:cstheme="minorHAnsi"/>
        </w:rPr>
        <w:t>;</w:t>
      </w:r>
    </w:p>
    <w:p w14:paraId="1CF6E98B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o</w:t>
      </w:r>
      <w:r w:rsidR="00AF6068" w:rsidRPr="00CC0926">
        <w:rPr>
          <w:rFonts w:asciiTheme="minorHAnsi" w:hAnsiTheme="minorHAnsi" w:cstheme="minorHAnsi"/>
        </w:rPr>
        <w:t>dśnieżanie w okresie zimowym – w czasie opadów śniegu, jeśli zaistnieje taka potrzeba, terenu przed bramą wjazdową, tras patrolowania, głównych podejść do dyżurki</w:t>
      </w:r>
      <w:r w:rsidRPr="00CC0926">
        <w:rPr>
          <w:rFonts w:asciiTheme="minorHAnsi" w:hAnsiTheme="minorHAnsi" w:cstheme="minorHAnsi"/>
        </w:rPr>
        <w:t>;</w:t>
      </w:r>
    </w:p>
    <w:p w14:paraId="476A4001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m</w:t>
      </w:r>
      <w:r w:rsidR="00AF6068" w:rsidRPr="00CC0926">
        <w:rPr>
          <w:rFonts w:asciiTheme="minorHAnsi" w:hAnsiTheme="minorHAnsi" w:cstheme="minorHAnsi"/>
        </w:rPr>
        <w:t>onitorowanie utrzymania należytego stanu czystości nieruchomości wokół Obiektu</w:t>
      </w:r>
      <w:r w:rsidRPr="00CC0926">
        <w:rPr>
          <w:rFonts w:asciiTheme="minorHAnsi" w:hAnsiTheme="minorHAnsi" w:cstheme="minorHAnsi"/>
        </w:rPr>
        <w:t>;</w:t>
      </w:r>
    </w:p>
    <w:p w14:paraId="52263D48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m</w:t>
      </w:r>
      <w:r w:rsidR="00AF6068" w:rsidRPr="00CC0926">
        <w:rPr>
          <w:rFonts w:asciiTheme="minorHAnsi" w:hAnsiTheme="minorHAnsi" w:cstheme="minorHAnsi"/>
        </w:rPr>
        <w:t>onitorowanie stanu technicznego Obiektu, w tym: urządzeń technicznych, instalacji elektrycznych, oświetleniowych, wodociągowych, kanalizacyjnych, grzewczych, zewnętrznych elementów systemu odprowadzania wody – rury i rynny spustowe, ogrodzenia, szyb w oknach budynków, bram i ich technicznych zabezpieczeń, zamknięć bram i drzwi, stanu zabezpieczenia kłódek oraz informowanie Zamawiającego, za pośrednictwem oficera dyżurnego, o uszkodzeniach, a także o zagrożeniach występujących w Obiekcie</w:t>
      </w:r>
      <w:r w:rsidRPr="00CC0926">
        <w:rPr>
          <w:rFonts w:asciiTheme="minorHAnsi" w:hAnsiTheme="minorHAnsi" w:cstheme="minorHAnsi"/>
        </w:rPr>
        <w:t>;</w:t>
      </w:r>
    </w:p>
    <w:p w14:paraId="2009C19C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709"/>
        </w:tabs>
        <w:suppressAutoHyphens/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w</w:t>
      </w:r>
      <w:r w:rsidR="00AF6068" w:rsidRPr="00CC0926">
        <w:rPr>
          <w:rFonts w:asciiTheme="minorHAnsi" w:hAnsiTheme="minorHAnsi" w:cstheme="minorHAnsi"/>
        </w:rPr>
        <w:t xml:space="preserve"> przypadku wystąpienia awarii lub niesprawności urządzeń i instalacji, natychmiastowe jej  usunięcie lub zabezpieczenie poprzez odpowiednie działanie (np. zamknięcie odpowiedniego zaworu wody, gazu, wyłączenie energii elektrycznej itp.) oraz natychmiastowe powiadomienie Zamawiającego, za pośrednictwem oficera dyżurnego, o zaistniałych okolicznościach</w:t>
      </w:r>
      <w:r w:rsidRPr="00CC0926">
        <w:rPr>
          <w:rFonts w:asciiTheme="minorHAnsi" w:hAnsiTheme="minorHAnsi" w:cstheme="minorHAnsi"/>
        </w:rPr>
        <w:t>;</w:t>
      </w:r>
    </w:p>
    <w:p w14:paraId="315537F8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709"/>
        </w:tabs>
        <w:suppressAutoHyphens/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d</w:t>
      </w:r>
      <w:r w:rsidR="00AF6068" w:rsidRPr="00CC0926">
        <w:rPr>
          <w:rFonts w:asciiTheme="minorHAnsi" w:hAnsiTheme="minorHAnsi" w:cstheme="minorHAnsi"/>
        </w:rPr>
        <w:t>okonywanie, w razie konieczności, drobnych zabezpieczeń w budynkach (np. okien, drzwi) mających na celu ochronę Obiektu przed niszczeniem oraz informowanie Zamawiającego o  ich  uszkodzeniach</w:t>
      </w:r>
      <w:r w:rsidRPr="00CC0926">
        <w:rPr>
          <w:rFonts w:asciiTheme="minorHAnsi" w:hAnsiTheme="minorHAnsi" w:cstheme="minorHAnsi"/>
        </w:rPr>
        <w:t>;</w:t>
      </w:r>
    </w:p>
    <w:p w14:paraId="2D50E4B6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709"/>
        </w:tabs>
        <w:suppressAutoHyphens/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l</w:t>
      </w:r>
      <w:r w:rsidR="00AF6068" w:rsidRPr="00CC0926">
        <w:rPr>
          <w:rFonts w:asciiTheme="minorHAnsi" w:hAnsiTheme="minorHAnsi" w:cstheme="minorHAnsi"/>
        </w:rPr>
        <w:t xml:space="preserve">egitymowanie i monitorowanie osób i pojazdów </w:t>
      </w:r>
      <w:r w:rsidR="00AE5EE5" w:rsidRPr="00CC0926">
        <w:rPr>
          <w:rFonts w:asciiTheme="minorHAnsi" w:hAnsiTheme="minorHAnsi" w:cstheme="minorHAnsi"/>
        </w:rPr>
        <w:t xml:space="preserve">odpowiednio </w:t>
      </w:r>
      <w:r w:rsidR="00AF6068" w:rsidRPr="00CC0926">
        <w:rPr>
          <w:rFonts w:asciiTheme="minorHAnsi" w:hAnsiTheme="minorHAnsi" w:cstheme="minorHAnsi"/>
        </w:rPr>
        <w:t>przebywających lub przejeżdżających przez teren Obiektu oraz odnotowywanie w dzienniku meldunków imienia i nazwi</w:t>
      </w:r>
      <w:r w:rsidRPr="00CC0926">
        <w:rPr>
          <w:rFonts w:asciiTheme="minorHAnsi" w:hAnsiTheme="minorHAnsi" w:cstheme="minorHAnsi"/>
        </w:rPr>
        <w:t>ska przybyłego oraz celu wizyty;</w:t>
      </w:r>
    </w:p>
    <w:p w14:paraId="1362D5C3" w14:textId="77777777" w:rsidR="00AF6068" w:rsidRPr="00CC0926" w:rsidRDefault="00DD157B" w:rsidP="00D26549">
      <w:pPr>
        <w:pStyle w:val="Akapitzlist"/>
        <w:numPr>
          <w:ilvl w:val="1"/>
          <w:numId w:val="32"/>
        </w:numPr>
        <w:suppressAutoHyphens/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u</w:t>
      </w:r>
      <w:r w:rsidR="00AF6068" w:rsidRPr="00CC0926">
        <w:rPr>
          <w:rFonts w:asciiTheme="minorHAnsi" w:hAnsiTheme="minorHAnsi" w:cstheme="minorHAnsi"/>
        </w:rPr>
        <w:t>możliwianie wejścia do Obiektu osobom posiadającym pisemne upoważnienie od Zamawiającego oraz współpraca w tym zakresie z pracownikami Zamawiającego i osobami pełniącymi służbę na  terenie Obiektu</w:t>
      </w:r>
      <w:r w:rsidRPr="00CC0926">
        <w:rPr>
          <w:rFonts w:asciiTheme="minorHAnsi" w:hAnsiTheme="minorHAnsi" w:cstheme="minorHAnsi"/>
        </w:rPr>
        <w:t>;</w:t>
      </w:r>
    </w:p>
    <w:p w14:paraId="51AF63CB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709"/>
        </w:tabs>
        <w:suppressAutoHyphens/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kładanie Zamawiającemu, w terminie do 10 dnia każdego miesiąca za poprzedni miesiąc, pisemnego sprawozdania z wykonywanych obowiązków,</w:t>
      </w:r>
      <w:r w:rsidRPr="00CC0926">
        <w:rPr>
          <w:rFonts w:asciiTheme="minorHAnsi" w:hAnsiTheme="minorHAnsi" w:cstheme="minorHAnsi"/>
        </w:rPr>
        <w:t xml:space="preserve"> o których mowa powyżej;</w:t>
      </w:r>
    </w:p>
    <w:p w14:paraId="5094474D" w14:textId="77777777" w:rsidR="00AF6068" w:rsidRPr="00CC0926" w:rsidRDefault="00DD157B" w:rsidP="00D26549">
      <w:pPr>
        <w:pStyle w:val="Akapitzlist"/>
        <w:numPr>
          <w:ilvl w:val="1"/>
          <w:numId w:val="32"/>
        </w:numPr>
        <w:tabs>
          <w:tab w:val="left" w:pos="567"/>
        </w:tabs>
        <w:suppressAutoHyphens/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p</w:t>
      </w:r>
      <w:r w:rsidR="00AF6068" w:rsidRPr="00CC0926">
        <w:rPr>
          <w:rFonts w:asciiTheme="minorHAnsi" w:hAnsiTheme="minorHAnsi" w:cstheme="minorHAnsi"/>
        </w:rPr>
        <w:t>osiadanie i prowadzenie na stanowisku ochrony dotyczącym Obiektu, następujących dokumentów:</w:t>
      </w:r>
    </w:p>
    <w:p w14:paraId="638025AB" w14:textId="77777777" w:rsidR="00AF6068" w:rsidRPr="00CC0926" w:rsidRDefault="00AF6068" w:rsidP="00D26549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84"/>
          <w:tab w:val="left" w:pos="993"/>
        </w:tabs>
        <w:suppressAutoHyphens/>
        <w:spacing w:before="0" w:beforeAutospacing="0" w:after="0" w:afterAutospacing="0" w:line="276" w:lineRule="auto"/>
        <w:ind w:hanging="1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dzienni</w:t>
      </w:r>
      <w:r w:rsidR="003E6AC7" w:rsidRPr="00CC0926">
        <w:rPr>
          <w:rFonts w:asciiTheme="minorHAnsi" w:hAnsiTheme="minorHAnsi" w:cstheme="minorHAnsi"/>
        </w:rPr>
        <w:t>ka meldunków pracownika ochrony,</w:t>
      </w:r>
    </w:p>
    <w:p w14:paraId="46320303" w14:textId="77777777" w:rsidR="00AF6068" w:rsidRPr="00CC0926" w:rsidRDefault="003E6AC7" w:rsidP="00D26549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rejestru wydawania kluczy,</w:t>
      </w:r>
    </w:p>
    <w:p w14:paraId="07AA6787" w14:textId="77777777" w:rsidR="00AF6068" w:rsidRPr="00CC0926" w:rsidRDefault="00AF6068" w:rsidP="00D26549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listy ob</w:t>
      </w:r>
      <w:r w:rsidR="003E6AC7" w:rsidRPr="00CC0926">
        <w:rPr>
          <w:rFonts w:asciiTheme="minorHAnsi" w:hAnsiTheme="minorHAnsi" w:cstheme="minorHAnsi"/>
        </w:rPr>
        <w:t>ecności osób chroniących Obiekt,</w:t>
      </w:r>
    </w:p>
    <w:p w14:paraId="2F526CED" w14:textId="77777777" w:rsidR="00AF6068" w:rsidRPr="00CC0926" w:rsidRDefault="003E6AC7" w:rsidP="00D26549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instrukcji ochrony Obiektu,</w:t>
      </w:r>
    </w:p>
    <w:p w14:paraId="0829937F" w14:textId="77777777" w:rsidR="00AF6068" w:rsidRPr="00CC0926" w:rsidRDefault="003E6AC7" w:rsidP="00D26549">
      <w:pPr>
        <w:pStyle w:val="Akapitzlist"/>
        <w:widowControl w:val="0"/>
        <w:numPr>
          <w:ilvl w:val="0"/>
          <w:numId w:val="27"/>
        </w:numPr>
        <w:shd w:val="clear" w:color="auto" w:fill="FFFFFF" w:themeFill="background1"/>
        <w:tabs>
          <w:tab w:val="left" w:pos="284"/>
        </w:tabs>
        <w:suppressAutoHyphens/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tabeli posterunków.</w:t>
      </w:r>
    </w:p>
    <w:p w14:paraId="3E0C28FB" w14:textId="77777777" w:rsidR="00AF6068" w:rsidRPr="00CC0926" w:rsidRDefault="00AF6068" w:rsidP="00D26549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tabs>
          <w:tab w:val="left" w:pos="426"/>
        </w:tabs>
        <w:suppressAutoHyphens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>Obowiązki przedstawiciela Wykonawcy</w:t>
      </w:r>
      <w:r w:rsidR="00AE5EE5" w:rsidRPr="00CC0926">
        <w:rPr>
          <w:rFonts w:asciiTheme="minorHAnsi" w:hAnsiTheme="minorHAnsi" w:cstheme="minorHAnsi"/>
          <w:b/>
        </w:rPr>
        <w:t xml:space="preserve"> i dodatkowe postanowienia</w:t>
      </w:r>
      <w:r w:rsidRPr="00CC0926">
        <w:rPr>
          <w:rFonts w:asciiTheme="minorHAnsi" w:hAnsiTheme="minorHAnsi" w:cstheme="minorHAnsi"/>
          <w:b/>
        </w:rPr>
        <w:t>:</w:t>
      </w:r>
    </w:p>
    <w:p w14:paraId="738D07B6" w14:textId="77777777" w:rsidR="00AF6068" w:rsidRPr="00CC0926" w:rsidRDefault="00DD157B" w:rsidP="00D26549">
      <w:pPr>
        <w:pStyle w:val="Akapitzlist"/>
        <w:widowControl w:val="0"/>
        <w:numPr>
          <w:ilvl w:val="1"/>
          <w:numId w:val="34"/>
        </w:numPr>
        <w:shd w:val="clear" w:color="auto" w:fill="FFFFFF" w:themeFill="background1"/>
        <w:tabs>
          <w:tab w:val="left" w:pos="426"/>
        </w:tabs>
        <w:suppressAutoHyphens/>
        <w:spacing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>p</w:t>
      </w:r>
      <w:r w:rsidR="00AF6068" w:rsidRPr="00CC0926">
        <w:rPr>
          <w:rFonts w:asciiTheme="minorHAnsi" w:hAnsiTheme="minorHAnsi" w:cstheme="minorHAnsi"/>
        </w:rPr>
        <w:t>oinformowanie Zamawiającego, w terminie jednego dnia od dnia pozyskania informacji o utracie koncesji na świadczenie usług ochrony osób i mienia o tym fakcie</w:t>
      </w:r>
      <w:r w:rsidRPr="00CC0926">
        <w:rPr>
          <w:rFonts w:asciiTheme="minorHAnsi" w:hAnsiTheme="minorHAnsi" w:cstheme="minorHAnsi"/>
        </w:rPr>
        <w:t>;</w:t>
      </w:r>
    </w:p>
    <w:p w14:paraId="046DCBDB" w14:textId="77777777" w:rsidR="00AF6068" w:rsidRPr="00CC0926" w:rsidRDefault="00DD157B" w:rsidP="00D26549">
      <w:pPr>
        <w:pStyle w:val="Akapitzlist"/>
        <w:widowControl w:val="0"/>
        <w:numPr>
          <w:ilvl w:val="1"/>
          <w:numId w:val="34"/>
        </w:numPr>
        <w:shd w:val="clear" w:color="auto" w:fill="FFFFFF" w:themeFill="background1"/>
        <w:tabs>
          <w:tab w:val="left" w:pos="426"/>
        </w:tabs>
        <w:suppressAutoHyphens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shd w:val="clear" w:color="auto" w:fill="FFFFFF"/>
        </w:rPr>
        <w:t>n</w:t>
      </w:r>
      <w:r w:rsidR="00AF6068" w:rsidRPr="00CC0926">
        <w:rPr>
          <w:rFonts w:asciiTheme="minorHAnsi" w:hAnsiTheme="minorHAnsi" w:cstheme="minorHAnsi"/>
          <w:shd w:val="clear" w:color="auto" w:fill="FFFFFF"/>
        </w:rPr>
        <w:t>a żądanie Zamawiającego, przeprowadzenie kontroli stanu trzeźwości pracowników świadczących usługę ochrony na terenie Obiektu. Kontrola zostanie przeprowadzona tego samego dnia, w którym Zamawiający zażądał takiej kontroli, a podlegać jej będą pracownicy którzy pełnili/pełnią zmianę w  danym dniu</w:t>
      </w:r>
      <w:r w:rsidRPr="00CC0926">
        <w:rPr>
          <w:rFonts w:asciiTheme="minorHAnsi" w:hAnsiTheme="minorHAnsi" w:cstheme="minorHAnsi"/>
          <w:shd w:val="clear" w:color="auto" w:fill="FFFFFF"/>
        </w:rPr>
        <w:t>;</w:t>
      </w:r>
    </w:p>
    <w:p w14:paraId="0332320E" w14:textId="54BF4E19" w:rsidR="00AF6068" w:rsidRPr="00CC0926" w:rsidRDefault="00AF6068" w:rsidP="00D26549">
      <w:pPr>
        <w:pStyle w:val="Akapitzlist"/>
        <w:widowControl w:val="0"/>
        <w:numPr>
          <w:ilvl w:val="1"/>
          <w:numId w:val="34"/>
        </w:numPr>
        <w:shd w:val="clear" w:color="auto" w:fill="FFFFFF" w:themeFill="background1"/>
        <w:tabs>
          <w:tab w:val="left" w:pos="426"/>
        </w:tabs>
        <w:suppressAutoHyphens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</w:rPr>
        <w:t xml:space="preserve">minimum 1 raz w tygodniu </w:t>
      </w:r>
      <w:r w:rsidR="00AE5EE5" w:rsidRPr="00CC0926">
        <w:rPr>
          <w:rFonts w:asciiTheme="minorHAnsi" w:hAnsiTheme="minorHAnsi" w:cstheme="minorHAnsi"/>
        </w:rPr>
        <w:t xml:space="preserve">osobiste monitorowanie </w:t>
      </w:r>
      <w:r w:rsidRPr="00CC0926">
        <w:rPr>
          <w:rFonts w:asciiTheme="minorHAnsi" w:hAnsiTheme="minorHAnsi" w:cstheme="minorHAnsi"/>
        </w:rPr>
        <w:t>prac</w:t>
      </w:r>
      <w:r w:rsidR="00AE5EE5" w:rsidRPr="00CC0926">
        <w:rPr>
          <w:rFonts w:asciiTheme="minorHAnsi" w:hAnsiTheme="minorHAnsi" w:cstheme="minorHAnsi"/>
        </w:rPr>
        <w:t>y</w:t>
      </w:r>
      <w:r w:rsidRPr="00CC0926">
        <w:rPr>
          <w:rFonts w:asciiTheme="minorHAnsi" w:hAnsiTheme="minorHAnsi" w:cstheme="minorHAnsi"/>
        </w:rPr>
        <w:t xml:space="preserve"> pracowników ochrony. Kontroli podlega: </w:t>
      </w:r>
    </w:p>
    <w:p w14:paraId="37B6FDFB" w14:textId="77777777" w:rsidR="00AF6068" w:rsidRPr="00CC0926" w:rsidRDefault="00AF6068" w:rsidP="00D26549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lastRenderedPageBreak/>
        <w:t>strój pracownik</w:t>
      </w:r>
      <w:r w:rsidR="003E6AC7" w:rsidRPr="00CC0926">
        <w:rPr>
          <w:rFonts w:asciiTheme="minorHAnsi" w:hAnsiTheme="minorHAnsi" w:cstheme="minorHAnsi"/>
        </w:rPr>
        <w:t>ów ochrony będących na zmianie,</w:t>
      </w:r>
    </w:p>
    <w:p w14:paraId="023A5730" w14:textId="77777777" w:rsidR="00AF6068" w:rsidRPr="00CC0926" w:rsidRDefault="00AF6068" w:rsidP="00D26549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prowadzona dokum</w:t>
      </w:r>
      <w:r w:rsidR="003E6AC7" w:rsidRPr="00CC0926">
        <w:rPr>
          <w:rFonts w:asciiTheme="minorHAnsi" w:hAnsiTheme="minorHAnsi" w:cstheme="minorHAnsi"/>
        </w:rPr>
        <w:t>entacja przez pracownika zmiany,</w:t>
      </w:r>
    </w:p>
    <w:p w14:paraId="132F7E1E" w14:textId="77777777" w:rsidR="00AF6068" w:rsidRPr="00CC0926" w:rsidRDefault="003E6AC7" w:rsidP="00D26549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posób rozlokowania posterunków,</w:t>
      </w:r>
    </w:p>
    <w:p w14:paraId="200608CA" w14:textId="77777777" w:rsidR="00AF6068" w:rsidRPr="00CC0926" w:rsidRDefault="00AF6068" w:rsidP="00D26549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poziom wykonywanych obowiązków pracowników ochro</w:t>
      </w:r>
      <w:r w:rsidR="003E6AC7" w:rsidRPr="00CC0926">
        <w:rPr>
          <w:rFonts w:asciiTheme="minorHAnsi" w:hAnsiTheme="minorHAnsi" w:cstheme="minorHAnsi"/>
        </w:rPr>
        <w:t>ny na wyznaczonych stanowiskach,</w:t>
      </w:r>
    </w:p>
    <w:p w14:paraId="228BE73B" w14:textId="77777777" w:rsidR="00AF6068" w:rsidRPr="00CC0926" w:rsidRDefault="00AF6068" w:rsidP="00D26549">
      <w:pPr>
        <w:pStyle w:val="Akapitzlist"/>
        <w:numPr>
          <w:ilvl w:val="1"/>
          <w:numId w:val="25"/>
        </w:numPr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idoczność</w:t>
      </w:r>
      <w:r w:rsidR="003E6AC7" w:rsidRPr="00CC0926">
        <w:rPr>
          <w:rFonts w:asciiTheme="minorHAnsi" w:hAnsiTheme="minorHAnsi" w:cstheme="minorHAnsi"/>
        </w:rPr>
        <w:t xml:space="preserve"> legitymacji pracownika ochrony;</w:t>
      </w:r>
    </w:p>
    <w:p w14:paraId="6C327E99" w14:textId="77777777" w:rsidR="00AF6068" w:rsidRPr="00CC0926" w:rsidRDefault="00AF6068" w:rsidP="00D26549">
      <w:pPr>
        <w:pStyle w:val="Akapitzlist"/>
        <w:numPr>
          <w:ilvl w:val="1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oza monitoringiem, o którym mowa w </w:t>
      </w:r>
      <w:r w:rsidR="004A7205" w:rsidRPr="00CC0926">
        <w:rPr>
          <w:rFonts w:asciiTheme="minorHAnsi" w:hAnsiTheme="minorHAnsi" w:cstheme="minorHAnsi"/>
        </w:rPr>
        <w:t xml:space="preserve">pkt </w:t>
      </w:r>
      <w:r w:rsidRPr="00CC0926">
        <w:rPr>
          <w:rFonts w:asciiTheme="minorHAnsi" w:hAnsiTheme="minorHAnsi" w:cstheme="minorHAnsi"/>
        </w:rPr>
        <w:t xml:space="preserve">3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, każdorazow</w:t>
      </w:r>
      <w:r w:rsidR="00AE5EE5" w:rsidRPr="00CC0926">
        <w:rPr>
          <w:rFonts w:asciiTheme="minorHAnsi" w:hAnsiTheme="minorHAnsi" w:cstheme="minorHAnsi"/>
        </w:rPr>
        <w:t>e</w:t>
      </w:r>
      <w:r w:rsidRPr="00CC0926">
        <w:rPr>
          <w:rFonts w:asciiTheme="minorHAnsi" w:hAnsiTheme="minorHAnsi" w:cstheme="minorHAnsi"/>
        </w:rPr>
        <w:t xml:space="preserve"> na żądanie Zamawiającego przybyci</w:t>
      </w:r>
      <w:r w:rsidR="00AE5EE5" w:rsidRPr="00CC0926">
        <w:rPr>
          <w:rFonts w:asciiTheme="minorHAnsi" w:hAnsiTheme="minorHAnsi" w:cstheme="minorHAnsi"/>
        </w:rPr>
        <w:t>e</w:t>
      </w:r>
      <w:r w:rsidRPr="00CC0926">
        <w:rPr>
          <w:rFonts w:asciiTheme="minorHAnsi" w:hAnsiTheme="minorHAnsi" w:cstheme="minorHAnsi"/>
        </w:rPr>
        <w:t xml:space="preserve"> do Obiektu i dokonani</w:t>
      </w:r>
      <w:r w:rsidR="00AE5EE5" w:rsidRPr="00CC0926">
        <w:rPr>
          <w:rFonts w:asciiTheme="minorHAnsi" w:hAnsiTheme="minorHAnsi" w:cstheme="minorHAnsi"/>
        </w:rPr>
        <w:t>e</w:t>
      </w:r>
      <w:r w:rsidRPr="00CC0926">
        <w:rPr>
          <w:rFonts w:asciiTheme="minorHAnsi" w:hAnsiTheme="minorHAnsi" w:cstheme="minorHAnsi"/>
        </w:rPr>
        <w:t xml:space="preserve"> kontroli, o  której mowa w </w:t>
      </w:r>
      <w:r w:rsidR="004A7205" w:rsidRPr="00CC0926">
        <w:rPr>
          <w:rFonts w:asciiTheme="minorHAnsi" w:hAnsiTheme="minorHAnsi" w:cstheme="minorHAnsi"/>
        </w:rPr>
        <w:t xml:space="preserve">pkt </w:t>
      </w:r>
      <w:r w:rsidRPr="00CC0926">
        <w:rPr>
          <w:rFonts w:asciiTheme="minorHAnsi" w:hAnsiTheme="minorHAnsi" w:cstheme="minorHAnsi"/>
        </w:rPr>
        <w:t xml:space="preserve">2 </w:t>
      </w:r>
      <w:r w:rsidR="00F33BBD" w:rsidRPr="00CC0926">
        <w:rPr>
          <w:rFonts w:asciiTheme="minorHAnsi" w:hAnsiTheme="minorHAnsi" w:cstheme="minorHAnsi"/>
        </w:rPr>
        <w:t>Umowy</w:t>
      </w:r>
      <w:r w:rsidR="004A7205" w:rsidRPr="00CC0926">
        <w:rPr>
          <w:rFonts w:asciiTheme="minorHAnsi" w:hAnsiTheme="minorHAnsi" w:cstheme="minorHAnsi"/>
        </w:rPr>
        <w:t>;</w:t>
      </w:r>
    </w:p>
    <w:p w14:paraId="682FAE50" w14:textId="77777777" w:rsidR="00AF6068" w:rsidRPr="00CC0926" w:rsidRDefault="00AF6068" w:rsidP="00D26549">
      <w:pPr>
        <w:pStyle w:val="Akapitzlist"/>
        <w:numPr>
          <w:ilvl w:val="1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Zamawiający zastrzega możliwość żądania zmiany Przedstawiciela </w:t>
      </w:r>
      <w:r w:rsidR="004A7205" w:rsidRPr="00CC0926">
        <w:rPr>
          <w:rFonts w:asciiTheme="minorHAnsi" w:hAnsiTheme="minorHAnsi" w:cstheme="minorHAnsi"/>
        </w:rPr>
        <w:t xml:space="preserve">Wykonawcy </w:t>
      </w:r>
      <w:r w:rsidR="004A7205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w przypadku, gdy współpraca Zamawiającego z </w:t>
      </w:r>
      <w:r w:rsidR="00AE5EE5" w:rsidRPr="00CC0926">
        <w:rPr>
          <w:rFonts w:asciiTheme="minorHAnsi" w:hAnsiTheme="minorHAnsi" w:cstheme="minorHAnsi"/>
        </w:rPr>
        <w:t xml:space="preserve">tą </w:t>
      </w:r>
      <w:r w:rsidRPr="00CC0926">
        <w:rPr>
          <w:rFonts w:asciiTheme="minorHAnsi" w:hAnsiTheme="minorHAnsi" w:cstheme="minorHAnsi"/>
        </w:rPr>
        <w:t>osobą nie układa się poprawnie i przez to może wpłynąć lub  wpływa</w:t>
      </w:r>
      <w:r w:rsidR="004A7205" w:rsidRPr="00CC0926">
        <w:rPr>
          <w:rFonts w:asciiTheme="minorHAnsi" w:hAnsiTheme="minorHAnsi" w:cstheme="minorHAnsi"/>
        </w:rPr>
        <w:t xml:space="preserve"> negatywnie na realizację </w:t>
      </w:r>
      <w:r w:rsidR="00F33BBD" w:rsidRPr="00CC0926">
        <w:rPr>
          <w:rFonts w:asciiTheme="minorHAnsi" w:hAnsiTheme="minorHAnsi" w:cstheme="minorHAnsi"/>
        </w:rPr>
        <w:t>Umowy</w:t>
      </w:r>
      <w:r w:rsidR="004A7205" w:rsidRPr="00CC0926">
        <w:rPr>
          <w:rFonts w:asciiTheme="minorHAnsi" w:hAnsiTheme="minorHAnsi" w:cstheme="minorHAnsi"/>
        </w:rPr>
        <w:t>;</w:t>
      </w:r>
    </w:p>
    <w:p w14:paraId="083F2149" w14:textId="77777777" w:rsidR="00AF6068" w:rsidRPr="00CC0926" w:rsidRDefault="00AF6068" w:rsidP="00D26549">
      <w:pPr>
        <w:pStyle w:val="Akapitzlist"/>
        <w:numPr>
          <w:ilvl w:val="1"/>
          <w:numId w:val="34"/>
        </w:numPr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Zamawiający udostępni Wykonawcy pomieszczenia służbowe i socjalne niezbędne do realizacji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oraz zapewni właściwe warunki sanitarno-higieniczne, a w szczególności właściwy stan techniczny oraz ogrzewanie pomieszczeń przeznaczonych dla pracowników ochrony</w:t>
      </w:r>
      <w:r w:rsidR="004A7205" w:rsidRPr="00CC0926">
        <w:rPr>
          <w:rFonts w:asciiTheme="minorHAnsi" w:hAnsiTheme="minorHAnsi" w:cstheme="minorHAnsi"/>
        </w:rPr>
        <w:t>,</w:t>
      </w:r>
      <w:r w:rsidRPr="00CC0926">
        <w:rPr>
          <w:rFonts w:asciiTheme="minorHAnsi" w:hAnsiTheme="minorHAnsi" w:cstheme="minorHAnsi"/>
        </w:rPr>
        <w:t xml:space="preserve"> także zapewni całodobowy dostęp do wody pitnej i pomieszczeń WC. Jednocześnie Wykonawca</w:t>
      </w:r>
      <w:r w:rsidRPr="00CC0926">
        <w:rPr>
          <w:rFonts w:asciiTheme="minorHAnsi" w:hAnsiTheme="minorHAnsi" w:cstheme="minorHAnsi"/>
          <w:b/>
        </w:rPr>
        <w:t xml:space="preserve"> </w:t>
      </w:r>
      <w:r w:rsidRPr="00CC0926">
        <w:rPr>
          <w:rFonts w:asciiTheme="minorHAnsi" w:hAnsiTheme="minorHAnsi" w:cstheme="minorHAnsi"/>
        </w:rPr>
        <w:t>zobowiązuje się:</w:t>
      </w:r>
    </w:p>
    <w:p w14:paraId="78ECA869" w14:textId="77777777" w:rsidR="00AF6068" w:rsidRPr="00CC0926" w:rsidRDefault="00AF6068" w:rsidP="00D26549">
      <w:pPr>
        <w:pStyle w:val="Akapitzlist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utrzymywać porządek i właściwy stan </w:t>
      </w:r>
      <w:proofErr w:type="spellStart"/>
      <w:r w:rsidRPr="00CC0926">
        <w:rPr>
          <w:rFonts w:asciiTheme="minorHAnsi" w:hAnsiTheme="minorHAnsi" w:cstheme="minorHAnsi"/>
        </w:rPr>
        <w:t>sanitarno</w:t>
      </w:r>
      <w:proofErr w:type="spellEnd"/>
      <w:r w:rsidRPr="00CC0926">
        <w:rPr>
          <w:rFonts w:asciiTheme="minorHAnsi" w:hAnsiTheme="minorHAnsi" w:cstheme="minorHAnsi"/>
        </w:rPr>
        <w:t xml:space="preserve"> – higienicz</w:t>
      </w:r>
      <w:r w:rsidR="003E6AC7" w:rsidRPr="00CC0926">
        <w:rPr>
          <w:rFonts w:asciiTheme="minorHAnsi" w:hAnsiTheme="minorHAnsi" w:cstheme="minorHAnsi"/>
        </w:rPr>
        <w:t xml:space="preserve">ny w </w:t>
      </w:r>
      <w:r w:rsidR="004A7205" w:rsidRPr="00CC0926">
        <w:rPr>
          <w:rFonts w:asciiTheme="minorHAnsi" w:hAnsiTheme="minorHAnsi" w:cstheme="minorHAnsi"/>
        </w:rPr>
        <w:t>użytkowanych</w:t>
      </w:r>
      <w:r w:rsidR="003E6AC7" w:rsidRPr="00CC0926">
        <w:rPr>
          <w:rFonts w:asciiTheme="minorHAnsi" w:hAnsiTheme="minorHAnsi" w:cstheme="minorHAnsi"/>
        </w:rPr>
        <w:t xml:space="preserve"> pomieszczeniach,</w:t>
      </w:r>
    </w:p>
    <w:p w14:paraId="2A05BB82" w14:textId="77777777" w:rsidR="00AF6068" w:rsidRPr="00CC0926" w:rsidRDefault="00AF6068" w:rsidP="00D26549">
      <w:pPr>
        <w:pStyle w:val="Akapitzlist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usuwać niezwłocznie wszelkie zawinione usterki i uszkodzeni</w:t>
      </w:r>
      <w:r w:rsidR="003E6AC7" w:rsidRPr="00CC0926">
        <w:rPr>
          <w:rFonts w:asciiTheme="minorHAnsi" w:hAnsiTheme="minorHAnsi" w:cstheme="minorHAnsi"/>
        </w:rPr>
        <w:t xml:space="preserve">a w </w:t>
      </w:r>
      <w:r w:rsidR="004A7205" w:rsidRPr="00CC0926">
        <w:rPr>
          <w:rFonts w:asciiTheme="minorHAnsi" w:hAnsiTheme="minorHAnsi" w:cstheme="minorHAnsi"/>
        </w:rPr>
        <w:t>użytkowanych</w:t>
      </w:r>
      <w:r w:rsidR="003E6AC7" w:rsidRPr="00CC0926">
        <w:rPr>
          <w:rFonts w:asciiTheme="minorHAnsi" w:hAnsiTheme="minorHAnsi" w:cstheme="minorHAnsi"/>
        </w:rPr>
        <w:t xml:space="preserve"> pomieszczeniach,</w:t>
      </w:r>
    </w:p>
    <w:p w14:paraId="38F72B57" w14:textId="77777777" w:rsidR="00AF6068" w:rsidRPr="00CC0926" w:rsidRDefault="00AF6068" w:rsidP="00D26549">
      <w:pPr>
        <w:pStyle w:val="Akapitzlist"/>
        <w:numPr>
          <w:ilvl w:val="0"/>
          <w:numId w:val="38"/>
        </w:numPr>
        <w:tabs>
          <w:tab w:val="left" w:pos="0"/>
        </w:tabs>
        <w:spacing w:before="0" w:beforeAutospacing="0" w:after="0" w:afterAutospacing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zgłaszać niezwłocznie Zamawiającemu wszelkie awarie i usterki niezawinione przez Wykonawcę celem ich natychmiastowego usunięcia;</w:t>
      </w:r>
    </w:p>
    <w:p w14:paraId="7D467C86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ykonawca ponosi pełną odpowiedzialność za uszkodzone przez siebie mienie znajdujące się na   Obiekcie, a w przypadku stwierdzenia przez Zamawiającego jakichkolwiek zniszczeń w tym mieniu Wykonawca zobowiązuje się do niezwłocznego naprawienia  uszkodzeń na własny koszt lub zwrotu kosztów odpowiadających uszkodzonemu mieniu</w:t>
      </w:r>
      <w:r w:rsidR="004A7205" w:rsidRPr="00CC0926">
        <w:rPr>
          <w:rFonts w:asciiTheme="minorHAnsi" w:hAnsiTheme="minorHAnsi" w:cstheme="minorHAnsi"/>
        </w:rPr>
        <w:t>;</w:t>
      </w:r>
    </w:p>
    <w:p w14:paraId="14240B4E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odpowiada względem Zamawiającego za szkody wynikłe wskutek nieodpowiedniego użytkowania powierzonego mienia, do pełnej wysokości ustalonej na podstawie protokołu sporządzonego na tą okoliczność i podpisanego przez obie </w:t>
      </w:r>
      <w:r w:rsidR="004A7205" w:rsidRPr="00CC0926">
        <w:rPr>
          <w:rFonts w:asciiTheme="minorHAnsi" w:hAnsiTheme="minorHAnsi" w:cstheme="minorHAnsi"/>
        </w:rPr>
        <w:t>S</w:t>
      </w:r>
      <w:r w:rsidRPr="00CC0926">
        <w:rPr>
          <w:rFonts w:asciiTheme="minorHAnsi" w:hAnsiTheme="minorHAnsi" w:cstheme="minorHAnsi"/>
        </w:rPr>
        <w:t xml:space="preserve">trony. Odmowa udziału w  protokolarnych czynnościach przez Wykonawcę </w:t>
      </w:r>
      <w:r w:rsidR="00CF1462" w:rsidRPr="00CC0926">
        <w:rPr>
          <w:rFonts w:asciiTheme="minorHAnsi" w:hAnsiTheme="minorHAnsi" w:cstheme="minorHAnsi"/>
        </w:rPr>
        <w:t>oznacza</w:t>
      </w:r>
      <w:r w:rsidRPr="00CC0926">
        <w:rPr>
          <w:rFonts w:asciiTheme="minorHAnsi" w:hAnsiTheme="minorHAnsi" w:cstheme="minorHAnsi"/>
        </w:rPr>
        <w:t>, że nie kwestionuje on treści protokołu</w:t>
      </w:r>
      <w:r w:rsidR="004A7205" w:rsidRPr="00CC0926">
        <w:rPr>
          <w:rFonts w:asciiTheme="minorHAnsi" w:hAnsiTheme="minorHAnsi" w:cstheme="minorHAnsi"/>
        </w:rPr>
        <w:t>;</w:t>
      </w:r>
    </w:p>
    <w:p w14:paraId="45D27518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odpowiada względem Zamawiającego za straty wynikłe wskutek dewastacji </w:t>
      </w:r>
      <w:r w:rsidR="004A7205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lub kradzieży mienia stanowiącego własność Zamawiającego powierzonego pod ochronę do pełnej wysokości ustalonej na podstawie protokołu sporządzonego na tą okoliczność i podpisanego przez obie </w:t>
      </w:r>
      <w:r w:rsidR="004A7205" w:rsidRPr="00CC0926">
        <w:rPr>
          <w:rFonts w:asciiTheme="minorHAnsi" w:hAnsiTheme="minorHAnsi" w:cstheme="minorHAnsi"/>
        </w:rPr>
        <w:t>S</w:t>
      </w:r>
      <w:r w:rsidRPr="00CC0926">
        <w:rPr>
          <w:rFonts w:asciiTheme="minorHAnsi" w:hAnsiTheme="minorHAnsi" w:cstheme="minorHAnsi"/>
        </w:rPr>
        <w:t xml:space="preserve">trony. Odmowa udziału w protokolarnych czynnościach przez Wykonawcę </w:t>
      </w:r>
      <w:r w:rsidR="00CF1462" w:rsidRPr="00CC0926">
        <w:rPr>
          <w:rFonts w:asciiTheme="minorHAnsi" w:hAnsiTheme="minorHAnsi" w:cstheme="minorHAnsi"/>
        </w:rPr>
        <w:t>oznacza</w:t>
      </w:r>
      <w:r w:rsidRPr="00CC0926">
        <w:rPr>
          <w:rFonts w:asciiTheme="minorHAnsi" w:hAnsiTheme="minorHAnsi" w:cstheme="minorHAnsi"/>
        </w:rPr>
        <w:t>, że nie kwestionuje on treści protokołu</w:t>
      </w:r>
      <w:r w:rsidR="004A7205" w:rsidRPr="00CC0926">
        <w:rPr>
          <w:rFonts w:asciiTheme="minorHAnsi" w:hAnsiTheme="minorHAnsi" w:cstheme="minorHAnsi"/>
        </w:rPr>
        <w:t>;</w:t>
      </w:r>
    </w:p>
    <w:p w14:paraId="35E2F7AE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odpowiada względem Zamawiającego za szkody wynikłe wskutek niewykonania bądź nienależytego wykonania przez Wykonawcę obowiązków wynikających z niniejszej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bądź z udowodnionego czynu niedozwolonego, do pełnej wysokości szkody, ustalonej na podstawie protokołu sporządzonego na tą okoliczność i podpisanego przez obie </w:t>
      </w:r>
      <w:r w:rsidR="004A7205" w:rsidRPr="00CC0926">
        <w:rPr>
          <w:rFonts w:asciiTheme="minorHAnsi" w:hAnsiTheme="minorHAnsi" w:cstheme="minorHAnsi"/>
        </w:rPr>
        <w:t>S</w:t>
      </w:r>
      <w:r w:rsidRPr="00CC0926">
        <w:rPr>
          <w:rFonts w:asciiTheme="minorHAnsi" w:hAnsiTheme="minorHAnsi" w:cstheme="minorHAnsi"/>
        </w:rPr>
        <w:t xml:space="preserve">trony. Odmowa udziału w  protokolarnych czynnościach przez Wykonawcę </w:t>
      </w:r>
      <w:r w:rsidR="00CF1462" w:rsidRPr="00CC0926">
        <w:rPr>
          <w:rFonts w:asciiTheme="minorHAnsi" w:hAnsiTheme="minorHAnsi" w:cstheme="minorHAnsi"/>
        </w:rPr>
        <w:t>oznacza</w:t>
      </w:r>
      <w:r w:rsidRPr="00CC0926">
        <w:rPr>
          <w:rFonts w:asciiTheme="minorHAnsi" w:hAnsiTheme="minorHAnsi" w:cstheme="minorHAnsi"/>
        </w:rPr>
        <w:t>, że nie kwestionuje on treści protokołu</w:t>
      </w:r>
      <w:r w:rsidR="004A7205" w:rsidRPr="00CC0926">
        <w:rPr>
          <w:rFonts w:asciiTheme="minorHAnsi" w:hAnsiTheme="minorHAnsi" w:cstheme="minorHAnsi"/>
        </w:rPr>
        <w:t>;</w:t>
      </w:r>
    </w:p>
    <w:p w14:paraId="5F449F82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zobowiązuje się wykonać przedmiot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z należytą starannością, zgodnie z obowiązującymi przepisami prawa oraz normami branżowymi</w:t>
      </w:r>
      <w:r w:rsidR="004A7205" w:rsidRPr="00CC0926">
        <w:rPr>
          <w:rFonts w:asciiTheme="minorHAnsi" w:hAnsiTheme="minorHAnsi" w:cstheme="minorHAnsi"/>
        </w:rPr>
        <w:t>;</w:t>
      </w:r>
    </w:p>
    <w:p w14:paraId="66A81B23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odpowiada za jakość i terminowość wykonania przedmiotu </w:t>
      </w:r>
      <w:r w:rsidR="00F33BBD" w:rsidRPr="00CC0926">
        <w:rPr>
          <w:rFonts w:asciiTheme="minorHAnsi" w:hAnsiTheme="minorHAnsi" w:cstheme="minorHAnsi"/>
        </w:rPr>
        <w:t>Umowy</w:t>
      </w:r>
      <w:r w:rsidR="004A7205" w:rsidRPr="00CC0926">
        <w:rPr>
          <w:rFonts w:asciiTheme="minorHAnsi" w:hAnsiTheme="minorHAnsi" w:cstheme="minorHAnsi"/>
        </w:rPr>
        <w:t>;</w:t>
      </w:r>
    </w:p>
    <w:p w14:paraId="5A25F08B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odpowiada za działania i zaniechania osób skierowanych do realizacji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jak za  własne działania i zaniechania</w:t>
      </w:r>
      <w:r w:rsidR="004A7205" w:rsidRPr="00CC0926">
        <w:rPr>
          <w:rFonts w:asciiTheme="minorHAnsi" w:hAnsiTheme="minorHAnsi" w:cstheme="minorHAnsi"/>
        </w:rPr>
        <w:t>;</w:t>
      </w:r>
    </w:p>
    <w:p w14:paraId="7C89F4BC" w14:textId="77777777" w:rsidR="00AF6068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zobowiązany jest do informowania Zamawiającego o wszystkich zdarzeniach mających lub mogących mieć wpływ na wykonanie przedmiotu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, w tym o wszczęciu wobec niego postępowania: egzekucyjnego, naprawczego, likwidacyjnego, upadłościowego lub innego</w:t>
      </w:r>
      <w:r w:rsidR="004A7205" w:rsidRPr="00CC0926">
        <w:rPr>
          <w:rFonts w:asciiTheme="minorHAnsi" w:hAnsiTheme="minorHAnsi" w:cstheme="minorHAnsi"/>
        </w:rPr>
        <w:t>;</w:t>
      </w:r>
    </w:p>
    <w:p w14:paraId="537ED43F" w14:textId="52EABF8A" w:rsidR="00930762" w:rsidRPr="00CC0926" w:rsidRDefault="00AF6068" w:rsidP="00D26549">
      <w:pPr>
        <w:pStyle w:val="Akapitzlist"/>
        <w:numPr>
          <w:ilvl w:val="1"/>
          <w:numId w:val="34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lastRenderedPageBreak/>
        <w:t xml:space="preserve">Zamawiający dwa razy w miesiącu może sprawdzić działanie </w:t>
      </w:r>
      <w:r w:rsidRPr="00CC0926">
        <w:rPr>
          <w:rFonts w:asciiTheme="minorHAnsi" w:hAnsiTheme="minorHAnsi" w:cstheme="minorHAnsi"/>
          <w:b/>
        </w:rPr>
        <w:t>Grupy Interwencyjnej</w:t>
      </w:r>
      <w:r w:rsidRPr="00CC0926">
        <w:rPr>
          <w:rFonts w:asciiTheme="minorHAnsi" w:hAnsiTheme="minorHAnsi" w:cstheme="minorHAnsi"/>
        </w:rPr>
        <w:t xml:space="preserve"> poprzez wezwanie jej w celu sprawdzenia czasu przyjazdu wynoszącego_________ oraz może sprawdzić wyposażenie członków grupy.</w:t>
      </w:r>
    </w:p>
    <w:p w14:paraId="43A149C8" w14:textId="531C9D35" w:rsidR="00AF6068" w:rsidRPr="00452E40" w:rsidRDefault="00AF6068" w:rsidP="00452E40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b/>
          <w:sz w:val="22"/>
          <w:szCs w:val="22"/>
        </w:rPr>
        <w:t>3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1D984FC8" w14:textId="77777777" w:rsidR="00AF6068" w:rsidRPr="00CC0926" w:rsidRDefault="00AF6068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Klauzula Społeczna </w:t>
      </w:r>
    </w:p>
    <w:p w14:paraId="77396220" w14:textId="77777777" w:rsidR="00680DD3" w:rsidRPr="00CC0926" w:rsidRDefault="004A7205" w:rsidP="00D26549">
      <w:pPr>
        <w:pStyle w:val="Akapitzlis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zobowiązuje się </w:t>
      </w:r>
      <w:r w:rsidR="00680DD3" w:rsidRPr="00CC0926">
        <w:rPr>
          <w:rFonts w:asciiTheme="minorHAnsi" w:hAnsiTheme="minorHAnsi" w:cstheme="minorHAnsi"/>
        </w:rPr>
        <w:t xml:space="preserve">zatrudniać pracowników </w:t>
      </w:r>
      <w:r w:rsidRPr="00CC0926">
        <w:rPr>
          <w:rFonts w:asciiTheme="minorHAnsi" w:hAnsiTheme="minorHAnsi" w:cstheme="minorHAnsi"/>
        </w:rPr>
        <w:t>ochrony fizycznej</w:t>
      </w:r>
      <w:r w:rsidR="00680DD3" w:rsidRPr="00CC0926">
        <w:rPr>
          <w:rFonts w:asciiTheme="minorHAnsi" w:hAnsiTheme="minorHAnsi" w:cstheme="minorHAnsi"/>
        </w:rPr>
        <w:t xml:space="preserve">, przy pomocy których wykonywać będzie </w:t>
      </w:r>
      <w:r w:rsidR="00F33BBD" w:rsidRPr="00CC0926">
        <w:rPr>
          <w:rFonts w:asciiTheme="minorHAnsi" w:hAnsiTheme="minorHAnsi" w:cstheme="minorHAnsi"/>
        </w:rPr>
        <w:t>Umowę</w:t>
      </w:r>
      <w:r w:rsidR="00680DD3"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>na podstawie um</w:t>
      </w:r>
      <w:r w:rsidR="00680DD3" w:rsidRPr="00CC0926">
        <w:rPr>
          <w:rFonts w:asciiTheme="minorHAnsi" w:hAnsiTheme="minorHAnsi" w:cstheme="minorHAnsi"/>
        </w:rPr>
        <w:t>ów</w:t>
      </w:r>
      <w:r w:rsidR="00AF6068" w:rsidRPr="00CC0926">
        <w:rPr>
          <w:rFonts w:asciiTheme="minorHAnsi" w:hAnsiTheme="minorHAnsi" w:cstheme="minorHAnsi"/>
        </w:rPr>
        <w:t xml:space="preserve"> o pracę </w:t>
      </w:r>
      <w:r w:rsidR="00680DD3" w:rsidRPr="00CC0926">
        <w:rPr>
          <w:rFonts w:asciiTheme="minorHAnsi" w:hAnsiTheme="minorHAnsi" w:cstheme="minorHAnsi"/>
        </w:rPr>
        <w:t xml:space="preserve">w pełnym wymiarze czasu pracy </w:t>
      </w:r>
      <w:r w:rsidR="00680DD3" w:rsidRPr="00CC0926">
        <w:rPr>
          <w:rFonts w:asciiTheme="minorHAnsi" w:hAnsiTheme="minorHAnsi" w:cstheme="minorHAnsi"/>
        </w:rPr>
        <w:br/>
        <w:t xml:space="preserve">oraz ściśle przestrzegać w stosunku do tych pracowników przepisów prawa pracy i ubezpieczeń społecznych, szczególnie norm dotyczących czasu pracy i obowiązku odprowadzania składek </w:t>
      </w:r>
      <w:r w:rsidR="00F33BBD" w:rsidRPr="00CC0926">
        <w:rPr>
          <w:rFonts w:asciiTheme="minorHAnsi" w:hAnsiTheme="minorHAnsi" w:cstheme="minorHAnsi"/>
        </w:rPr>
        <w:br/>
      </w:r>
      <w:r w:rsidR="00680DD3" w:rsidRPr="00CC0926">
        <w:rPr>
          <w:rFonts w:asciiTheme="minorHAnsi" w:hAnsiTheme="minorHAnsi" w:cstheme="minorHAnsi"/>
        </w:rPr>
        <w:t xml:space="preserve">na ubezpieczenie społeczne. </w:t>
      </w:r>
    </w:p>
    <w:p w14:paraId="6F7667D9" w14:textId="77777777" w:rsidR="00680DD3" w:rsidRPr="00CC0926" w:rsidRDefault="00680DD3" w:rsidP="00D26549">
      <w:pPr>
        <w:pStyle w:val="Akapitzlis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 celu kontroli wywiązywania się z obowiązku, o którym mowa w ust. 1, Wykonawca </w:t>
      </w:r>
      <w:r w:rsidR="00F33BBD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ma obowiązek na każde żądanie Zamawiającego przedstawić dokumenty umożliwiające </w:t>
      </w:r>
      <w:r w:rsidR="00DA273A" w:rsidRPr="00CC0926">
        <w:rPr>
          <w:rFonts w:asciiTheme="minorHAnsi" w:hAnsiTheme="minorHAnsi" w:cstheme="minorHAnsi"/>
        </w:rPr>
        <w:t xml:space="preserve">stwierdzenie </w:t>
      </w:r>
      <w:r w:rsidR="00F33BBD" w:rsidRPr="00CC0926">
        <w:rPr>
          <w:rFonts w:asciiTheme="minorHAnsi" w:hAnsiTheme="minorHAnsi" w:cstheme="minorHAnsi"/>
        </w:rPr>
        <w:br/>
      </w:r>
      <w:r w:rsidR="00DA273A" w:rsidRPr="00CC0926">
        <w:rPr>
          <w:rFonts w:asciiTheme="minorHAnsi" w:hAnsiTheme="minorHAnsi" w:cstheme="minorHAnsi"/>
        </w:rPr>
        <w:t xml:space="preserve">w odniesieniu do pracowników wykonujących usługi wynikające z </w:t>
      </w:r>
      <w:r w:rsidR="00F33BBD" w:rsidRPr="00CC0926">
        <w:rPr>
          <w:rFonts w:asciiTheme="minorHAnsi" w:hAnsiTheme="minorHAnsi" w:cstheme="minorHAnsi"/>
        </w:rPr>
        <w:t>Umowy</w:t>
      </w:r>
      <w:r w:rsidR="00DA273A" w:rsidRPr="00CC0926">
        <w:rPr>
          <w:rFonts w:asciiTheme="minorHAnsi" w:hAnsiTheme="minorHAnsi" w:cstheme="minorHAnsi"/>
        </w:rPr>
        <w:t xml:space="preserve"> wywiązywania się </w:t>
      </w:r>
      <w:r w:rsidR="00F33BBD" w:rsidRPr="00CC0926">
        <w:rPr>
          <w:rFonts w:asciiTheme="minorHAnsi" w:hAnsiTheme="minorHAnsi" w:cstheme="minorHAnsi"/>
        </w:rPr>
        <w:br/>
      </w:r>
      <w:r w:rsidR="00DA273A" w:rsidRPr="00CC0926">
        <w:rPr>
          <w:rFonts w:asciiTheme="minorHAnsi" w:hAnsiTheme="minorHAnsi" w:cstheme="minorHAnsi"/>
        </w:rPr>
        <w:t>z obowiązku, o którym mowa w ust. 1.</w:t>
      </w:r>
    </w:p>
    <w:p w14:paraId="2C7AE459" w14:textId="77777777" w:rsidR="00AF6068" w:rsidRPr="00CC0926" w:rsidRDefault="00AF6068" w:rsidP="00D26549">
      <w:pPr>
        <w:pStyle w:val="Akapitzlis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Zamawiający uprawniony jest w szczególności do: </w:t>
      </w:r>
    </w:p>
    <w:p w14:paraId="0196EF32" w14:textId="77777777" w:rsidR="00AF6068" w:rsidRPr="00CC0926" w:rsidRDefault="00AF6068" w:rsidP="00D26549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żądania oświadczeń i dokumentów w zakresie potwierdzenia spełniania w</w:t>
      </w:r>
      <w:r w:rsidR="003E6AC7" w:rsidRPr="00CC0926">
        <w:rPr>
          <w:rFonts w:asciiTheme="minorHAnsi" w:hAnsiTheme="minorHAnsi" w:cstheme="minorHAnsi"/>
        </w:rPr>
        <w:t xml:space="preserve">ymogów </w:t>
      </w:r>
      <w:r w:rsidR="00624D20" w:rsidRPr="00CC0926">
        <w:rPr>
          <w:rFonts w:asciiTheme="minorHAnsi" w:hAnsiTheme="minorHAnsi" w:cstheme="minorHAnsi"/>
        </w:rPr>
        <w:t>określonych w</w:t>
      </w:r>
      <w:r w:rsidR="000C6472" w:rsidRPr="00CC0926">
        <w:rPr>
          <w:rFonts w:asciiTheme="minorHAnsi" w:hAnsiTheme="minorHAnsi" w:cstheme="minorHAnsi"/>
        </w:rPr>
        <w:t> </w:t>
      </w:r>
      <w:r w:rsidR="00624D20" w:rsidRPr="00CC0926">
        <w:rPr>
          <w:rFonts w:asciiTheme="minorHAnsi" w:hAnsiTheme="minorHAnsi" w:cstheme="minorHAnsi"/>
        </w:rPr>
        <w:t xml:space="preserve"> ust. 1</w:t>
      </w:r>
      <w:r w:rsidR="000C6472" w:rsidRPr="00CC0926">
        <w:rPr>
          <w:rFonts w:asciiTheme="minorHAnsi" w:hAnsiTheme="minorHAnsi" w:cstheme="minorHAnsi"/>
        </w:rPr>
        <w:t xml:space="preserve"> </w:t>
      </w:r>
      <w:r w:rsidR="003E6AC7" w:rsidRPr="00CC0926">
        <w:rPr>
          <w:rFonts w:asciiTheme="minorHAnsi" w:hAnsiTheme="minorHAnsi" w:cstheme="minorHAnsi"/>
        </w:rPr>
        <w:t>i  dokonywania ich oceny;</w:t>
      </w:r>
    </w:p>
    <w:p w14:paraId="166301DF" w14:textId="77777777" w:rsidR="00AF6068" w:rsidRPr="00CC0926" w:rsidRDefault="00AF6068" w:rsidP="00D26549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żądania wyjaśnień w przypadku wątpliwości w zakresie potwie</w:t>
      </w:r>
      <w:r w:rsidR="003E6AC7" w:rsidRPr="00CC0926">
        <w:rPr>
          <w:rFonts w:asciiTheme="minorHAnsi" w:hAnsiTheme="minorHAnsi" w:cstheme="minorHAnsi"/>
        </w:rPr>
        <w:t>rdzenia spełniania wymogów</w:t>
      </w:r>
      <w:r w:rsidR="00624D20" w:rsidRPr="00CC0926">
        <w:rPr>
          <w:rFonts w:asciiTheme="minorHAnsi" w:hAnsiTheme="minorHAnsi" w:cstheme="minorHAnsi"/>
        </w:rPr>
        <w:t xml:space="preserve"> określonych w ust. 1</w:t>
      </w:r>
      <w:r w:rsidR="003E6AC7" w:rsidRPr="00CC0926">
        <w:rPr>
          <w:rFonts w:asciiTheme="minorHAnsi" w:hAnsiTheme="minorHAnsi" w:cstheme="minorHAnsi"/>
        </w:rPr>
        <w:t>;</w:t>
      </w:r>
    </w:p>
    <w:p w14:paraId="6F4B7E09" w14:textId="77777777" w:rsidR="00AF6068" w:rsidRPr="00CC0926" w:rsidRDefault="00AF6068" w:rsidP="00D26549">
      <w:pPr>
        <w:pStyle w:val="Akapitzlist"/>
        <w:numPr>
          <w:ilvl w:val="0"/>
          <w:numId w:val="40"/>
        </w:numPr>
        <w:spacing w:before="0" w:beforeAutospacing="0" w:after="0" w:afterAutospacing="0" w:line="276" w:lineRule="auto"/>
        <w:ind w:left="567" w:hanging="14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przeprowadzania kontroli na miejscu wykonywania świadczenia.</w:t>
      </w:r>
    </w:p>
    <w:p w14:paraId="3E2F0330" w14:textId="77777777" w:rsidR="00AF6068" w:rsidRPr="00CC0926" w:rsidRDefault="00624D20" w:rsidP="00D26549">
      <w:pPr>
        <w:pStyle w:val="Akapitzlis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D</w:t>
      </w:r>
      <w:r w:rsidR="00AF6068" w:rsidRPr="00CC0926">
        <w:rPr>
          <w:rFonts w:asciiTheme="minorHAnsi" w:hAnsiTheme="minorHAnsi" w:cstheme="minorHAnsi"/>
        </w:rPr>
        <w:t>owod</w:t>
      </w:r>
      <w:r w:rsidRPr="00CC0926">
        <w:rPr>
          <w:rFonts w:asciiTheme="minorHAnsi" w:hAnsiTheme="minorHAnsi" w:cstheme="minorHAnsi"/>
        </w:rPr>
        <w:t>ami</w:t>
      </w:r>
      <w:r w:rsidR="00AF6068" w:rsidRPr="00CC0926">
        <w:rPr>
          <w:rFonts w:asciiTheme="minorHAnsi" w:hAnsiTheme="minorHAnsi" w:cstheme="minorHAnsi"/>
        </w:rPr>
        <w:t xml:space="preserve"> potwierdz</w:t>
      </w:r>
      <w:r w:rsidRPr="00CC0926">
        <w:rPr>
          <w:rFonts w:asciiTheme="minorHAnsi" w:hAnsiTheme="minorHAnsi" w:cstheme="minorHAnsi"/>
        </w:rPr>
        <w:t>ającymi</w:t>
      </w:r>
      <w:r w:rsidR="00AF6068" w:rsidRPr="00CC0926">
        <w:rPr>
          <w:rFonts w:asciiTheme="minorHAnsi" w:hAnsiTheme="minorHAnsi" w:cstheme="minorHAnsi"/>
        </w:rPr>
        <w:t xml:space="preserve"> spełnieni</w:t>
      </w:r>
      <w:r w:rsidRPr="00CC0926">
        <w:rPr>
          <w:rFonts w:asciiTheme="minorHAnsi" w:hAnsiTheme="minorHAnsi" w:cstheme="minorHAnsi"/>
        </w:rPr>
        <w:t>e</w:t>
      </w:r>
      <w:r w:rsidR="00AF6068" w:rsidRPr="00CC0926">
        <w:rPr>
          <w:rFonts w:asciiTheme="minorHAnsi" w:hAnsiTheme="minorHAnsi" w:cstheme="minorHAnsi"/>
        </w:rPr>
        <w:t xml:space="preserve"> wymogu zatrudnienia na podstawie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 o pracę osób wykonujących wskazane w </w:t>
      </w:r>
      <w:r w:rsidR="00DA273A" w:rsidRPr="00CC0926">
        <w:rPr>
          <w:rFonts w:asciiTheme="minorHAnsi" w:hAnsiTheme="minorHAnsi" w:cstheme="minorHAnsi"/>
        </w:rPr>
        <w:t>ust. 3 pkt 1</w:t>
      </w:r>
      <w:r w:rsidR="00AF6068" w:rsidRPr="00CC0926">
        <w:rPr>
          <w:rFonts w:asciiTheme="minorHAnsi" w:hAnsiTheme="minorHAnsi" w:cstheme="minorHAnsi"/>
        </w:rPr>
        <w:t xml:space="preserve"> czynności w trakcie realizacji zamówienia</w:t>
      </w:r>
      <w:r w:rsidRPr="00CC0926">
        <w:rPr>
          <w:rFonts w:asciiTheme="minorHAnsi" w:hAnsiTheme="minorHAnsi" w:cstheme="minorHAnsi"/>
        </w:rPr>
        <w:t xml:space="preserve"> są w szczególności</w:t>
      </w:r>
      <w:r w:rsidR="00AF6068" w:rsidRPr="00CC0926">
        <w:rPr>
          <w:rFonts w:asciiTheme="minorHAnsi" w:hAnsiTheme="minorHAnsi" w:cstheme="minorHAnsi"/>
        </w:rPr>
        <w:t>:</w:t>
      </w:r>
    </w:p>
    <w:p w14:paraId="2C9A177D" w14:textId="77777777" w:rsidR="00AF6068" w:rsidRPr="00CC0926" w:rsidRDefault="00AF6068" w:rsidP="00D26549">
      <w:pPr>
        <w:pStyle w:val="Akapitzlist"/>
        <w:numPr>
          <w:ilvl w:val="1"/>
          <w:numId w:val="39"/>
        </w:numPr>
        <w:spacing w:line="276" w:lineRule="auto"/>
        <w:ind w:hanging="294"/>
        <w:jc w:val="both"/>
        <w:rPr>
          <w:rFonts w:asciiTheme="minorHAnsi" w:hAnsiTheme="minorHAnsi" w:cstheme="minorHAnsi"/>
          <w:i/>
        </w:rPr>
      </w:pPr>
      <w:r w:rsidRPr="00CC0926">
        <w:rPr>
          <w:rFonts w:asciiTheme="minorHAnsi" w:hAnsiTheme="minorHAnsi" w:cstheme="minorHAnsi"/>
          <w:b/>
        </w:rPr>
        <w:t xml:space="preserve">oświadczenie </w:t>
      </w:r>
      <w:r w:rsidRPr="00CC0926">
        <w:rPr>
          <w:rFonts w:asciiTheme="minorHAnsi" w:hAnsiTheme="minorHAnsi" w:cstheme="minorHAnsi"/>
        </w:rPr>
        <w:t>o zatrudnieniu na podstawie umowy o pracę osób wykonujących czynności, których dotyczy wezwanie Zamawiającego.</w:t>
      </w:r>
      <w:r w:rsidRPr="00CC0926">
        <w:rPr>
          <w:rFonts w:asciiTheme="minorHAnsi" w:hAnsiTheme="minorHAnsi" w:cstheme="minorHAnsi"/>
          <w:b/>
        </w:rPr>
        <w:t xml:space="preserve"> </w:t>
      </w:r>
      <w:r w:rsidRPr="00CC0926">
        <w:rPr>
          <w:rFonts w:asciiTheme="minorHAnsi" w:hAnsiTheme="minorHAnsi" w:cstheme="minorHAnsi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</w:t>
      </w:r>
      <w:r w:rsidR="000C6472" w:rsidRPr="00CC0926">
        <w:rPr>
          <w:rFonts w:asciiTheme="minorHAnsi" w:hAnsiTheme="minorHAnsi" w:cstheme="minorHAnsi"/>
        </w:rPr>
        <w:t> </w:t>
      </w:r>
      <w:r w:rsidRPr="00CC0926">
        <w:rPr>
          <w:rFonts w:asciiTheme="minorHAnsi" w:hAnsiTheme="minorHAnsi" w:cstheme="minorHAnsi"/>
        </w:rPr>
        <w:t xml:space="preserve"> wskazaniem liczby tych osób, rodzaju umowy o pracę i wymiaru etatu oraz podpis osoby uprawnionej do złożenia oświadczenia w imieniu Wykonawcy;</w:t>
      </w:r>
    </w:p>
    <w:p w14:paraId="2E83E217" w14:textId="77777777" w:rsidR="00AF6068" w:rsidRPr="00CC0926" w:rsidRDefault="00AF6068" w:rsidP="00D26549">
      <w:pPr>
        <w:pStyle w:val="Akapitzlist"/>
        <w:numPr>
          <w:ilvl w:val="1"/>
          <w:numId w:val="39"/>
        </w:numPr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  <w:i/>
        </w:rPr>
      </w:pPr>
      <w:r w:rsidRPr="00CC0926">
        <w:rPr>
          <w:rFonts w:asciiTheme="minorHAnsi" w:hAnsiTheme="minorHAnsi" w:cstheme="minorHAnsi"/>
        </w:rPr>
        <w:t xml:space="preserve">poświadczoną za zgodność z oryginałem odpowiednio przez </w:t>
      </w:r>
      <w:r w:rsidR="004A12CE" w:rsidRPr="00CC0926">
        <w:rPr>
          <w:rFonts w:asciiTheme="minorHAnsi" w:hAnsiTheme="minorHAnsi" w:cstheme="minorHAnsi"/>
        </w:rPr>
        <w:t>W</w:t>
      </w:r>
      <w:r w:rsidRPr="00CC0926">
        <w:rPr>
          <w:rFonts w:asciiTheme="minorHAnsi" w:hAnsiTheme="minorHAnsi" w:cstheme="minorHAnsi"/>
        </w:rPr>
        <w:t xml:space="preserve">ykonawcę </w:t>
      </w:r>
      <w:r w:rsidRPr="00CC0926">
        <w:rPr>
          <w:rFonts w:asciiTheme="minorHAnsi" w:hAnsiTheme="minorHAnsi" w:cstheme="minorHAnsi"/>
          <w:b/>
        </w:rPr>
        <w:t xml:space="preserve">kopię umowy/umów </w:t>
      </w:r>
      <w:r w:rsidR="004A12CE" w:rsidRPr="00CC0926">
        <w:rPr>
          <w:rFonts w:asciiTheme="minorHAnsi" w:hAnsiTheme="minorHAnsi" w:cstheme="minorHAnsi"/>
          <w:b/>
        </w:rPr>
        <w:br/>
      </w:r>
      <w:r w:rsidRPr="00CC0926">
        <w:rPr>
          <w:rFonts w:asciiTheme="minorHAnsi" w:hAnsiTheme="minorHAnsi" w:cstheme="minorHAnsi"/>
          <w:b/>
        </w:rPr>
        <w:t>o pracę</w:t>
      </w:r>
      <w:r w:rsidRPr="00CC0926">
        <w:rPr>
          <w:rFonts w:asciiTheme="minorHAnsi" w:hAnsiTheme="minorHAnsi" w:cstheme="minorHAnsi"/>
        </w:rPr>
        <w:t xml:space="preserve"> osób wykonujących w trakcie realizacji zamówienia czynności, których dotyczy ww. oświadczenie Wykonawcy (wraz z dokumentem regulującym zakres obowiązków, jeżeli został sporządzony). Kopia umowy/umów powinna zostać zanonimizowana w  sposób zapewniający ochronę danych osobowych pracowników, zgodnie z przepisami ustawy </w:t>
      </w:r>
      <w:r w:rsidR="004A12CE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z  dnia 29 sierpnia 1997 r. o ochronie danych osobowych (tj. w szczególności bez adresów, nr PESEL pracowników). Informacje takie jak: data zawarcia umowy, </w:t>
      </w:r>
      <w:r w:rsidR="00DA273A" w:rsidRPr="00CC0926">
        <w:rPr>
          <w:rFonts w:asciiTheme="minorHAnsi" w:hAnsiTheme="minorHAnsi" w:cstheme="minorHAnsi"/>
        </w:rPr>
        <w:t xml:space="preserve">imię i nazwisko, </w:t>
      </w:r>
      <w:r w:rsidRPr="00CC0926">
        <w:rPr>
          <w:rFonts w:asciiTheme="minorHAnsi" w:hAnsiTheme="minorHAnsi" w:cstheme="minorHAnsi"/>
        </w:rPr>
        <w:t xml:space="preserve">rodzaj umowy o pracę </w:t>
      </w:r>
      <w:r w:rsidR="00DA273A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i wymiar etatu powinny </w:t>
      </w:r>
      <w:r w:rsidR="00DA273A" w:rsidRPr="00CC0926">
        <w:rPr>
          <w:rFonts w:asciiTheme="minorHAnsi" w:hAnsiTheme="minorHAnsi" w:cstheme="minorHAnsi"/>
        </w:rPr>
        <w:t>być możliwe do zidentyfikowania;</w:t>
      </w:r>
    </w:p>
    <w:p w14:paraId="1485515E" w14:textId="77777777" w:rsidR="00AF6068" w:rsidRPr="00CC0926" w:rsidRDefault="00AF6068" w:rsidP="00D26549">
      <w:pPr>
        <w:pStyle w:val="Akapitzlist"/>
        <w:numPr>
          <w:ilvl w:val="1"/>
          <w:numId w:val="39"/>
        </w:numPr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  <w:i/>
        </w:rPr>
      </w:pPr>
      <w:r w:rsidRPr="00CC0926">
        <w:rPr>
          <w:rFonts w:asciiTheme="minorHAnsi" w:hAnsiTheme="minorHAnsi" w:cstheme="minorHAnsi"/>
          <w:b/>
        </w:rPr>
        <w:t>zaświadczenie właściwego oddziału ZUS,</w:t>
      </w:r>
      <w:r w:rsidRPr="00CC0926">
        <w:rPr>
          <w:rFonts w:asciiTheme="minorHAnsi" w:hAnsiTheme="minorHAnsi" w:cstheme="minorHAnsi"/>
        </w:rPr>
        <w:t xml:space="preserve"> potwierdzające opłacanie przez </w:t>
      </w:r>
      <w:r w:rsidR="00DA273A" w:rsidRPr="00CC0926">
        <w:rPr>
          <w:rFonts w:asciiTheme="minorHAnsi" w:hAnsiTheme="minorHAnsi" w:cstheme="minorHAnsi"/>
        </w:rPr>
        <w:t>W</w:t>
      </w:r>
      <w:r w:rsidRPr="00CC0926">
        <w:rPr>
          <w:rFonts w:asciiTheme="minorHAnsi" w:hAnsiTheme="minorHAnsi" w:cstheme="minorHAnsi"/>
        </w:rPr>
        <w:t>ykonawcę składek na ubezpieczenia społeczne i zdrowotne z tytułu zatrudnienia na  podstawie umów o pracę za ostatni okres rozliczeniowy</w:t>
      </w:r>
      <w:r w:rsidR="00DA273A" w:rsidRPr="00CC0926">
        <w:rPr>
          <w:rFonts w:asciiTheme="minorHAnsi" w:hAnsiTheme="minorHAnsi" w:cstheme="minorHAnsi"/>
        </w:rPr>
        <w:t>;</w:t>
      </w:r>
    </w:p>
    <w:p w14:paraId="598F41CA" w14:textId="77777777" w:rsidR="00AF6068" w:rsidRPr="00CC0926" w:rsidRDefault="00DA273A" w:rsidP="00D26549">
      <w:pPr>
        <w:pStyle w:val="Akapitzlist"/>
        <w:numPr>
          <w:ilvl w:val="1"/>
          <w:numId w:val="39"/>
        </w:numPr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  <w:i/>
        </w:rPr>
      </w:pPr>
      <w:r w:rsidRPr="00CC0926">
        <w:rPr>
          <w:rFonts w:asciiTheme="minorHAnsi" w:hAnsiTheme="minorHAnsi" w:cstheme="minorHAnsi"/>
        </w:rPr>
        <w:t>z</w:t>
      </w:r>
      <w:r w:rsidR="00AF6068" w:rsidRPr="00CC0926">
        <w:rPr>
          <w:rFonts w:asciiTheme="minorHAnsi" w:hAnsiTheme="minorHAnsi" w:cstheme="minorHAnsi"/>
        </w:rPr>
        <w:t xml:space="preserve"> tytułu niespełnienia przez Wykonawcę wymogu zatrudnienia na podstawie umowy o pracę osób wykonujących wskazane w ust.</w:t>
      </w:r>
      <w:r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 xml:space="preserve">1 </w:t>
      </w:r>
      <w:r w:rsidRPr="00CC0926">
        <w:rPr>
          <w:rFonts w:asciiTheme="minorHAnsi" w:hAnsiTheme="minorHAnsi" w:cstheme="minorHAnsi"/>
        </w:rPr>
        <w:t xml:space="preserve">czynności, </w:t>
      </w:r>
      <w:r w:rsidR="00AF6068" w:rsidRPr="00CC0926">
        <w:rPr>
          <w:rFonts w:asciiTheme="minorHAnsi" w:hAnsiTheme="minorHAnsi" w:cstheme="minorHAnsi"/>
        </w:rPr>
        <w:t xml:space="preserve">Zamawiający przewiduje sankcję </w:t>
      </w:r>
      <w:r w:rsidRPr="00CC0926">
        <w:rPr>
          <w:rFonts w:asciiTheme="minorHAnsi" w:hAnsiTheme="minorHAnsi" w:cstheme="minorHAnsi"/>
        </w:rPr>
        <w:br/>
      </w:r>
      <w:r w:rsidR="00AF6068" w:rsidRPr="00CC0926">
        <w:rPr>
          <w:rFonts w:asciiTheme="minorHAnsi" w:hAnsiTheme="minorHAnsi" w:cstheme="minorHAnsi"/>
        </w:rPr>
        <w:t>w postaci obowiązku zapłaty przez Wykonawcę kary umownej w wysokości określonej w § 9 ust. 2 pkt</w:t>
      </w:r>
      <w:r w:rsidRPr="00CC0926">
        <w:rPr>
          <w:rFonts w:asciiTheme="minorHAnsi" w:hAnsiTheme="minorHAnsi" w:cstheme="minorHAnsi"/>
        </w:rPr>
        <w:t xml:space="preserve"> </w:t>
      </w:r>
      <w:r w:rsidR="00AF6068" w:rsidRPr="00CC0926">
        <w:rPr>
          <w:rFonts w:asciiTheme="minorHAnsi" w:hAnsiTheme="minorHAnsi" w:cstheme="minorHAnsi"/>
        </w:rPr>
        <w:t xml:space="preserve">3 </w:t>
      </w:r>
      <w:r w:rsidR="00F33BBD" w:rsidRPr="00CC0926">
        <w:rPr>
          <w:rFonts w:asciiTheme="minorHAnsi" w:hAnsiTheme="minorHAnsi" w:cstheme="minorHAnsi"/>
        </w:rPr>
        <w:t>U</w:t>
      </w:r>
      <w:r w:rsidR="00AF6068" w:rsidRPr="00CC0926">
        <w:rPr>
          <w:rFonts w:asciiTheme="minorHAnsi" w:hAnsiTheme="minorHAnsi" w:cstheme="minorHAnsi"/>
        </w:rPr>
        <w:t xml:space="preserve">mowy. Niezłożenie przez Wykonawcę w wyznaczonym przez Zamawiającego terminie żądanych przez Zamawiającego dowodów w celu potwierdzenia spełnienia przez Wykonawcę </w:t>
      </w:r>
      <w:r w:rsidR="00AF6068" w:rsidRPr="00CC0926">
        <w:rPr>
          <w:rFonts w:asciiTheme="minorHAnsi" w:hAnsiTheme="minorHAnsi" w:cstheme="minorHAnsi"/>
        </w:rPr>
        <w:lastRenderedPageBreak/>
        <w:t xml:space="preserve">wymogu zatrudnienia na podstawie umowy o pracę traktowane będzie jako niespełnienie przez Wykonawcę wymogu zatrudnienia na podstawie umowy o  pracę osób realizujących przedmiot </w:t>
      </w:r>
      <w:r w:rsidR="003842A8" w:rsidRPr="00CC0926">
        <w:rPr>
          <w:rFonts w:asciiTheme="minorHAnsi" w:hAnsiTheme="minorHAnsi" w:cstheme="minorHAnsi"/>
        </w:rPr>
        <w:t xml:space="preserve">Umowy </w:t>
      </w:r>
      <w:r w:rsidR="00AF6068" w:rsidRPr="00CC0926">
        <w:rPr>
          <w:rFonts w:asciiTheme="minorHAnsi" w:hAnsiTheme="minorHAnsi" w:cstheme="minorHAnsi"/>
        </w:rPr>
        <w:t xml:space="preserve">i jako nienależyte wykonanie </w:t>
      </w:r>
      <w:r w:rsidR="00F33BBD" w:rsidRPr="00CC0926">
        <w:rPr>
          <w:rFonts w:asciiTheme="minorHAnsi" w:hAnsiTheme="minorHAnsi" w:cstheme="minorHAnsi"/>
        </w:rPr>
        <w:t>Umowy</w:t>
      </w:r>
      <w:r w:rsidR="00AF6068" w:rsidRPr="00CC0926">
        <w:rPr>
          <w:rFonts w:asciiTheme="minorHAnsi" w:hAnsiTheme="minorHAnsi" w:cstheme="minorHAnsi"/>
        </w:rPr>
        <w:t xml:space="preserve">. </w:t>
      </w:r>
    </w:p>
    <w:p w14:paraId="67DBB686" w14:textId="77777777" w:rsidR="003842A8" w:rsidRPr="00CC0926" w:rsidRDefault="00AF6068" w:rsidP="00D26549">
      <w:pPr>
        <w:pStyle w:val="Akapitzlis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 przypadku uzasadnionych wątpliwości co do przestrzegania prawa pracy przez Wykonawcę, Zamawiający może zwrócić się o przeprowadzenie kontroli przez Państwową Inspekcję Pracy.</w:t>
      </w:r>
      <w:r w:rsidR="00DA273A" w:rsidRPr="00CC0926">
        <w:rPr>
          <w:rFonts w:asciiTheme="minorHAnsi" w:hAnsiTheme="minorHAnsi" w:cstheme="minorHAnsi"/>
        </w:rPr>
        <w:t xml:space="preserve"> </w:t>
      </w:r>
    </w:p>
    <w:p w14:paraId="72F63234" w14:textId="77777777" w:rsidR="00DA273A" w:rsidRPr="00CC0926" w:rsidRDefault="00DA273A" w:rsidP="00D26549">
      <w:pPr>
        <w:pStyle w:val="Akapitzlis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 zakresie obowiązku ochrony danych osobowych, Wykonawca uzyska od  pracowników ochrony fizycznej</w:t>
      </w:r>
      <w:r w:rsidR="00396AF4" w:rsidRPr="00CC0926">
        <w:rPr>
          <w:rFonts w:asciiTheme="minorHAnsi" w:hAnsiTheme="minorHAnsi" w:cstheme="minorHAnsi"/>
        </w:rPr>
        <w:t xml:space="preserve"> pisemną zgodę na przekazywanie</w:t>
      </w:r>
      <w:r w:rsidRPr="00CC0926">
        <w:rPr>
          <w:rFonts w:asciiTheme="minorHAnsi" w:hAnsiTheme="minorHAnsi" w:cstheme="minorHAnsi"/>
        </w:rPr>
        <w:t xml:space="preserve"> Zamawiającemu wszelkich danych i informacji niezbędnych do realizacji kontroli, o której mowa w ust. 2 oraz pozostałych dokumentów, danych i informacji dotyczących tych pracowników, wymaganych </w:t>
      </w:r>
      <w:r w:rsidR="00F33BBD" w:rsidRPr="00CC0926">
        <w:rPr>
          <w:rFonts w:asciiTheme="minorHAnsi" w:hAnsiTheme="minorHAnsi" w:cstheme="minorHAnsi"/>
        </w:rPr>
        <w:t>Umową</w:t>
      </w:r>
      <w:r w:rsidRPr="00CC0926">
        <w:rPr>
          <w:rFonts w:asciiTheme="minorHAnsi" w:hAnsiTheme="minorHAnsi" w:cstheme="minorHAnsi"/>
        </w:rPr>
        <w:t>.</w:t>
      </w:r>
    </w:p>
    <w:p w14:paraId="69F0FAEF" w14:textId="77777777" w:rsidR="00DA273A" w:rsidRPr="00CC0926" w:rsidRDefault="00DA273A" w:rsidP="00D26549">
      <w:pPr>
        <w:pStyle w:val="Akapitzlist"/>
        <w:numPr>
          <w:ilvl w:val="0"/>
          <w:numId w:val="39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Obowiązki, o których mowa w niniejszym paragrafie dotyczą również podwykonawców.</w:t>
      </w:r>
    </w:p>
    <w:p w14:paraId="5756D80F" w14:textId="77777777" w:rsidR="00396AF4" w:rsidRPr="00CC0926" w:rsidRDefault="00396AF4" w:rsidP="004A12CE">
      <w:pPr>
        <w:pStyle w:val="Akapitzlist"/>
        <w:spacing w:before="0" w:beforeAutospacing="0" w:after="0" w:afterAutospacing="0" w:line="276" w:lineRule="auto"/>
        <w:ind w:left="426"/>
        <w:jc w:val="both"/>
        <w:rPr>
          <w:rFonts w:asciiTheme="minorHAnsi" w:hAnsiTheme="minorHAnsi" w:cstheme="minorHAnsi"/>
          <w:i/>
        </w:rPr>
      </w:pPr>
    </w:p>
    <w:p w14:paraId="39AB9EC7" w14:textId="77777777" w:rsidR="00AF6068" w:rsidRPr="00CC0926" w:rsidRDefault="00AF6068" w:rsidP="00644587">
      <w:pPr>
        <w:pStyle w:val="Akapitzlist"/>
        <w:spacing w:before="0" w:beforeAutospacing="0" w:after="0" w:afterAutospacing="0" w:line="276" w:lineRule="auto"/>
        <w:ind w:left="0" w:hanging="142"/>
        <w:jc w:val="center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>§</w:t>
      </w:r>
      <w:r w:rsidR="00E9243A" w:rsidRPr="00CC0926">
        <w:rPr>
          <w:rFonts w:asciiTheme="minorHAnsi" w:hAnsiTheme="minorHAnsi" w:cstheme="minorHAnsi"/>
          <w:b/>
        </w:rPr>
        <w:t xml:space="preserve"> </w:t>
      </w:r>
      <w:r w:rsidRPr="00CC0926">
        <w:rPr>
          <w:rFonts w:asciiTheme="minorHAnsi" w:hAnsiTheme="minorHAnsi" w:cstheme="minorHAnsi"/>
          <w:b/>
        </w:rPr>
        <w:t>4</w:t>
      </w:r>
      <w:r w:rsidR="00E9243A" w:rsidRPr="00CC0926">
        <w:rPr>
          <w:rFonts w:asciiTheme="minorHAnsi" w:hAnsiTheme="minorHAnsi" w:cstheme="minorHAnsi"/>
          <w:b/>
        </w:rPr>
        <w:t>.</w:t>
      </w:r>
    </w:p>
    <w:p w14:paraId="07F6FE48" w14:textId="77777777" w:rsidR="00AF6068" w:rsidRPr="00CC0926" w:rsidRDefault="00AF6068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Termin realizacji </w:t>
      </w:r>
      <w:r w:rsidR="00F33BBD" w:rsidRPr="00CC0926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2985B64C" w14:textId="3163F765" w:rsidR="00AF6068" w:rsidRPr="00CC0926" w:rsidRDefault="00BC7951" w:rsidP="00AF606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Umowa zostaje zawarta </w:t>
      </w:r>
      <w:r w:rsidRPr="00CC0926">
        <w:rPr>
          <w:rFonts w:asciiTheme="minorHAnsi" w:hAnsiTheme="minorHAnsi" w:cstheme="minorHAnsi"/>
          <w:b/>
          <w:sz w:val="22"/>
          <w:szCs w:val="22"/>
        </w:rPr>
        <w:t>na czas określony</w:t>
      </w:r>
      <w:r w:rsidRPr="00CC0926">
        <w:rPr>
          <w:rFonts w:asciiTheme="minorHAnsi" w:hAnsiTheme="minorHAnsi" w:cstheme="minorHAnsi"/>
          <w:sz w:val="22"/>
          <w:szCs w:val="22"/>
        </w:rPr>
        <w:t xml:space="preserve"> - </w:t>
      </w:r>
      <w:r w:rsidR="007543A7" w:rsidRPr="00CC0926">
        <w:rPr>
          <w:rFonts w:asciiTheme="minorHAnsi" w:hAnsiTheme="minorHAnsi" w:cstheme="minorHAnsi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ykonawca jest zobowiązany realizować przedmiot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br/>
        <w:t xml:space="preserve">począwszy 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951BD6">
        <w:rPr>
          <w:rFonts w:asciiTheme="minorHAnsi" w:hAnsiTheme="minorHAnsi" w:cstheme="minorHAnsi"/>
          <w:b/>
          <w:sz w:val="22"/>
          <w:szCs w:val="22"/>
        </w:rPr>
        <w:t>……..</w:t>
      </w:r>
      <w:r w:rsidR="00AF6068" w:rsidRPr="00CC0926">
        <w:rPr>
          <w:rFonts w:asciiTheme="minorHAnsi" w:hAnsiTheme="minorHAnsi" w:cstheme="minorHAnsi"/>
          <w:b/>
          <w:sz w:val="22"/>
          <w:szCs w:val="22"/>
        </w:rPr>
        <w:t xml:space="preserve"> od godz.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BD6">
        <w:rPr>
          <w:rFonts w:asciiTheme="minorHAnsi" w:hAnsiTheme="minorHAnsi" w:cstheme="minorHAnsi"/>
          <w:b/>
          <w:sz w:val="22"/>
          <w:szCs w:val="22"/>
        </w:rPr>
        <w:t xml:space="preserve">………… </w:t>
      </w:r>
      <w:r w:rsidR="00AF6068" w:rsidRPr="00CC0926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BA01C6" w:rsidRPr="00CC0926">
        <w:rPr>
          <w:rFonts w:asciiTheme="minorHAnsi" w:hAnsiTheme="minorHAnsi" w:cstheme="minorHAnsi"/>
          <w:b/>
          <w:sz w:val="22"/>
          <w:szCs w:val="22"/>
        </w:rPr>
        <w:t xml:space="preserve">1 lutego </w:t>
      </w:r>
      <w:r w:rsidR="00AF6068" w:rsidRPr="00CC0926">
        <w:rPr>
          <w:rFonts w:asciiTheme="minorHAnsi" w:hAnsiTheme="minorHAnsi" w:cstheme="minorHAnsi"/>
          <w:b/>
          <w:sz w:val="22"/>
          <w:szCs w:val="22"/>
        </w:rPr>
        <w:t>2020 r. do godz.10.00</w:t>
      </w:r>
      <w:r w:rsidR="00093C8E" w:rsidRPr="00CC0926">
        <w:rPr>
          <w:rFonts w:asciiTheme="minorHAnsi" w:hAnsiTheme="minorHAnsi" w:cstheme="minorHAnsi"/>
          <w:b/>
          <w:color w:val="00B050"/>
          <w:sz w:val="22"/>
          <w:szCs w:val="22"/>
        </w:rPr>
        <w:t>.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1C6" w:rsidRPr="00CC0926">
        <w:rPr>
          <w:rFonts w:asciiTheme="minorHAnsi" w:hAnsiTheme="minorHAnsi" w:cstheme="minorHAnsi"/>
          <w:b/>
          <w:sz w:val="22"/>
          <w:szCs w:val="22"/>
        </w:rPr>
        <w:br/>
      </w:r>
    </w:p>
    <w:p w14:paraId="09AF468C" w14:textId="77777777" w:rsidR="00AF6068" w:rsidRPr="00CC0926" w:rsidRDefault="00AF6068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b/>
          <w:sz w:val="22"/>
          <w:szCs w:val="22"/>
        </w:rPr>
        <w:t>5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24322088" w14:textId="77777777" w:rsidR="00AF6068" w:rsidRPr="00CC0926" w:rsidRDefault="00AF6068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Wynagrodzenie</w:t>
      </w:r>
    </w:p>
    <w:p w14:paraId="3216D9AC" w14:textId="77777777" w:rsidR="00AF6068" w:rsidRPr="00CC0926" w:rsidRDefault="00A538C9" w:rsidP="00AF6068">
      <w:pPr>
        <w:pStyle w:val="kto-sm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Strony uzgadniają, że wynagrodzenie za przedmiot Umowy ma charakter ryczałtowy. 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Łączne wynagrodzenie Wykonawcy z tytułu należytego wykonywania przedmiotu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, za cały okres trwania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, o którym mowa w § 4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sz w:val="22"/>
          <w:szCs w:val="22"/>
        </w:rPr>
        <w:t>, zgodnie ze z</w:t>
      </w:r>
      <w:r w:rsidR="003E6AC7" w:rsidRPr="00CC0926">
        <w:rPr>
          <w:rFonts w:asciiTheme="minorHAnsi" w:hAnsiTheme="minorHAnsi" w:cstheme="minorHAnsi"/>
          <w:sz w:val="22"/>
          <w:szCs w:val="22"/>
        </w:rPr>
        <w:t>łożoną ofertą Wykonawcy, wynosi:</w:t>
      </w:r>
    </w:p>
    <w:p w14:paraId="31A97447" w14:textId="77777777" w:rsidR="00AF6068" w:rsidRPr="00CC0926" w:rsidRDefault="00AF6068" w:rsidP="00D26549">
      <w:pPr>
        <w:pStyle w:val="kto-sm"/>
        <w:numPr>
          <w:ilvl w:val="1"/>
          <w:numId w:val="39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hanging="294"/>
        <w:contextualSpacing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  <w:u w:val="single"/>
        </w:rPr>
        <w:t>Część zamówienia nr I</w:t>
      </w:r>
      <w:r w:rsidRPr="00CC0926">
        <w:rPr>
          <w:rFonts w:asciiTheme="minorHAnsi" w:hAnsiTheme="minorHAnsi" w:cstheme="minorHAnsi"/>
          <w:b/>
          <w:sz w:val="22"/>
          <w:szCs w:val="22"/>
        </w:rPr>
        <w:t>:</w:t>
      </w:r>
      <w:r w:rsidR="003E6AC7"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t>wartość brutto ________________PLN (słownie:______________________________________ PLN)</w:t>
      </w:r>
      <w:r w:rsidR="003E6AC7" w:rsidRPr="00CC0926">
        <w:rPr>
          <w:rFonts w:asciiTheme="minorHAnsi" w:hAnsiTheme="minorHAnsi" w:cstheme="minorHAnsi"/>
          <w:sz w:val="22"/>
          <w:szCs w:val="22"/>
        </w:rPr>
        <w:t xml:space="preserve">, </w:t>
      </w:r>
      <w:r w:rsidRPr="00CC0926">
        <w:rPr>
          <w:rFonts w:asciiTheme="minorHAnsi" w:hAnsiTheme="minorHAnsi" w:cstheme="minorHAnsi"/>
          <w:sz w:val="22"/>
          <w:szCs w:val="22"/>
        </w:rPr>
        <w:t>w  tym stawka podatk</w:t>
      </w:r>
      <w:r w:rsidR="003E6AC7" w:rsidRPr="00CC0926">
        <w:rPr>
          <w:rFonts w:asciiTheme="minorHAnsi" w:hAnsiTheme="minorHAnsi" w:cstheme="minorHAnsi"/>
          <w:sz w:val="22"/>
          <w:szCs w:val="22"/>
        </w:rPr>
        <w:t>u VAT __________%, gdzie:</w:t>
      </w:r>
    </w:p>
    <w:p w14:paraId="4CDE84A2" w14:textId="77777777" w:rsidR="003E6AC7" w:rsidRPr="00CC0926" w:rsidRDefault="00D905BE" w:rsidP="00D26549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276" w:lineRule="auto"/>
        <w:ind w:left="851" w:firstLine="0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ną roboczogodzinę pracy pracown</w:t>
      </w:r>
      <w:r w:rsidR="003E6AC7" w:rsidRPr="00CC0926">
        <w:rPr>
          <w:rFonts w:asciiTheme="minorHAnsi" w:hAnsiTheme="minorHAnsi" w:cstheme="minorHAnsi"/>
        </w:rPr>
        <w:t>ika ochrony_________ PLN brutto,</w:t>
      </w:r>
    </w:p>
    <w:p w14:paraId="0F932793" w14:textId="77777777" w:rsidR="003E6AC7" w:rsidRPr="00CC0926" w:rsidRDefault="00D905BE" w:rsidP="00D26549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276" w:lineRule="auto"/>
        <w:ind w:left="851" w:firstLine="0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ną roboczogodzinę pracy pracow</w:t>
      </w:r>
      <w:r w:rsidR="003E6AC7" w:rsidRPr="00CC0926">
        <w:rPr>
          <w:rFonts w:asciiTheme="minorHAnsi" w:hAnsiTheme="minorHAnsi" w:cstheme="minorHAnsi"/>
        </w:rPr>
        <w:t>nika ochrony_________ PLN netto,</w:t>
      </w:r>
    </w:p>
    <w:p w14:paraId="1B61FB63" w14:textId="77777777" w:rsidR="003E6AC7" w:rsidRPr="00CC0926" w:rsidRDefault="00D905BE" w:rsidP="00D26549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276" w:lineRule="auto"/>
        <w:ind w:left="851" w:firstLine="0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en miesiąc wykonywania usługi o</w:t>
      </w:r>
      <w:r w:rsidR="003E6AC7" w:rsidRPr="00CC0926">
        <w:rPr>
          <w:rFonts w:asciiTheme="minorHAnsi" w:hAnsiTheme="minorHAnsi" w:cstheme="minorHAnsi"/>
        </w:rPr>
        <w:t>chrony______________ PLN brutto,</w:t>
      </w:r>
    </w:p>
    <w:p w14:paraId="18F5B54C" w14:textId="77777777" w:rsidR="003E6AC7" w:rsidRPr="00CC0926" w:rsidRDefault="00D905BE" w:rsidP="00D26549">
      <w:pPr>
        <w:pStyle w:val="Akapitzlist"/>
        <w:numPr>
          <w:ilvl w:val="0"/>
          <w:numId w:val="28"/>
        </w:numPr>
        <w:tabs>
          <w:tab w:val="left" w:pos="1134"/>
        </w:tabs>
        <w:autoSpaceDE w:val="0"/>
        <w:autoSpaceDN w:val="0"/>
        <w:spacing w:line="276" w:lineRule="auto"/>
        <w:ind w:left="851" w:firstLine="0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 xml:space="preserve">tawka za jeden miesiąc wykonywania usługi </w:t>
      </w:r>
      <w:r w:rsidR="003E6AC7" w:rsidRPr="00CC0926">
        <w:rPr>
          <w:rFonts w:asciiTheme="minorHAnsi" w:hAnsiTheme="minorHAnsi" w:cstheme="minorHAnsi"/>
        </w:rPr>
        <w:t>ochrony______________ PLN netto</w:t>
      </w:r>
    </w:p>
    <w:p w14:paraId="2538DE28" w14:textId="1F31E80B" w:rsidR="00AF6068" w:rsidRPr="00CC0926" w:rsidRDefault="003E6AC7" w:rsidP="00D905BE">
      <w:pPr>
        <w:pStyle w:val="Akapitzlist"/>
        <w:tabs>
          <w:tab w:val="left" w:pos="1134"/>
        </w:tabs>
        <w:autoSpaceDE w:val="0"/>
        <w:autoSpaceDN w:val="0"/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- ł</w:t>
      </w:r>
      <w:r w:rsidR="00AF6068" w:rsidRPr="00CC0926">
        <w:rPr>
          <w:rFonts w:asciiTheme="minorHAnsi" w:hAnsiTheme="minorHAnsi" w:cstheme="minorHAnsi"/>
        </w:rPr>
        <w:t>ączna liczba roboczogodzin praco</w:t>
      </w:r>
      <w:r w:rsidR="00404D88" w:rsidRPr="00CC0926">
        <w:rPr>
          <w:rFonts w:asciiTheme="minorHAnsi" w:hAnsiTheme="minorHAnsi" w:cstheme="minorHAnsi"/>
        </w:rPr>
        <w:t>wników ochrony: _________________</w:t>
      </w:r>
      <w:r w:rsidR="00AF6068" w:rsidRPr="00CC0926">
        <w:rPr>
          <w:rFonts w:asciiTheme="minorHAnsi" w:hAnsiTheme="minorHAnsi" w:cstheme="minorHAnsi"/>
        </w:rPr>
        <w:t>godzin</w:t>
      </w:r>
      <w:r w:rsidRPr="00CC0926">
        <w:rPr>
          <w:rFonts w:asciiTheme="minorHAnsi" w:hAnsiTheme="minorHAnsi" w:cstheme="minorHAnsi"/>
        </w:rPr>
        <w:t>,</w:t>
      </w:r>
    </w:p>
    <w:p w14:paraId="11AF6B31" w14:textId="772804BA" w:rsidR="00AF6068" w:rsidRPr="00CC0926" w:rsidRDefault="003E6AC7" w:rsidP="00D905BE">
      <w:pPr>
        <w:pStyle w:val="Akapitzlist"/>
        <w:tabs>
          <w:tab w:val="left" w:pos="1134"/>
        </w:tabs>
        <w:autoSpaceDE w:val="0"/>
        <w:autoSpaceDN w:val="0"/>
        <w:spacing w:line="276" w:lineRule="auto"/>
        <w:ind w:left="851"/>
        <w:jc w:val="both"/>
        <w:rPr>
          <w:rFonts w:asciiTheme="minorHAnsi" w:hAnsiTheme="minorHAnsi" w:cstheme="minorHAnsi"/>
          <w:bCs/>
        </w:rPr>
      </w:pPr>
      <w:r w:rsidRPr="00CC0926">
        <w:rPr>
          <w:rFonts w:asciiTheme="minorHAnsi" w:hAnsiTheme="minorHAnsi" w:cstheme="minorHAnsi"/>
        </w:rPr>
        <w:t>- g</w:t>
      </w:r>
      <w:r w:rsidR="00AF6068" w:rsidRPr="00CC0926">
        <w:rPr>
          <w:rFonts w:asciiTheme="minorHAnsi" w:hAnsiTheme="minorHAnsi" w:cstheme="minorHAnsi"/>
        </w:rPr>
        <w:t>warantowany czas dojazdu załogi int</w:t>
      </w:r>
      <w:r w:rsidR="006739FE" w:rsidRPr="00CC0926">
        <w:rPr>
          <w:rFonts w:asciiTheme="minorHAnsi" w:hAnsiTheme="minorHAnsi" w:cstheme="minorHAnsi"/>
        </w:rPr>
        <w:t>erwencyjnej _____________</w:t>
      </w:r>
      <w:r w:rsidR="00404D88" w:rsidRPr="00CC0926">
        <w:rPr>
          <w:rFonts w:asciiTheme="minorHAnsi" w:hAnsiTheme="minorHAnsi" w:cstheme="minorHAnsi"/>
        </w:rPr>
        <w:t>_____</w:t>
      </w:r>
      <w:r w:rsidR="006739FE" w:rsidRPr="00CC0926">
        <w:rPr>
          <w:rFonts w:asciiTheme="minorHAnsi" w:hAnsiTheme="minorHAnsi" w:cstheme="minorHAnsi"/>
        </w:rPr>
        <w:t xml:space="preserve"> minut;</w:t>
      </w:r>
    </w:p>
    <w:p w14:paraId="11AFF54B" w14:textId="77777777" w:rsidR="00AF6068" w:rsidRPr="00CC0926" w:rsidRDefault="00AF6068" w:rsidP="00D26549">
      <w:pPr>
        <w:pStyle w:val="Akapitzlist"/>
        <w:numPr>
          <w:ilvl w:val="1"/>
          <w:numId w:val="39"/>
        </w:numPr>
        <w:tabs>
          <w:tab w:val="left" w:pos="851"/>
        </w:tabs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  <w:b/>
          <w:u w:val="single"/>
        </w:rPr>
      </w:pPr>
      <w:r w:rsidRPr="00CC0926">
        <w:rPr>
          <w:rFonts w:asciiTheme="minorHAnsi" w:hAnsiTheme="minorHAnsi" w:cstheme="minorHAnsi"/>
          <w:b/>
          <w:u w:val="single"/>
        </w:rPr>
        <w:t>Część zamówienia nr II:</w:t>
      </w:r>
    </w:p>
    <w:p w14:paraId="26620475" w14:textId="482415C1" w:rsidR="00AF6068" w:rsidRPr="00CC0926" w:rsidRDefault="00AF6068" w:rsidP="003E6AC7">
      <w:pPr>
        <w:tabs>
          <w:tab w:val="left" w:pos="851"/>
        </w:tabs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C092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UWAGA!!! </w:t>
      </w:r>
      <w:r w:rsidRPr="00CC0926">
        <w:rPr>
          <w:rFonts w:asciiTheme="minorHAnsi" w:hAnsiTheme="minorHAnsi" w:cstheme="minorHAnsi"/>
          <w:b/>
          <w:sz w:val="22"/>
          <w:szCs w:val="22"/>
        </w:rPr>
        <w:t>Przy kalkulacji ceny ryczałtowej w II części Zamówienia Wykonawca winien uwzględnić przewidywaną przez Zamawiającego przerwę w świadczeniu usługi w okresach od 01.08.2018 r. do  01.1</w:t>
      </w:r>
      <w:r w:rsidR="002814AB" w:rsidRPr="00CC0926">
        <w:rPr>
          <w:rFonts w:asciiTheme="minorHAnsi" w:hAnsiTheme="minorHAnsi" w:cstheme="minorHAnsi"/>
          <w:b/>
          <w:sz w:val="22"/>
          <w:szCs w:val="22"/>
        </w:rPr>
        <w:t>0</w:t>
      </w:r>
      <w:r w:rsidRPr="00CC0926">
        <w:rPr>
          <w:rFonts w:asciiTheme="minorHAnsi" w:hAnsiTheme="minorHAnsi" w:cstheme="minorHAnsi"/>
          <w:b/>
          <w:sz w:val="22"/>
          <w:szCs w:val="22"/>
        </w:rPr>
        <w:t>.2018 r. oraz od 01.08.2019 r. do 01.1</w:t>
      </w:r>
      <w:r w:rsidR="002814AB" w:rsidRPr="00CC0926">
        <w:rPr>
          <w:rFonts w:asciiTheme="minorHAnsi" w:hAnsiTheme="minorHAnsi" w:cstheme="minorHAnsi"/>
          <w:b/>
          <w:sz w:val="22"/>
          <w:szCs w:val="22"/>
        </w:rPr>
        <w:t>0</w:t>
      </w:r>
      <w:r w:rsidRPr="00CC0926">
        <w:rPr>
          <w:rFonts w:asciiTheme="minorHAnsi" w:hAnsiTheme="minorHAnsi" w:cstheme="minorHAnsi"/>
          <w:b/>
          <w:sz w:val="22"/>
          <w:szCs w:val="22"/>
        </w:rPr>
        <w:t>.20</w:t>
      </w:r>
      <w:r w:rsidR="00082733">
        <w:rPr>
          <w:rFonts w:asciiTheme="minorHAnsi" w:hAnsiTheme="minorHAnsi" w:cstheme="minorHAnsi"/>
          <w:b/>
          <w:sz w:val="22"/>
          <w:szCs w:val="22"/>
        </w:rPr>
        <w:t>19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1951B78D" w14:textId="77777777" w:rsidR="00AF6068" w:rsidRPr="00CC0926" w:rsidRDefault="00D905BE" w:rsidP="00AF6068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     </w:t>
      </w:r>
      <w:r w:rsidR="00AF6068" w:rsidRPr="00CC0926">
        <w:rPr>
          <w:rFonts w:asciiTheme="minorHAnsi" w:hAnsiTheme="minorHAnsi" w:cstheme="minorHAnsi"/>
          <w:sz w:val="22"/>
          <w:szCs w:val="22"/>
        </w:rPr>
        <w:t>wartość brutto ________________PLN (słownie:______________________________________ PLN)</w:t>
      </w:r>
    </w:p>
    <w:p w14:paraId="6EFB54CA" w14:textId="77777777" w:rsidR="00AF6068" w:rsidRPr="00CC0926" w:rsidRDefault="00A538C9" w:rsidP="00D905BE">
      <w:pPr>
        <w:tabs>
          <w:tab w:val="num" w:pos="1785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w  tym stawka podatku VAT __________% </w:t>
      </w:r>
      <w:r w:rsidR="00D905BE" w:rsidRPr="00CC0926">
        <w:rPr>
          <w:rFonts w:asciiTheme="minorHAnsi" w:hAnsiTheme="minorHAnsi" w:cstheme="minorHAnsi"/>
          <w:sz w:val="22"/>
          <w:szCs w:val="22"/>
        </w:rPr>
        <w:t>, gdzie:</w:t>
      </w:r>
    </w:p>
    <w:p w14:paraId="3AF0CEE8" w14:textId="77777777" w:rsidR="00AF6068" w:rsidRPr="00CC0926" w:rsidRDefault="00D905BE" w:rsidP="00D26549">
      <w:pPr>
        <w:pStyle w:val="Akapitzlist"/>
        <w:numPr>
          <w:ilvl w:val="0"/>
          <w:numId w:val="43"/>
        </w:numPr>
        <w:tabs>
          <w:tab w:val="num" w:pos="1134"/>
        </w:tabs>
        <w:autoSpaceDE w:val="0"/>
        <w:autoSpaceDN w:val="0"/>
        <w:spacing w:line="276" w:lineRule="auto"/>
        <w:ind w:firstLine="13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ną roboczogodzinę pracy pracownika ochrony_________ PLN brutto</w:t>
      </w:r>
      <w:r w:rsidRPr="00CC0926">
        <w:rPr>
          <w:rFonts w:asciiTheme="minorHAnsi" w:hAnsiTheme="minorHAnsi" w:cstheme="minorHAnsi"/>
        </w:rPr>
        <w:t>,</w:t>
      </w:r>
    </w:p>
    <w:p w14:paraId="433E6822" w14:textId="77777777" w:rsidR="00AF6068" w:rsidRPr="00CC0926" w:rsidRDefault="00D905BE" w:rsidP="00D26549">
      <w:pPr>
        <w:pStyle w:val="Akapitzlist"/>
        <w:numPr>
          <w:ilvl w:val="0"/>
          <w:numId w:val="43"/>
        </w:numPr>
        <w:tabs>
          <w:tab w:val="num" w:pos="1134"/>
        </w:tabs>
        <w:autoSpaceDE w:val="0"/>
        <w:autoSpaceDN w:val="0"/>
        <w:spacing w:before="0" w:beforeAutospacing="0" w:after="0" w:afterAutospacing="0" w:line="276" w:lineRule="auto"/>
        <w:ind w:left="284" w:firstLine="567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ną roboczogodzinę pracy pracownika ochrony_________ PLN netto</w:t>
      </w:r>
      <w:r w:rsidRPr="00CC0926">
        <w:rPr>
          <w:rFonts w:asciiTheme="minorHAnsi" w:hAnsiTheme="minorHAnsi" w:cstheme="minorHAnsi"/>
        </w:rPr>
        <w:t>,</w:t>
      </w:r>
    </w:p>
    <w:p w14:paraId="4C2DAFA0" w14:textId="77777777" w:rsidR="00AF6068" w:rsidRPr="00CC0926" w:rsidRDefault="00D905BE" w:rsidP="00D26549">
      <w:pPr>
        <w:pStyle w:val="Akapitzlist"/>
        <w:numPr>
          <w:ilvl w:val="0"/>
          <w:numId w:val="43"/>
        </w:numPr>
        <w:tabs>
          <w:tab w:val="num" w:pos="1134"/>
        </w:tabs>
        <w:autoSpaceDE w:val="0"/>
        <w:autoSpaceDN w:val="0"/>
        <w:spacing w:before="0" w:beforeAutospacing="0" w:after="0" w:afterAutospacing="0" w:line="276" w:lineRule="auto"/>
        <w:ind w:left="284" w:firstLine="567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en miesiąc wykonywania usługi ochrony______________ PLN brutto</w:t>
      </w:r>
      <w:r w:rsidRPr="00CC0926">
        <w:rPr>
          <w:rFonts w:asciiTheme="minorHAnsi" w:hAnsiTheme="minorHAnsi" w:cstheme="minorHAnsi"/>
        </w:rPr>
        <w:t>,</w:t>
      </w:r>
    </w:p>
    <w:p w14:paraId="0FB76DB6" w14:textId="77777777" w:rsidR="00AF6068" w:rsidRPr="00CC0926" w:rsidRDefault="00D905BE" w:rsidP="00D26549">
      <w:pPr>
        <w:pStyle w:val="Akapitzlist"/>
        <w:numPr>
          <w:ilvl w:val="0"/>
          <w:numId w:val="43"/>
        </w:numPr>
        <w:tabs>
          <w:tab w:val="num" w:pos="1134"/>
        </w:tabs>
        <w:autoSpaceDE w:val="0"/>
        <w:autoSpaceDN w:val="0"/>
        <w:spacing w:before="0" w:beforeAutospacing="0" w:after="0" w:afterAutospacing="0" w:line="276" w:lineRule="auto"/>
        <w:ind w:left="284" w:firstLine="567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t</w:t>
      </w:r>
      <w:r w:rsidR="00AF6068" w:rsidRPr="00CC0926">
        <w:rPr>
          <w:rFonts w:asciiTheme="minorHAnsi" w:hAnsiTheme="minorHAnsi" w:cstheme="minorHAnsi"/>
        </w:rPr>
        <w:t>awka za jeden miesiąc wykonywania usługi ochrony______________ PLN netto</w:t>
      </w:r>
    </w:p>
    <w:p w14:paraId="0AF897C4" w14:textId="19F00A75" w:rsidR="00AF6068" w:rsidRPr="00CC0926" w:rsidRDefault="00D905BE" w:rsidP="00D905BE">
      <w:pPr>
        <w:pStyle w:val="Akapitzlist"/>
        <w:autoSpaceDE w:val="0"/>
        <w:autoSpaceDN w:val="0"/>
        <w:spacing w:before="0" w:beforeAutospacing="0" w:after="0" w:afterAutospacing="0" w:line="276" w:lineRule="auto"/>
        <w:ind w:left="85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- ł</w:t>
      </w:r>
      <w:r w:rsidR="00AF6068" w:rsidRPr="00CC0926">
        <w:rPr>
          <w:rFonts w:asciiTheme="minorHAnsi" w:hAnsiTheme="minorHAnsi" w:cstheme="minorHAnsi"/>
        </w:rPr>
        <w:t>ączna liczba roboczogodzin pracowników ochrony: _______________</w:t>
      </w:r>
      <w:r w:rsidR="00404D88" w:rsidRPr="00CC0926">
        <w:rPr>
          <w:rFonts w:asciiTheme="minorHAnsi" w:hAnsiTheme="minorHAnsi" w:cstheme="minorHAnsi"/>
        </w:rPr>
        <w:t>__</w:t>
      </w:r>
      <w:r w:rsidR="00AF6068" w:rsidRPr="00CC0926">
        <w:rPr>
          <w:rFonts w:asciiTheme="minorHAnsi" w:hAnsiTheme="minorHAnsi" w:cstheme="minorHAnsi"/>
        </w:rPr>
        <w:t>godzin</w:t>
      </w:r>
      <w:r w:rsidRPr="00CC0926">
        <w:rPr>
          <w:rFonts w:asciiTheme="minorHAnsi" w:hAnsiTheme="minorHAnsi" w:cstheme="minorHAnsi"/>
        </w:rPr>
        <w:t>,</w:t>
      </w:r>
    </w:p>
    <w:p w14:paraId="7DE2F9F7" w14:textId="1565C129" w:rsidR="00AF6068" w:rsidRPr="00CC0926" w:rsidRDefault="00D905BE" w:rsidP="00D905BE">
      <w:pPr>
        <w:tabs>
          <w:tab w:val="num" w:pos="851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ab/>
        <w:t>- g</w:t>
      </w:r>
      <w:r w:rsidR="00AF6068" w:rsidRPr="00CC0926">
        <w:rPr>
          <w:rFonts w:asciiTheme="minorHAnsi" w:hAnsiTheme="minorHAnsi" w:cstheme="minorHAnsi"/>
          <w:sz w:val="22"/>
          <w:szCs w:val="22"/>
        </w:rPr>
        <w:t>warantowany czas dojazdu załogi in</w:t>
      </w:r>
      <w:r w:rsidR="006739FE" w:rsidRPr="00CC0926">
        <w:rPr>
          <w:rFonts w:asciiTheme="minorHAnsi" w:hAnsiTheme="minorHAnsi" w:cstheme="minorHAnsi"/>
          <w:sz w:val="22"/>
          <w:szCs w:val="22"/>
        </w:rPr>
        <w:t>terwencyjnej</w:t>
      </w:r>
      <w:r w:rsidR="00930762" w:rsidRPr="00CC0926">
        <w:rPr>
          <w:rFonts w:asciiTheme="minorHAnsi" w:hAnsiTheme="minorHAnsi" w:cstheme="minorHAnsi"/>
          <w:sz w:val="22"/>
          <w:szCs w:val="22"/>
        </w:rPr>
        <w:t xml:space="preserve"> </w:t>
      </w:r>
      <w:r w:rsidR="006739FE" w:rsidRPr="00CC0926">
        <w:rPr>
          <w:rFonts w:asciiTheme="minorHAnsi" w:hAnsiTheme="minorHAnsi" w:cstheme="minorHAnsi"/>
          <w:sz w:val="22"/>
          <w:szCs w:val="22"/>
        </w:rPr>
        <w:t>_____________</w:t>
      </w:r>
      <w:r w:rsidR="00404D88" w:rsidRPr="00CC0926">
        <w:rPr>
          <w:rFonts w:asciiTheme="minorHAnsi" w:hAnsiTheme="minorHAnsi" w:cstheme="minorHAnsi"/>
          <w:sz w:val="22"/>
          <w:szCs w:val="22"/>
        </w:rPr>
        <w:t>_____</w:t>
      </w:r>
      <w:r w:rsidR="006739FE" w:rsidRPr="00CC0926">
        <w:rPr>
          <w:rFonts w:asciiTheme="minorHAnsi" w:hAnsiTheme="minorHAnsi" w:cstheme="minorHAnsi"/>
          <w:sz w:val="22"/>
          <w:szCs w:val="22"/>
        </w:rPr>
        <w:t>minut;</w:t>
      </w:r>
    </w:p>
    <w:p w14:paraId="079C68AD" w14:textId="77777777" w:rsidR="00AF6068" w:rsidRPr="00CC0926" w:rsidRDefault="00AF6068" w:rsidP="00D26549">
      <w:pPr>
        <w:pStyle w:val="Akapitzlist"/>
        <w:numPr>
          <w:ilvl w:val="1"/>
          <w:numId w:val="39"/>
        </w:numPr>
        <w:tabs>
          <w:tab w:val="left" w:pos="851"/>
        </w:tabs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lastRenderedPageBreak/>
        <w:t xml:space="preserve">Łączna wartość zamówienia obejmująca Część I </w:t>
      </w:r>
      <w:proofErr w:type="spellStart"/>
      <w:r w:rsidRPr="00CC0926">
        <w:rPr>
          <w:rFonts w:asciiTheme="minorHAnsi" w:hAnsiTheme="minorHAnsi" w:cstheme="minorHAnsi"/>
          <w:b/>
        </w:rPr>
        <w:t>i</w:t>
      </w:r>
      <w:proofErr w:type="spellEnd"/>
      <w:r w:rsidRPr="00CC0926">
        <w:rPr>
          <w:rFonts w:asciiTheme="minorHAnsi" w:hAnsiTheme="minorHAnsi" w:cstheme="minorHAnsi"/>
          <w:b/>
        </w:rPr>
        <w:t xml:space="preserve"> II zamówienia:</w:t>
      </w:r>
      <w:r w:rsidR="00D905BE" w:rsidRPr="00CC0926">
        <w:rPr>
          <w:rFonts w:asciiTheme="minorHAnsi" w:hAnsiTheme="minorHAnsi" w:cstheme="minorHAnsi"/>
          <w:b/>
        </w:rPr>
        <w:t xml:space="preserve"> </w:t>
      </w:r>
      <w:r w:rsidRPr="00CC0926">
        <w:rPr>
          <w:rFonts w:asciiTheme="minorHAnsi" w:hAnsiTheme="minorHAnsi" w:cstheme="minorHAnsi"/>
        </w:rPr>
        <w:t>wartość brutto ________________PLN (słownie:______________________________________ PLN)</w:t>
      </w:r>
      <w:r w:rsidR="00D905BE" w:rsidRPr="00CC0926">
        <w:rPr>
          <w:rFonts w:asciiTheme="minorHAnsi" w:hAnsiTheme="minorHAnsi" w:cstheme="minorHAnsi"/>
        </w:rPr>
        <w:t xml:space="preserve">, </w:t>
      </w:r>
      <w:r w:rsidRPr="00CC0926">
        <w:rPr>
          <w:rFonts w:asciiTheme="minorHAnsi" w:hAnsiTheme="minorHAnsi" w:cstheme="minorHAnsi"/>
        </w:rPr>
        <w:t>w  tym</w:t>
      </w:r>
      <w:r w:rsidR="00D905BE" w:rsidRPr="00CC0926">
        <w:rPr>
          <w:rFonts w:asciiTheme="minorHAnsi" w:hAnsiTheme="minorHAnsi" w:cstheme="minorHAnsi"/>
        </w:rPr>
        <w:t xml:space="preserve"> stawka podatku VAT __________%, gdzie:</w:t>
      </w:r>
    </w:p>
    <w:p w14:paraId="166876B6" w14:textId="77777777" w:rsidR="00AF6068" w:rsidRPr="00CC0926" w:rsidRDefault="00D905BE" w:rsidP="00D26549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spacing w:line="276" w:lineRule="auto"/>
        <w:ind w:hanging="11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ną roboczogodzinę pracy pracownika ochrony_________ PLN brutto</w:t>
      </w:r>
      <w:r w:rsidRPr="00CC0926">
        <w:rPr>
          <w:rFonts w:asciiTheme="minorHAnsi" w:hAnsiTheme="minorHAnsi" w:cstheme="minorHAnsi"/>
        </w:rPr>
        <w:t>,</w:t>
      </w:r>
    </w:p>
    <w:p w14:paraId="409EF0FE" w14:textId="77777777" w:rsidR="00AF6068" w:rsidRPr="00CC0926" w:rsidRDefault="00D905BE" w:rsidP="00D26549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284" w:firstLine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ną roboczogodzinę pracy pracownika ochrony_________ PLN netto</w:t>
      </w:r>
      <w:r w:rsidRPr="00CC0926">
        <w:rPr>
          <w:rFonts w:asciiTheme="minorHAnsi" w:hAnsiTheme="minorHAnsi" w:cstheme="minorHAnsi"/>
        </w:rPr>
        <w:t>,</w:t>
      </w:r>
    </w:p>
    <w:p w14:paraId="2C90280D" w14:textId="77777777" w:rsidR="00AF6068" w:rsidRPr="00CC0926" w:rsidRDefault="00D905BE" w:rsidP="00D26549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284" w:firstLine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en miesiąc wykonywania usługi ochrony______________ PLN brutto</w:t>
      </w:r>
      <w:r w:rsidRPr="00CC0926">
        <w:rPr>
          <w:rFonts w:asciiTheme="minorHAnsi" w:hAnsiTheme="minorHAnsi" w:cstheme="minorHAnsi"/>
        </w:rPr>
        <w:t>,</w:t>
      </w:r>
    </w:p>
    <w:p w14:paraId="315D4427" w14:textId="77777777" w:rsidR="00AF6068" w:rsidRPr="00CC0926" w:rsidRDefault="00D905BE" w:rsidP="00D26549">
      <w:pPr>
        <w:pStyle w:val="Akapitzlist"/>
        <w:numPr>
          <w:ilvl w:val="0"/>
          <w:numId w:val="44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284" w:firstLine="425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s</w:t>
      </w:r>
      <w:r w:rsidR="00AF6068" w:rsidRPr="00CC0926">
        <w:rPr>
          <w:rFonts w:asciiTheme="minorHAnsi" w:hAnsiTheme="minorHAnsi" w:cstheme="minorHAnsi"/>
        </w:rPr>
        <w:t>tawka za jeden miesiąc wykonywania usługi ochrony______________ PLN netto</w:t>
      </w:r>
    </w:p>
    <w:p w14:paraId="620C664E" w14:textId="77777777" w:rsidR="00AF6068" w:rsidRPr="00CC0926" w:rsidRDefault="00D905BE" w:rsidP="00D905BE">
      <w:pPr>
        <w:pStyle w:val="Akapitzlist"/>
        <w:autoSpaceDE w:val="0"/>
        <w:autoSpaceDN w:val="0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         - ł</w:t>
      </w:r>
      <w:r w:rsidR="00AF6068" w:rsidRPr="00CC0926">
        <w:rPr>
          <w:rFonts w:asciiTheme="minorHAnsi" w:hAnsiTheme="minorHAnsi" w:cstheme="minorHAnsi"/>
        </w:rPr>
        <w:t>ączna liczba roboczogodzin pracowników ochrony: _______________ godzin</w:t>
      </w:r>
      <w:r w:rsidRPr="00CC0926">
        <w:rPr>
          <w:rFonts w:asciiTheme="minorHAnsi" w:hAnsiTheme="minorHAnsi" w:cstheme="minorHAnsi"/>
        </w:rPr>
        <w:t>,</w:t>
      </w:r>
    </w:p>
    <w:p w14:paraId="10BDABE2" w14:textId="77777777" w:rsidR="00AF6068" w:rsidRPr="00CC0926" w:rsidRDefault="00D905BE" w:rsidP="00D905BE">
      <w:pPr>
        <w:pStyle w:val="Akapitzlist"/>
        <w:autoSpaceDE w:val="0"/>
        <w:autoSpaceDN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- g</w:t>
      </w:r>
      <w:r w:rsidR="00AF6068" w:rsidRPr="00CC0926">
        <w:rPr>
          <w:rFonts w:asciiTheme="minorHAnsi" w:hAnsiTheme="minorHAnsi" w:cstheme="minorHAnsi"/>
        </w:rPr>
        <w:t>warantowany czas dojazdu załogi interwencyjnej_____________ minut.</w:t>
      </w:r>
    </w:p>
    <w:p w14:paraId="5777C601" w14:textId="77777777" w:rsidR="00AF6068" w:rsidRPr="00CC0926" w:rsidRDefault="00AF6068" w:rsidP="00AF6068">
      <w:pPr>
        <w:pStyle w:val="kto-sm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Wynagrodzenie Wykonawcy, o którym mowa w ust. 1, płatne będzie w rozliczeniu miesięcznym, </w:t>
      </w:r>
      <w:r w:rsidR="00F3219B" w:rsidRPr="00CC0926">
        <w:rPr>
          <w:rFonts w:asciiTheme="minorHAnsi" w:hAnsiTheme="minorHAnsi" w:cstheme="minorHAnsi"/>
          <w:b/>
          <w:sz w:val="22"/>
          <w:szCs w:val="22"/>
        </w:rPr>
        <w:br/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za każdy miesiąc wykonywania usługi, przelewem na konto Wykonawcy wskazane w fakturze, </w:t>
      </w:r>
      <w:r w:rsidR="00F3219B" w:rsidRPr="00CC0926">
        <w:rPr>
          <w:rFonts w:asciiTheme="minorHAnsi" w:hAnsiTheme="minorHAnsi" w:cstheme="minorHAnsi"/>
          <w:b/>
          <w:sz w:val="22"/>
          <w:szCs w:val="22"/>
        </w:rPr>
        <w:br/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w terminie 30 dni od daty doręczenia Zamawiającemu prawidłowo wystawionej faktury przez Wykonawcę. </w:t>
      </w:r>
    </w:p>
    <w:p w14:paraId="28F40A74" w14:textId="77777777" w:rsidR="00AF6068" w:rsidRPr="00CC0926" w:rsidRDefault="00AF6068" w:rsidP="00AF6068">
      <w:pPr>
        <w:pStyle w:val="kto-sm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Za dzień zapłaty przyjmuje się dzień obciążenia rachunku Zamawiającego.</w:t>
      </w:r>
    </w:p>
    <w:p w14:paraId="3541C1CF" w14:textId="77777777" w:rsidR="00AF6068" w:rsidRPr="00CC0926" w:rsidRDefault="00AF6068" w:rsidP="00AF6068">
      <w:pPr>
        <w:pStyle w:val="kto-sm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Faktury będą wystawiane na koniec każdego miesiąca wykonania usługi</w:t>
      </w:r>
      <w:r w:rsidR="00A538C9" w:rsidRPr="00CC0926">
        <w:rPr>
          <w:rFonts w:asciiTheme="minorHAnsi" w:hAnsiTheme="minorHAnsi" w:cstheme="minorHAnsi"/>
          <w:strike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t xml:space="preserve">Wykonawca może w  uzasadnionym przypadku wystąpić do Zamawiającego z wnioskiem o dokonanie płatności przed upływem terminu 30 dni, a Zamawiający uwzględni ten wniosek w sytuacji gdy będzie dysponował środkami finansowymi oraz niezwłocznie dokona płatności z uwzględnieniem czasu koniecznego do  obsłużenia procedury płatności. W ten sposób dokonana zmiana terminu płatności wynagrodzenia Wykonawcy nie wymaga aneksu do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>.</w:t>
      </w:r>
    </w:p>
    <w:p w14:paraId="36B4E87C" w14:textId="77777777" w:rsidR="00AF6068" w:rsidRPr="00CC0926" w:rsidRDefault="00AF6068" w:rsidP="00AF6068">
      <w:pPr>
        <w:pStyle w:val="kto-sm"/>
        <w:numPr>
          <w:ilvl w:val="0"/>
          <w:numId w:val="19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Faktury będą wystawiane na adres : </w:t>
      </w:r>
    </w:p>
    <w:p w14:paraId="55479F0F" w14:textId="77777777" w:rsidR="00AF6068" w:rsidRPr="00CC0926" w:rsidRDefault="00AF6068" w:rsidP="00D905B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Szkoła Główna Służby Pożarniczej, </w:t>
      </w:r>
    </w:p>
    <w:p w14:paraId="37ADDD43" w14:textId="77777777" w:rsidR="00AF6068" w:rsidRPr="00CC0926" w:rsidRDefault="00AF6068" w:rsidP="00D905B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ul. Słowackiego 52/54, </w:t>
      </w:r>
    </w:p>
    <w:p w14:paraId="240E32E0" w14:textId="77777777" w:rsidR="00AF6068" w:rsidRPr="00CC0926" w:rsidRDefault="00AF6068" w:rsidP="00D26549">
      <w:pPr>
        <w:pStyle w:val="Standard"/>
        <w:numPr>
          <w:ilvl w:val="1"/>
          <w:numId w:val="29"/>
        </w:numPr>
        <w:tabs>
          <w:tab w:val="left" w:pos="1134"/>
        </w:tabs>
        <w:spacing w:line="276" w:lineRule="auto"/>
        <w:ind w:left="426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Warszawa, </w:t>
      </w:r>
    </w:p>
    <w:p w14:paraId="4FC2858E" w14:textId="77777777" w:rsidR="00AF6068" w:rsidRPr="00CC0926" w:rsidRDefault="00AF6068" w:rsidP="00D905B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NIP</w:t>
      </w:r>
      <w:r w:rsidR="00D905BE" w:rsidRPr="00CC0926">
        <w:rPr>
          <w:rFonts w:asciiTheme="minorHAnsi" w:hAnsiTheme="minorHAnsi" w:cstheme="minorHAnsi"/>
          <w:b/>
          <w:sz w:val="22"/>
          <w:szCs w:val="22"/>
        </w:rPr>
        <w:t>: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 118 00 35 927; REGON:000173410</w:t>
      </w:r>
    </w:p>
    <w:p w14:paraId="748A6BAE" w14:textId="77777777" w:rsidR="00AF6068" w:rsidRPr="00CC0926" w:rsidRDefault="00AF6068" w:rsidP="00D905BE">
      <w:pPr>
        <w:pStyle w:val="Standard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Wykonawca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t xml:space="preserve">oświadcza, że jest </w:t>
      </w:r>
      <w:r w:rsidR="00D905BE" w:rsidRPr="00CC0926">
        <w:rPr>
          <w:rFonts w:asciiTheme="minorHAnsi" w:hAnsiTheme="minorHAnsi" w:cstheme="minorHAnsi"/>
          <w:sz w:val="22"/>
          <w:szCs w:val="22"/>
        </w:rPr>
        <w:t>podatnikiem</w:t>
      </w:r>
      <w:r w:rsidRPr="00CC0926">
        <w:rPr>
          <w:rFonts w:asciiTheme="minorHAnsi" w:hAnsiTheme="minorHAnsi" w:cstheme="minorHAnsi"/>
          <w:sz w:val="22"/>
          <w:szCs w:val="22"/>
        </w:rPr>
        <w:t xml:space="preserve"> podatku od towarów i usług (VAT), zarejestrowanym w  Urzędzie Skarbowym w __________________ i jest uprawniony do wystawiania faktur VAT.</w:t>
      </w:r>
    </w:p>
    <w:p w14:paraId="7D51DCE8" w14:textId="77777777" w:rsidR="00AF6068" w:rsidRPr="00CC0926" w:rsidRDefault="00AF6068" w:rsidP="00AF6068">
      <w:pPr>
        <w:pStyle w:val="Akapitzlist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ynagrodzenie Wykonawcy obejmuje również wynagrodzenie za alarmowe przejazdy grup interwencyjnych Wykonawcy.</w:t>
      </w:r>
    </w:p>
    <w:p w14:paraId="4894A34C" w14:textId="77777777" w:rsidR="00AF6068" w:rsidRPr="00CC0926" w:rsidRDefault="00AF6068" w:rsidP="00AF6068">
      <w:pPr>
        <w:pStyle w:val="Akapitzlist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nagrodzenie Wykonawcy, o którym mowa w ust. 1 nie ulegnie zmianie do końca okresu obowiązywania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z zastrzeżeniem postanowień § 11.</w:t>
      </w:r>
    </w:p>
    <w:p w14:paraId="09496D8F" w14:textId="77777777" w:rsidR="00AF6068" w:rsidRPr="00CC0926" w:rsidRDefault="00AF6068" w:rsidP="00AF6068">
      <w:pPr>
        <w:pStyle w:val="Akapitzlist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>Faktura nieprawidłowo wystawiona nie zostanie przez Zamawiającego zaakceptowana i będzie odesłana Wykonawcy do uzupełnienia.</w:t>
      </w:r>
    </w:p>
    <w:p w14:paraId="60FCBD58" w14:textId="77777777" w:rsidR="00AF6068" w:rsidRPr="00CC0926" w:rsidRDefault="00AF6068" w:rsidP="00AF6068">
      <w:pPr>
        <w:pStyle w:val="Akapitzlist"/>
        <w:numPr>
          <w:ilvl w:val="0"/>
          <w:numId w:val="19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>Koszty obsługi bankowej powstałe poza bankiem Zamawiającego pokrywa Wykonawca.</w:t>
      </w:r>
    </w:p>
    <w:p w14:paraId="5AF8D439" w14:textId="77777777" w:rsidR="00F33BBD" w:rsidRPr="00CC0926" w:rsidRDefault="00F33BBD" w:rsidP="00F33BBD">
      <w:pPr>
        <w:pStyle w:val="Akapitzlist1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360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 xml:space="preserve"> Strony zgodnie oświadczają, że akceptują stosowanie e-faktur</w:t>
      </w:r>
      <w:r w:rsidRPr="00CC0926">
        <w:rPr>
          <w:rFonts w:asciiTheme="minorHAnsi" w:hAnsiTheme="minorHAnsi" w:cstheme="minorHAnsi"/>
        </w:rPr>
        <w:t xml:space="preserve">. Oznacza to, że Wykonawca wystawiać będzie wyłącznie e-faktury, a jedynie w wyjątkowych przypadkach, gdy przeszkody formalne </w:t>
      </w:r>
      <w:r w:rsidR="00F3219B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>lub techniczne uniemożliwią Wykonawcy wystawienie lub przesłanie e-faktur, Zamawiający zobowiązuje się do przyjęcia faktur w formie papierowej.</w:t>
      </w:r>
    </w:p>
    <w:p w14:paraId="16F28732" w14:textId="77777777" w:rsidR="00F33BBD" w:rsidRPr="00CC0926" w:rsidRDefault="00F33BBD" w:rsidP="00F33BBD">
      <w:pPr>
        <w:pStyle w:val="Akapitzlist1"/>
        <w:widowControl w:val="0"/>
        <w:numPr>
          <w:ilvl w:val="0"/>
          <w:numId w:val="19"/>
        </w:numPr>
        <w:shd w:val="clear" w:color="auto" w:fill="FFFFFF" w:themeFill="background1"/>
        <w:tabs>
          <w:tab w:val="left" w:pos="360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ab/>
        <w:t>W celu zapewnienia autentyczności pochodzenia e-faktur, Strony ustalają, że:</w:t>
      </w:r>
    </w:p>
    <w:p w14:paraId="71393FA2" w14:textId="77777777" w:rsidR="00F33BBD" w:rsidRPr="00CC0926" w:rsidRDefault="00F33BBD" w:rsidP="00F33BBD">
      <w:pPr>
        <w:pStyle w:val="Akapitzlist1"/>
        <w:widowControl w:val="0"/>
        <w:shd w:val="clear" w:color="auto" w:fill="FFFFFF" w:themeFill="background1"/>
        <w:tabs>
          <w:tab w:val="left" w:pos="426"/>
        </w:tabs>
        <w:suppressAutoHyphens/>
        <w:spacing w:after="120"/>
        <w:ind w:left="0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ab/>
        <w:t>1)</w:t>
      </w:r>
      <w:r w:rsidRPr="00CC0926">
        <w:rPr>
          <w:rFonts w:asciiTheme="minorHAnsi" w:hAnsiTheme="minorHAnsi" w:cstheme="minorHAnsi"/>
        </w:rPr>
        <w:tab/>
        <w:t>adresem e-mail z którego Wykonawca będzie wysyłać e-faktury będzie………….;</w:t>
      </w:r>
    </w:p>
    <w:p w14:paraId="3C4B2C14" w14:textId="77777777" w:rsidR="00F33BBD" w:rsidRPr="00CC0926" w:rsidRDefault="00F33BBD" w:rsidP="00F33BBD">
      <w:pPr>
        <w:pStyle w:val="Akapitzlist1"/>
        <w:widowControl w:val="0"/>
        <w:shd w:val="clear" w:color="auto" w:fill="FFFFFF" w:themeFill="background1"/>
        <w:tabs>
          <w:tab w:val="left" w:pos="426"/>
        </w:tabs>
        <w:suppressAutoHyphens/>
        <w:spacing w:after="120"/>
        <w:ind w:left="0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ab/>
        <w:t>2)</w:t>
      </w:r>
      <w:r w:rsidRPr="00CC0926">
        <w:rPr>
          <w:rFonts w:asciiTheme="minorHAnsi" w:hAnsiTheme="minorHAnsi" w:cstheme="minorHAnsi"/>
        </w:rPr>
        <w:tab/>
        <w:t xml:space="preserve">adresem e-mail Zamawiającego na który  będą trafiać e-faktury będzie: </w:t>
      </w:r>
      <w:hyperlink r:id="rId8" w:history="1">
        <w:r w:rsidRPr="00CC0926">
          <w:rPr>
            <w:rStyle w:val="Hipercze"/>
            <w:rFonts w:asciiTheme="minorHAnsi" w:hAnsiTheme="minorHAnsi" w:cstheme="minorHAnsi"/>
            <w:b/>
            <w:color w:val="auto"/>
          </w:rPr>
          <w:t>sgsp@sgsp.edu.pl</w:t>
        </w:r>
      </w:hyperlink>
      <w:r w:rsidRPr="00CC0926">
        <w:rPr>
          <w:rFonts w:asciiTheme="minorHAnsi" w:hAnsiTheme="minorHAnsi" w:cstheme="minorHAnsi"/>
        </w:rPr>
        <w:t>.</w:t>
      </w:r>
    </w:p>
    <w:p w14:paraId="2AE6C96B" w14:textId="77777777" w:rsidR="00F33BBD" w:rsidRPr="00CC0926" w:rsidRDefault="00F33BBD" w:rsidP="00F33BBD">
      <w:pPr>
        <w:pStyle w:val="Akapitzlist1"/>
        <w:widowControl w:val="0"/>
        <w:shd w:val="clear" w:color="auto" w:fill="FFFFFF" w:themeFill="background1"/>
        <w:tabs>
          <w:tab w:val="left" w:pos="426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12.   Przyjmuje się, że e-faktura została doręczona w momencie otrzymania przez Zamawiającego wiadomości e-mail z załączoną e-fakturą (wraz z załącznikiem gdy to wymagane).</w:t>
      </w:r>
    </w:p>
    <w:p w14:paraId="72C9D2A7" w14:textId="77777777" w:rsidR="00F33BBD" w:rsidRPr="00CC0926" w:rsidRDefault="00F33BBD" w:rsidP="00D26549">
      <w:pPr>
        <w:pStyle w:val="Akapitzlist1"/>
        <w:widowControl w:val="0"/>
        <w:numPr>
          <w:ilvl w:val="0"/>
          <w:numId w:val="45"/>
        </w:numPr>
        <w:shd w:val="clear" w:color="auto" w:fill="FFFFFF" w:themeFill="background1"/>
        <w:tabs>
          <w:tab w:val="left" w:pos="0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ykonawca wystawia i przesyła e-faktury w formacie plików PDF, w układzie: 1 mail = 1 faktura.</w:t>
      </w:r>
      <w:r w:rsidRPr="00CC0926">
        <w:rPr>
          <w:rFonts w:asciiTheme="minorHAnsi" w:hAnsiTheme="minorHAnsi" w:cstheme="minorHAnsi"/>
        </w:rPr>
        <w:br/>
        <w:t xml:space="preserve">Jeśli do faktury załączone są załączniki, powinny one stanowić jej kolejne strony tak, by tworzyć jeden </w:t>
      </w:r>
      <w:r w:rsidRPr="00CC0926">
        <w:rPr>
          <w:rFonts w:asciiTheme="minorHAnsi" w:hAnsiTheme="minorHAnsi" w:cstheme="minorHAnsi"/>
        </w:rPr>
        <w:lastRenderedPageBreak/>
        <w:t>dokument pdf.</w:t>
      </w:r>
    </w:p>
    <w:p w14:paraId="43A34721" w14:textId="77777777" w:rsidR="00F33BBD" w:rsidRPr="00CC0926" w:rsidRDefault="00F33BBD" w:rsidP="00D26549">
      <w:pPr>
        <w:pStyle w:val="Akapitzlist1"/>
        <w:widowControl w:val="0"/>
        <w:numPr>
          <w:ilvl w:val="0"/>
          <w:numId w:val="45"/>
        </w:numPr>
        <w:shd w:val="clear" w:color="auto" w:fill="FFFFFF" w:themeFill="background1"/>
        <w:tabs>
          <w:tab w:val="left" w:pos="0"/>
        </w:tabs>
        <w:suppressAutoHyphens/>
        <w:spacing w:after="120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Do przesyłania faktur w formie elektronicznej zastosowanie mają przepisy ustawy o podatku </w:t>
      </w:r>
      <w:r w:rsidRPr="00CC0926">
        <w:rPr>
          <w:rFonts w:asciiTheme="minorHAnsi" w:hAnsiTheme="minorHAnsi" w:cstheme="minorHAnsi"/>
        </w:rPr>
        <w:br/>
        <w:t xml:space="preserve">od towarów i  usług z dnia 11 marca 2004 r. (Dz. U. z 2017 r. poz. 1221, z </w:t>
      </w:r>
      <w:proofErr w:type="spellStart"/>
      <w:r w:rsidRPr="00CC0926">
        <w:rPr>
          <w:rFonts w:asciiTheme="minorHAnsi" w:hAnsiTheme="minorHAnsi" w:cstheme="minorHAnsi"/>
        </w:rPr>
        <w:t>późn</w:t>
      </w:r>
      <w:proofErr w:type="spellEnd"/>
      <w:r w:rsidRPr="00CC0926">
        <w:rPr>
          <w:rFonts w:asciiTheme="minorHAnsi" w:hAnsiTheme="minorHAnsi" w:cstheme="minorHAnsi"/>
        </w:rPr>
        <w:t>. zm.).</w:t>
      </w:r>
    </w:p>
    <w:p w14:paraId="69EC9D92" w14:textId="77777777" w:rsidR="00AF6068" w:rsidRPr="00CC0926" w:rsidRDefault="00AF6068" w:rsidP="00D26549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 xml:space="preserve">W przypadku, gdy Umowa wykonywana była z udziałem podwykonawców, wówczas Wykonawca </w:t>
      </w:r>
      <w:r w:rsidR="00F33BBD" w:rsidRPr="00CC0926">
        <w:rPr>
          <w:rFonts w:asciiTheme="minorHAnsi" w:eastAsia="Times New Roman" w:hAnsiTheme="minorHAnsi" w:cstheme="minorHAnsi"/>
        </w:rPr>
        <w:br/>
      </w:r>
      <w:r w:rsidRPr="00CC0926">
        <w:rPr>
          <w:rFonts w:asciiTheme="minorHAnsi" w:eastAsia="Times New Roman" w:hAnsiTheme="minorHAnsi" w:cstheme="minorHAnsi"/>
        </w:rPr>
        <w:t xml:space="preserve">do wystawionej przez siebie faktury VAT obowiązany jest dołączyć pisemne oświadczenie Podwykonawcy lub dalszego Podwykonawcy, że otrzymał on należne wynagrodzenie za wykonanie prac objętych zaakceptowaną przez Zamawiającego umową wraz z dokumentami, z których wynika uprawnienie do reprezentowania odpowiednio Podwykonawcy lub dalszego Podwykonawcy, lub inne dowody, że otrzymali oni należne mu z tego tytułu wynagrodzenie oraz, że wszelkie ich roszczenia wobec Wykonawcy z tytułu wykonanych części zamówienia zostały zaspokojone. </w:t>
      </w:r>
      <w:r w:rsidRPr="00CC0926">
        <w:rPr>
          <w:rFonts w:asciiTheme="minorHAnsi" w:eastAsia="Times New Roman" w:hAnsiTheme="minorHAnsi" w:cstheme="minorHAnsi"/>
          <w:bCs/>
        </w:rPr>
        <w:t>Zamawiający zastrzega sobie prawo do wstrzymania płatności Wykonawcy do momentu przedstawienia dowodu wpłaty potwierdzającego uregulowanie wszystkich bieżących należności przysługujących podwykonawcy zamówienia. Za okres wstrzymania płatności Wykonawcy nie przysługują odsetki.</w:t>
      </w:r>
    </w:p>
    <w:p w14:paraId="3565C90D" w14:textId="77777777" w:rsidR="00AF6068" w:rsidRPr="00CC0926" w:rsidRDefault="00AF6068" w:rsidP="00D26549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>W przypadku gdy została zawarta umowa o podwykonawstwo, Wykonawca zobowiązany jest do  dokonania we własnym zakresie wypłaty wynagrodzenia należnego Podwykonawcy z  zachowaniem terminów płatności określonych w umowie o podwykonawstwo.</w:t>
      </w:r>
    </w:p>
    <w:p w14:paraId="1CDEB77D" w14:textId="77777777" w:rsidR="00AF6068" w:rsidRPr="00CC0926" w:rsidRDefault="00AF6068" w:rsidP="00D26549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 xml:space="preserve">W przypadku gdy Wykonawca uchyla się od obowiązku zapłaty wynagrodzenia Podwykonawcy za  wykonane usługi, Zamawiający dokona bezpośredniej zapłaty wymagalnego wynagrodzenia przysługującego Podwykonawcy lub dalszemu Podwykonawcy, który zawarł zaakceptowaną </w:t>
      </w:r>
      <w:r w:rsidRPr="00CC0926">
        <w:rPr>
          <w:rFonts w:asciiTheme="minorHAnsi" w:eastAsia="Times New Roman" w:hAnsiTheme="minorHAnsi" w:cstheme="minorHAnsi"/>
        </w:rPr>
        <w:br/>
        <w:t>przez Zamawiającego umowę o Podwykonawstwo.</w:t>
      </w:r>
    </w:p>
    <w:p w14:paraId="2731FFFE" w14:textId="77777777" w:rsidR="00AF6068" w:rsidRPr="00CC0926" w:rsidRDefault="00AF6068" w:rsidP="00D26549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>Bezpośrednia zapłata, o której mowa w ust. 1</w:t>
      </w:r>
      <w:r w:rsidR="00F33BBD" w:rsidRPr="00CC0926">
        <w:rPr>
          <w:rFonts w:asciiTheme="minorHAnsi" w:eastAsia="Times New Roman" w:hAnsiTheme="minorHAnsi" w:cstheme="minorHAnsi"/>
        </w:rPr>
        <w:t>7</w:t>
      </w:r>
      <w:r w:rsidRPr="00CC0926">
        <w:rPr>
          <w:rFonts w:asciiTheme="minorHAnsi" w:eastAsia="Times New Roman" w:hAnsiTheme="minorHAnsi" w:cstheme="minorHAnsi"/>
        </w:rPr>
        <w:t>, obejmuje wyłącznie należne wynagrodzenie, bez odsetek należnych podwykonawcy lub dalszemu Podwykonawcy.</w:t>
      </w:r>
    </w:p>
    <w:p w14:paraId="443674FC" w14:textId="77777777" w:rsidR="00AF6068" w:rsidRPr="00CC0926" w:rsidRDefault="00AF6068" w:rsidP="00D26549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</w:t>
      </w:r>
      <w:r w:rsidR="00F33BBD" w:rsidRPr="00CC0926">
        <w:rPr>
          <w:rFonts w:asciiTheme="minorHAnsi" w:eastAsia="Times New Roman" w:hAnsiTheme="minorHAnsi" w:cstheme="minorHAnsi"/>
        </w:rPr>
        <w:t>5</w:t>
      </w:r>
      <w:r w:rsidRPr="00CC0926">
        <w:rPr>
          <w:rFonts w:asciiTheme="minorHAnsi" w:eastAsia="Times New Roman" w:hAnsiTheme="minorHAnsi" w:cstheme="minorHAnsi"/>
        </w:rPr>
        <w:t>. Zamawiający informuje o  terminie zgłaszania uwag, nie krótszym niż 7 dni od dnia doręczenia tej informacji.</w:t>
      </w:r>
    </w:p>
    <w:p w14:paraId="7832CCD9" w14:textId="77777777" w:rsidR="00AF6068" w:rsidRPr="00CC0926" w:rsidRDefault="00AF6068" w:rsidP="00D26549">
      <w:pPr>
        <w:pStyle w:val="Akapitzlist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eastAsia="Times New Roman" w:hAnsiTheme="minorHAnsi" w:cstheme="minorHAnsi"/>
        </w:rPr>
        <w:t>W przypadku zgłoszenia uwag, o których mowa w ust. 1</w:t>
      </w:r>
      <w:r w:rsidR="00F33BBD" w:rsidRPr="00CC0926">
        <w:rPr>
          <w:rFonts w:asciiTheme="minorHAnsi" w:eastAsia="Times New Roman" w:hAnsiTheme="minorHAnsi" w:cstheme="minorHAnsi"/>
        </w:rPr>
        <w:t>9</w:t>
      </w:r>
      <w:r w:rsidRPr="00CC0926">
        <w:rPr>
          <w:rFonts w:asciiTheme="minorHAnsi" w:eastAsia="Times New Roman" w:hAnsiTheme="minorHAnsi" w:cstheme="minorHAnsi"/>
        </w:rPr>
        <w:t>, w terminie wskazanym przez Zamawiającego, Zamawiający może:</w:t>
      </w:r>
    </w:p>
    <w:p w14:paraId="4FE990D9" w14:textId="77777777" w:rsidR="00AF6068" w:rsidRPr="00CC0926" w:rsidRDefault="00AF6068" w:rsidP="00093C8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CC0926">
        <w:rPr>
          <w:rFonts w:asciiTheme="minorHAnsi" w:hAnsiTheme="minorHAnsi" w:cstheme="minorHAnsi"/>
          <w:kern w:val="28"/>
          <w:shd w:val="clear" w:color="auto" w:fill="FFFFFF"/>
        </w:rPr>
        <w:t>nie dokonać bezpośredniej zapłaty wynagrodzenia podwykonawcy lub dalszemu podwykonawcy, jeżeli Wykonawca wykaże niezasadność takiej zapłaty albo</w:t>
      </w:r>
    </w:p>
    <w:p w14:paraId="4E66C3F3" w14:textId="77777777" w:rsidR="00AF6068" w:rsidRPr="00CC0926" w:rsidRDefault="00AF6068" w:rsidP="00093C8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CC0926">
        <w:rPr>
          <w:rFonts w:asciiTheme="minorHAnsi" w:hAnsiTheme="minorHAnsi" w:cstheme="minorHAnsi"/>
          <w:kern w:val="28"/>
          <w:shd w:val="clear" w:color="auto" w:fill="FFFFFF"/>
        </w:rPr>
        <w:t>złożyć do depozytu sądowego kwotę potrzebną na pokrycie wynagrodzenia podwykonawcy lub dalszego podwykonawcy w przypadku istnienia zasadniczej wątpliwości Zamawiającego co  do  wysokości należnej zapłaty lub podmiotu, któremu płatność się należy, albo</w:t>
      </w:r>
    </w:p>
    <w:p w14:paraId="5778296D" w14:textId="77777777" w:rsidR="00AF6068" w:rsidRPr="00CC0926" w:rsidRDefault="00AF6068" w:rsidP="00093C8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CC0926">
        <w:rPr>
          <w:rFonts w:asciiTheme="minorHAnsi" w:hAnsiTheme="minorHAnsi" w:cstheme="minorHAnsi"/>
          <w:kern w:val="28"/>
          <w:shd w:val="clear" w:color="auto" w:fill="FFFFFF"/>
        </w:rPr>
        <w:t>dokonać bezpośredniej zapłaty wynagrodzenia podwykonawcy lub dalszemu podwykonawcy, jeżeli podwykonawca lub dalszy podwykonawca wykaże zasadność takiej zapłaty.</w:t>
      </w:r>
    </w:p>
    <w:p w14:paraId="37DA26DF" w14:textId="77777777" w:rsidR="00AF6068" w:rsidRPr="00CC0926" w:rsidRDefault="00AF6068" w:rsidP="00D26549">
      <w:pPr>
        <w:pStyle w:val="Akapitzlist"/>
        <w:widowControl w:val="0"/>
        <w:numPr>
          <w:ilvl w:val="0"/>
          <w:numId w:val="45"/>
        </w:numPr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kern w:val="28"/>
        </w:rPr>
      </w:pPr>
      <w:r w:rsidRPr="00CC0926">
        <w:rPr>
          <w:rFonts w:asciiTheme="minorHAnsi" w:hAnsiTheme="minorHAnsi" w:cstheme="minorHAnsi"/>
          <w:kern w:val="28"/>
        </w:rPr>
        <w:t>W przypadku dokonania bezpośredniej zapłaty podwykonawcy lub dalszemu podwykonawcy, lub  złożenia do depozytu sądowego, Zamawiający potrąca kwotę wypłaconego wynagrodzenia z  wynagrodzenia należnego Wykonawcy.</w:t>
      </w:r>
    </w:p>
    <w:p w14:paraId="4711FE8C" w14:textId="77777777" w:rsidR="00AF6068" w:rsidRPr="00CC0926" w:rsidRDefault="00AF6068" w:rsidP="00D26549">
      <w:pPr>
        <w:pStyle w:val="Akapitzlist"/>
        <w:widowControl w:val="0"/>
        <w:numPr>
          <w:ilvl w:val="0"/>
          <w:numId w:val="45"/>
        </w:numPr>
        <w:shd w:val="clear" w:color="auto" w:fill="FFFFFF"/>
        <w:overflowPunct w:val="0"/>
        <w:autoSpaceDE w:val="0"/>
        <w:autoSpaceDN w:val="0"/>
        <w:adjustRightInd w:val="0"/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  <w:kern w:val="28"/>
        </w:rPr>
      </w:pPr>
      <w:r w:rsidRPr="00CC0926">
        <w:rPr>
          <w:rFonts w:asciiTheme="minorHAnsi" w:hAnsiTheme="minorHAnsi" w:cstheme="minorHAnsi"/>
        </w:rPr>
        <w:t>Za niedotrzymanie terminu płatności faktury VAT Wykonawca może naliczyć odsetki ustawowe o  których mowa w art. 359 § 2 w zw. z § 4 Kodeksu Cywilnego.</w:t>
      </w:r>
    </w:p>
    <w:p w14:paraId="185F09EB" w14:textId="77777777" w:rsidR="00AF6068" w:rsidRPr="00CC0926" w:rsidRDefault="00AF6068" w:rsidP="00AF606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0C33AC" w14:textId="77777777" w:rsidR="00F33BBD" w:rsidRPr="00CC0926" w:rsidRDefault="00F33BBD" w:rsidP="00A538C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637495" w14:textId="77777777" w:rsidR="00082733" w:rsidRDefault="00082733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7C3CC4" w14:textId="77777777" w:rsidR="00082733" w:rsidRDefault="00082733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2702E9" w14:textId="77777777" w:rsidR="00AF6068" w:rsidRPr="00CC0926" w:rsidRDefault="00AF6068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lastRenderedPageBreak/>
        <w:t>§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b/>
          <w:sz w:val="22"/>
          <w:szCs w:val="22"/>
        </w:rPr>
        <w:t>6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1FA76BAE" w14:textId="77777777" w:rsidR="00AF6068" w:rsidRPr="00CC0926" w:rsidRDefault="00AF6068" w:rsidP="00644587">
      <w:pPr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Klauzula poufności</w:t>
      </w:r>
    </w:p>
    <w:p w14:paraId="74DAAD2D" w14:textId="77777777" w:rsidR="00AF6068" w:rsidRPr="00CC0926" w:rsidRDefault="00AF6068" w:rsidP="00AF6068">
      <w:pPr>
        <w:pStyle w:val="Akapitzlist"/>
        <w:numPr>
          <w:ilvl w:val="0"/>
          <w:numId w:val="17"/>
        </w:numPr>
        <w:suppressAutoHyphens/>
        <w:spacing w:before="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strike/>
        </w:rPr>
      </w:pPr>
      <w:r w:rsidRPr="00CC0926">
        <w:rPr>
          <w:rFonts w:asciiTheme="minorHAnsi" w:hAnsiTheme="minorHAnsi" w:cstheme="minorHAnsi"/>
        </w:rPr>
        <w:t xml:space="preserve">Wykonawca zobowiązany jest do przestrzegania zasad określonych w </w:t>
      </w:r>
      <w:r w:rsidR="00D905BE" w:rsidRPr="00CC0926">
        <w:rPr>
          <w:rFonts w:asciiTheme="minorHAnsi" w:hAnsiTheme="minorHAnsi" w:cstheme="minorHAnsi"/>
        </w:rPr>
        <w:t>u</w:t>
      </w:r>
      <w:r w:rsidRPr="00CC0926">
        <w:rPr>
          <w:rFonts w:asciiTheme="minorHAnsi" w:hAnsiTheme="minorHAnsi" w:cstheme="minorHAnsi"/>
        </w:rPr>
        <w:t xml:space="preserve">stawie z dnia </w:t>
      </w:r>
      <w:r w:rsidR="00D905BE" w:rsidRPr="00CC0926">
        <w:rPr>
          <w:rFonts w:asciiTheme="minorHAnsi" w:hAnsiTheme="minorHAnsi" w:cstheme="minorHAnsi"/>
        </w:rPr>
        <w:t xml:space="preserve">5 sierpnia </w:t>
      </w:r>
      <w:r w:rsidRPr="00CC0926">
        <w:rPr>
          <w:rFonts w:asciiTheme="minorHAnsi" w:hAnsiTheme="minorHAnsi" w:cstheme="minorHAnsi"/>
        </w:rPr>
        <w:t xml:space="preserve">2010 r. o  ochronie informacji niejawnych (Dz. U. </w:t>
      </w:r>
      <w:r w:rsidR="00A00AF6" w:rsidRPr="00CC0926">
        <w:rPr>
          <w:rFonts w:asciiTheme="minorHAnsi" w:hAnsiTheme="minorHAnsi" w:cstheme="minorHAnsi"/>
        </w:rPr>
        <w:t xml:space="preserve">z </w:t>
      </w:r>
      <w:r w:rsidRPr="00CC0926">
        <w:rPr>
          <w:rFonts w:asciiTheme="minorHAnsi" w:hAnsiTheme="minorHAnsi" w:cstheme="minorHAnsi"/>
        </w:rPr>
        <w:t>2016</w:t>
      </w:r>
      <w:r w:rsidR="00A00AF6" w:rsidRPr="00CC0926">
        <w:rPr>
          <w:rFonts w:asciiTheme="minorHAnsi" w:hAnsiTheme="minorHAnsi" w:cstheme="minorHAnsi"/>
        </w:rPr>
        <w:t xml:space="preserve"> r</w:t>
      </w:r>
      <w:r w:rsidRPr="00CC0926">
        <w:rPr>
          <w:rFonts w:asciiTheme="minorHAnsi" w:hAnsiTheme="minorHAnsi" w:cstheme="minorHAnsi"/>
        </w:rPr>
        <w:t>.</w:t>
      </w:r>
      <w:r w:rsidR="00A00AF6" w:rsidRPr="00CC0926">
        <w:rPr>
          <w:rFonts w:asciiTheme="minorHAnsi" w:hAnsiTheme="minorHAnsi" w:cstheme="minorHAnsi"/>
        </w:rPr>
        <w:t xml:space="preserve"> poz. </w:t>
      </w:r>
      <w:r w:rsidRPr="00CC0926">
        <w:rPr>
          <w:rFonts w:asciiTheme="minorHAnsi" w:hAnsiTheme="minorHAnsi" w:cstheme="minorHAnsi"/>
        </w:rPr>
        <w:t>1167</w:t>
      </w:r>
      <w:r w:rsidR="00A00AF6" w:rsidRPr="00CC0926">
        <w:rPr>
          <w:rFonts w:asciiTheme="minorHAnsi" w:hAnsiTheme="minorHAnsi" w:cstheme="minorHAnsi"/>
        </w:rPr>
        <w:t xml:space="preserve">, </w:t>
      </w:r>
      <w:r w:rsidRPr="00CC0926">
        <w:rPr>
          <w:rFonts w:asciiTheme="minorHAnsi" w:hAnsiTheme="minorHAnsi" w:cstheme="minorHAnsi"/>
        </w:rPr>
        <w:t xml:space="preserve">z </w:t>
      </w:r>
      <w:proofErr w:type="spellStart"/>
      <w:r w:rsidRPr="00CC0926">
        <w:rPr>
          <w:rFonts w:asciiTheme="minorHAnsi" w:hAnsiTheme="minorHAnsi" w:cstheme="minorHAnsi"/>
        </w:rPr>
        <w:t>późn</w:t>
      </w:r>
      <w:proofErr w:type="spellEnd"/>
      <w:r w:rsidRPr="00CC0926">
        <w:rPr>
          <w:rFonts w:asciiTheme="minorHAnsi" w:hAnsiTheme="minorHAnsi" w:cstheme="minorHAnsi"/>
        </w:rPr>
        <w:t>. zm.).</w:t>
      </w:r>
    </w:p>
    <w:p w14:paraId="043295AE" w14:textId="77777777" w:rsidR="00AF6068" w:rsidRPr="00CC0926" w:rsidRDefault="00AF6068" w:rsidP="00AF6068">
      <w:pPr>
        <w:pStyle w:val="Akapitzlist"/>
        <w:numPr>
          <w:ilvl w:val="0"/>
          <w:numId w:val="17"/>
        </w:numPr>
        <w:spacing w:before="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Ochronie podlegają także wszystkie pozostałe informacje, nieoznaczone żadną klauzulą tajności, uzyskane w związku z realizacją przedmiotu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, a objęte ochroną innymi przepisami.</w:t>
      </w:r>
    </w:p>
    <w:p w14:paraId="23A4F148" w14:textId="77777777" w:rsidR="00AF6068" w:rsidRPr="00CC0926" w:rsidRDefault="00AF6068" w:rsidP="00AF6068">
      <w:pPr>
        <w:pStyle w:val="Akapitzlist"/>
        <w:numPr>
          <w:ilvl w:val="0"/>
          <w:numId w:val="17"/>
        </w:numPr>
        <w:spacing w:before="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konawca zobowiązany jest do zachowania w tajemnicy przed osobami trzecimi wszystkich informacji i wiadomości powziętych w związku z realizacją </w:t>
      </w:r>
      <w:r w:rsidR="00F26B12" w:rsidRPr="00CC0926">
        <w:rPr>
          <w:rFonts w:asciiTheme="minorHAnsi" w:hAnsiTheme="minorHAnsi" w:cstheme="minorHAnsi"/>
        </w:rPr>
        <w:t>p</w:t>
      </w:r>
      <w:r w:rsidRPr="00CC0926">
        <w:rPr>
          <w:rFonts w:asciiTheme="minorHAnsi" w:hAnsiTheme="minorHAnsi" w:cstheme="minorHAnsi"/>
        </w:rPr>
        <w:t xml:space="preserve">rzedmiotu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, jak również do pozostawiania w  stanie nienaruszonym wszelkich materiałów, z którymi z racji wykonywania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 xml:space="preserve"> mógłby się zetknąć. </w:t>
      </w:r>
    </w:p>
    <w:p w14:paraId="09C90C0F" w14:textId="77777777" w:rsidR="00AF6068" w:rsidRPr="00CC0926" w:rsidRDefault="00AF6068" w:rsidP="00AF6068">
      <w:pPr>
        <w:pStyle w:val="Akapitzlist"/>
        <w:numPr>
          <w:ilvl w:val="0"/>
          <w:numId w:val="17"/>
        </w:numPr>
        <w:spacing w:before="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Obowiązek zachowania tajemnicy, o którym mowa w ust. 3, nie dotyczy informacji dostępnych publicznie oraz informacji żądanych przez uprawnione organy, w zakresie, w jakim te organy są  uprawnione do ich żądania zgodnie z obowiązującymi przepisami prawa.</w:t>
      </w:r>
    </w:p>
    <w:p w14:paraId="00E05812" w14:textId="77777777" w:rsidR="00AF6068" w:rsidRPr="00CC0926" w:rsidRDefault="00AF6068" w:rsidP="00AF6068">
      <w:pPr>
        <w:pStyle w:val="Akapitzlist"/>
        <w:numPr>
          <w:ilvl w:val="0"/>
          <w:numId w:val="17"/>
        </w:numPr>
        <w:spacing w:before="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ykonawca zobowiązuje się powiadomić każdą osobę działającą na jego zlecenie o obowiązku zachowania tajemnicy.</w:t>
      </w:r>
    </w:p>
    <w:p w14:paraId="399F5BFE" w14:textId="77777777" w:rsidR="00AF6068" w:rsidRPr="00CC0926" w:rsidRDefault="00AF6068" w:rsidP="00AF6068">
      <w:pPr>
        <w:pStyle w:val="Akapitzlist"/>
        <w:numPr>
          <w:ilvl w:val="0"/>
          <w:numId w:val="17"/>
        </w:numPr>
        <w:spacing w:before="0" w:beforeAutospacing="0" w:after="0" w:afterAutospacing="0" w:line="276" w:lineRule="auto"/>
        <w:ind w:left="425" w:hanging="357"/>
        <w:jc w:val="both"/>
        <w:rPr>
          <w:rFonts w:asciiTheme="minorHAnsi" w:hAnsiTheme="minorHAnsi" w:cstheme="minorHAnsi"/>
          <w:b/>
        </w:rPr>
      </w:pPr>
      <w:r w:rsidRPr="00CC0926">
        <w:rPr>
          <w:rFonts w:asciiTheme="minorHAnsi" w:eastAsia="Times New Roman" w:hAnsiTheme="minorHAnsi" w:cstheme="minorHAnsi"/>
          <w:lang w:eastAsia="pl-PL"/>
        </w:rPr>
        <w:t xml:space="preserve">Strony zobowiązują się do zawarcia </w:t>
      </w:r>
      <w:r w:rsidRPr="00CC0926">
        <w:rPr>
          <w:rFonts w:asciiTheme="minorHAnsi" w:eastAsia="Times New Roman" w:hAnsiTheme="minorHAnsi" w:cstheme="minorHAnsi"/>
          <w:b/>
          <w:lang w:eastAsia="pl-PL"/>
        </w:rPr>
        <w:t>umowy powierzenia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 przetwarzania danych osobowych</w:t>
      </w:r>
      <w:r w:rsidR="00F26B12" w:rsidRPr="00CC0926">
        <w:rPr>
          <w:rFonts w:asciiTheme="minorHAnsi" w:eastAsia="Times New Roman" w:hAnsiTheme="minorHAnsi" w:cstheme="minorHAnsi"/>
          <w:lang w:eastAsia="pl-PL"/>
        </w:rPr>
        <w:t xml:space="preserve">, której wzór stanowi </w:t>
      </w:r>
      <w:r w:rsidR="00F26B12" w:rsidRPr="00CC0926">
        <w:rPr>
          <w:rFonts w:asciiTheme="minorHAnsi" w:eastAsia="Times New Roman" w:hAnsiTheme="minorHAnsi" w:cstheme="minorHAnsi"/>
          <w:b/>
          <w:lang w:eastAsia="pl-PL"/>
        </w:rPr>
        <w:t xml:space="preserve">załącznik nr 7 </w:t>
      </w:r>
      <w:r w:rsidR="00F26B12" w:rsidRPr="00CC0926">
        <w:rPr>
          <w:rFonts w:asciiTheme="minorHAnsi" w:eastAsia="Times New Roman" w:hAnsiTheme="minorHAnsi" w:cstheme="minorHAnsi"/>
          <w:lang w:eastAsia="pl-PL"/>
        </w:rPr>
        <w:t>do Umowy</w:t>
      </w:r>
      <w:r w:rsidRPr="00CC0926">
        <w:rPr>
          <w:rFonts w:asciiTheme="minorHAnsi" w:eastAsia="Times New Roman" w:hAnsiTheme="minorHAnsi" w:cstheme="minorHAnsi"/>
          <w:lang w:eastAsia="pl-PL"/>
        </w:rPr>
        <w:t>. Wykonawca zobowiąże swój personel do zachowania powierzonych do przetwarzania danych osobowych i sposobów ich zabezpieczenia w poufności, także po ustaniu zatrudnienia lub innej formy współpracy z Wykonawcą.</w:t>
      </w:r>
      <w:r w:rsidRPr="00CC0926">
        <w:rPr>
          <w:rFonts w:asciiTheme="minorHAnsi" w:hAnsiTheme="minorHAnsi" w:cstheme="minorHAnsi"/>
        </w:rPr>
        <w:t xml:space="preserve"> </w:t>
      </w:r>
      <w:r w:rsidRPr="00CC0926">
        <w:rPr>
          <w:rFonts w:asciiTheme="minorHAnsi" w:eastAsia="Times New Roman" w:hAnsiTheme="minorHAnsi" w:cstheme="minorHAnsi"/>
          <w:lang w:eastAsia="pl-PL"/>
        </w:rPr>
        <w:t>Umowa nie upoważnia Wykonawcy do dalszego powierzania, przetwarzania danych osobowych w  imieniu i na rzecz Zamawiającego innym podmiotom. W razie naruszenia przepisów dotyczących danych osobowych przez Wykonawcę lub przez jego pracowników bądź osoby mu podległe, Wykonawca ponosi względem Zamawiającego pełną odpowiedzialność odszkodowawczą z tego tytułu.</w:t>
      </w:r>
    </w:p>
    <w:p w14:paraId="3198F49E" w14:textId="77777777" w:rsidR="00AF6068" w:rsidRPr="00CC0926" w:rsidRDefault="00AF6068" w:rsidP="00AF6068">
      <w:pPr>
        <w:pStyle w:val="Akapitzlist"/>
        <w:spacing w:before="0" w:beforeAutospacing="0" w:after="0" w:afterAutospacing="0" w:line="276" w:lineRule="auto"/>
        <w:ind w:left="425"/>
        <w:jc w:val="both"/>
        <w:rPr>
          <w:rFonts w:asciiTheme="minorHAnsi" w:hAnsiTheme="minorHAnsi" w:cstheme="minorHAnsi"/>
        </w:rPr>
      </w:pPr>
    </w:p>
    <w:p w14:paraId="53ED326E" w14:textId="77777777" w:rsidR="00AF6068" w:rsidRPr="00CC0926" w:rsidRDefault="00AF6068" w:rsidP="009B347D">
      <w:pPr>
        <w:tabs>
          <w:tab w:val="left" w:pos="3512"/>
        </w:tabs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b/>
          <w:sz w:val="22"/>
          <w:szCs w:val="22"/>
        </w:rPr>
        <w:t>7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4DB4886B" w14:textId="77777777" w:rsidR="00AF6068" w:rsidRPr="00CC0926" w:rsidRDefault="00AF6068" w:rsidP="009B347D">
      <w:pPr>
        <w:tabs>
          <w:tab w:val="left" w:pos="3512"/>
        </w:tabs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Osoby odpowiedzialne za realizację </w:t>
      </w:r>
      <w:r w:rsidR="00F33BBD" w:rsidRPr="00CC0926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21E23E46" w14:textId="77777777" w:rsidR="00AF6068" w:rsidRPr="00CC0926" w:rsidRDefault="00AF6068" w:rsidP="00AF6068">
      <w:pPr>
        <w:pStyle w:val="Akapitzlist"/>
        <w:numPr>
          <w:ilvl w:val="0"/>
          <w:numId w:val="5"/>
        </w:numPr>
        <w:spacing w:before="0" w:beforeAutospacing="0" w:after="0" w:afterAutospacing="0" w:line="276" w:lineRule="auto"/>
        <w:ind w:left="426" w:hanging="357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CC0926">
        <w:rPr>
          <w:rFonts w:asciiTheme="minorHAnsi" w:eastAsia="Times New Roman" w:hAnsiTheme="minorHAnsi" w:cstheme="minorHAnsi"/>
          <w:lang w:eastAsia="pl-PL"/>
        </w:rPr>
        <w:t xml:space="preserve">Osobami wyznaczonymi do nadzoru nad realizacją </w:t>
      </w:r>
      <w:r w:rsidR="00F33BBD" w:rsidRPr="00CC0926">
        <w:rPr>
          <w:rFonts w:asciiTheme="minorHAnsi" w:eastAsia="Times New Roman" w:hAnsiTheme="minorHAnsi" w:cstheme="minorHAnsi"/>
          <w:lang w:eastAsia="pl-PL"/>
        </w:rPr>
        <w:t>Umowy</w:t>
      </w:r>
      <w:r w:rsidRPr="00CC0926">
        <w:rPr>
          <w:rFonts w:asciiTheme="minorHAnsi" w:eastAsia="Times New Roman" w:hAnsiTheme="minorHAnsi" w:cstheme="minorHAnsi"/>
          <w:lang w:eastAsia="pl-PL"/>
        </w:rPr>
        <w:t xml:space="preserve"> są: </w:t>
      </w:r>
    </w:p>
    <w:p w14:paraId="7F7BCF41" w14:textId="77777777" w:rsidR="00AF6068" w:rsidRPr="00CC0926" w:rsidRDefault="00AF6068" w:rsidP="00D905BE">
      <w:pPr>
        <w:pStyle w:val="Akapitzlist"/>
        <w:numPr>
          <w:ilvl w:val="1"/>
          <w:numId w:val="5"/>
        </w:numPr>
        <w:tabs>
          <w:tab w:val="left" w:pos="709"/>
        </w:tabs>
        <w:spacing w:line="276" w:lineRule="auto"/>
        <w:ind w:hanging="101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Ze strony Zamawiającego: __________________</w:t>
      </w:r>
      <w:r w:rsidR="00D905BE" w:rsidRPr="00CC0926">
        <w:rPr>
          <w:rFonts w:asciiTheme="minorHAnsi" w:hAnsiTheme="minorHAnsi" w:cstheme="minorHAnsi"/>
        </w:rPr>
        <w:t>;</w:t>
      </w:r>
    </w:p>
    <w:p w14:paraId="4BCAE9EC" w14:textId="77777777" w:rsidR="00AF6068" w:rsidRPr="00CC0926" w:rsidRDefault="00AF6068" w:rsidP="00AF6068">
      <w:pPr>
        <w:pStyle w:val="Akapitzlist"/>
        <w:numPr>
          <w:ilvl w:val="1"/>
          <w:numId w:val="5"/>
        </w:numPr>
        <w:tabs>
          <w:tab w:val="left" w:pos="709"/>
        </w:tabs>
        <w:spacing w:before="0" w:beforeAutospacing="0" w:after="0" w:afterAutospacing="0" w:line="276" w:lineRule="auto"/>
        <w:ind w:left="709" w:hanging="283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CC0926">
        <w:rPr>
          <w:rFonts w:asciiTheme="minorHAnsi" w:eastAsia="Times New Roman" w:hAnsiTheme="minorHAnsi" w:cstheme="minorHAnsi"/>
          <w:lang w:eastAsia="pl-PL"/>
        </w:rPr>
        <w:t xml:space="preserve">Ze strony Wykonawcy: </w:t>
      </w:r>
      <w:r w:rsidRPr="00CC0926">
        <w:rPr>
          <w:rFonts w:asciiTheme="minorHAnsi" w:hAnsiTheme="minorHAnsi" w:cstheme="minorHAnsi"/>
        </w:rPr>
        <w:t>_____________________</w:t>
      </w:r>
      <w:r w:rsidR="00D905BE" w:rsidRPr="00CC0926">
        <w:rPr>
          <w:rFonts w:asciiTheme="minorHAnsi" w:hAnsiTheme="minorHAnsi" w:cstheme="minorHAnsi"/>
        </w:rPr>
        <w:t>.</w:t>
      </w:r>
    </w:p>
    <w:p w14:paraId="427CDF92" w14:textId="77777777" w:rsidR="00AF6068" w:rsidRPr="00CC0926" w:rsidRDefault="00AF6068" w:rsidP="00AF6068">
      <w:pPr>
        <w:pStyle w:val="Akapitzlist"/>
        <w:numPr>
          <w:ilvl w:val="0"/>
          <w:numId w:val="5"/>
        </w:numPr>
        <w:tabs>
          <w:tab w:val="left" w:pos="426"/>
        </w:tabs>
        <w:spacing w:before="0" w:beforeAutospacing="0" w:after="0" w:afterAutospacing="0" w:line="276" w:lineRule="auto"/>
        <w:ind w:left="426" w:hanging="357"/>
        <w:contextualSpacing w:val="0"/>
        <w:jc w:val="both"/>
        <w:rPr>
          <w:rFonts w:asciiTheme="minorHAnsi" w:eastAsia="Times New Roman" w:hAnsiTheme="minorHAnsi" w:cstheme="minorHAnsi"/>
          <w:lang w:eastAsia="pl-PL"/>
        </w:rPr>
      </w:pPr>
      <w:r w:rsidRPr="00CC0926">
        <w:rPr>
          <w:rFonts w:asciiTheme="minorHAnsi" w:hAnsiTheme="minorHAnsi" w:cstheme="minorHAnsi"/>
        </w:rPr>
        <w:t xml:space="preserve">Zmiana ww. osób wymaga pisemnego poinformowania drugiej </w:t>
      </w:r>
      <w:r w:rsidR="005469BC" w:rsidRPr="00CC0926">
        <w:rPr>
          <w:rFonts w:asciiTheme="minorHAnsi" w:hAnsiTheme="minorHAnsi" w:cstheme="minorHAnsi"/>
        </w:rPr>
        <w:t>S</w:t>
      </w:r>
      <w:r w:rsidRPr="00CC0926">
        <w:rPr>
          <w:rFonts w:asciiTheme="minorHAnsi" w:hAnsiTheme="minorHAnsi" w:cstheme="minorHAnsi"/>
        </w:rPr>
        <w:t xml:space="preserve">trony, nie wymaga jednakże aneksu do  </w:t>
      </w:r>
      <w:r w:rsidR="00F33BBD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.</w:t>
      </w:r>
    </w:p>
    <w:p w14:paraId="4B99BFE7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b/>
          <w:sz w:val="22"/>
          <w:szCs w:val="22"/>
        </w:rPr>
        <w:t>8</w:t>
      </w:r>
      <w:r w:rsidR="00E9243A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6463CEEB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Odstąpienie od </w:t>
      </w:r>
      <w:r w:rsidR="00F33BBD" w:rsidRPr="00CC0926">
        <w:rPr>
          <w:rFonts w:asciiTheme="minorHAnsi" w:hAnsiTheme="minorHAnsi" w:cstheme="minorHAnsi"/>
          <w:b/>
          <w:sz w:val="22"/>
          <w:szCs w:val="22"/>
        </w:rPr>
        <w:t>Umowy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 / Rozwiązanie </w:t>
      </w:r>
      <w:r w:rsidR="00F33BBD" w:rsidRPr="00CC0926">
        <w:rPr>
          <w:rFonts w:asciiTheme="minorHAnsi" w:hAnsiTheme="minorHAnsi" w:cstheme="minorHAnsi"/>
          <w:b/>
          <w:sz w:val="22"/>
          <w:szCs w:val="22"/>
        </w:rPr>
        <w:t>Umowy</w:t>
      </w:r>
    </w:p>
    <w:p w14:paraId="6405EA94" w14:textId="77777777" w:rsidR="00AF6068" w:rsidRPr="00CC0926" w:rsidRDefault="00AF6068" w:rsidP="00D905BE">
      <w:pPr>
        <w:pStyle w:val="Default"/>
        <w:numPr>
          <w:ilvl w:val="0"/>
          <w:numId w:val="6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odstąpić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w całości lub w części w przypadku:</w:t>
      </w:r>
    </w:p>
    <w:p w14:paraId="52052E78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twierdzenia, że Wykonawca nie wykonuje lub nienależycie wykonuje Umowę i pomimo pisemnego wezwania do właściwego jej wykonania i wyznaczenia dodatkowego 3-dniowego terminu, sposób działania Wykonawcy nie uległ zmianie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BD4915B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aniechania realizacji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, bez uzasadnionej przyczyny i w sposób nieprzerwany nie realizowania jej przez okres 2 dni kalendarzowych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4D908C8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tytułu niespełnienia przez </w:t>
      </w:r>
      <w:r w:rsidR="005469BC" w:rsidRPr="00CC09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ykonawcę lub podwykonawcę wymogu zatrudnienia na podstawie umowy o pracę osób wykonujących przedmiot zamówienia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532A763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dy w chwili zawarcia Umowy Wykonawca podlegał wykluczeniu z postępowania na podstawie art. 24 ust. 1 oraz art. 24 ust. 5 pkt 1 i 8 ustawy Prawo zamówień publicznych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34C6CC9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ystąpienia istotnej zmiany okoliczności powodującej, iż wykonanie Umowy nie leży w interesie Zamawiającego, czego nie można było przewidzieć w chwili zawarcia 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5F64379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lastRenderedPageBreak/>
        <w:t>g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dy Wykonawca zleca, bez zgody Zamawiającego wykonanie Umowy lub jej części osobie trzeciej, która nie posiada wymaganych kwalifikacji, o których mowa w § </w:t>
      </w:r>
      <w:r w:rsidR="0055777F" w:rsidRPr="00CC092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ust. 2 pkt</w:t>
      </w:r>
      <w:r w:rsidR="0055777F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lub nie uzyskała akceptacji Zamawiającego zgodnie z § </w:t>
      </w:r>
      <w:r w:rsidR="0055777F" w:rsidRPr="00CC092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ust.</w:t>
      </w:r>
      <w:r w:rsidR="0055777F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2 pkt 2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3873460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dy Wykonawca nienależycie wykonuje Umowę, w szczególności bezzasadnie nie stosuje się do  uwag Zamawiającego dotyczących wykonania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w kontekście obowiązków Wykonawcy wynikających z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lub narusza inne postanowienia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w sposób zagrażający jej wykonaniu na warunkach określonych w Umowie, w sytuacji gdy po upływie 7 dni od wezwania przez Zamawiającego do zaniechania przez Wykonawcę naruszeń postanowień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i usunięcia ewentualnych skutków naruszeń, Wykonawca nie zastosuje się do wezwania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4F1224B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eżeli kary, o których mowa w § 9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ekroczą 20% wynagrodzenia </w:t>
      </w:r>
      <w:r w:rsidR="0055777F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brutto,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o którym mowa w  § 5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1BD3B70" w14:textId="77777777" w:rsidR="00AF6068" w:rsidRPr="00CC0926" w:rsidRDefault="006739FE" w:rsidP="00D26549">
      <w:pPr>
        <w:pStyle w:val="Default"/>
        <w:numPr>
          <w:ilvl w:val="1"/>
          <w:numId w:val="41"/>
        </w:num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raty przez Wykonawcę wymaganych uprawnień do wykonywania działalności gospodarczej w  zakresie dotyczącym przedmiotu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9E0743" w14:textId="77777777" w:rsidR="00AF6068" w:rsidRPr="00CC0926" w:rsidRDefault="00AF6068" w:rsidP="00AF6068">
      <w:pPr>
        <w:pStyle w:val="Default"/>
        <w:numPr>
          <w:ilvl w:val="0"/>
          <w:numId w:val="6"/>
        </w:numPr>
        <w:tabs>
          <w:tab w:val="clear" w:pos="567"/>
          <w:tab w:val="num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trike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Prawo odstąpienia określone w ust. 1 powyżej, Zamawiający może wykonać w terminie 30 dni kalendarzowych od powzięcia wiadomości o okolicznościach, o których mowa w niniejszym paragrafie. </w:t>
      </w:r>
    </w:p>
    <w:p w14:paraId="20896B6F" w14:textId="77777777" w:rsidR="00AF6068" w:rsidRPr="00CC0926" w:rsidRDefault="00AF6068" w:rsidP="00AF6068">
      <w:pPr>
        <w:pStyle w:val="Default"/>
        <w:numPr>
          <w:ilvl w:val="0"/>
          <w:numId w:val="6"/>
        </w:numPr>
        <w:tabs>
          <w:tab w:val="num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Odstąpienie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następuje w formie pisemnej i wymaga uzasadnienia.</w:t>
      </w:r>
    </w:p>
    <w:p w14:paraId="52EB4FD9" w14:textId="77777777" w:rsidR="00AF6068" w:rsidRPr="00CC0926" w:rsidRDefault="00AF6068" w:rsidP="00AF6068">
      <w:pPr>
        <w:pStyle w:val="Default"/>
        <w:numPr>
          <w:ilvl w:val="0"/>
          <w:numId w:val="6"/>
        </w:numPr>
        <w:tabs>
          <w:tab w:val="num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amawiający nie traci uprawnienia do naliczania należnych kar umownych.</w:t>
      </w:r>
    </w:p>
    <w:p w14:paraId="28631F76" w14:textId="77777777" w:rsidR="00AF6068" w:rsidRPr="00CC0926" w:rsidRDefault="00AF6068" w:rsidP="00AF6068">
      <w:pPr>
        <w:pStyle w:val="Default"/>
        <w:numPr>
          <w:ilvl w:val="0"/>
          <w:numId w:val="6"/>
        </w:numPr>
        <w:tabs>
          <w:tab w:val="num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w części:</w:t>
      </w:r>
    </w:p>
    <w:p w14:paraId="7DBAAD5B" w14:textId="77777777" w:rsidR="00AF6068" w:rsidRPr="00CC0926" w:rsidRDefault="00AF6068" w:rsidP="00D905BE">
      <w:pPr>
        <w:pStyle w:val="Default"/>
        <w:numPr>
          <w:ilvl w:val="1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Strony zobowiązują się w terminie 7 dni od dnia odstąpienia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do sporządzenia protokołu, który będzie stwierdzał stan realizacji przedmiotu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w części w jakiej odstąpienie nie nastąpiło</w:t>
      </w:r>
      <w:r w:rsidR="006F713A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D9984CD" w14:textId="77777777" w:rsidR="00AF6068" w:rsidRPr="00CC0926" w:rsidRDefault="00AF6068" w:rsidP="00AF6068">
      <w:pPr>
        <w:pStyle w:val="Default"/>
        <w:numPr>
          <w:ilvl w:val="1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wysokość wynagrodzenia należna Wykonawcy zostanie ustalona proporcjonalnie na podstawie stwierdzonego </w:t>
      </w:r>
      <w:r w:rsidRPr="00CC0926">
        <w:rPr>
          <w:rFonts w:asciiTheme="minorHAnsi" w:hAnsiTheme="minorHAnsi" w:cstheme="minorHAnsi"/>
          <w:strike/>
          <w:color w:val="auto"/>
          <w:sz w:val="22"/>
          <w:szCs w:val="22"/>
        </w:rPr>
        <w:t>ww.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otokołem zakresu należycie wykonanych elementów przedmiotu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aakceptowanego przez Zamawiającego bez zastrzeżeń</w:t>
      </w:r>
      <w:r w:rsidR="006F713A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5889959" w14:textId="77777777" w:rsidR="00AF6068" w:rsidRPr="00CC0926" w:rsidRDefault="00AF6068" w:rsidP="00AF6068">
      <w:pPr>
        <w:pStyle w:val="Default"/>
        <w:numPr>
          <w:ilvl w:val="1"/>
          <w:numId w:val="6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Strony dokonują rozliczenia prawidłowo wykonanej usługi, od której Zamawiający nie odstąpił, do  dnia odstąpienia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w oparciu o odpowiednie stosowanie postanowień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w  szczególności podstaw wystawiania faktur, terminów płatności.</w:t>
      </w:r>
    </w:p>
    <w:p w14:paraId="646F9BF5" w14:textId="77777777" w:rsidR="00AF6068" w:rsidRPr="00CC0926" w:rsidRDefault="00AF6068" w:rsidP="007974E5">
      <w:pPr>
        <w:pStyle w:val="Default"/>
        <w:numPr>
          <w:ilvl w:val="0"/>
          <w:numId w:val="6"/>
        </w:numPr>
        <w:tabs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rozwiązać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ę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e skutkiem natychmiastowym w przypadku:</w:t>
      </w:r>
    </w:p>
    <w:p w14:paraId="28BF01CA" w14:textId="77777777" w:rsidR="00AF6068" w:rsidRPr="00CC0926" w:rsidRDefault="00AF6068" w:rsidP="00D905BE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gdy Wykonawca nie wykonuje lub nienależycie wykonuje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ę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omimo pisemnego wezwania Wykonawcy do właściwego jej wykonywania;</w:t>
      </w:r>
    </w:p>
    <w:p w14:paraId="42B4588E" w14:textId="77777777" w:rsidR="00AF6068" w:rsidRPr="00CC0926" w:rsidRDefault="00AF6068" w:rsidP="00D905BE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zaniechania realizacji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, bez uzasadnionej przyczyny i w sposób nieprzerwany nierealizowania jej przez okres 2 dni kalendarzowych</w:t>
      </w:r>
      <w:r w:rsidR="00F569A3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BB625F1" w14:textId="77777777" w:rsidR="00AF6068" w:rsidRPr="00CC0926" w:rsidRDefault="00E07D95" w:rsidP="00D905BE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tytułu niespełnienia przez 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ykonawcę lub podwykonawcę wymogu zatrudnienia na  podstawie umowy o pracę osób wykonujących przedmiot zamówienia</w:t>
      </w:r>
      <w:r w:rsidR="00F569A3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DA46AC" w14:textId="63719B94" w:rsidR="00E07D95" w:rsidRPr="00CC0926" w:rsidRDefault="00AF6068" w:rsidP="00093C8E">
      <w:pPr>
        <w:pStyle w:val="Default"/>
        <w:numPr>
          <w:ilvl w:val="0"/>
          <w:numId w:val="9"/>
        </w:numPr>
        <w:tabs>
          <w:tab w:val="left" w:pos="851"/>
        </w:tabs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gdy Wykonawca zleca wykonanie Umowy lub jej części osobie trzeciej, która nie posiada wymaganych kwalifikacji, </w:t>
      </w:r>
      <w:r w:rsidR="00E07D95" w:rsidRPr="00CC0926">
        <w:rPr>
          <w:rFonts w:asciiTheme="minorHAnsi" w:hAnsiTheme="minorHAnsi" w:cstheme="minorHAnsi"/>
          <w:color w:val="auto"/>
          <w:sz w:val="22"/>
          <w:szCs w:val="22"/>
        </w:rPr>
        <w:t>o których mowa w § 2 ust. 2 pkt 1 Umowy lub nie uzyskała akceptacji Zamawiającego zgodnie z § 2 ust. 2 pkt 2 Umowy;</w:t>
      </w:r>
    </w:p>
    <w:p w14:paraId="11D61033" w14:textId="77777777" w:rsidR="00AF6068" w:rsidRPr="00CC0926" w:rsidRDefault="00AF6068" w:rsidP="006E083A">
      <w:pPr>
        <w:pStyle w:val="Default"/>
        <w:numPr>
          <w:ilvl w:val="0"/>
          <w:numId w:val="9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gdy Wykonawc</w:t>
      </w:r>
      <w:r w:rsidR="00E07D95" w:rsidRPr="00CC092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E07D95" w:rsidRPr="00CC092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odwykonawca lub jego pracownicy świadczący usługę u Zamawiającego ujawnią informacje niejawne, poufne, w których posiadanie weszli w związku z realizacją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C383497" w14:textId="77777777" w:rsidR="00A538C9" w:rsidRPr="00CC0926" w:rsidRDefault="00AF6068" w:rsidP="007B3DF8">
      <w:pPr>
        <w:pStyle w:val="Default"/>
        <w:numPr>
          <w:ilvl w:val="0"/>
          <w:numId w:val="6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W przypadku odstąpienia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lub jej rozwiązania wygasają wszelkie roszczenia Wykonawcy w  stosunku do Zamawiającego odnośnie kwoty wynagrodzenia niewykorzystanej w ramach wynagrodzenia określonego w § 5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CC0926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Wykonawca może żądać wyłącznie wynagrodzenia należnego z tytułu wykonania części </w:t>
      </w:r>
      <w:r w:rsidR="00F33BBD" w:rsidRPr="00CC0926">
        <w:rPr>
          <w:rFonts w:asciiTheme="minorHAnsi" w:hAnsiTheme="minorHAnsi" w:cstheme="minorHAnsi"/>
          <w:iCs/>
          <w:color w:val="auto"/>
          <w:sz w:val="22"/>
          <w:szCs w:val="22"/>
        </w:rPr>
        <w:t>Umowy</w:t>
      </w:r>
      <w:r w:rsidR="00A538C9" w:rsidRPr="00CC0926">
        <w:rPr>
          <w:rFonts w:asciiTheme="minorHAnsi" w:hAnsiTheme="minorHAnsi" w:cstheme="minorHAnsi"/>
          <w:iCs/>
          <w:color w:val="auto"/>
          <w:sz w:val="22"/>
          <w:szCs w:val="22"/>
        </w:rPr>
        <w:t>.</w:t>
      </w:r>
    </w:p>
    <w:p w14:paraId="73466A4E" w14:textId="77777777" w:rsidR="00AF6068" w:rsidRPr="00CC0926" w:rsidRDefault="00AF6068" w:rsidP="007B3DF8">
      <w:pPr>
        <w:pStyle w:val="Default"/>
        <w:numPr>
          <w:ilvl w:val="0"/>
          <w:numId w:val="6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Każda ze </w:t>
      </w:r>
      <w:r w:rsidR="0078572E" w:rsidRPr="00CC092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ron ma prawo wypowiedzieć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ę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 zachowaniem 3-miesięcznego okresu wypowiedzenia ze skutkiem na koniec miesiąca kalendarzowego.</w:t>
      </w:r>
    </w:p>
    <w:p w14:paraId="316E6DC3" w14:textId="1B3159E7" w:rsidR="00AF6068" w:rsidRPr="00CC0926" w:rsidRDefault="00AF6068" w:rsidP="00082733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CC0926">
        <w:rPr>
          <w:rFonts w:asciiTheme="minorHAnsi" w:hAnsiTheme="minorHAnsi" w:cstheme="minorHAnsi"/>
          <w:b/>
        </w:rPr>
        <w:t>§</w:t>
      </w:r>
      <w:r w:rsidR="00E9243A" w:rsidRPr="00CC0926">
        <w:rPr>
          <w:rFonts w:asciiTheme="minorHAnsi" w:hAnsiTheme="minorHAnsi" w:cstheme="minorHAnsi"/>
          <w:b/>
        </w:rPr>
        <w:t xml:space="preserve"> </w:t>
      </w:r>
      <w:r w:rsidRPr="00CC0926">
        <w:rPr>
          <w:rFonts w:asciiTheme="minorHAnsi" w:hAnsiTheme="minorHAnsi" w:cstheme="minorHAnsi"/>
          <w:b/>
        </w:rPr>
        <w:t>9</w:t>
      </w:r>
      <w:r w:rsidR="00E9243A" w:rsidRPr="00CC0926">
        <w:rPr>
          <w:rFonts w:asciiTheme="minorHAnsi" w:hAnsiTheme="minorHAnsi" w:cstheme="minorHAnsi"/>
          <w:b/>
        </w:rPr>
        <w:t>.</w:t>
      </w:r>
    </w:p>
    <w:p w14:paraId="74759473" w14:textId="77777777" w:rsidR="00AF6068" w:rsidRPr="00CC0926" w:rsidRDefault="00AF6068" w:rsidP="009B347D">
      <w:pPr>
        <w:pStyle w:val="Akapitzlist"/>
        <w:spacing w:before="0" w:beforeAutospacing="0" w:after="0" w:afterAutospacing="0"/>
        <w:ind w:left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CC0926">
        <w:rPr>
          <w:rFonts w:asciiTheme="minorHAnsi" w:eastAsia="Times New Roman" w:hAnsiTheme="minorHAnsi" w:cstheme="minorHAnsi"/>
          <w:b/>
          <w:lang w:eastAsia="pl-PL"/>
        </w:rPr>
        <w:t>Kary umowne</w:t>
      </w:r>
    </w:p>
    <w:p w14:paraId="5DCCEBF9" w14:textId="77777777" w:rsidR="00AF6068" w:rsidRPr="00CC0926" w:rsidRDefault="00AF6068" w:rsidP="00AF6068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Wykonawca ponosi odpowiedzialność za niewykonanie lub nienależyte wykonanie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9859463" w14:textId="77777777" w:rsidR="00AF6068" w:rsidRPr="00CC0926" w:rsidRDefault="00AF6068" w:rsidP="00AF6068">
      <w:pPr>
        <w:pStyle w:val="Default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Zamawiającemu przysługuje prawo naliczenia kar umownych: </w:t>
      </w:r>
    </w:p>
    <w:p w14:paraId="349A6724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ypadku odstąpienia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ez Zamawiającego z przyczyn leżących po stronie Wykonawcy, Wykonawca zapłaci Zamawiającemu karę umowną w wysokości 20 % wynagrodzenia </w:t>
      </w:r>
      <w:r w:rsidR="00943E81" w:rsidRPr="00CC0926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o którym mowa w § 5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273AD5E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ypadku odstąpienia od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ez Wykonawcę z przyczyn leżących po jego stronie, Wykonawca zapłaci Zamawiającemu karę umowną w wysokości 20 % wynagrodzenia </w:t>
      </w:r>
      <w:r w:rsidR="00943E81" w:rsidRPr="00CC0926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43E81" w:rsidRPr="00CC0926">
        <w:rPr>
          <w:rFonts w:asciiTheme="minorHAnsi" w:hAnsiTheme="minorHAnsi" w:cstheme="minorHAnsi"/>
          <w:color w:val="auto"/>
          <w:sz w:val="22"/>
          <w:szCs w:val="22"/>
        </w:rPr>
        <w:br/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o którym mowa w § 5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ACEA818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tytułu niespełnienia przez Wykonawcę wymogu zatrudnienia na podstawie umowy o pracę osób wykonujących przedmiot zamówienia Wykonawca zapłaci Zamawiającemu karę umowną w</w:t>
      </w:r>
      <w:r w:rsidR="00D87505" w:rsidRPr="00CC0926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wysokości 20 % wynagrodzenia </w:t>
      </w:r>
      <w:r w:rsidR="00EF108C" w:rsidRPr="00CC0926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, o którym mowa w § 5 ust. 1 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5137C5A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a brak pracownika ochrony Wykonawcy na zmianie w wysokości 0,1 % wynagrodzenia </w:t>
      </w:r>
      <w:r w:rsidR="00EF108C" w:rsidRPr="00CC0926">
        <w:rPr>
          <w:rFonts w:asciiTheme="minorHAnsi" w:hAnsiTheme="minorHAnsi" w:cstheme="minorHAnsi"/>
          <w:color w:val="auto"/>
          <w:sz w:val="22"/>
          <w:szCs w:val="22"/>
        </w:rPr>
        <w:t>brutto,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o którym mowa w § 5 ust. 1 Umowy, za każdą rozpoczętą godzinę nieobecności (kara liczona jest dla jednego pracownika, w przypadku braku więcej niż jednego pracownika kara wzrasta proporcjonalnie do liczby nieobecnych)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7968E85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a niewłaściwą realizację ochrony (nieuzasadnione zejście z trasy patrolowania, zaprzestani</w:t>
      </w:r>
      <w:r w:rsidR="00ED70F1" w:rsidRPr="00CC092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atrolowania, zaśni</w:t>
      </w:r>
      <w:r w:rsidR="00ED70F1" w:rsidRPr="00CC0926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cie podczas wykonywania obowiązków</w:t>
      </w:r>
      <w:r w:rsidR="00ED70F1" w:rsidRPr="00CC0926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w wysokości 500 zł za każdy </w:t>
      </w:r>
      <w:r w:rsidR="00ED70F1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aki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E647AE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a wykonywanie zadań przez pracownika ochrony będącego pod wpływem alkoholu lub osoby co  do  której istnieje podejrzenie stanu nietrzeźwości (stanu po użyciu alkoholu) i osoba ta  nie  poddała się badaniu trzeźwości w wysokości 5</w:t>
      </w:r>
      <w:r w:rsidR="00ED70F1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000 zł za każdy </w:t>
      </w:r>
      <w:r w:rsidR="00ED70F1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aki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E589D00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a wykonywanie zadań przez pracownika ochrony będącego pod wpływem innych niż alkohol środków odurzających np. narkotyki w wysokości 5000 zł za każdy 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88BEB16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a dopuszczanie do wejścia/wjazdu na ochraniany teren Obiektu osób/pojazdów nieuprawnionych (nieposiadających ważnej przepustki osobowej/samochodowej bez zgody osoby uprawnionej do  wyrażania zgody na wejście/wjazd) w wysokości 500 zł za każdy stwierdzony 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AC6558C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a wykonywanie ochrony przez pracownika niespełniającego wymagań określonych w §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2 ust. 1 pkt 3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w wysokości 0,2 % wynagrodzenia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brutto,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o którym mowa w § 4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a każdy stwierdzony 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5CCE2A8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a przybycie grupy interwencyjnej w czasie dłuższym niż czas określony w § 4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od chwili zgłoszenia alarmu, w wysokości 2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000 zł za każde rozpoczęte 15 minut spóźnienia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020182E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ypadku nieprowadzenia na bieżąco lub nieposiadania dokumentów (raportów) wymaganych w 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mowie, w wysokości 500 zł za każdy stwierdzony 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A4C6BB0" w14:textId="77777777" w:rsidR="00AF6068" w:rsidRPr="00CC0926" w:rsidRDefault="00AF6068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za nieprzestrzeganie warunków ppoż. i palenie tytoniu w miejscach do tego  nieprzeznaczonych, w  wysokości 500 zł za każdy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aki 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przypadek</w:t>
      </w:r>
      <w:r w:rsidR="00F569A3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0CC03A5" w14:textId="77777777" w:rsidR="00AF6068" w:rsidRPr="00CC0926" w:rsidRDefault="00AF6068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za brak pełnego wyposażenia pracownika ochrony na posterunku, zgodnego z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mową w  wysokości 500 zł za każdy stwierdzony przypadek</w:t>
      </w:r>
      <w:r w:rsidR="00F569A3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DB4C06F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a brak kompletnego ubioru pracownika ochrony zgodnego z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mową, odpowiedniego dla pory roku i warunków atmosferycznych oraz specyfiki wykonywanej ochrony umożliwiającego ich identyfikację i identyfikację podmiotu zatrudniającego oraz za użytkowanie umundurowania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niespełniającego wymogów użytkowych (brudne, zniszczone) w wysokości 500 zł za każdy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aki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A4746F4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a brak porządku w miejscu pełnienia służby (posterunek, wartownia, itp.) w wysokości 100 zł za  każdy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aki 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przypadek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B79D64E" w14:textId="77777777" w:rsidR="00AF6068" w:rsidRPr="00CC0926" w:rsidRDefault="00AF6068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gdy Wykonawca zleca wykonanie Umowy lub jej części osobie trzeciej, która nie posiada wymaganych kwalifikacji,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o których mowa w § 2 ust. 2 pkt 1 Umowy lub nie uzyskała akceptacji Zamawiającego zgodnie z § 2 ust. 2 pkt 2 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w wysokości 0,1 % wynagrodzenia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określonego w § 5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a każdy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taki 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przypadek</w:t>
      </w:r>
      <w:r w:rsidR="00F569A3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C1F5C1C" w14:textId="77777777" w:rsidR="00AF6068" w:rsidRPr="00CC0926" w:rsidRDefault="00AF6068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w przypadku niedostarczenia w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wymaganym Umową 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termin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ie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olis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OC, o któr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mowa w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mowie, Zamawiający ma  prawo do naliczenia kary umownej w wysokości 0,5% wynagrodzenia </w:t>
      </w:r>
      <w:r w:rsidR="00801D38" w:rsidRPr="00CC0926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określonego w § 5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a każdy dzień 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zwłoki 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(do</w:t>
      </w:r>
      <w:r w:rsidR="00D87505" w:rsidRPr="00CC0926">
        <w:rPr>
          <w:rFonts w:asciiTheme="minorHAnsi" w:hAnsiTheme="minorHAnsi" w:cstheme="minorHAnsi"/>
          <w:color w:val="auto"/>
          <w:sz w:val="22"/>
          <w:szCs w:val="22"/>
        </w:rPr>
        <w:t>tyczy również kontynuacji Polis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y OC)</w:t>
      </w:r>
      <w:r w:rsidR="00F569A3"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A1D55B2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a nieopracowanie w terminie określonym w § </w:t>
      </w:r>
      <w:r w:rsidR="00D87505" w:rsidRPr="00CC092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ust. 1 pkt 4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,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Instrukcji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lub  brak je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aktualizacji, Zamawiający ma prawo do naliczenia kary umownej w wysokości 1% wynagrodzenia 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określonego w § 5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za każdy dzień 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>zwłoki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w stosunku do  terminu wskazanego w 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mowie lub wezwaniu</w:t>
      </w:r>
      <w:r w:rsidRPr="00CC092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26D57FE" w14:textId="77777777" w:rsidR="00AF6068" w:rsidRPr="00CC0926" w:rsidRDefault="00F569A3" w:rsidP="00D26549">
      <w:pPr>
        <w:pStyle w:val="Default"/>
        <w:numPr>
          <w:ilvl w:val="1"/>
          <w:numId w:val="42"/>
        </w:numPr>
        <w:spacing w:line="276" w:lineRule="auto"/>
        <w:ind w:left="851" w:hanging="491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092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 przypadku naruszenia przez Wykonawcę lub jego pracowników lub inne osoby, przy pomocy których Wykonawca realizuje przedmiot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obowiązków dotyczących zachowania poufności określonych w § 6, Wykonawca zapłaci karę umowną w wysokości 3% wartości wynagrodzenia </w:t>
      </w:r>
      <w:r w:rsidR="00066658" w:rsidRPr="00CC0926">
        <w:rPr>
          <w:rFonts w:asciiTheme="minorHAnsi" w:hAnsiTheme="minorHAnsi" w:cstheme="minorHAnsi"/>
          <w:color w:val="auto"/>
          <w:sz w:val="22"/>
          <w:szCs w:val="22"/>
        </w:rPr>
        <w:t>brutto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 xml:space="preserve">, określonego w § 5 ust. 1 </w:t>
      </w:r>
      <w:r w:rsidR="00F33BBD" w:rsidRPr="00CC0926">
        <w:rPr>
          <w:rFonts w:asciiTheme="minorHAnsi" w:hAnsiTheme="minorHAnsi" w:cstheme="minorHAnsi"/>
          <w:color w:val="auto"/>
          <w:sz w:val="22"/>
          <w:szCs w:val="22"/>
        </w:rPr>
        <w:t>Umowy</w:t>
      </w:r>
      <w:r w:rsidR="00AF6068" w:rsidRPr="00CC0926">
        <w:rPr>
          <w:rFonts w:asciiTheme="minorHAnsi" w:hAnsiTheme="minorHAnsi" w:cstheme="minorHAnsi"/>
          <w:color w:val="auto"/>
          <w:sz w:val="22"/>
          <w:szCs w:val="22"/>
        </w:rPr>
        <w:t>, za każdy przypadek naruszenia.</w:t>
      </w:r>
    </w:p>
    <w:p w14:paraId="77D58C4D" w14:textId="77777777" w:rsidR="006E083A" w:rsidRPr="00CC0926" w:rsidRDefault="006E083A" w:rsidP="006E083A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Łączna wysokość kar umownych nie może przekroczyć łącznie 10 % kwoty brutto, określonej </w:t>
      </w:r>
      <w:r w:rsidRPr="00CC0926">
        <w:rPr>
          <w:rFonts w:asciiTheme="minorHAnsi" w:hAnsiTheme="minorHAnsi" w:cstheme="minorHAnsi"/>
        </w:rPr>
        <w:br/>
        <w:t>w  §  5 ust. 1 Umowy.</w:t>
      </w:r>
    </w:p>
    <w:p w14:paraId="56746ECA" w14:textId="77777777" w:rsidR="006E083A" w:rsidRPr="00CC0926" w:rsidRDefault="006E083A" w:rsidP="006E083A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 przypadku odstąpienia od Umowy Wykonawca może żądać wyłącznie wynagrodzenia należnego mu </w:t>
      </w:r>
      <w:r w:rsidRPr="00CC0926">
        <w:rPr>
          <w:rFonts w:asciiTheme="minorHAnsi" w:hAnsiTheme="minorHAnsi" w:cstheme="minorHAnsi"/>
        </w:rPr>
        <w:br/>
        <w:t>z tytułu wykonania części Umowy.</w:t>
      </w:r>
    </w:p>
    <w:p w14:paraId="4BCB2F4C" w14:textId="77777777" w:rsidR="006E083A" w:rsidRPr="00CC0926" w:rsidRDefault="006E083A" w:rsidP="006E083A">
      <w:pPr>
        <w:pStyle w:val="Standard"/>
        <w:numPr>
          <w:ilvl w:val="0"/>
          <w:numId w:val="7"/>
        </w:numPr>
        <w:shd w:val="clear" w:color="auto" w:fill="FFFFFF" w:themeFill="background1"/>
        <w:tabs>
          <w:tab w:val="left" w:pos="360"/>
        </w:tabs>
        <w:spacing w:after="12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Zamawiający ma prawo dochodzenia odszkodowania przewyższającego wysokość kar umownych </w:t>
      </w:r>
      <w:r w:rsidRPr="00CC0926">
        <w:rPr>
          <w:rFonts w:asciiTheme="minorHAnsi" w:hAnsiTheme="minorHAnsi" w:cstheme="minorHAnsi"/>
          <w:sz w:val="22"/>
          <w:szCs w:val="22"/>
        </w:rPr>
        <w:br/>
        <w:t>na zasadach ogólnych określonych przepisami Kodeksu Cywilnego.</w:t>
      </w:r>
    </w:p>
    <w:p w14:paraId="4CE2505F" w14:textId="77777777" w:rsidR="006E083A" w:rsidRPr="00CC0926" w:rsidRDefault="006E083A" w:rsidP="006E083A">
      <w:pPr>
        <w:pStyle w:val="Standard"/>
        <w:numPr>
          <w:ilvl w:val="0"/>
          <w:numId w:val="7"/>
        </w:numPr>
        <w:shd w:val="clear" w:color="auto" w:fill="FFFFFF" w:themeFill="background1"/>
        <w:tabs>
          <w:tab w:val="left" w:pos="360"/>
        </w:tabs>
        <w:spacing w:after="120" w:line="276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Należność z tytułu kar umownych Zamawiający ma prawo potrącić z jakiejkolwiek należności przysługującej Wykonawcy od Zamawiającego z tytułu realizacji Umowy. O naliczeniu kary umownej Zamawiający poinformuje Wykonawcę pisemnie oraz drogą elektroniczną.</w:t>
      </w:r>
    </w:p>
    <w:p w14:paraId="21323D95" w14:textId="77777777" w:rsidR="00AF6068" w:rsidRPr="00CC0926" w:rsidRDefault="00AF6068" w:rsidP="009B347D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§ 10.</w:t>
      </w:r>
    </w:p>
    <w:p w14:paraId="1F713447" w14:textId="77777777" w:rsidR="00AF6068" w:rsidRPr="00CC0926" w:rsidRDefault="00AF6068" w:rsidP="009B347D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Podwykonawstwo</w:t>
      </w:r>
    </w:p>
    <w:p w14:paraId="54EF55A4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Zgodnie z oświadczeniem zawartym w ofercie Wykonawca nie powierza / powierza Podwykonawcy(om) wykonanie następującej części </w:t>
      </w:r>
      <w:r w:rsidR="006E083A" w:rsidRPr="00CC0926">
        <w:rPr>
          <w:rFonts w:asciiTheme="minorHAnsi" w:hAnsiTheme="minorHAnsi" w:cstheme="minorHAnsi"/>
          <w:sz w:val="22"/>
          <w:szCs w:val="22"/>
        </w:rPr>
        <w:t>p</w:t>
      </w:r>
      <w:r w:rsidRPr="00CC092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14:paraId="7CB56A36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Powierzenie wykonania części </w:t>
      </w:r>
      <w:r w:rsidR="006E083A" w:rsidRPr="00CC0926">
        <w:rPr>
          <w:rFonts w:asciiTheme="minorHAnsi" w:hAnsiTheme="minorHAnsi" w:cstheme="minorHAnsi"/>
          <w:sz w:val="22"/>
          <w:szCs w:val="22"/>
        </w:rPr>
        <w:t>p</w:t>
      </w:r>
      <w:r w:rsidRPr="00CC0926">
        <w:rPr>
          <w:rFonts w:asciiTheme="minorHAnsi" w:hAnsiTheme="minorHAnsi" w:cstheme="minorHAnsi"/>
          <w:sz w:val="22"/>
          <w:szCs w:val="22"/>
        </w:rPr>
        <w:t xml:space="preserve">rzedmiotu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 xml:space="preserve"> podwykonawcy/om nie wyłącza obowiązku spełnienia przez Wykonawcę wszystkich wymogów określonych postanowieniami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>.</w:t>
      </w:r>
    </w:p>
    <w:p w14:paraId="56B8A090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Wykonawca nie może zwolnić się od odpowiedzialności względem Zamawiającego z tego powodu, że niewykonanie lub nienależyte wykonanie </w:t>
      </w:r>
      <w:r w:rsidR="00F33BBD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 xml:space="preserve"> przez Wykonawcę było następstwem niewykonania lub nienależytego wykonania zobowiązań wobec Wykonawcy przez jego podwykonawców.</w:t>
      </w:r>
    </w:p>
    <w:p w14:paraId="03F49367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W przypadku realizacji </w:t>
      </w:r>
      <w:r w:rsidR="006E083A" w:rsidRPr="00CC0926">
        <w:rPr>
          <w:rFonts w:asciiTheme="minorHAnsi" w:hAnsiTheme="minorHAnsi" w:cstheme="minorHAnsi"/>
          <w:sz w:val="22"/>
          <w:szCs w:val="22"/>
        </w:rPr>
        <w:t>p</w:t>
      </w:r>
      <w:r w:rsidRPr="00CC0926">
        <w:rPr>
          <w:rFonts w:asciiTheme="minorHAnsi" w:hAnsiTheme="minorHAnsi" w:cstheme="minorHAnsi"/>
          <w:sz w:val="22"/>
          <w:szCs w:val="22"/>
        </w:rPr>
        <w:t>rzedmiotu Umowy z udziałem podwykonawców, Wykonawca zobowiązany jest do zawarcia pisemnych umów o podwykonawstwo.</w:t>
      </w:r>
    </w:p>
    <w:p w14:paraId="58C776C9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wykonywania </w:t>
      </w:r>
      <w:r w:rsidR="006E083A"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zedmiotu Umowy,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zawiadamia Zamawiającego o wszelkich 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mianach danych, o których mowa w zdaniu pierwszym, w trakcie realizacji zamówienia, a także przekazuje informacje na temat nowych podwykonawców, którym w późniejszym okresie zamierza powierzyć realizację usług.</w:t>
      </w:r>
    </w:p>
    <w:p w14:paraId="7724E8D7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odpowiada za działania i zaniechania podwykonawców na zasadzie ryzyka.</w:t>
      </w:r>
    </w:p>
    <w:p w14:paraId="5E05688E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Jeżeli zmiana albo rezygnacja z podwykonawcy dotyczy podmiotu, na którego zasoby Wykonawca powoływał się, na zasadach określonych w</w:t>
      </w:r>
      <w:r w:rsidRPr="00CC0926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hyperlink r:id="rId9" w:history="1">
        <w:r w:rsidRPr="00CC092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2 a ust. 1 ustawy Prawo zamówień publicznych, w</w:t>
        </w:r>
      </w:hyperlink>
      <w:r w:rsidRPr="00CC0926">
        <w:rPr>
          <w:rFonts w:asciiTheme="minorHAnsi" w:hAnsiTheme="minorHAnsi" w:cstheme="minorHAnsi"/>
          <w:sz w:val="22"/>
          <w:szCs w:val="22"/>
        </w:rPr>
        <w:t> 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celu wykazania spełniania warunków udziału w postępowaniu lub kryteriów selekcji, Wykonawca jest obowiązany wykazać Zamawiającemu, że proponowany inny podwykonawca lub Wykonawca samodzielnie spełnia je w stopniu nie mniejszym niż podwykonawca, na którego zasoby Wykonawca powoływał się w trakcie postępowania o  udzielenie zamówienia.</w:t>
      </w:r>
    </w:p>
    <w:p w14:paraId="1088F185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eastAsia="Book Antiqua" w:hAnsiTheme="minorHAnsi" w:cstheme="minorHAnsi"/>
          <w:sz w:val="22"/>
          <w:szCs w:val="22"/>
        </w:rPr>
        <w:t>Je</w:t>
      </w:r>
      <w:r w:rsidRPr="00CC0926">
        <w:rPr>
          <w:rFonts w:asciiTheme="minorHAnsi" w:hAnsiTheme="minorHAnsi" w:cstheme="minorHAnsi"/>
          <w:sz w:val="22"/>
          <w:szCs w:val="22"/>
        </w:rPr>
        <w:t xml:space="preserve">żeli powierzenie podwykonawcy wykonania części zamówienia, następuje w trakcie jego realizacji, Wykonawca na żądanie Zamawiającego przedstawia oświadczenie, o którym mowa </w:t>
      </w:r>
      <w:r w:rsidRPr="00CC0926">
        <w:rPr>
          <w:rFonts w:asciiTheme="minorHAnsi" w:hAnsiTheme="minorHAnsi" w:cstheme="minorHAnsi"/>
          <w:sz w:val="22"/>
          <w:szCs w:val="22"/>
        </w:rPr>
        <w:br/>
        <w:t>w </w:t>
      </w:r>
      <w:hyperlink r:id="rId10" w:history="1">
        <w:r w:rsidRPr="00CC092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25 a ust. 1</w:t>
        </w:r>
      </w:hyperlink>
      <w:r w:rsidRPr="00CC0926">
        <w:rPr>
          <w:rFonts w:asciiTheme="minorHAnsi" w:hAnsiTheme="minorHAnsi" w:cstheme="minorHAnsi"/>
          <w:sz w:val="22"/>
          <w:szCs w:val="22"/>
        </w:rPr>
        <w:t xml:space="preserve"> w zw. z art. 22 a ust. 1 ustawy Prawo zamówień publicznych, lub oświadczenia lub dokumenty potwierdzające brak podstaw wykluczenia wobec tego podwykonawcy.</w:t>
      </w:r>
    </w:p>
    <w:p w14:paraId="70A63E4D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eastAsia="Book Antiqua" w:hAnsiTheme="minorHAnsi" w:cstheme="minorHAnsi"/>
          <w:sz w:val="22"/>
          <w:szCs w:val="22"/>
        </w:rPr>
        <w:t>J</w:t>
      </w:r>
      <w:r w:rsidRPr="00CC0926">
        <w:rPr>
          <w:rFonts w:asciiTheme="minorHAnsi" w:hAnsiTheme="minorHAnsi" w:cstheme="minorHAnsi"/>
          <w:sz w:val="22"/>
          <w:szCs w:val="22"/>
        </w:rPr>
        <w:t>eżeli Zamawiający stwierdzi, że wobec danego podwykonawcy zachodzą podstawy wykluczenia, Wykonawca obowiązany jest zastąpić tego podwykonawcę lub zrezygnować z powierzenia wykonania części zamówienia podwykonawcy.</w:t>
      </w:r>
    </w:p>
    <w:p w14:paraId="34B0F8A6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Przepisy ust. 5 i 6 stosuje się wobec dalszych podwykonawców.</w:t>
      </w:r>
    </w:p>
    <w:p w14:paraId="043FC8B5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Powierzenie wykonania części zamówienia podwykonawcom nie zwalnia Wykonawcy </w:t>
      </w:r>
      <w:r w:rsidRPr="00CC0926">
        <w:rPr>
          <w:rFonts w:asciiTheme="minorHAnsi" w:hAnsiTheme="minorHAnsi" w:cstheme="minorHAnsi"/>
          <w:sz w:val="22"/>
          <w:szCs w:val="22"/>
        </w:rPr>
        <w:br/>
        <w:t>z  odpowiedzialności za należyte wykonanie tego zamówienia.</w:t>
      </w:r>
    </w:p>
    <w:p w14:paraId="1E037769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Termin zapłaty wynagrodzenia podwykonawcy lub dalszemu podwykonawcy przewidziany w  umowie o  podwykonawstwo nie może być dłuższy niż 30 dni od dnia doręczenia Wykonawcy, podwykonawcy lub dalszemu podwykonawcy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faktury VAT lub rachunku, potwierdzających wykonanie zleconego podwykonawcy lub dalszemu podwykonawcy Przedmiotu Umowy.</w:t>
      </w:r>
    </w:p>
    <w:p w14:paraId="0608BEB4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Wykonawca, podwykonawca lub dalszy podwykonawca zobowiązany jest przedłożyć Zamawiającemu poświadczoną za zgodność z oryginałem kopię zawartej umowy o podwykonawstwo.</w:t>
      </w:r>
    </w:p>
    <w:p w14:paraId="1888C4C7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dokonuje bezpośredniej zapłaty wymagalnego wynagrodzenia przysługującego podwykonawcy lub dalszemu podwykonawcy, który zawarł przedłożoną Zamawiającemu umowę o  podwykonawstwo, w  przypadku uchylenia się od obowiązku zapłaty odpowiednio przez wykonawcę, podwykonawcę lub dalszego podwykonawcę zamówienia.</w:t>
      </w:r>
    </w:p>
    <w:p w14:paraId="51F1C169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Wynagrodzenie, przysługujące podwykonawcy lub dalszemu podwykonawcy, dotyczy wyłącznie należności powstałych po przedłożeniu Zamawiającemu poświadczonej za zgodność z oryginałem kopii umowy o  podwykonawstwo.</w:t>
      </w:r>
    </w:p>
    <w:p w14:paraId="4295BF0C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obowiązany jest informować Zamawiającego o wysokości wynagrodzenia należnego podwykonawcom lub dalszym podwykonawcom oraz o wysokości kwot 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im zapłaconych za wykonanie prac, objętych przedłożoną Zamawiającemu umową 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>o podwykonawstwo.</w:t>
      </w:r>
    </w:p>
    <w:p w14:paraId="05CF0A67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Konieczność wielokrotnego (co najmniej trzykrotnego) dokonywania bezpośredniej zapłaty podwykonawcy lub dalszemu podwykonawcy, o których mowa w ust. 14, lub konieczność dokonania bezpośrednich zapłat na sumę większą niż 5% łącznej kwoty brutto Umowy</w:t>
      </w:r>
      <w:r w:rsidRPr="00CC0926">
        <w:rPr>
          <w:rFonts w:asciiTheme="minorHAnsi" w:hAnsiTheme="minorHAnsi" w:cstheme="minorHAnsi"/>
          <w:bCs/>
          <w:sz w:val="22"/>
          <w:szCs w:val="22"/>
        </w:rPr>
        <w:t xml:space="preserve"> określonej w § 5 ust. 1, 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może stanowić podstawę do odstąpienia od Umowy przez Zamawiającego.</w:t>
      </w:r>
    </w:p>
    <w:p w14:paraId="72CEB921" w14:textId="77777777" w:rsidR="00AF6068" w:rsidRPr="00CC0926" w:rsidRDefault="00AF6068" w:rsidP="00AF6068">
      <w:pPr>
        <w:numPr>
          <w:ilvl w:val="0"/>
          <w:numId w:val="21"/>
        </w:numPr>
        <w:spacing w:line="276" w:lineRule="auto"/>
        <w:ind w:left="426" w:right="-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Przepisy </w:t>
      </w:r>
      <w:r w:rsidRPr="00CC0926">
        <w:rPr>
          <w:rFonts w:asciiTheme="minorHAnsi" w:hAnsiTheme="minorHAnsi" w:cstheme="minorHAnsi"/>
          <w:sz w:val="22"/>
          <w:szCs w:val="22"/>
        </w:rPr>
        <w:t>§ 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10 nie naruszają praw i obowiązków Zamawiającego, Wykonawcy, podwykonawcy i  dalszego podwykonawcy wynikających z przepisów </w:t>
      </w:r>
      <w:hyperlink r:id="rId11" w:history="1">
        <w:r w:rsidRPr="00CC092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art. 647</w:t>
        </w:r>
      </w:hyperlink>
      <w:r w:rsidR="00D93B34" w:rsidRPr="00CC0926">
        <w:rPr>
          <w:rFonts w:asciiTheme="minorHAnsi" w:hAnsiTheme="minorHAnsi" w:cstheme="minorHAnsi"/>
          <w:sz w:val="22"/>
          <w:szCs w:val="22"/>
          <w:shd w:val="clear" w:color="auto" w:fill="FFFFFF"/>
          <w:vertAlign w:val="superscript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  <w:shd w:val="clear" w:color="auto" w:fill="FFFFFF"/>
        </w:rPr>
        <w:t>Kodeksu Cywilnego.</w:t>
      </w:r>
    </w:p>
    <w:p w14:paraId="7FA10B2A" w14:textId="50B7FBFE" w:rsidR="00930762" w:rsidRPr="00CC0926" w:rsidRDefault="00930762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03644EA" w14:textId="77777777" w:rsidR="00AF6068" w:rsidRPr="00CC0926" w:rsidRDefault="00AF6068" w:rsidP="009B347D">
      <w:pPr>
        <w:widowControl w:val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</w:t>
      </w:r>
      <w:r w:rsidR="00E9243A" w:rsidRPr="00CC09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>11.</w:t>
      </w:r>
    </w:p>
    <w:p w14:paraId="1CFEAC30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Zmiana warunków Umowy</w:t>
      </w:r>
    </w:p>
    <w:p w14:paraId="7120657B" w14:textId="77777777" w:rsidR="006E083A" w:rsidRPr="00CC0926" w:rsidRDefault="00AF6068" w:rsidP="00D26549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Zmiana postanowień Umowy może nastąpić w trybie przewidzianym ustawą Prawo zamówień publicznych za zgodą Stron wyrażoną na piśmie. Warunkiem dokonania zmian jest złożenie wniosku przez </w:t>
      </w:r>
      <w:r w:rsidR="006E083A" w:rsidRPr="00CC0926">
        <w:rPr>
          <w:rFonts w:asciiTheme="minorHAnsi" w:hAnsiTheme="minorHAnsi" w:cstheme="minorHAnsi"/>
        </w:rPr>
        <w:t>S</w:t>
      </w:r>
      <w:r w:rsidRPr="00CC0926">
        <w:rPr>
          <w:rFonts w:asciiTheme="minorHAnsi" w:hAnsiTheme="minorHAnsi" w:cstheme="minorHAnsi"/>
        </w:rPr>
        <w:t>tronę inicjującą zmianę, zawierającego opis propozycji zmian i ich uzasadnienie. Zmiany obowiązują z dniem podpisania aneksu lub ich pisemnej akceptacji przez drugą Stronę pod rygorem nieważności, z uwzględnieniem art. 144 ust. 1 tej ustawy, w zakresie:</w:t>
      </w:r>
      <w:r w:rsidR="006E083A" w:rsidRPr="00CC0926">
        <w:rPr>
          <w:rFonts w:asciiTheme="minorHAnsi" w:hAnsiTheme="minorHAnsi" w:cstheme="minorHAnsi"/>
        </w:rPr>
        <w:br/>
        <w:t>1)</w:t>
      </w:r>
      <w:r w:rsidR="006E083A" w:rsidRPr="00CC0926">
        <w:rPr>
          <w:rFonts w:asciiTheme="minorHAnsi" w:hAnsiTheme="minorHAnsi" w:cstheme="minorHAnsi"/>
        </w:rPr>
        <w:tab/>
      </w:r>
      <w:r w:rsidRPr="00CC0926">
        <w:rPr>
          <w:rFonts w:asciiTheme="minorHAnsi" w:hAnsiTheme="minorHAnsi" w:cstheme="minorHAnsi"/>
          <w:spacing w:val="-1"/>
        </w:rPr>
        <w:t>zmiany: firmy, nazwy, adresu, formy prawnej działania;</w:t>
      </w:r>
    </w:p>
    <w:p w14:paraId="02E21ACB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spacing w:val="-1"/>
        </w:rPr>
        <w:t xml:space="preserve">zmiany podwykonawcy, przy pomocy którego Wykonawca realizuje </w:t>
      </w:r>
      <w:r w:rsidR="006E083A" w:rsidRPr="00CC0926">
        <w:rPr>
          <w:rFonts w:asciiTheme="minorHAnsi" w:hAnsiTheme="minorHAnsi" w:cstheme="minorHAnsi"/>
          <w:spacing w:val="-1"/>
        </w:rPr>
        <w:t>p</w:t>
      </w:r>
      <w:r w:rsidRPr="00CC0926">
        <w:rPr>
          <w:rFonts w:asciiTheme="minorHAnsi" w:hAnsiTheme="minorHAnsi" w:cstheme="minorHAnsi"/>
          <w:spacing w:val="-1"/>
        </w:rPr>
        <w:t xml:space="preserve">rzedmiot Umowy, </w:t>
      </w:r>
      <w:r w:rsidRPr="00CC0926">
        <w:rPr>
          <w:rFonts w:asciiTheme="minorHAnsi" w:hAnsiTheme="minorHAnsi" w:cstheme="minorHAnsi"/>
          <w:spacing w:val="-1"/>
        </w:rPr>
        <w:br/>
        <w:t>po uprzedniej akceptacji Zamawiającego, zmiany Stron w Umowie wynikających ze zmian organizacyjnych niezależnych od Zamawiającego;</w:t>
      </w:r>
    </w:p>
    <w:p w14:paraId="372AA202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spacing w:val="-1"/>
        </w:rPr>
        <w:t>zmiany sposobu wykonania Umowy, o ile zmiana taka jest konieczna w celu prawidłowego wykonania Umowy;</w:t>
      </w:r>
    </w:p>
    <w:p w14:paraId="7995EC69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spacing w:val="-1"/>
        </w:rPr>
        <w:t xml:space="preserve">okoliczności wynikających z działania siły wyższej </w:t>
      </w:r>
      <w:r w:rsidRPr="00CC0926">
        <w:rPr>
          <w:rFonts w:asciiTheme="minorHAnsi" w:hAnsiTheme="minorHAnsi" w:cstheme="minorHAnsi"/>
          <w:bCs/>
        </w:rPr>
        <w:t>lub z powodu działania osób trzecich</w:t>
      </w:r>
      <w:r w:rsidRPr="00CC0926">
        <w:rPr>
          <w:rFonts w:asciiTheme="minorHAnsi" w:hAnsiTheme="minorHAnsi" w:cstheme="minorHAnsi"/>
          <w:spacing w:val="-1"/>
        </w:rPr>
        <w:t xml:space="preserve">, uniemożliwiających wykonanie </w:t>
      </w:r>
      <w:r w:rsidR="006E083A" w:rsidRPr="00CC0926">
        <w:rPr>
          <w:rFonts w:asciiTheme="minorHAnsi" w:hAnsiTheme="minorHAnsi" w:cstheme="minorHAnsi"/>
          <w:spacing w:val="-1"/>
        </w:rPr>
        <w:t>p</w:t>
      </w:r>
      <w:r w:rsidRPr="00CC0926">
        <w:rPr>
          <w:rFonts w:asciiTheme="minorHAnsi" w:hAnsiTheme="minorHAnsi" w:cstheme="minorHAnsi"/>
          <w:spacing w:val="-1"/>
        </w:rPr>
        <w:t xml:space="preserve">rzedmiotu Umowy, </w:t>
      </w:r>
      <w:r w:rsidRPr="00CC0926">
        <w:rPr>
          <w:rFonts w:asciiTheme="minorHAnsi" w:hAnsiTheme="minorHAnsi" w:cstheme="minorHAnsi"/>
          <w:bCs/>
        </w:rPr>
        <w:t>z zastrzeżeniem niedopuszczalności zmiany, gdy wyklucza ją inne postanowienie Umowy, które to przyczyny każda ze Stron musi udokumentować;</w:t>
      </w:r>
    </w:p>
    <w:p w14:paraId="079B6625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zmiany powszechnie obowiązujących przepisów prawa lub wynikających z prawomocnych orzeczeń lub ostatecznych aktów administracyjnych właściwych organów - w takim zakresie, </w:t>
      </w:r>
      <w:r w:rsidRPr="00CC0926">
        <w:rPr>
          <w:rFonts w:asciiTheme="minorHAnsi" w:hAnsiTheme="minorHAnsi" w:cstheme="minorHAnsi"/>
        </w:rPr>
        <w:br/>
        <w:t>w jakim będzie to niezbędne w celu dostosowania postanowień Umowy do zaistniałego stanu prawnego lub faktycznego;</w:t>
      </w:r>
    </w:p>
    <w:p w14:paraId="6FAA3F6D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spacing w:val="-1"/>
        </w:rPr>
        <w:t>innych przyczyn zewnętrznych, skutkujących niemożliwością prowadzenia działań w celu   wykonania Umowy;</w:t>
      </w:r>
    </w:p>
    <w:p w14:paraId="71503C52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Cs/>
        </w:rPr>
        <w:t>uzasadnionych przyczyn technicznych lub funkcjonalnych powodujących konieczność zmiany sposobu wykonania Umowy;</w:t>
      </w:r>
    </w:p>
    <w:p w14:paraId="2E26FC38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zmiany producenta, dystrybutora lub gwaranta</w:t>
      </w:r>
      <w:r w:rsidRPr="00CC0926">
        <w:rPr>
          <w:rFonts w:asciiTheme="minorHAnsi" w:hAnsiTheme="minorHAnsi" w:cstheme="minorHAnsi"/>
          <w:bCs/>
        </w:rPr>
        <w:t xml:space="preserve"> </w:t>
      </w:r>
      <w:r w:rsidRPr="00CC0926">
        <w:rPr>
          <w:rFonts w:asciiTheme="minorHAnsi" w:hAnsiTheme="minorHAnsi" w:cstheme="minorHAnsi"/>
        </w:rPr>
        <w:t xml:space="preserve">w przypadku jego upadłości lub likwidacji; </w:t>
      </w:r>
    </w:p>
    <w:p w14:paraId="28A6AF83" w14:textId="77777777" w:rsidR="006E083A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spacing w:val="-1"/>
        </w:rPr>
        <w:t>nieistotnych zmian postanowień Umowy w stosunku do treści oferty, na podstawie której dokonano wyboru Wykonawcy</w:t>
      </w:r>
      <w:r w:rsidR="00F569A3" w:rsidRPr="00CC0926">
        <w:rPr>
          <w:rFonts w:asciiTheme="minorHAnsi" w:hAnsiTheme="minorHAnsi" w:cstheme="minorHAnsi"/>
          <w:spacing w:val="-1"/>
        </w:rPr>
        <w:t>;</w:t>
      </w:r>
    </w:p>
    <w:p w14:paraId="1DA7ECCA" w14:textId="77777777" w:rsidR="00AF6068" w:rsidRPr="00CC0926" w:rsidRDefault="00AF6068" w:rsidP="00D26549">
      <w:pPr>
        <w:pStyle w:val="Akapitzlist"/>
        <w:numPr>
          <w:ilvl w:val="3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spacing w:val="-1"/>
        </w:rPr>
        <w:t xml:space="preserve">zwiększenia wynagrodzenia gdy łączna wartość zmian jest mniejsza niż kwoty określone </w:t>
      </w:r>
      <w:r w:rsidRPr="00CC0926">
        <w:rPr>
          <w:rFonts w:asciiTheme="minorHAnsi" w:hAnsiTheme="minorHAnsi" w:cstheme="minorHAnsi"/>
          <w:spacing w:val="-1"/>
        </w:rPr>
        <w:br/>
        <w:t xml:space="preserve">w przepisach wydanych na podstawie art. 11 ust. 8 ustawy Prawo zamówień publicznych </w:t>
      </w:r>
      <w:r w:rsidRPr="00CC0926">
        <w:rPr>
          <w:rFonts w:asciiTheme="minorHAnsi" w:hAnsiTheme="minorHAnsi" w:cstheme="minorHAnsi"/>
          <w:spacing w:val="-1"/>
        </w:rPr>
        <w:br/>
        <w:t>i jest mniejsza od 10% wartości zamówienia określonej pierwotnie w Umowie w przypadku zamówień na usługi lub dostawy</w:t>
      </w:r>
    </w:p>
    <w:p w14:paraId="4E33BDB3" w14:textId="77777777" w:rsidR="00AF6068" w:rsidRPr="00CC0926" w:rsidRDefault="00F569A3" w:rsidP="00F569A3">
      <w:pPr>
        <w:pStyle w:val="Akapitzlis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-</w:t>
      </w:r>
      <w:r w:rsidR="00AF6068" w:rsidRPr="00CC0926">
        <w:rPr>
          <w:rFonts w:asciiTheme="minorHAnsi" w:hAnsiTheme="minorHAnsi" w:cstheme="minorHAnsi"/>
        </w:rPr>
        <w:t xml:space="preserve"> z zastrzeżeniem, że każda ze Stron może jednostronnie dokonać zmiany Umowy w zakresie: osób wskazanych </w:t>
      </w:r>
      <w:r w:rsidR="00AF6068" w:rsidRPr="00CC0926">
        <w:rPr>
          <w:rFonts w:asciiTheme="minorHAnsi" w:hAnsiTheme="minorHAnsi" w:cstheme="minorHAnsi"/>
          <w:iCs/>
        </w:rPr>
        <w:t xml:space="preserve">w § 12 ust. 1 </w:t>
      </w:r>
      <w:r w:rsidR="006E083A" w:rsidRPr="00CC0926">
        <w:rPr>
          <w:rFonts w:asciiTheme="minorHAnsi" w:hAnsiTheme="minorHAnsi" w:cstheme="minorHAnsi"/>
          <w:iCs/>
        </w:rPr>
        <w:t xml:space="preserve">pkt 1 </w:t>
      </w:r>
      <w:r w:rsidR="00AF6068" w:rsidRPr="00CC0926">
        <w:rPr>
          <w:rFonts w:asciiTheme="minorHAnsi" w:hAnsiTheme="minorHAnsi" w:cstheme="minorHAnsi"/>
          <w:iCs/>
        </w:rPr>
        <w:t>i 2</w:t>
      </w:r>
      <w:r w:rsidR="00AF6068" w:rsidRPr="00CC0926">
        <w:rPr>
          <w:rFonts w:asciiTheme="minorHAnsi" w:hAnsiTheme="minorHAnsi" w:cstheme="minorHAnsi"/>
        </w:rPr>
        <w:t xml:space="preserve">, numerów telefonów, adresów wskazanych w Umowie, </w:t>
      </w:r>
      <w:r w:rsidR="00AF6068" w:rsidRPr="00CC0926">
        <w:rPr>
          <w:rFonts w:asciiTheme="minorHAnsi" w:hAnsiTheme="minorHAnsi" w:cstheme="minorHAnsi"/>
          <w:iCs/>
        </w:rPr>
        <w:t xml:space="preserve">zmiany rachunku bankowego Wykonawcy, </w:t>
      </w:r>
      <w:r w:rsidR="00AF6068" w:rsidRPr="00CC0926">
        <w:rPr>
          <w:rFonts w:asciiTheme="minorHAnsi" w:hAnsiTheme="minorHAnsi" w:cstheme="minorHAnsi"/>
        </w:rPr>
        <w:t>zawiadamiając o tym niezwłocznie drugą Stronę w formie pisemnej pod rygorem nieważności.</w:t>
      </w:r>
    </w:p>
    <w:p w14:paraId="32015E56" w14:textId="77777777" w:rsidR="00AF6068" w:rsidRPr="00CC0926" w:rsidRDefault="00AF6068" w:rsidP="00D26549">
      <w:pPr>
        <w:pStyle w:val="Akapitzlist"/>
        <w:numPr>
          <w:ilvl w:val="0"/>
          <w:numId w:val="30"/>
        </w:numPr>
        <w:spacing w:line="276" w:lineRule="auto"/>
        <w:ind w:left="284" w:right="-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szystkie postanowienia, o których mowa w ust. 1 i 3, stanowią katalog zmian, na które Zamawiający może wyrazić zgodę lub nie, bez podawania uzasadnienia odmowy. Nie stanowią jednocześnie zobowiązania do wyrażenia takiej zgody zarówno przez Zamawiającego jak i przez Wykonawcę.</w:t>
      </w:r>
    </w:p>
    <w:p w14:paraId="798CC8B4" w14:textId="77777777" w:rsidR="006E083A" w:rsidRPr="00CC0926" w:rsidRDefault="00AF6068" w:rsidP="00D26549">
      <w:pPr>
        <w:pStyle w:val="Akapitzlist"/>
        <w:numPr>
          <w:ilvl w:val="0"/>
          <w:numId w:val="30"/>
        </w:numPr>
        <w:spacing w:line="276" w:lineRule="auto"/>
        <w:ind w:left="284" w:right="-4" w:hanging="28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shd w:val="clear" w:color="auto" w:fill="FFFFFF"/>
        </w:rPr>
        <w:t xml:space="preserve">Zamawiający przewiduje możliwość wprowadzenia istotnych zmian do Umowy w zakresie </w:t>
      </w:r>
      <w:r w:rsidRPr="00CC0926">
        <w:rPr>
          <w:rFonts w:asciiTheme="minorHAnsi" w:hAnsiTheme="minorHAnsi" w:cstheme="minorHAnsi"/>
        </w:rPr>
        <w:t xml:space="preserve">wynagrodzenia Wykonawcy, w oparciu o art. 142 ust. 5 ustawy Prawo zamówień publicznych, w razie zmiany: </w:t>
      </w:r>
      <w:r w:rsidR="006E083A" w:rsidRPr="00CC0926">
        <w:rPr>
          <w:rFonts w:asciiTheme="minorHAnsi" w:hAnsiTheme="minorHAnsi" w:cstheme="minorHAnsi"/>
        </w:rPr>
        <w:br/>
      </w:r>
      <w:r w:rsidR="007974E5" w:rsidRPr="00CC0926">
        <w:rPr>
          <w:rFonts w:asciiTheme="minorHAnsi" w:hAnsiTheme="minorHAnsi" w:cstheme="minorHAnsi"/>
        </w:rPr>
        <w:t>1)</w:t>
      </w:r>
      <w:r w:rsidR="007974E5" w:rsidRPr="00CC0926">
        <w:rPr>
          <w:rFonts w:asciiTheme="minorHAnsi" w:hAnsiTheme="minorHAnsi" w:cstheme="minorHAnsi"/>
        </w:rPr>
        <w:tab/>
      </w:r>
      <w:r w:rsidRPr="00CC0926">
        <w:rPr>
          <w:rStyle w:val="FontStyle28"/>
          <w:rFonts w:asciiTheme="minorHAnsi" w:hAnsiTheme="minorHAnsi" w:cstheme="minorHAnsi"/>
        </w:rPr>
        <w:t>ustawowej stawki podatku V</w:t>
      </w:r>
      <w:r w:rsidR="007974E5" w:rsidRPr="00CC0926">
        <w:rPr>
          <w:rStyle w:val="FontStyle28"/>
          <w:rFonts w:asciiTheme="minorHAnsi" w:hAnsiTheme="minorHAnsi" w:cstheme="minorHAnsi"/>
        </w:rPr>
        <w:t>AT dotyczącej Przedmiotu Umowy</w:t>
      </w:r>
      <w:r w:rsidR="00F569A3" w:rsidRPr="00CC0926">
        <w:rPr>
          <w:rStyle w:val="FontStyle28"/>
          <w:rFonts w:asciiTheme="minorHAnsi" w:hAnsiTheme="minorHAnsi" w:cstheme="minorHAnsi"/>
        </w:rPr>
        <w:t>;</w:t>
      </w:r>
    </w:p>
    <w:p w14:paraId="28FC9BD3" w14:textId="77777777" w:rsidR="006E083A" w:rsidRPr="00CC0926" w:rsidRDefault="00F75391" w:rsidP="00D26549">
      <w:pPr>
        <w:pStyle w:val="Akapitzlist"/>
        <w:numPr>
          <w:ilvl w:val="0"/>
          <w:numId w:val="46"/>
        </w:numPr>
        <w:spacing w:line="276" w:lineRule="auto"/>
        <w:ind w:right="-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t xml:space="preserve"> </w:t>
      </w:r>
      <w:r w:rsidR="00AF6068" w:rsidRPr="00CC0926">
        <w:rPr>
          <w:rStyle w:val="FontStyle28"/>
          <w:rFonts w:asciiTheme="minorHAnsi" w:hAnsiTheme="minorHAnsi" w:cstheme="minorHAnsi"/>
        </w:rPr>
        <w:t xml:space="preserve">wysokości minimalnego wynagrodzenia za pracę ustalonego na podstawie art. 2 ust. 3-5 ustawy </w:t>
      </w:r>
      <w:r w:rsidRPr="00CC0926">
        <w:rPr>
          <w:rStyle w:val="FontStyle28"/>
          <w:rFonts w:asciiTheme="minorHAnsi" w:hAnsiTheme="minorHAnsi" w:cstheme="minorHAnsi"/>
        </w:rPr>
        <w:t xml:space="preserve"> </w:t>
      </w:r>
      <w:r w:rsidRPr="00CC0926">
        <w:rPr>
          <w:rStyle w:val="FontStyle28"/>
          <w:rFonts w:asciiTheme="minorHAnsi" w:hAnsiTheme="minorHAnsi" w:cstheme="minorHAnsi"/>
        </w:rPr>
        <w:br/>
        <w:t xml:space="preserve">  </w:t>
      </w:r>
      <w:r w:rsidR="00AF6068" w:rsidRPr="00CC0926">
        <w:rPr>
          <w:rStyle w:val="FontStyle28"/>
          <w:rFonts w:asciiTheme="minorHAnsi" w:hAnsiTheme="minorHAnsi" w:cstheme="minorHAnsi"/>
        </w:rPr>
        <w:t>z  dnia 10 października 2002 r. o minimalnym wynagrodzeniu za pracę</w:t>
      </w:r>
      <w:r w:rsidR="00F569A3" w:rsidRPr="00CC0926">
        <w:rPr>
          <w:rStyle w:val="FontStyle28"/>
          <w:rFonts w:asciiTheme="minorHAnsi" w:hAnsiTheme="minorHAnsi" w:cstheme="minorHAnsi"/>
        </w:rPr>
        <w:t>;</w:t>
      </w:r>
    </w:p>
    <w:p w14:paraId="7DF2BFFF" w14:textId="77777777" w:rsidR="00F75391" w:rsidRPr="00CC0926" w:rsidRDefault="00AF6068" w:rsidP="00D26549">
      <w:pPr>
        <w:pStyle w:val="Akapitzlist"/>
        <w:numPr>
          <w:ilvl w:val="0"/>
          <w:numId w:val="46"/>
        </w:numPr>
        <w:spacing w:line="276" w:lineRule="auto"/>
        <w:ind w:left="709" w:right="-4" w:hanging="425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lastRenderedPageBreak/>
        <w:t xml:space="preserve">zasad podlegania ubezpieczeniom społecznym lub ubezpieczeniu zdrowotnemu </w:t>
      </w:r>
      <w:r w:rsidRPr="00CC0926">
        <w:rPr>
          <w:rStyle w:val="FontStyle28"/>
          <w:rFonts w:asciiTheme="minorHAnsi" w:hAnsiTheme="minorHAnsi" w:cstheme="minorHAnsi"/>
        </w:rPr>
        <w:br/>
        <w:t xml:space="preserve">lub wysokości stawki składki na ubezpieczenia społeczne lub zdrowotne </w:t>
      </w:r>
    </w:p>
    <w:p w14:paraId="64BC8B60" w14:textId="77777777" w:rsidR="00F75391" w:rsidRPr="00CC0926" w:rsidRDefault="006E083A" w:rsidP="00F75391">
      <w:pPr>
        <w:pStyle w:val="Akapitzlist"/>
        <w:spacing w:line="276" w:lineRule="auto"/>
        <w:ind w:left="284" w:right="-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t xml:space="preserve">- </w:t>
      </w:r>
      <w:r w:rsidR="00AF6068" w:rsidRPr="00CC0926">
        <w:rPr>
          <w:rStyle w:val="FontStyle28"/>
          <w:rFonts w:asciiTheme="minorHAnsi" w:hAnsiTheme="minorHAnsi" w:cstheme="minorHAnsi"/>
        </w:rPr>
        <w:t>jeżeli zmiany te będą miały wpływ na koszty wykonania Przedmiotu Umowy przez Wykonawcę. W  takim przypadku Wykonawca w terminie co najmniej 30 dni przed planowanymi zmianami odpowiednich przepisów, jeśli to możliwe, a najpóźniej w terminie 30 dni od daty wejścia w życie zmiany odpowiednich przepisów, może wystąpić z uzasadnionym wnioskiem do Zamawiającego o  wprowadzenie stosownych zmian w Umowie. Do wniosku Wykonawca dołącza oświadczenie o  wysokości dodatkowych kosztów, jakie będzie musiał ponieść wskutek wprowadzenia zmian przepisów prawa. Ciężar udowodnienia wpływu zmian, o  których mowa w ust. 3, na koszty wykonania Przedmiotu Umowy, obciąża Wykonawcę. W takim przypadku Zamawiający będzie żądał od Wykonawcy szczegółowej kalkulacji porównawczej cen i kosztów ponoszonych przed zmianami oraz po zmianach, ze  wskazaniem sposobu (metody) liczenia.</w:t>
      </w:r>
    </w:p>
    <w:p w14:paraId="303BD7E3" w14:textId="77777777" w:rsidR="00F75391" w:rsidRPr="00CC0926" w:rsidRDefault="00F75391" w:rsidP="00F75391">
      <w:pPr>
        <w:pStyle w:val="Akapitzlist"/>
        <w:tabs>
          <w:tab w:val="left" w:pos="284"/>
        </w:tabs>
        <w:spacing w:line="276" w:lineRule="auto"/>
        <w:ind w:left="284" w:right="-4" w:hanging="28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t>4.</w:t>
      </w:r>
      <w:r w:rsidRPr="00CC0926">
        <w:rPr>
          <w:rStyle w:val="FontStyle28"/>
          <w:rFonts w:asciiTheme="minorHAnsi" w:hAnsiTheme="minorHAnsi" w:cstheme="minorHAnsi"/>
        </w:rPr>
        <w:tab/>
      </w:r>
      <w:r w:rsidR="00AF6068" w:rsidRPr="00CC0926">
        <w:rPr>
          <w:rStyle w:val="FontStyle28"/>
          <w:rFonts w:asciiTheme="minorHAnsi" w:hAnsiTheme="minorHAnsi" w:cstheme="minorHAnsi"/>
        </w:rPr>
        <w:t xml:space="preserve">W przypadku zmiany, o której mowa w ust. 3 </w:t>
      </w:r>
      <w:r w:rsidR="007974E5" w:rsidRPr="00CC0926">
        <w:rPr>
          <w:rStyle w:val="FontStyle28"/>
          <w:rFonts w:asciiTheme="minorHAnsi" w:hAnsiTheme="minorHAnsi" w:cstheme="minorHAnsi"/>
        </w:rPr>
        <w:t>pkt 1</w:t>
      </w:r>
      <w:r w:rsidR="00AF6068" w:rsidRPr="00CC0926">
        <w:rPr>
          <w:rStyle w:val="FontStyle28"/>
          <w:rFonts w:asciiTheme="minorHAnsi" w:hAnsiTheme="minorHAnsi" w:cstheme="minorHAnsi"/>
        </w:rPr>
        <w:t xml:space="preserve"> powyżej , ustalona w Umowie wartość netto wynagrodzenia Wykonawcy nie ulegnie zmianie, a wartość brutto Wynagrodzenia Wykonawcy zostanie wyliczona z  uwzględnieniem zmienionej stawki podatku od towarów i usług.</w:t>
      </w:r>
    </w:p>
    <w:p w14:paraId="02D5FC88" w14:textId="77777777" w:rsidR="00F75391" w:rsidRPr="00CC0926" w:rsidRDefault="00F75391" w:rsidP="00F75391">
      <w:pPr>
        <w:pStyle w:val="Akapitzlist"/>
        <w:tabs>
          <w:tab w:val="left" w:pos="284"/>
        </w:tabs>
        <w:spacing w:line="276" w:lineRule="auto"/>
        <w:ind w:left="284" w:right="-4" w:hanging="28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t>5.</w:t>
      </w:r>
      <w:r w:rsidRPr="00CC0926">
        <w:rPr>
          <w:rStyle w:val="FontStyle28"/>
          <w:rFonts w:asciiTheme="minorHAnsi" w:hAnsiTheme="minorHAnsi" w:cstheme="minorHAnsi"/>
        </w:rPr>
        <w:tab/>
      </w:r>
      <w:r w:rsidR="00AF6068" w:rsidRPr="00CC0926">
        <w:rPr>
          <w:rStyle w:val="FontStyle28"/>
          <w:rFonts w:asciiTheme="minorHAnsi" w:hAnsiTheme="minorHAnsi" w:cstheme="minorHAnsi"/>
        </w:rPr>
        <w:t xml:space="preserve">W przypadku zmiany, o której mowa w ust. 3 </w:t>
      </w:r>
      <w:r w:rsidR="007974E5" w:rsidRPr="00CC0926">
        <w:rPr>
          <w:rStyle w:val="FontStyle28"/>
          <w:rFonts w:asciiTheme="minorHAnsi" w:hAnsiTheme="minorHAnsi" w:cstheme="minorHAnsi"/>
        </w:rPr>
        <w:t>pkt 2</w:t>
      </w:r>
      <w:r w:rsidR="00AF6068" w:rsidRPr="00CC0926">
        <w:rPr>
          <w:rStyle w:val="FontStyle28"/>
          <w:rFonts w:asciiTheme="minorHAnsi" w:hAnsiTheme="minorHAnsi" w:cstheme="minorHAnsi"/>
        </w:rPr>
        <w:t>, wynagrodzenie Wykonawcy ulegnie zmianie o  wartość wzrostu kosztu Wykonawcy, wynikającego ze zwiększenia wynagrodzeń osób bezpośrednio wykonujących Przedmiot Umowy do wysokości zmienionego minimalnego wynagrodzenia, z  uwzględnieniem wszystkich obciążeń publicznoprawnych od kwoty wzrostu minimalnego wynagrodzenia.</w:t>
      </w:r>
    </w:p>
    <w:p w14:paraId="66459172" w14:textId="77777777" w:rsidR="00F75391" w:rsidRPr="00CC0926" w:rsidRDefault="00F75391" w:rsidP="00F75391">
      <w:pPr>
        <w:pStyle w:val="Akapitzlist"/>
        <w:tabs>
          <w:tab w:val="left" w:pos="284"/>
        </w:tabs>
        <w:spacing w:line="276" w:lineRule="auto"/>
        <w:ind w:left="284" w:right="-4" w:hanging="28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t>6.</w:t>
      </w:r>
      <w:r w:rsidRPr="00CC0926">
        <w:rPr>
          <w:rStyle w:val="FontStyle28"/>
          <w:rFonts w:asciiTheme="minorHAnsi" w:hAnsiTheme="minorHAnsi" w:cstheme="minorHAnsi"/>
        </w:rPr>
        <w:tab/>
      </w:r>
      <w:r w:rsidR="00AF6068" w:rsidRPr="00CC0926">
        <w:rPr>
          <w:rStyle w:val="FontStyle28"/>
          <w:rFonts w:asciiTheme="minorHAnsi" w:hAnsiTheme="minorHAnsi" w:cstheme="minorHAnsi"/>
        </w:rPr>
        <w:t xml:space="preserve">W przypadku zmiany, o której mowa w ust. 3 </w:t>
      </w:r>
      <w:r w:rsidR="007974E5" w:rsidRPr="00CC0926">
        <w:rPr>
          <w:rStyle w:val="FontStyle28"/>
          <w:rFonts w:asciiTheme="minorHAnsi" w:hAnsiTheme="minorHAnsi" w:cstheme="minorHAnsi"/>
        </w:rPr>
        <w:t>pkt 3</w:t>
      </w:r>
      <w:r w:rsidR="00AF6068" w:rsidRPr="00CC0926">
        <w:rPr>
          <w:rStyle w:val="FontStyle28"/>
          <w:rFonts w:asciiTheme="minorHAnsi" w:hAnsiTheme="minorHAnsi" w:cstheme="minorHAnsi"/>
        </w:rPr>
        <w:t>, wynagrodzenie Wykonawcy ulegnie zmianie o  wartość wzrostu kosztu Wykonawcy, jaki będzie on zobowiązany ponieść w celu uwzględnienia tej zmiany, przy zachowaniu dotychczasowej kwoty netto wynagrodzenia Wykonawcy, w tym wynagrodzenia netto osób bezpośrednio wykonujących Przedmiot Umowy na rzecz Zamawiającego.</w:t>
      </w:r>
    </w:p>
    <w:p w14:paraId="15E9AA6B" w14:textId="77777777" w:rsidR="00F75391" w:rsidRPr="00CC0926" w:rsidRDefault="00F75391" w:rsidP="00F75391">
      <w:pPr>
        <w:pStyle w:val="Akapitzlist"/>
        <w:tabs>
          <w:tab w:val="left" w:pos="284"/>
        </w:tabs>
        <w:spacing w:line="276" w:lineRule="auto"/>
        <w:ind w:left="284" w:right="-4" w:hanging="28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t>7.</w:t>
      </w:r>
      <w:r w:rsidRPr="00CC0926">
        <w:rPr>
          <w:rStyle w:val="FontStyle28"/>
          <w:rFonts w:asciiTheme="minorHAnsi" w:hAnsiTheme="minorHAnsi" w:cstheme="minorHAnsi"/>
        </w:rPr>
        <w:tab/>
      </w:r>
      <w:r w:rsidR="00AF6068" w:rsidRPr="00CC0926">
        <w:rPr>
          <w:rStyle w:val="FontStyle28"/>
          <w:rFonts w:asciiTheme="minorHAnsi" w:hAnsiTheme="minorHAnsi" w:cstheme="minorHAnsi"/>
        </w:rPr>
        <w:t>Zmiana wynagrodzenia Wykonawcy wymaga sporządzenia pisemnego aneksu do Umowy</w:t>
      </w:r>
      <w:r w:rsidR="00AF6068" w:rsidRPr="00CC0926">
        <w:rPr>
          <w:rStyle w:val="FontStyle28"/>
          <w:rFonts w:asciiTheme="minorHAnsi" w:hAnsiTheme="minorHAnsi" w:cstheme="minorHAnsi"/>
        </w:rPr>
        <w:br/>
        <w:t>pod rygorem nieważnośc</w:t>
      </w:r>
      <w:r w:rsidRPr="00CC0926">
        <w:rPr>
          <w:rStyle w:val="FontStyle28"/>
          <w:rFonts w:asciiTheme="minorHAnsi" w:hAnsiTheme="minorHAnsi" w:cstheme="minorHAnsi"/>
        </w:rPr>
        <w:t>i.</w:t>
      </w:r>
    </w:p>
    <w:p w14:paraId="403B99D9" w14:textId="77777777" w:rsidR="00F75391" w:rsidRPr="00CC0926" w:rsidRDefault="00F75391" w:rsidP="00F75391">
      <w:pPr>
        <w:pStyle w:val="Akapitzlist"/>
        <w:tabs>
          <w:tab w:val="left" w:pos="284"/>
        </w:tabs>
        <w:spacing w:line="276" w:lineRule="auto"/>
        <w:ind w:left="284" w:right="-4" w:hanging="28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Style w:val="FontStyle28"/>
          <w:rFonts w:asciiTheme="minorHAnsi" w:hAnsiTheme="minorHAnsi" w:cstheme="minorHAnsi"/>
        </w:rPr>
        <w:t>8.</w:t>
      </w:r>
      <w:r w:rsidRPr="00CC0926">
        <w:rPr>
          <w:rStyle w:val="FontStyle28"/>
          <w:rFonts w:asciiTheme="minorHAnsi" w:hAnsiTheme="minorHAnsi" w:cstheme="minorHAnsi"/>
        </w:rPr>
        <w:tab/>
      </w:r>
      <w:r w:rsidR="00AF6068" w:rsidRPr="00CC0926">
        <w:rPr>
          <w:rStyle w:val="FontStyle28"/>
          <w:rFonts w:asciiTheme="minorHAnsi" w:hAnsiTheme="minorHAnsi" w:cstheme="minorHAnsi"/>
        </w:rPr>
        <w:t xml:space="preserve">Wynagrodzenie Wykonawcy w zmienionej wysokości naliczane będzie począwszy od pierwszego dnia kolejnego miesiąca następującego po miesiącu, w którym Wykonawca złożył kompletny wniosek wraz z  oświadczeniem, w którym wykaże, że zmiany przepisów, o których mowa w  ust. 3 </w:t>
      </w:r>
      <w:r w:rsidR="007974E5" w:rsidRPr="00CC0926">
        <w:rPr>
          <w:rStyle w:val="FontStyle28"/>
          <w:rFonts w:asciiTheme="minorHAnsi" w:hAnsiTheme="minorHAnsi" w:cstheme="minorHAnsi"/>
        </w:rPr>
        <w:t>pkt 1-3</w:t>
      </w:r>
      <w:r w:rsidR="00AF6068" w:rsidRPr="00CC0926">
        <w:rPr>
          <w:rStyle w:val="FontStyle28"/>
          <w:rFonts w:asciiTheme="minorHAnsi" w:hAnsiTheme="minorHAnsi" w:cstheme="minorHAnsi"/>
        </w:rPr>
        <w:t>, będą miały wpływ na koszty wykonania Przedmiotu Umowy przez niego i po wejściu w  życie zmiany odpowiednich przepisów.</w:t>
      </w:r>
    </w:p>
    <w:p w14:paraId="4989DE8B" w14:textId="77777777" w:rsidR="00F75391" w:rsidRPr="00CC0926" w:rsidRDefault="00F75391" w:rsidP="00F75391">
      <w:pPr>
        <w:pStyle w:val="Akapitzlist"/>
        <w:tabs>
          <w:tab w:val="left" w:pos="284"/>
        </w:tabs>
        <w:spacing w:line="276" w:lineRule="auto"/>
        <w:ind w:left="284" w:right="-4" w:hanging="284"/>
        <w:jc w:val="both"/>
        <w:rPr>
          <w:rFonts w:asciiTheme="minorHAnsi" w:hAnsiTheme="minorHAnsi" w:cstheme="minorHAnsi"/>
          <w:iCs/>
        </w:rPr>
      </w:pPr>
      <w:r w:rsidRPr="00CC0926">
        <w:rPr>
          <w:rStyle w:val="FontStyle28"/>
          <w:rFonts w:asciiTheme="minorHAnsi" w:hAnsiTheme="minorHAnsi" w:cstheme="minorHAnsi"/>
        </w:rPr>
        <w:t>9.</w:t>
      </w:r>
      <w:r w:rsidRPr="00CC0926">
        <w:rPr>
          <w:rStyle w:val="FontStyle28"/>
          <w:rFonts w:asciiTheme="minorHAnsi" w:hAnsiTheme="minorHAnsi" w:cstheme="minorHAnsi"/>
        </w:rPr>
        <w:tab/>
      </w:r>
      <w:r w:rsidR="00AF6068" w:rsidRPr="00CC0926">
        <w:rPr>
          <w:rStyle w:val="FontStyle28"/>
          <w:rFonts w:asciiTheme="minorHAnsi" w:hAnsiTheme="minorHAnsi" w:cstheme="minorHAnsi"/>
        </w:rPr>
        <w:t xml:space="preserve">Nie stanowi zmiany Umowy w rozumieniu art. 144 ustawy Prawo zamówień publicznych </w:t>
      </w:r>
      <w:r w:rsidR="00AF6068" w:rsidRPr="00CC0926">
        <w:rPr>
          <w:rFonts w:asciiTheme="minorHAnsi" w:hAnsiTheme="minorHAnsi" w:cstheme="minorHAnsi"/>
          <w:iCs/>
        </w:rPr>
        <w:t xml:space="preserve">utrata mocy </w:t>
      </w:r>
      <w:r w:rsidRPr="00CC0926">
        <w:rPr>
          <w:rFonts w:asciiTheme="minorHAnsi" w:hAnsiTheme="minorHAnsi" w:cstheme="minorHAnsi"/>
          <w:iCs/>
        </w:rPr>
        <w:br/>
      </w:r>
      <w:r w:rsidR="00AF6068" w:rsidRPr="00CC0926">
        <w:rPr>
          <w:rFonts w:asciiTheme="minorHAnsi" w:hAnsiTheme="minorHAnsi" w:cstheme="minorHAnsi"/>
          <w:iCs/>
        </w:rPr>
        <w:t xml:space="preserve">lub zmiana aktów prawnych przywołanych w treści Umowy. W takim przypadku Wykonawca </w:t>
      </w:r>
      <w:r w:rsidRPr="00CC0926">
        <w:rPr>
          <w:rFonts w:asciiTheme="minorHAnsi" w:hAnsiTheme="minorHAnsi" w:cstheme="minorHAnsi"/>
          <w:iCs/>
        </w:rPr>
        <w:br/>
      </w:r>
      <w:r w:rsidR="00AF6068" w:rsidRPr="00CC0926">
        <w:rPr>
          <w:rFonts w:asciiTheme="minorHAnsi" w:hAnsiTheme="minorHAnsi" w:cstheme="minorHAnsi"/>
          <w:iCs/>
        </w:rPr>
        <w:t>ma obowiązek stosowania się do obowiązujących w danym czasie aktów prawa.</w:t>
      </w:r>
    </w:p>
    <w:p w14:paraId="492B43A0" w14:textId="77777777" w:rsidR="00AF6068" w:rsidRPr="00CC0926" w:rsidRDefault="00F75391" w:rsidP="00F75391">
      <w:pPr>
        <w:pStyle w:val="Akapitzlist"/>
        <w:tabs>
          <w:tab w:val="left" w:pos="284"/>
        </w:tabs>
        <w:spacing w:line="276" w:lineRule="auto"/>
        <w:ind w:left="284" w:right="-4" w:hanging="284"/>
        <w:jc w:val="both"/>
        <w:rPr>
          <w:rStyle w:val="FontStyle28"/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iCs/>
        </w:rPr>
        <w:t>10.</w:t>
      </w:r>
      <w:r w:rsidRPr="00CC0926">
        <w:rPr>
          <w:rFonts w:asciiTheme="minorHAnsi" w:hAnsiTheme="minorHAnsi" w:cstheme="minorHAnsi"/>
          <w:iCs/>
        </w:rPr>
        <w:tab/>
      </w:r>
      <w:r w:rsidR="00AF6068" w:rsidRPr="00CC0926">
        <w:rPr>
          <w:rStyle w:val="FontStyle28"/>
          <w:rFonts w:asciiTheme="minorHAnsi" w:hAnsiTheme="minorHAnsi" w:cstheme="minorHAnsi"/>
          <w:snapToGrid w:val="0"/>
        </w:rPr>
        <w:t>O zaistnieniu zmian Strony zawiadomią się nawzajem pisemnie, listem poleconym za potwierdzeniem odbioru, w terminie do 7 dni od dnia zaistnienia zmiany, z zastrzeżeniem ust. 3.</w:t>
      </w:r>
    </w:p>
    <w:p w14:paraId="1BCE35C2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§ 12</w:t>
      </w:r>
      <w:r w:rsidR="00E9243A" w:rsidRPr="00CC0926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br/>
        <w:t>Zmiana adresu i skuteczność powiadomień</w:t>
      </w:r>
    </w:p>
    <w:p w14:paraId="50F104C7" w14:textId="77777777" w:rsidR="00AF6068" w:rsidRPr="00CC0926" w:rsidRDefault="00AF6068" w:rsidP="00AF606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Strony zobowiązują się do wzajemnego powiadamiania o każdej zmianie adresu i oświadczają, że  ich  aktualne adresy dla korespondencji są następujące:</w:t>
      </w:r>
    </w:p>
    <w:p w14:paraId="49513410" w14:textId="77777777" w:rsidR="00AF6068" w:rsidRPr="00CC0926" w:rsidRDefault="00AF6068" w:rsidP="00D26549">
      <w:pPr>
        <w:widowControl w:val="0"/>
        <w:numPr>
          <w:ilvl w:val="0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CC0926">
        <w:rPr>
          <w:rFonts w:asciiTheme="minorHAnsi" w:hAnsiTheme="minorHAnsi" w:cstheme="minorHAnsi"/>
          <w:kern w:val="28"/>
          <w:sz w:val="22"/>
          <w:szCs w:val="22"/>
        </w:rPr>
        <w:t>Zamawiający: Szkoła Główna Służby Pożarniczej, ul. Słowackiego 52/54, 01-629 Warszawa;</w:t>
      </w:r>
    </w:p>
    <w:p w14:paraId="4B47279F" w14:textId="77777777" w:rsidR="00AF6068" w:rsidRPr="00CC0926" w:rsidRDefault="00AF6068" w:rsidP="00D26549">
      <w:pPr>
        <w:widowControl w:val="0"/>
        <w:numPr>
          <w:ilvl w:val="0"/>
          <w:numId w:val="24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CC0926">
        <w:rPr>
          <w:rFonts w:asciiTheme="minorHAnsi" w:hAnsiTheme="minorHAnsi" w:cstheme="minorHAnsi"/>
          <w:kern w:val="28"/>
          <w:sz w:val="22"/>
          <w:szCs w:val="22"/>
        </w:rPr>
        <w:t xml:space="preserve">Wykonawca: </w:t>
      </w:r>
      <w:r w:rsidRPr="00CC0926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03C7E87D" w14:textId="77777777" w:rsidR="00AF6068" w:rsidRPr="00CC0926" w:rsidRDefault="00AF6068" w:rsidP="00AF6068">
      <w:pPr>
        <w:pStyle w:val="Akapitzlist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Za doręczoną skutecznie uznaje się korespondencję przyjętą bezpośrednio przez adresata lub listem za  pośrednictwem operatora pocztowego, jak i korespondencję zwróconą przez operatora pocztowego na powyższe adresy.</w:t>
      </w:r>
    </w:p>
    <w:p w14:paraId="272EC234" w14:textId="77777777" w:rsidR="00AF6068" w:rsidRPr="00CC0926" w:rsidRDefault="00AF6068" w:rsidP="00AF6068">
      <w:pPr>
        <w:pStyle w:val="Akapitzlist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lastRenderedPageBreak/>
        <w:t>Niedopełnienie obowiązku określonego w ust. 2 powoduje ten skutek, że pismo wysłane na adres wskazany w ust. 1 uznaje się za doręczone także wówczas, gdy zostanie zwrócone z powodu nieaktualnego adresu.</w:t>
      </w:r>
    </w:p>
    <w:p w14:paraId="47DD009C" w14:textId="77777777" w:rsidR="00AF6068" w:rsidRPr="00CC0926" w:rsidRDefault="00AF6068" w:rsidP="00AF6068">
      <w:pPr>
        <w:pStyle w:val="Akapitzlist"/>
        <w:numPr>
          <w:ilvl w:val="0"/>
          <w:numId w:val="22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Cs/>
        </w:rPr>
        <w:t>Strony mają obowiązek niezwłocznego, pisemnego poinformowania o wszelkich zmianach swojego statusu prawnego, a także o wszczęciu postępowania upadłościowego lub likwidacyjnego oraz wskazania uprawnionego podmiotu, który przejmie prawa i obowiązki Strony, a także o każdej zmianie adresu swojej siedziby.</w:t>
      </w:r>
    </w:p>
    <w:p w14:paraId="046D3199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§ 13</w:t>
      </w:r>
      <w:r w:rsidR="00E9243A" w:rsidRPr="00CC092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C1474A6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67CBFBBD" w14:textId="77777777" w:rsidR="00AF6068" w:rsidRPr="00CC0926" w:rsidRDefault="00AF6068" w:rsidP="00D26549">
      <w:pPr>
        <w:numPr>
          <w:ilvl w:val="6"/>
          <w:numId w:val="46"/>
        </w:num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W granicach wyznaczonych przez bezwzględnie obowiązujące przepisy prawa nieważność jakiejkolwiek części Umowy, pozostaje bez wpływu na ważność jej pozostałej części.</w:t>
      </w:r>
    </w:p>
    <w:p w14:paraId="1785702F" w14:textId="77777777" w:rsidR="00AF6068" w:rsidRPr="00CC0926" w:rsidRDefault="00AF6068" w:rsidP="00AF6068">
      <w:pPr>
        <w:tabs>
          <w:tab w:val="num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W przypadku zaistnienia takiej sytuacji Strony zastąpią takie postanowienia ważnymi postanowieniami wywołującymi taki sam skutek gospodarczy.</w:t>
      </w:r>
    </w:p>
    <w:p w14:paraId="752D6B7A" w14:textId="77777777" w:rsidR="00AF6068" w:rsidRPr="00CC0926" w:rsidRDefault="00AF6068" w:rsidP="00D26549">
      <w:pPr>
        <w:pStyle w:val="Akapitzlist"/>
        <w:numPr>
          <w:ilvl w:val="3"/>
          <w:numId w:val="46"/>
        </w:numPr>
        <w:tabs>
          <w:tab w:val="num" w:pos="2912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Każda ze Stron Umowy oświadcza, że jest prawidłowo umocowana do zawarcia Umowy.</w:t>
      </w:r>
    </w:p>
    <w:p w14:paraId="6A810E32" w14:textId="77777777" w:rsidR="00AF6068" w:rsidRPr="00CC0926" w:rsidRDefault="00AF6068" w:rsidP="00D26549">
      <w:pPr>
        <w:pStyle w:val="Akapitzlist"/>
        <w:numPr>
          <w:ilvl w:val="3"/>
          <w:numId w:val="46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 sprawach nieuregulowanych Umową mają zastosowanie odpowiednie przepisy prawa, w  szczególności</w:t>
      </w:r>
      <w:r w:rsidR="007974E5" w:rsidRPr="00CC0926">
        <w:rPr>
          <w:rFonts w:asciiTheme="minorHAnsi" w:hAnsiTheme="minorHAnsi" w:cstheme="minorHAnsi"/>
        </w:rPr>
        <w:t>:</w:t>
      </w:r>
      <w:r w:rsidRPr="00CC0926">
        <w:rPr>
          <w:rFonts w:asciiTheme="minorHAnsi" w:hAnsiTheme="minorHAnsi" w:cstheme="minorHAnsi"/>
        </w:rPr>
        <w:t xml:space="preserve"> </w:t>
      </w:r>
    </w:p>
    <w:p w14:paraId="740A7D23" w14:textId="77777777" w:rsidR="00AF6068" w:rsidRPr="00CC0926" w:rsidRDefault="00AF6068" w:rsidP="00D2654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Zarządzenie Rektora-Komendanta Szkoły Głównej Służby Pożarniczej z siedzibą w Warszawie nr  45/17</w:t>
      </w:r>
      <w:r w:rsidR="007974E5" w:rsidRPr="00CC0926">
        <w:rPr>
          <w:rFonts w:asciiTheme="minorHAnsi" w:hAnsiTheme="minorHAnsi" w:cstheme="minorHAnsi"/>
        </w:rPr>
        <w:t>;</w:t>
      </w:r>
      <w:r w:rsidRPr="00CC0926">
        <w:rPr>
          <w:rFonts w:asciiTheme="minorHAnsi" w:hAnsiTheme="minorHAnsi" w:cstheme="minorHAnsi"/>
          <w:bCs/>
          <w:spacing w:val="-3"/>
        </w:rPr>
        <w:t xml:space="preserve"> </w:t>
      </w:r>
    </w:p>
    <w:p w14:paraId="516F93E9" w14:textId="77777777" w:rsidR="00AF6068" w:rsidRPr="00CC0926" w:rsidRDefault="00AF6068" w:rsidP="00D26549">
      <w:pPr>
        <w:pStyle w:val="Akapitzlist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Cs/>
          <w:spacing w:val="-3"/>
        </w:rPr>
        <w:t xml:space="preserve">wskazane w SIWZ przepisy ustawy z dnia 29 stycznia 2004 roku – Prawo </w:t>
      </w:r>
      <w:r w:rsidR="007974E5" w:rsidRPr="00CC0926">
        <w:rPr>
          <w:rFonts w:asciiTheme="minorHAnsi" w:hAnsiTheme="minorHAnsi" w:cstheme="minorHAnsi"/>
          <w:bCs/>
          <w:spacing w:val="-3"/>
        </w:rPr>
        <w:t>z</w:t>
      </w:r>
      <w:r w:rsidRPr="00CC0926">
        <w:rPr>
          <w:rFonts w:asciiTheme="minorHAnsi" w:hAnsiTheme="minorHAnsi" w:cstheme="minorHAnsi"/>
          <w:bCs/>
          <w:spacing w:val="-3"/>
        </w:rPr>
        <w:t xml:space="preserve">amówień </w:t>
      </w:r>
      <w:r w:rsidR="007974E5" w:rsidRPr="00CC0926">
        <w:rPr>
          <w:rFonts w:asciiTheme="minorHAnsi" w:hAnsiTheme="minorHAnsi" w:cstheme="minorHAnsi"/>
          <w:bCs/>
          <w:spacing w:val="-3"/>
        </w:rPr>
        <w:t>p</w:t>
      </w:r>
      <w:r w:rsidRPr="00CC0926">
        <w:rPr>
          <w:rFonts w:asciiTheme="minorHAnsi" w:hAnsiTheme="minorHAnsi" w:cstheme="minorHAnsi"/>
          <w:bCs/>
          <w:spacing w:val="-3"/>
        </w:rPr>
        <w:t>ublicznych</w:t>
      </w:r>
      <w:r w:rsidRPr="00CC0926">
        <w:rPr>
          <w:rFonts w:asciiTheme="minorHAnsi" w:hAnsiTheme="minorHAnsi" w:cstheme="minorHAnsi"/>
          <w:bCs/>
          <w:spacing w:val="-3"/>
        </w:rPr>
        <w:br/>
        <w:t>(Dz. U. z  2017 r. poz. 1579</w:t>
      </w:r>
      <w:r w:rsidR="007974E5" w:rsidRPr="00CC0926">
        <w:rPr>
          <w:rFonts w:asciiTheme="minorHAnsi" w:hAnsiTheme="minorHAnsi" w:cstheme="minorHAnsi"/>
          <w:bCs/>
          <w:spacing w:val="-3"/>
        </w:rPr>
        <w:t xml:space="preserve">, z </w:t>
      </w:r>
      <w:proofErr w:type="spellStart"/>
      <w:r w:rsidR="007974E5" w:rsidRPr="00CC0926">
        <w:rPr>
          <w:rFonts w:asciiTheme="minorHAnsi" w:hAnsiTheme="minorHAnsi" w:cstheme="minorHAnsi"/>
          <w:bCs/>
          <w:spacing w:val="-3"/>
        </w:rPr>
        <w:t>późn</w:t>
      </w:r>
      <w:proofErr w:type="spellEnd"/>
      <w:r w:rsidR="007974E5" w:rsidRPr="00CC0926">
        <w:rPr>
          <w:rFonts w:asciiTheme="minorHAnsi" w:hAnsiTheme="minorHAnsi" w:cstheme="minorHAnsi"/>
          <w:bCs/>
          <w:spacing w:val="-3"/>
        </w:rPr>
        <w:t>. zm.</w:t>
      </w:r>
      <w:r w:rsidRPr="00CC0926">
        <w:rPr>
          <w:rFonts w:asciiTheme="minorHAnsi" w:hAnsiTheme="minorHAnsi" w:cstheme="minorHAnsi"/>
          <w:bCs/>
          <w:spacing w:val="-3"/>
        </w:rPr>
        <w:t>)</w:t>
      </w:r>
      <w:r w:rsidR="007974E5" w:rsidRPr="00CC0926">
        <w:rPr>
          <w:rFonts w:asciiTheme="minorHAnsi" w:hAnsiTheme="minorHAnsi" w:cstheme="minorHAnsi"/>
          <w:bCs/>
          <w:spacing w:val="-3"/>
        </w:rPr>
        <w:t>;</w:t>
      </w:r>
      <w:r w:rsidRPr="00CC0926">
        <w:rPr>
          <w:rFonts w:asciiTheme="minorHAnsi" w:hAnsiTheme="minorHAnsi" w:cstheme="minorHAnsi"/>
          <w:bCs/>
          <w:spacing w:val="-3"/>
        </w:rPr>
        <w:t xml:space="preserve"> </w:t>
      </w:r>
    </w:p>
    <w:p w14:paraId="408A3693" w14:textId="77777777" w:rsidR="00AF6068" w:rsidRPr="00CC0926" w:rsidRDefault="00AF6068" w:rsidP="00D26549">
      <w:pPr>
        <w:pStyle w:val="Akapitzlist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Cs/>
          <w:spacing w:val="-3"/>
        </w:rPr>
        <w:t>ustaw</w:t>
      </w:r>
      <w:r w:rsidR="00431E84" w:rsidRPr="00CC0926">
        <w:rPr>
          <w:rFonts w:asciiTheme="minorHAnsi" w:hAnsiTheme="minorHAnsi" w:cstheme="minorHAnsi"/>
          <w:bCs/>
          <w:spacing w:val="-3"/>
        </w:rPr>
        <w:t>a</w:t>
      </w:r>
      <w:r w:rsidRPr="00CC0926">
        <w:rPr>
          <w:rFonts w:asciiTheme="minorHAnsi" w:hAnsiTheme="minorHAnsi" w:cstheme="minorHAnsi"/>
          <w:bCs/>
          <w:spacing w:val="-3"/>
        </w:rPr>
        <w:t xml:space="preserve"> z dnia 23 kwietnia 1964 r. </w:t>
      </w:r>
      <w:r w:rsidR="00431E84" w:rsidRPr="00CC0926">
        <w:rPr>
          <w:rFonts w:asciiTheme="minorHAnsi" w:hAnsiTheme="minorHAnsi" w:cstheme="minorHAnsi"/>
          <w:bCs/>
          <w:spacing w:val="-3"/>
        </w:rPr>
        <w:t xml:space="preserve">- </w:t>
      </w:r>
      <w:r w:rsidRPr="00CC0926">
        <w:rPr>
          <w:rFonts w:asciiTheme="minorHAnsi" w:hAnsiTheme="minorHAnsi" w:cstheme="minorHAnsi"/>
          <w:bCs/>
          <w:spacing w:val="-3"/>
        </w:rPr>
        <w:t>Kodeks cywilny (Dz</w:t>
      </w:r>
      <w:r w:rsidR="007974E5" w:rsidRPr="00CC0926">
        <w:rPr>
          <w:rFonts w:asciiTheme="minorHAnsi" w:hAnsiTheme="minorHAnsi" w:cstheme="minorHAnsi"/>
          <w:bCs/>
          <w:spacing w:val="-3"/>
        </w:rPr>
        <w:t xml:space="preserve">. U. z 2017 r. poz. 459, z </w:t>
      </w:r>
      <w:proofErr w:type="spellStart"/>
      <w:r w:rsidR="007974E5" w:rsidRPr="00CC0926">
        <w:rPr>
          <w:rFonts w:asciiTheme="minorHAnsi" w:hAnsiTheme="minorHAnsi" w:cstheme="minorHAnsi"/>
          <w:bCs/>
          <w:spacing w:val="-3"/>
        </w:rPr>
        <w:t>późn</w:t>
      </w:r>
      <w:proofErr w:type="spellEnd"/>
      <w:r w:rsidR="007974E5" w:rsidRPr="00CC0926">
        <w:rPr>
          <w:rFonts w:asciiTheme="minorHAnsi" w:hAnsiTheme="minorHAnsi" w:cstheme="minorHAnsi"/>
          <w:bCs/>
          <w:spacing w:val="-3"/>
        </w:rPr>
        <w:t>. zm.);</w:t>
      </w:r>
    </w:p>
    <w:p w14:paraId="115C7295" w14:textId="77777777" w:rsidR="00AF6068" w:rsidRPr="00CC0926" w:rsidRDefault="00AF6068" w:rsidP="00D26549">
      <w:pPr>
        <w:pStyle w:val="Akapitzlist"/>
        <w:numPr>
          <w:ilvl w:val="0"/>
          <w:numId w:val="3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Cs/>
          <w:spacing w:val="-3"/>
        </w:rPr>
        <w:t>ustaw</w:t>
      </w:r>
      <w:r w:rsidR="00431E84" w:rsidRPr="00CC0926">
        <w:rPr>
          <w:rFonts w:asciiTheme="minorHAnsi" w:hAnsiTheme="minorHAnsi" w:cstheme="minorHAnsi"/>
          <w:bCs/>
          <w:spacing w:val="-3"/>
        </w:rPr>
        <w:t>a</w:t>
      </w:r>
      <w:r w:rsidRPr="00CC0926">
        <w:rPr>
          <w:rFonts w:asciiTheme="minorHAnsi" w:hAnsiTheme="minorHAnsi" w:cstheme="minorHAnsi"/>
          <w:bCs/>
          <w:spacing w:val="-3"/>
        </w:rPr>
        <w:t xml:space="preserve"> z dnia 22 sierpnia 1997 r. o ochronie osób i mienia </w:t>
      </w:r>
      <w:r w:rsidRPr="00CC0926">
        <w:rPr>
          <w:rFonts w:asciiTheme="minorHAnsi" w:hAnsiTheme="minorHAnsi" w:cstheme="minorHAnsi"/>
        </w:rPr>
        <w:t>(Dz.U.</w:t>
      </w:r>
      <w:r w:rsidR="007974E5" w:rsidRPr="00CC0926">
        <w:rPr>
          <w:rFonts w:asciiTheme="minorHAnsi" w:hAnsiTheme="minorHAnsi" w:cstheme="minorHAnsi"/>
        </w:rPr>
        <w:t xml:space="preserve"> z </w:t>
      </w:r>
      <w:r w:rsidRPr="00CC0926">
        <w:rPr>
          <w:rFonts w:asciiTheme="minorHAnsi" w:hAnsiTheme="minorHAnsi" w:cstheme="minorHAnsi"/>
        </w:rPr>
        <w:t>201</w:t>
      </w:r>
      <w:r w:rsidR="007974E5" w:rsidRPr="00CC0926">
        <w:rPr>
          <w:rFonts w:asciiTheme="minorHAnsi" w:hAnsiTheme="minorHAnsi" w:cstheme="minorHAnsi"/>
        </w:rPr>
        <w:t>7 r</w:t>
      </w:r>
      <w:r w:rsidRPr="00CC0926">
        <w:rPr>
          <w:rFonts w:asciiTheme="minorHAnsi" w:hAnsiTheme="minorHAnsi" w:cstheme="minorHAnsi"/>
        </w:rPr>
        <w:t>.</w:t>
      </w:r>
      <w:r w:rsidR="007974E5" w:rsidRPr="00CC0926">
        <w:rPr>
          <w:rFonts w:asciiTheme="minorHAnsi" w:hAnsiTheme="minorHAnsi" w:cstheme="minorHAnsi"/>
        </w:rPr>
        <w:t xml:space="preserve"> poz. 2213</w:t>
      </w:r>
      <w:r w:rsidRPr="00CC0926">
        <w:rPr>
          <w:rFonts w:asciiTheme="minorHAnsi" w:hAnsiTheme="minorHAnsi" w:cstheme="minorHAnsi"/>
        </w:rPr>
        <w:t>).</w:t>
      </w:r>
    </w:p>
    <w:p w14:paraId="22A4750E" w14:textId="77777777" w:rsidR="00AF6068" w:rsidRPr="00CC0926" w:rsidRDefault="00AF6068" w:rsidP="007974E5">
      <w:pPr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4.</w:t>
      </w:r>
      <w:r w:rsidRPr="00CC0926">
        <w:rPr>
          <w:rFonts w:asciiTheme="minorHAnsi" w:hAnsiTheme="minorHAnsi" w:cstheme="minorHAnsi"/>
          <w:sz w:val="22"/>
          <w:szCs w:val="22"/>
        </w:rPr>
        <w:tab/>
        <w:t xml:space="preserve">Spory mogące wyniknąć na tle stosowania Umowy, Strony będą starały się rozstrzygnąć polubownie, a  jeśli nie będzie to możliwe to poddają je pod rozstrzygnięcie Sądowi Powszechnemu właściwemu </w:t>
      </w:r>
      <w:r w:rsidR="00C42714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 xml:space="preserve">dla siedziby Zamawiającego. W przypadku zgłoszenia w stosunku do Zamawiającego przez osoby trzecie (w tym osoby skierowane przez Wykonawcę do realizacji Umowy) jakichkolwiek roszczeń z tytułu szkody poniesionej w związku z realizacją Umowy, Wykonawca na żądanie Zamawiającego przedstawione </w:t>
      </w:r>
      <w:r w:rsidR="00C42714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 xml:space="preserve">na piśmie zobowiązuje się, niezależnie od działań podjętych w tym zakresie przez Zamawiającego, </w:t>
      </w:r>
      <w:r w:rsidR="00C42714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 xml:space="preserve">do podjęcia na swój koszt i ryzyko wszelkich kroków prawnych zapewniających należytą ochronę Zamawiającego przed takimi roszczeniami. W szczególności zobowiązuje się wstąpić w miejsce Zamawiającego, lub w przypadku braku takiej możliwości, przystąpić po stronie Zamawiającego </w:t>
      </w:r>
      <w:r w:rsidR="00C42714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>do wszelkich postępowań (w szczególności przed sądami lub właściwymi organami) toczących się przeciwko Zamawiającemu, a także zobowiązuje się zrekompensować Zamawiającemu wszelkie koszty, jakie poniesie on lub jakie będzie zobowiązany zapłacić osobie trzeciej w związku z  uzasadnionym roszczeniem lub pozwem sądowym, chyba że podstawą zgłoszonych w stosunku do  Zamawiającego roszczeń będzie zdarzenie wywołane wyłącznie przez Zamawiającego z winy umyślnej.</w:t>
      </w:r>
    </w:p>
    <w:p w14:paraId="1A2B5309" w14:textId="77777777" w:rsidR="007974E5" w:rsidRPr="00CC0926" w:rsidRDefault="007974E5" w:rsidP="007974E5">
      <w:pPr>
        <w:widowControl w:val="0"/>
        <w:tabs>
          <w:tab w:val="num" w:pos="426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926">
        <w:rPr>
          <w:rFonts w:asciiTheme="minorHAnsi" w:hAnsiTheme="minorHAnsi" w:cstheme="minorHAnsi"/>
          <w:bCs/>
          <w:sz w:val="22"/>
          <w:szCs w:val="22"/>
        </w:rPr>
        <w:t>5</w:t>
      </w:r>
      <w:r w:rsidR="00AF6068" w:rsidRPr="00CC0926">
        <w:rPr>
          <w:rFonts w:asciiTheme="minorHAnsi" w:hAnsiTheme="minorHAnsi" w:cstheme="minorHAnsi"/>
          <w:bCs/>
          <w:sz w:val="22"/>
          <w:szCs w:val="22"/>
        </w:rPr>
        <w:t>.</w:t>
      </w:r>
      <w:r w:rsidR="00AF6068"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F6068" w:rsidRPr="00CC0926">
        <w:rPr>
          <w:rFonts w:asciiTheme="minorHAnsi" w:hAnsiTheme="minorHAnsi" w:cstheme="minorHAnsi"/>
          <w:bCs/>
          <w:sz w:val="22"/>
          <w:szCs w:val="22"/>
        </w:rPr>
        <w:t>Strony zobowiązują się używać języka polskiego we wszelkiej komunikacji Stron związanej z Umową.</w:t>
      </w:r>
    </w:p>
    <w:p w14:paraId="0B1D358C" w14:textId="77777777" w:rsidR="00AF6068" w:rsidRPr="00CC0926" w:rsidRDefault="007974E5" w:rsidP="00F569A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0926">
        <w:rPr>
          <w:rFonts w:asciiTheme="minorHAnsi" w:hAnsiTheme="minorHAnsi" w:cstheme="minorHAnsi"/>
          <w:bCs/>
          <w:sz w:val="22"/>
          <w:szCs w:val="22"/>
        </w:rPr>
        <w:t>6.</w:t>
      </w:r>
      <w:r w:rsidRPr="00CC0926">
        <w:rPr>
          <w:rFonts w:asciiTheme="minorHAnsi" w:hAnsiTheme="minorHAnsi" w:cstheme="minorHAnsi"/>
          <w:bCs/>
          <w:sz w:val="22"/>
          <w:szCs w:val="22"/>
        </w:rPr>
        <w:tab/>
      </w:r>
      <w:r w:rsidR="00AF6068" w:rsidRPr="00CC0926">
        <w:rPr>
          <w:rFonts w:asciiTheme="minorHAnsi" w:hAnsiTheme="minorHAnsi" w:cstheme="minorHAnsi"/>
          <w:sz w:val="22"/>
          <w:szCs w:val="22"/>
        </w:rPr>
        <w:t>Prawa i obowiązki oraz wierzytelności Wykonawcy wynikające z Umowy ni</w:t>
      </w:r>
      <w:r w:rsidRPr="00CC0926">
        <w:rPr>
          <w:rFonts w:asciiTheme="minorHAnsi" w:hAnsiTheme="minorHAnsi" w:cstheme="minorHAnsi"/>
          <w:sz w:val="22"/>
          <w:szCs w:val="22"/>
        </w:rPr>
        <w:t>e mogą być w okresie realizacji o</w:t>
      </w:r>
      <w:r w:rsidR="00AF6068" w:rsidRPr="00CC0926">
        <w:rPr>
          <w:rFonts w:asciiTheme="minorHAnsi" w:hAnsiTheme="minorHAnsi" w:cstheme="minorHAnsi"/>
          <w:sz w:val="22"/>
          <w:szCs w:val="22"/>
        </w:rPr>
        <w:t>raz po zakończeniu Umowy przenoszone na rzecz osób trzecich bez uprzedniej zgody Zamawiającego, wyrażonej na piśmie pod rygorem nieważności.</w:t>
      </w:r>
    </w:p>
    <w:p w14:paraId="7A9BF4F4" w14:textId="77777777" w:rsidR="00AF6068" w:rsidRPr="00CC0926" w:rsidRDefault="00AF6068" w:rsidP="00AF6068">
      <w:pPr>
        <w:pStyle w:val="Akapitzlist"/>
        <w:widowControl w:val="0"/>
        <w:numPr>
          <w:ilvl w:val="0"/>
          <w:numId w:val="7"/>
        </w:numPr>
        <w:tabs>
          <w:tab w:val="num" w:pos="567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CC0926">
        <w:rPr>
          <w:rFonts w:asciiTheme="minorHAnsi" w:hAnsiTheme="minorHAnsi" w:cstheme="minorHAnsi"/>
          <w:bCs/>
        </w:rPr>
        <w:t>Jeśli którakolwiek ze Stron Umowy przejdzie w części lub całości na własność lub pod kontrolę osób trzecich, Umowa jest wiążąca, odpowiednio dla prawnych następców Wykonawcy i Zamawiającego.</w:t>
      </w:r>
    </w:p>
    <w:p w14:paraId="4C111E37" w14:textId="77777777" w:rsidR="00AF6068" w:rsidRPr="00CC0926" w:rsidRDefault="00AF6068" w:rsidP="00AF6068">
      <w:pPr>
        <w:pStyle w:val="Akapitzlist"/>
        <w:widowControl w:val="0"/>
        <w:numPr>
          <w:ilvl w:val="0"/>
          <w:numId w:val="7"/>
        </w:numPr>
        <w:tabs>
          <w:tab w:val="num" w:pos="567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</w:rPr>
      </w:pPr>
      <w:r w:rsidRPr="00CC0926">
        <w:rPr>
          <w:rFonts w:asciiTheme="minorHAnsi" w:hAnsiTheme="minorHAnsi" w:cstheme="minorHAnsi"/>
          <w:bCs/>
        </w:rPr>
        <w:t>Integralną część Umowy stanowią Załączniki:</w:t>
      </w:r>
    </w:p>
    <w:p w14:paraId="47C0FB46" w14:textId="77777777" w:rsidR="00AF6068" w:rsidRPr="00CC0926" w:rsidRDefault="00AF6068" w:rsidP="007974E5">
      <w:pPr>
        <w:pStyle w:val="Akapitzlist"/>
        <w:numPr>
          <w:ilvl w:val="2"/>
          <w:numId w:val="23"/>
        </w:numPr>
        <w:tabs>
          <w:tab w:val="num" w:pos="0"/>
        </w:tabs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lastRenderedPageBreak/>
        <w:t>Załącznik nr 1</w:t>
      </w:r>
      <w:r w:rsidRPr="00CC0926">
        <w:rPr>
          <w:rFonts w:asciiTheme="minorHAnsi" w:hAnsiTheme="minorHAnsi" w:cstheme="minorHAnsi"/>
        </w:rPr>
        <w:t xml:space="preserve"> - Informacja z KRS (wydruk)/pełnomocnictwo/wydruk z </w:t>
      </w:r>
      <w:proofErr w:type="spellStart"/>
      <w:r w:rsidRPr="00CC0926">
        <w:rPr>
          <w:rFonts w:asciiTheme="minorHAnsi" w:hAnsiTheme="minorHAnsi" w:cstheme="minorHAnsi"/>
        </w:rPr>
        <w:t>CEiDG</w:t>
      </w:r>
      <w:proofErr w:type="spellEnd"/>
      <w:r w:rsidRPr="00CC0926">
        <w:rPr>
          <w:rFonts w:asciiTheme="minorHAnsi" w:hAnsiTheme="minorHAnsi" w:cstheme="minorHAnsi"/>
        </w:rPr>
        <w:t xml:space="preserve"> Wykonawcy/kopia umowy spółki cywilnej </w:t>
      </w:r>
      <w:r w:rsidRPr="00CC0926">
        <w:rPr>
          <w:rFonts w:asciiTheme="minorHAnsi" w:hAnsiTheme="minorHAnsi" w:cstheme="minorHAnsi"/>
          <w:i/>
        </w:rPr>
        <w:t>[jeśli dotyczy];</w:t>
      </w:r>
    </w:p>
    <w:p w14:paraId="5174775B" w14:textId="77777777" w:rsidR="00AF6068" w:rsidRPr="00CC0926" w:rsidRDefault="00AF6068" w:rsidP="007974E5">
      <w:pPr>
        <w:pStyle w:val="Akapitzlist"/>
        <w:numPr>
          <w:ilvl w:val="2"/>
          <w:numId w:val="23"/>
        </w:numPr>
        <w:tabs>
          <w:tab w:val="num" w:pos="0"/>
        </w:tabs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>Załącznik nr 2</w:t>
      </w:r>
      <w:r w:rsidRPr="00CC0926">
        <w:rPr>
          <w:rFonts w:asciiTheme="minorHAnsi" w:hAnsiTheme="minorHAnsi" w:cstheme="minorHAnsi"/>
        </w:rPr>
        <w:t xml:space="preserve"> - SIWZ- opis przedmiotu zamówienia (kopia);</w:t>
      </w:r>
    </w:p>
    <w:p w14:paraId="7C13D079" w14:textId="77777777" w:rsidR="00AF6068" w:rsidRPr="00CC0926" w:rsidRDefault="00AF6068" w:rsidP="007974E5">
      <w:pPr>
        <w:pStyle w:val="Akapitzlist"/>
        <w:numPr>
          <w:ilvl w:val="2"/>
          <w:numId w:val="23"/>
        </w:numPr>
        <w:tabs>
          <w:tab w:val="num" w:pos="0"/>
        </w:tabs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>Załącznik nr 3</w:t>
      </w:r>
      <w:r w:rsidRPr="00CC0926">
        <w:rPr>
          <w:rFonts w:asciiTheme="minorHAnsi" w:hAnsiTheme="minorHAnsi" w:cstheme="minorHAnsi"/>
        </w:rPr>
        <w:t xml:space="preserve"> - Kopia Polis/y OC;</w:t>
      </w:r>
    </w:p>
    <w:p w14:paraId="1F3199CF" w14:textId="77777777" w:rsidR="00AF6068" w:rsidRPr="00CC0926" w:rsidRDefault="00AF6068" w:rsidP="007974E5">
      <w:pPr>
        <w:pStyle w:val="Akapitzlist"/>
        <w:numPr>
          <w:ilvl w:val="2"/>
          <w:numId w:val="23"/>
        </w:numPr>
        <w:tabs>
          <w:tab w:val="num" w:pos="0"/>
        </w:tabs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>Załącznik nr 4</w:t>
      </w:r>
      <w:r w:rsidRPr="00CC0926">
        <w:rPr>
          <w:rFonts w:asciiTheme="minorHAnsi" w:hAnsiTheme="minorHAnsi" w:cstheme="minorHAnsi"/>
        </w:rPr>
        <w:t xml:space="preserve"> – Oferta Wykonawcy Kopia;</w:t>
      </w:r>
    </w:p>
    <w:p w14:paraId="4CE66ABF" w14:textId="77777777" w:rsidR="00AF6068" w:rsidRPr="00CC0926" w:rsidRDefault="00AF6068" w:rsidP="007974E5">
      <w:pPr>
        <w:pStyle w:val="Akapitzlist"/>
        <w:numPr>
          <w:ilvl w:val="2"/>
          <w:numId w:val="23"/>
        </w:numPr>
        <w:tabs>
          <w:tab w:val="num" w:pos="0"/>
        </w:tabs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>Załącznik nr 5</w:t>
      </w:r>
      <w:r w:rsidRPr="00CC0926">
        <w:rPr>
          <w:rFonts w:asciiTheme="minorHAnsi" w:hAnsiTheme="minorHAnsi" w:cstheme="minorHAnsi"/>
        </w:rPr>
        <w:t xml:space="preserve"> – Wykaz osób oddelegowanych do świadczenia usługi;</w:t>
      </w:r>
    </w:p>
    <w:p w14:paraId="3E9A0557" w14:textId="77777777" w:rsidR="00AF6068" w:rsidRPr="00CC0926" w:rsidRDefault="00AF6068" w:rsidP="007974E5">
      <w:pPr>
        <w:pStyle w:val="Akapitzlist"/>
        <w:numPr>
          <w:ilvl w:val="2"/>
          <w:numId w:val="23"/>
        </w:numPr>
        <w:tabs>
          <w:tab w:val="num" w:pos="0"/>
        </w:tabs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>Załącznik nr 6</w:t>
      </w:r>
      <w:r w:rsidRPr="00CC0926">
        <w:rPr>
          <w:rFonts w:asciiTheme="minorHAnsi" w:hAnsiTheme="minorHAnsi" w:cstheme="minorHAnsi"/>
        </w:rPr>
        <w:t xml:space="preserve"> – Aktualne uprawni</w:t>
      </w:r>
      <w:r w:rsidR="00BA6B52" w:rsidRPr="00CC0926">
        <w:rPr>
          <w:rFonts w:asciiTheme="minorHAnsi" w:hAnsiTheme="minorHAnsi" w:cstheme="minorHAnsi"/>
        </w:rPr>
        <w:t>e</w:t>
      </w:r>
      <w:r w:rsidRPr="00CC0926">
        <w:rPr>
          <w:rFonts w:asciiTheme="minorHAnsi" w:hAnsiTheme="minorHAnsi" w:cstheme="minorHAnsi"/>
        </w:rPr>
        <w:t>nia do świadczenia usług;</w:t>
      </w:r>
    </w:p>
    <w:p w14:paraId="35CBC049" w14:textId="77777777" w:rsidR="00AF6068" w:rsidRPr="00CC0926" w:rsidRDefault="00AF6068" w:rsidP="007974E5">
      <w:pPr>
        <w:pStyle w:val="Akapitzlist"/>
        <w:numPr>
          <w:ilvl w:val="2"/>
          <w:numId w:val="23"/>
        </w:numPr>
        <w:tabs>
          <w:tab w:val="num" w:pos="0"/>
        </w:tabs>
        <w:spacing w:before="0" w:beforeAutospacing="0" w:after="0" w:afterAutospacing="0" w:line="276" w:lineRule="auto"/>
        <w:ind w:left="709" w:hanging="283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  <w:b/>
        </w:rPr>
        <w:t>Załącznik nr 7</w:t>
      </w:r>
      <w:r w:rsidRPr="00CC0926">
        <w:rPr>
          <w:rFonts w:asciiTheme="minorHAnsi" w:hAnsiTheme="minorHAnsi" w:cstheme="minorHAnsi"/>
        </w:rPr>
        <w:t xml:space="preserve"> – Wzór umowy powierzenia przetwarzania danych osobowych</w:t>
      </w:r>
      <w:r w:rsidR="00F569A3" w:rsidRPr="00CC0926">
        <w:rPr>
          <w:rFonts w:asciiTheme="minorHAnsi" w:hAnsiTheme="minorHAnsi" w:cstheme="minorHAnsi"/>
        </w:rPr>
        <w:t>.</w:t>
      </w:r>
    </w:p>
    <w:p w14:paraId="649C76A7" w14:textId="77777777" w:rsidR="00AF6068" w:rsidRPr="00CC0926" w:rsidRDefault="00AF6068" w:rsidP="00AF60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Cs/>
          <w:sz w:val="22"/>
          <w:szCs w:val="22"/>
        </w:rPr>
        <w:t>Umowa została sporządzona w dwóch jednobrzmiących egzemplarzach</w:t>
      </w:r>
      <w:r w:rsidR="00F569A3" w:rsidRPr="00CC0926">
        <w:rPr>
          <w:rFonts w:asciiTheme="minorHAnsi" w:hAnsiTheme="minorHAnsi" w:cstheme="minorHAnsi"/>
          <w:bCs/>
          <w:sz w:val="22"/>
          <w:szCs w:val="22"/>
        </w:rPr>
        <w:t>,</w:t>
      </w:r>
      <w:r w:rsidRPr="00CC0926">
        <w:rPr>
          <w:rFonts w:asciiTheme="minorHAnsi" w:hAnsiTheme="minorHAnsi" w:cstheme="minorHAnsi"/>
          <w:bCs/>
          <w:sz w:val="22"/>
          <w:szCs w:val="22"/>
        </w:rPr>
        <w:t xml:space="preserve"> po jednym egzemplarzu </w:t>
      </w:r>
      <w:r w:rsidR="00F569A3" w:rsidRPr="00CC0926">
        <w:rPr>
          <w:rFonts w:asciiTheme="minorHAnsi" w:hAnsiTheme="minorHAnsi" w:cstheme="minorHAnsi"/>
          <w:bCs/>
          <w:sz w:val="22"/>
          <w:szCs w:val="22"/>
        </w:rPr>
        <w:br/>
      </w:r>
      <w:r w:rsidRPr="00CC0926">
        <w:rPr>
          <w:rFonts w:asciiTheme="minorHAnsi" w:hAnsiTheme="minorHAnsi" w:cstheme="minorHAnsi"/>
          <w:bCs/>
          <w:sz w:val="22"/>
          <w:szCs w:val="22"/>
        </w:rPr>
        <w:t>dla każdej ze Stron.</w:t>
      </w:r>
    </w:p>
    <w:p w14:paraId="6180BF1B" w14:textId="77777777" w:rsidR="00AF6068" w:rsidRPr="00CC0926" w:rsidRDefault="00AF6068" w:rsidP="00AF6068">
      <w:pPr>
        <w:tabs>
          <w:tab w:val="num" w:pos="0"/>
        </w:tabs>
        <w:spacing w:line="276" w:lineRule="auto"/>
        <w:ind w:hanging="710"/>
        <w:rPr>
          <w:rFonts w:asciiTheme="minorHAnsi" w:hAnsiTheme="minorHAnsi" w:cstheme="minorHAnsi"/>
          <w:sz w:val="22"/>
          <w:szCs w:val="22"/>
        </w:rPr>
      </w:pPr>
    </w:p>
    <w:p w14:paraId="233051DE" w14:textId="77777777" w:rsidR="00AF6068" w:rsidRPr="00CC0926" w:rsidRDefault="00AF6068" w:rsidP="00AF606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0FC16A13" w14:textId="77777777" w:rsidR="00AF6068" w:rsidRPr="00CC0926" w:rsidRDefault="00AF6068" w:rsidP="001B61C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br w:type="page"/>
      </w:r>
      <w:r w:rsidRPr="00CC0926">
        <w:rPr>
          <w:rFonts w:asciiTheme="minorHAnsi" w:hAnsiTheme="minorHAnsi" w:cstheme="minorHAnsi"/>
          <w:b/>
          <w:sz w:val="22"/>
          <w:szCs w:val="22"/>
        </w:rPr>
        <w:lastRenderedPageBreak/>
        <w:t>Załącznik nr 7 do Umowy</w:t>
      </w:r>
    </w:p>
    <w:p w14:paraId="0A0F05C4" w14:textId="77777777" w:rsidR="00583E9B" w:rsidRPr="00CC0926" w:rsidRDefault="00583E9B" w:rsidP="00AF606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CDFC7" w14:textId="77777777" w:rsidR="00AF6068" w:rsidRPr="00CC0926" w:rsidRDefault="00AF6068" w:rsidP="00AF606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– Wzór umowy powierzenia przetwarzania danych osobowych</w:t>
      </w:r>
    </w:p>
    <w:p w14:paraId="6F01E29B" w14:textId="77777777" w:rsidR="00583E9B" w:rsidRPr="00CC0926" w:rsidRDefault="00583E9B" w:rsidP="00583E9B">
      <w:pPr>
        <w:pStyle w:val="Tytu"/>
        <w:tabs>
          <w:tab w:val="left" w:pos="851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UMOWA NR _________</w:t>
      </w:r>
    </w:p>
    <w:p w14:paraId="365F4454" w14:textId="77777777" w:rsidR="00AF6068" w:rsidRPr="00CC0926" w:rsidRDefault="00AF6068" w:rsidP="00AF60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CD1344" w14:textId="77777777" w:rsidR="00AF6068" w:rsidRPr="00CC0926" w:rsidRDefault="00AF6068" w:rsidP="00AF60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zawarta dnia _________ r. w Warszawie</w:t>
      </w:r>
      <w:r w:rsidR="001B61CC" w:rsidRPr="00CC0926">
        <w:rPr>
          <w:rFonts w:asciiTheme="minorHAnsi" w:hAnsiTheme="minorHAnsi" w:cstheme="minorHAnsi"/>
          <w:sz w:val="22"/>
          <w:szCs w:val="22"/>
        </w:rPr>
        <w:t>,</w:t>
      </w:r>
      <w:r w:rsidRPr="00CC0926">
        <w:rPr>
          <w:rFonts w:asciiTheme="minorHAnsi" w:hAnsiTheme="minorHAnsi" w:cstheme="minorHAnsi"/>
          <w:sz w:val="22"/>
          <w:szCs w:val="22"/>
        </w:rPr>
        <w:t xml:space="preserve"> </w:t>
      </w:r>
      <w:r w:rsidR="0094577B" w:rsidRPr="00CC0926">
        <w:rPr>
          <w:rFonts w:asciiTheme="minorHAnsi" w:hAnsiTheme="minorHAnsi" w:cstheme="minorHAnsi"/>
          <w:sz w:val="22"/>
          <w:szCs w:val="22"/>
        </w:rPr>
        <w:t>zwana dalej „</w:t>
      </w:r>
      <w:r w:rsidR="00D87505" w:rsidRPr="00CC0926">
        <w:rPr>
          <w:rFonts w:asciiTheme="minorHAnsi" w:hAnsiTheme="minorHAnsi" w:cstheme="minorHAnsi"/>
          <w:b/>
          <w:sz w:val="22"/>
          <w:szCs w:val="22"/>
        </w:rPr>
        <w:t>u</w:t>
      </w:r>
      <w:r w:rsidR="0094577B" w:rsidRPr="00CC0926">
        <w:rPr>
          <w:rFonts w:asciiTheme="minorHAnsi" w:hAnsiTheme="minorHAnsi" w:cstheme="minorHAnsi"/>
          <w:b/>
          <w:sz w:val="22"/>
          <w:szCs w:val="22"/>
        </w:rPr>
        <w:t>mową</w:t>
      </w:r>
      <w:r w:rsidR="0094577B" w:rsidRPr="00CC0926">
        <w:rPr>
          <w:rFonts w:asciiTheme="minorHAnsi" w:hAnsiTheme="minorHAnsi" w:cstheme="minorHAnsi"/>
          <w:sz w:val="22"/>
          <w:szCs w:val="22"/>
        </w:rPr>
        <w:t xml:space="preserve">”, </w:t>
      </w:r>
      <w:r w:rsidRPr="00CC0926">
        <w:rPr>
          <w:rFonts w:asciiTheme="minorHAnsi" w:hAnsiTheme="minorHAnsi" w:cstheme="minorHAnsi"/>
          <w:sz w:val="22"/>
          <w:szCs w:val="22"/>
        </w:rPr>
        <w:t>pomiędzy:</w:t>
      </w:r>
    </w:p>
    <w:p w14:paraId="79692637" w14:textId="77777777" w:rsidR="00AF6068" w:rsidRPr="00CC0926" w:rsidRDefault="00AF6068" w:rsidP="00AF6068">
      <w:pPr>
        <w:shd w:val="clear" w:color="auto" w:fill="FFFFFF" w:themeFill="background1"/>
        <w:tabs>
          <w:tab w:val="left" w:pos="283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Szkołą Główną Służby Pożarniczej</w:t>
      </w:r>
      <w:r w:rsidRPr="00CC0926">
        <w:rPr>
          <w:rFonts w:asciiTheme="minorHAnsi" w:hAnsiTheme="minorHAnsi" w:cstheme="minorHAnsi"/>
          <w:sz w:val="22"/>
          <w:szCs w:val="22"/>
        </w:rPr>
        <w:t xml:space="preserve">, ul. Słowackiego 52/54, 01-629 Warszawa, NIP: 118-00-35-927, REGON: 000173410, reprezentowaną przez: _________zwaną dalej </w:t>
      </w:r>
      <w:r w:rsidRPr="00CC0926">
        <w:rPr>
          <w:rFonts w:asciiTheme="minorHAnsi" w:hAnsiTheme="minorHAnsi" w:cstheme="minorHAnsi"/>
          <w:b/>
          <w:sz w:val="22"/>
          <w:szCs w:val="22"/>
        </w:rPr>
        <w:t>„</w:t>
      </w:r>
      <w:r w:rsidR="0094577B" w:rsidRPr="00CC0926">
        <w:rPr>
          <w:rFonts w:asciiTheme="minorHAnsi" w:hAnsiTheme="minorHAnsi" w:cstheme="minorHAnsi"/>
          <w:b/>
          <w:sz w:val="22"/>
          <w:szCs w:val="22"/>
        </w:rPr>
        <w:t>Powierzającym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”, </w:t>
      </w:r>
    </w:p>
    <w:p w14:paraId="51EBF867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a</w:t>
      </w:r>
    </w:p>
    <w:p w14:paraId="64A55AF6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(firma, siedziba, adres) wpisanym/-ą do rejestru przedsiębiorców Krajowego Rejestru Sądowego prowadzonego przez Sąd Rejonowy _________Wydział Gospodarczy pod Nr KRS: _________, kapitał zakładowy w wysokości _________ zł, wpłacony _________, NIP: _________, REGON: _________, </w:t>
      </w:r>
    </w:p>
    <w:p w14:paraId="369F7D83" w14:textId="77777777" w:rsidR="00AF6068" w:rsidRPr="00CC0926" w:rsidRDefault="00AF6068" w:rsidP="00AF6068">
      <w:pPr>
        <w:pStyle w:val="Standard"/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reprezentowanym przez: _________, uprawnionym/-i do reprezentacji spółki, zgodnie z Informacją odpowiadającą odpisowi aktualnemu z rejestru przedsiębiorców Krajowego Rejestru Sądowego, której wydruk stanowi </w:t>
      </w:r>
      <w:r w:rsidRPr="00CC0926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CC0926">
        <w:rPr>
          <w:rFonts w:asciiTheme="minorHAnsi" w:hAnsiTheme="minorHAnsi" w:cstheme="minorHAnsi"/>
          <w:sz w:val="22"/>
          <w:szCs w:val="22"/>
        </w:rPr>
        <w:t xml:space="preserve"> do Umowy (pełnomocnictwem),</w:t>
      </w:r>
    </w:p>
    <w:p w14:paraId="1F9EE4E1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926">
        <w:rPr>
          <w:rFonts w:asciiTheme="minorHAnsi" w:hAnsiTheme="minorHAnsi" w:cstheme="minorHAnsi"/>
          <w:i/>
          <w:sz w:val="22"/>
          <w:szCs w:val="22"/>
        </w:rPr>
        <w:t>lub</w:t>
      </w:r>
    </w:p>
    <w:p w14:paraId="2DBF60DC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CC0926">
        <w:rPr>
          <w:rFonts w:asciiTheme="minorHAnsi" w:hAnsiTheme="minorHAnsi" w:cstheme="minorHAnsi"/>
          <w:sz w:val="22"/>
          <w:szCs w:val="22"/>
        </w:rPr>
        <w:t>(imię, nazwisko), prowadz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działalność gospodarczą pod firmą (pełne brzmienie firmy obejmujące imię i nazwisko)</w:t>
      </w:r>
      <w:r w:rsidRPr="00CC092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CC0926">
        <w:rPr>
          <w:rFonts w:asciiTheme="minorHAnsi" w:hAnsiTheme="minorHAnsi" w:cstheme="minorHAnsi"/>
          <w:sz w:val="22"/>
          <w:szCs w:val="22"/>
        </w:rPr>
        <w:t>wpisaną do Centralnej Ewidencji i Informacji o Działalności Gospodarczej RP, zwanej dalej „</w:t>
      </w:r>
      <w:r w:rsidRPr="00CC0926">
        <w:rPr>
          <w:rFonts w:asciiTheme="minorHAnsi" w:hAnsiTheme="minorHAnsi" w:cstheme="minorHAnsi"/>
          <w:b/>
          <w:sz w:val="22"/>
          <w:szCs w:val="22"/>
        </w:rPr>
        <w:t>CEIDG”</w:t>
      </w:r>
      <w:r w:rsidRPr="00CC0926">
        <w:rPr>
          <w:rFonts w:asciiTheme="minorHAnsi" w:hAnsiTheme="minorHAnsi" w:cstheme="minorHAnsi"/>
          <w:sz w:val="22"/>
          <w:szCs w:val="22"/>
        </w:rPr>
        <w:t>, (miejscowość, kod pocztowy), ul. _________, będ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płatnikiem VAT, NIP _________, REGON _________, zgodnie z aktualnym wydrukiem z 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, stanowiącym </w:t>
      </w:r>
      <w:r w:rsidRPr="00CC0926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CC0926">
        <w:rPr>
          <w:rFonts w:asciiTheme="minorHAnsi" w:hAnsiTheme="minorHAnsi" w:cstheme="minorHAnsi"/>
          <w:sz w:val="22"/>
          <w:szCs w:val="22"/>
        </w:rPr>
        <w:t xml:space="preserve"> do Umowy</w:t>
      </w:r>
      <w:r w:rsidRPr="00CC092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CC0926">
        <w:rPr>
          <w:rFonts w:asciiTheme="minorHAnsi" w:hAnsiTheme="minorHAnsi" w:cstheme="minorHAnsi"/>
          <w:i/>
          <w:sz w:val="22"/>
          <w:szCs w:val="22"/>
        </w:rPr>
        <w:t>[wybrać w przypadku, gdy Wykonawcą jest osoba prowadząca działalność gospodarczą]</w:t>
      </w:r>
    </w:p>
    <w:p w14:paraId="21F39896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0926">
        <w:rPr>
          <w:rFonts w:asciiTheme="minorHAnsi" w:hAnsiTheme="minorHAnsi" w:cstheme="minorHAnsi"/>
          <w:i/>
          <w:sz w:val="22"/>
          <w:szCs w:val="22"/>
        </w:rPr>
        <w:t>lub</w:t>
      </w:r>
    </w:p>
    <w:p w14:paraId="193182F8" w14:textId="77777777" w:rsidR="00583E9B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(imię, nazwisko), prowadz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działalność gospodarczą pod firmą (pełne brzmienie firmy obejmujące imię i nazwisko), (miejscowość, kod pocztowy), ul. _________, zamieszkał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w _________, ul. _________, legitymu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się dowodem osobistym seria i numer _________, posiada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numer NIP _________ oraz PESEL _________, (imię, nazwisko), prowadz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działalność gospodarczą pod firmą (pełne brzmienie firmy obejmujące imię i nazwisko), (miejscowość, kod pocztowy), ul. _________, zamieszkał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w _________, ul. _________, legitymu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się dowodem osobistym seria i numer ……..………, posiadającą/-</w:t>
      </w:r>
      <w:proofErr w:type="spellStart"/>
      <w:r w:rsidRPr="00CC0926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Pr="00CC0926">
        <w:rPr>
          <w:rFonts w:asciiTheme="minorHAnsi" w:hAnsiTheme="minorHAnsi" w:cstheme="minorHAnsi"/>
          <w:sz w:val="22"/>
          <w:szCs w:val="22"/>
        </w:rPr>
        <w:t xml:space="preserve"> numer NIP _________ oraz PESEL _________, prowadzącymi wspólnie działalność gospodarczą pod nazwą _________, (miejscowość, kod pocztowy), ul. _________, posiadającą numer NIP _________, REGON _________, zgodnie z aktualnym wydrukiem z Centralnej Ewidencji</w:t>
      </w:r>
      <w:r w:rsidRPr="00CC0926">
        <w:rPr>
          <w:rFonts w:asciiTheme="minorHAnsi" w:hAnsiTheme="minorHAnsi" w:cstheme="minorHAnsi"/>
          <w:sz w:val="22"/>
          <w:szCs w:val="22"/>
        </w:rPr>
        <w:br/>
        <w:t xml:space="preserve"> i Informacji o Działalności Gospodarczej RP, zwanej dalej „</w:t>
      </w:r>
      <w:r w:rsidRPr="00CC0926">
        <w:rPr>
          <w:rFonts w:asciiTheme="minorHAnsi" w:hAnsiTheme="minorHAnsi" w:cstheme="minorHAnsi"/>
          <w:b/>
          <w:sz w:val="22"/>
          <w:szCs w:val="22"/>
        </w:rPr>
        <w:t>CEIDG”</w:t>
      </w:r>
      <w:r w:rsidRPr="00CC0926">
        <w:rPr>
          <w:rFonts w:asciiTheme="minorHAnsi" w:hAnsiTheme="minorHAnsi" w:cstheme="minorHAnsi"/>
          <w:sz w:val="22"/>
          <w:szCs w:val="22"/>
        </w:rPr>
        <w:t xml:space="preserve"> oraz umową spółki cywilnej, stanowiącymi </w:t>
      </w:r>
      <w:r w:rsidRPr="00CC0926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Pr="00CC0926">
        <w:rPr>
          <w:rFonts w:asciiTheme="minorHAnsi" w:hAnsiTheme="minorHAnsi" w:cstheme="minorHAnsi"/>
          <w:sz w:val="22"/>
          <w:szCs w:val="22"/>
        </w:rPr>
        <w:t xml:space="preserve">do Umowy, </w:t>
      </w:r>
      <w:r w:rsidRPr="00CC0926">
        <w:rPr>
          <w:rFonts w:asciiTheme="minorHAnsi" w:hAnsiTheme="minorHAnsi" w:cstheme="minorHAnsi"/>
          <w:i/>
          <w:sz w:val="22"/>
          <w:szCs w:val="22"/>
        </w:rPr>
        <w:t>[wybrać w przypadku, gdy Wykonawcą są osoby fizyczne prowadzące działalność gospodarczą  w formie spółki cywilnej]</w:t>
      </w:r>
      <w:r w:rsidRPr="00CC09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7A1AB8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i/>
          <w:sz w:val="22"/>
          <w:szCs w:val="22"/>
        </w:rPr>
        <w:t>[w przypadku konsorcjum  odpowiednio ze wskazaniem Lidera]</w:t>
      </w:r>
    </w:p>
    <w:p w14:paraId="365FC848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zwanym w dalszej części Umowy „</w:t>
      </w:r>
      <w:r w:rsidR="0094577B" w:rsidRPr="00CC0926">
        <w:rPr>
          <w:rFonts w:asciiTheme="minorHAnsi" w:hAnsiTheme="minorHAnsi" w:cstheme="minorHAnsi"/>
          <w:b/>
          <w:sz w:val="22"/>
          <w:szCs w:val="22"/>
        </w:rPr>
        <w:t>Przyjmującym</w:t>
      </w:r>
      <w:r w:rsidRPr="00CC0926">
        <w:rPr>
          <w:rFonts w:asciiTheme="minorHAnsi" w:hAnsiTheme="minorHAnsi" w:cstheme="minorHAnsi"/>
          <w:sz w:val="22"/>
          <w:szCs w:val="22"/>
        </w:rPr>
        <w:t>”</w:t>
      </w:r>
    </w:p>
    <w:p w14:paraId="139337EB" w14:textId="77777777" w:rsidR="00AF6068" w:rsidRPr="00CC0926" w:rsidRDefault="00AF6068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zwanymi dalej łącznie „</w:t>
      </w:r>
      <w:r w:rsidRPr="00CC0926">
        <w:rPr>
          <w:rFonts w:asciiTheme="minorHAnsi" w:hAnsiTheme="minorHAnsi" w:cstheme="minorHAnsi"/>
          <w:b/>
          <w:sz w:val="22"/>
          <w:szCs w:val="22"/>
        </w:rPr>
        <w:t>Stronami</w:t>
      </w:r>
      <w:r w:rsidRPr="00CC0926">
        <w:rPr>
          <w:rFonts w:asciiTheme="minorHAnsi" w:hAnsiTheme="minorHAnsi" w:cstheme="minorHAnsi"/>
          <w:sz w:val="22"/>
          <w:szCs w:val="22"/>
        </w:rPr>
        <w:t>”, a każdy z osobna „</w:t>
      </w:r>
      <w:r w:rsidRPr="00CC0926">
        <w:rPr>
          <w:rFonts w:asciiTheme="minorHAnsi" w:hAnsiTheme="minorHAnsi" w:cstheme="minorHAnsi"/>
          <w:b/>
          <w:sz w:val="22"/>
          <w:szCs w:val="22"/>
        </w:rPr>
        <w:t>Stroną</w:t>
      </w:r>
      <w:r w:rsidRPr="00CC0926">
        <w:rPr>
          <w:rFonts w:asciiTheme="minorHAnsi" w:hAnsiTheme="minorHAnsi" w:cstheme="minorHAnsi"/>
          <w:sz w:val="22"/>
          <w:szCs w:val="22"/>
        </w:rPr>
        <w:t>”</w:t>
      </w:r>
      <w:r w:rsidR="00583E9B" w:rsidRPr="00CC0926">
        <w:rPr>
          <w:rFonts w:asciiTheme="minorHAnsi" w:hAnsiTheme="minorHAnsi" w:cstheme="minorHAnsi"/>
          <w:sz w:val="22"/>
          <w:szCs w:val="22"/>
        </w:rPr>
        <w:t>,</w:t>
      </w:r>
    </w:p>
    <w:p w14:paraId="11D4E9F9" w14:textId="77777777" w:rsidR="0094577B" w:rsidRPr="00CC0926" w:rsidRDefault="0094577B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20A064" w14:textId="77777777" w:rsidR="00583E9B" w:rsidRPr="00CC0926" w:rsidRDefault="0094577B" w:rsidP="00AF6068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Przyjmujący</w:t>
      </w:r>
      <w:r w:rsidR="00583E9B" w:rsidRPr="00CC0926">
        <w:rPr>
          <w:rFonts w:asciiTheme="minorHAnsi" w:hAnsiTheme="minorHAnsi" w:cstheme="minorHAnsi"/>
          <w:sz w:val="22"/>
          <w:szCs w:val="22"/>
        </w:rPr>
        <w:t xml:space="preserve"> został wyłoniony w postępowaniu o udzielenie zamówienia publicznego w trybie zamówienia </w:t>
      </w:r>
      <w:r w:rsidR="00583E9B" w:rsidRPr="00CC0926">
        <w:rPr>
          <w:rFonts w:asciiTheme="minorHAnsi" w:hAnsiTheme="minorHAnsi" w:cstheme="minorHAnsi"/>
          <w:sz w:val="22"/>
          <w:szCs w:val="22"/>
        </w:rPr>
        <w:br/>
        <w:t>na usługi społeczne (postępowanie nr US/1/2018)</w:t>
      </w:r>
      <w:r w:rsidR="00583E9B" w:rsidRPr="00CC0926">
        <w:rPr>
          <w:rFonts w:asciiTheme="minorHAnsi" w:eastAsia="Tahoma" w:hAnsiTheme="minorHAnsi" w:cstheme="minorHAnsi"/>
          <w:sz w:val="22"/>
          <w:szCs w:val="22"/>
        </w:rPr>
        <w:t xml:space="preserve"> w </w:t>
      </w:r>
      <w:r w:rsidR="00583E9B" w:rsidRPr="00CC0926">
        <w:rPr>
          <w:rFonts w:asciiTheme="minorHAnsi" w:hAnsiTheme="minorHAnsi" w:cstheme="minorHAnsi"/>
          <w:sz w:val="22"/>
          <w:szCs w:val="22"/>
        </w:rPr>
        <w:t>oparciu</w:t>
      </w:r>
      <w:r w:rsidR="00583E9B"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83E9B" w:rsidRPr="00CC0926">
        <w:rPr>
          <w:rFonts w:asciiTheme="minorHAnsi" w:hAnsiTheme="minorHAnsi" w:cstheme="minorHAnsi"/>
          <w:sz w:val="22"/>
          <w:szCs w:val="22"/>
        </w:rPr>
        <w:t>o</w:t>
      </w:r>
      <w:r w:rsidR="00583E9B"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83E9B" w:rsidRPr="00CC0926">
        <w:rPr>
          <w:rFonts w:asciiTheme="minorHAnsi" w:hAnsiTheme="minorHAnsi" w:cstheme="minorHAnsi"/>
          <w:sz w:val="22"/>
          <w:szCs w:val="22"/>
        </w:rPr>
        <w:t>art. 138o</w:t>
      </w:r>
      <w:r w:rsidR="00583E9B"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83E9B" w:rsidRPr="00CC0926">
        <w:rPr>
          <w:rFonts w:asciiTheme="minorHAnsi" w:hAnsiTheme="minorHAnsi" w:cstheme="minorHAnsi"/>
          <w:sz w:val="22"/>
          <w:szCs w:val="22"/>
        </w:rPr>
        <w:t>ustawy</w:t>
      </w:r>
      <w:r w:rsidR="00583E9B" w:rsidRPr="00CC0926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583E9B" w:rsidRPr="00CC0926">
        <w:rPr>
          <w:rFonts w:asciiTheme="minorHAnsi" w:hAnsiTheme="minorHAnsi" w:cstheme="minorHAnsi"/>
          <w:sz w:val="22"/>
          <w:szCs w:val="22"/>
        </w:rPr>
        <w:t xml:space="preserve">z dnia 29 stycznia 2004 r. - Prawo zamówień publicznych (Dz. U. z 2017 r. poz. 1579, z </w:t>
      </w:r>
      <w:proofErr w:type="spellStart"/>
      <w:r w:rsidR="00583E9B" w:rsidRPr="00CC092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583E9B" w:rsidRPr="00CC0926">
        <w:rPr>
          <w:rFonts w:asciiTheme="minorHAnsi" w:hAnsiTheme="minorHAnsi" w:cstheme="minorHAnsi"/>
          <w:sz w:val="22"/>
          <w:szCs w:val="22"/>
        </w:rPr>
        <w:t>. zm.) i na podstawie zarządzenia nr 45/17 Rektora-Komendanta z dnia 29 września 2017 r. w sprawie wprowadzenia regulaminu udzielania zamówień z dziedziny nauki, zamówień z zakresu działalności kulturalnej oraz zamówień na usługi społeczne.</w:t>
      </w:r>
    </w:p>
    <w:p w14:paraId="6EB5F93D" w14:textId="77777777" w:rsidR="0094577B" w:rsidRPr="00CC0926" w:rsidRDefault="0094577B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277BFD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43CC893A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Powierzenie przetwarzania danych</w:t>
      </w:r>
    </w:p>
    <w:p w14:paraId="18B95AA0" w14:textId="77777777" w:rsidR="00AF6068" w:rsidRPr="00CC0926" w:rsidRDefault="00AF6068" w:rsidP="00AF6068">
      <w:pPr>
        <w:spacing w:line="276" w:lineRule="auto"/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9D67CD3" w14:textId="77777777" w:rsidR="00AF6068" w:rsidRPr="00CC0926" w:rsidRDefault="00AF6068" w:rsidP="000837F6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 związku z zawarciem w dniu ________ pomiędzy wyżej wymienionymi Stronami, Umowy ________ nr</w:t>
      </w:r>
      <w:r w:rsidR="00D87505" w:rsidRPr="00CC0926">
        <w:rPr>
          <w:rFonts w:asciiTheme="minorHAnsi" w:hAnsiTheme="minorHAnsi" w:cstheme="minorHAnsi"/>
        </w:rPr>
        <w:t> </w:t>
      </w:r>
      <w:r w:rsidRPr="00CC0926">
        <w:rPr>
          <w:rFonts w:asciiTheme="minorHAnsi" w:hAnsiTheme="minorHAnsi" w:cstheme="minorHAnsi"/>
        </w:rPr>
        <w:t xml:space="preserve"> ________, zwanej dalej „Umową”, Powierzający powierza Przyjmującemu w trybie </w:t>
      </w:r>
      <w:r w:rsidR="0094577B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art. 31 ustawy z dnia 29 sierpnia 1997 r. </w:t>
      </w:r>
      <w:r w:rsidRPr="00CC0926">
        <w:rPr>
          <w:rFonts w:asciiTheme="minorHAnsi" w:hAnsiTheme="minorHAnsi" w:cstheme="minorHAnsi"/>
          <w:iCs/>
        </w:rPr>
        <w:t>o ochronie danych osobowych</w:t>
      </w:r>
      <w:r w:rsidRPr="00CC0926">
        <w:rPr>
          <w:rFonts w:asciiTheme="minorHAnsi" w:hAnsiTheme="minorHAnsi" w:cstheme="minorHAnsi"/>
          <w:i/>
          <w:iCs/>
        </w:rPr>
        <w:t xml:space="preserve"> </w:t>
      </w:r>
      <w:r w:rsidRPr="00CC0926">
        <w:rPr>
          <w:rFonts w:asciiTheme="minorHAnsi" w:hAnsiTheme="minorHAnsi" w:cstheme="minorHAnsi"/>
        </w:rPr>
        <w:t>(Dz. U. z 2016 r.  poz. 922) zwanej dalej ,,Ustawą”, przetwarzanie danych osobowych.</w:t>
      </w:r>
    </w:p>
    <w:p w14:paraId="547F762E" w14:textId="77777777" w:rsidR="00AF6068" w:rsidRPr="00CC0926" w:rsidRDefault="00AF6068" w:rsidP="000837F6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owierzający oświadcza, że jest administratorem danych, które powierza. </w:t>
      </w:r>
    </w:p>
    <w:p w14:paraId="38E5A026" w14:textId="77777777" w:rsidR="00AF6068" w:rsidRPr="00CC0926" w:rsidRDefault="00AF6068" w:rsidP="000837F6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owierzone dane dotyczą danych osobowych przetwarzanych w prowadzonych przez Powierzającego zbiorach danych o nazwach: </w:t>
      </w:r>
    </w:p>
    <w:p w14:paraId="5C3D98AF" w14:textId="77777777" w:rsidR="00AF6068" w:rsidRPr="00CC0926" w:rsidRDefault="001B61CC" w:rsidP="000837F6">
      <w:pPr>
        <w:pStyle w:val="Akapitzlis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1) </w:t>
      </w:r>
      <w:r w:rsidR="00AF6068" w:rsidRPr="00CC0926">
        <w:rPr>
          <w:rFonts w:asciiTheme="minorHAnsi" w:hAnsiTheme="minorHAnsi" w:cstheme="minorHAnsi"/>
        </w:rPr>
        <w:t>„Rejestr przepustek”</w:t>
      </w:r>
      <w:r w:rsidR="0094577B" w:rsidRPr="00CC0926">
        <w:rPr>
          <w:rFonts w:asciiTheme="minorHAnsi" w:hAnsiTheme="minorHAnsi" w:cstheme="minorHAnsi"/>
        </w:rPr>
        <w:t>;</w:t>
      </w:r>
    </w:p>
    <w:p w14:paraId="42176B55" w14:textId="77777777" w:rsidR="00AF6068" w:rsidRPr="00CC0926" w:rsidRDefault="001B61CC" w:rsidP="000837F6">
      <w:pPr>
        <w:pStyle w:val="Akapitzlis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2)</w:t>
      </w:r>
      <w:r w:rsidR="00AF6068" w:rsidRPr="00CC0926">
        <w:rPr>
          <w:rFonts w:asciiTheme="minorHAnsi" w:hAnsiTheme="minorHAnsi" w:cstheme="minorHAnsi"/>
        </w:rPr>
        <w:t xml:space="preserve"> „Rejestr pojazdów”</w:t>
      </w:r>
      <w:r w:rsidR="0094577B" w:rsidRPr="00CC0926">
        <w:rPr>
          <w:rFonts w:asciiTheme="minorHAnsi" w:hAnsiTheme="minorHAnsi" w:cstheme="minorHAnsi"/>
        </w:rPr>
        <w:t>;</w:t>
      </w:r>
    </w:p>
    <w:p w14:paraId="177D7C17" w14:textId="77777777" w:rsidR="00AF6068" w:rsidRPr="00CC0926" w:rsidRDefault="001B61CC" w:rsidP="000837F6">
      <w:pPr>
        <w:pStyle w:val="Akapitzlis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3)</w:t>
      </w:r>
      <w:r w:rsidR="00AF6068" w:rsidRPr="00CC0926">
        <w:rPr>
          <w:rFonts w:asciiTheme="minorHAnsi" w:hAnsiTheme="minorHAnsi" w:cstheme="minorHAnsi"/>
        </w:rPr>
        <w:t xml:space="preserve"> „Monitoring wizyjny”</w:t>
      </w:r>
    </w:p>
    <w:p w14:paraId="440E3A86" w14:textId="77777777" w:rsidR="00AF6068" w:rsidRPr="00CC0926" w:rsidRDefault="00AF6068" w:rsidP="000837F6">
      <w:pPr>
        <w:pStyle w:val="Akapitzlist"/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o których mowa w „Instrukcji Ochrony Obiektu” i zostają powierzone Przyjmującemu w związku z  realizacją Umowy. </w:t>
      </w:r>
    </w:p>
    <w:p w14:paraId="70E7FB0C" w14:textId="77777777" w:rsidR="00AF6068" w:rsidRPr="00CC0926" w:rsidRDefault="00AF6068" w:rsidP="000837F6">
      <w:pPr>
        <w:pStyle w:val="Akapitzlist"/>
        <w:numPr>
          <w:ilvl w:val="0"/>
          <w:numId w:val="13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owierzający powierza Przyjmującemu przetwarzanie danych osobowych w zakresie </w:t>
      </w:r>
      <w:r w:rsidR="0094577B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i celu określonym w § 2, a Przyjmujący zobowiązuje się przetwarzać je w tak określonym zakresie </w:t>
      </w:r>
      <w:r w:rsidR="0094577B" w:rsidRPr="00CC0926">
        <w:rPr>
          <w:rFonts w:asciiTheme="minorHAnsi" w:hAnsiTheme="minorHAnsi" w:cstheme="minorHAnsi"/>
        </w:rPr>
        <w:br/>
      </w:r>
      <w:r w:rsidRPr="00CC0926">
        <w:rPr>
          <w:rFonts w:asciiTheme="minorHAnsi" w:hAnsiTheme="minorHAnsi" w:cstheme="minorHAnsi"/>
        </w:rPr>
        <w:t xml:space="preserve">i celu. </w:t>
      </w:r>
    </w:p>
    <w:p w14:paraId="0E96E96F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§ 2</w:t>
      </w:r>
      <w:r w:rsidR="001B61CC" w:rsidRPr="00CC092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85F45B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0926">
        <w:rPr>
          <w:rFonts w:asciiTheme="minorHAnsi" w:hAnsiTheme="minorHAnsi" w:cstheme="minorHAnsi"/>
          <w:b/>
          <w:bCs/>
          <w:sz w:val="22"/>
          <w:szCs w:val="22"/>
        </w:rPr>
        <w:t>Zakres i cel przetwarzania danych</w:t>
      </w:r>
    </w:p>
    <w:p w14:paraId="03FC2745" w14:textId="77777777" w:rsidR="0094577B" w:rsidRPr="00CC0926" w:rsidRDefault="0094577B" w:rsidP="009B347D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B7B3E3B" w14:textId="77777777" w:rsidR="00AF6068" w:rsidRPr="00CC0926" w:rsidRDefault="00AF6068" w:rsidP="000837F6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rzyjmujący będzie przetwarzać powierzone mu na podstawie </w:t>
      </w:r>
      <w:r w:rsidR="0094577B" w:rsidRPr="00CC0926">
        <w:rPr>
          <w:rFonts w:asciiTheme="minorHAnsi" w:hAnsiTheme="minorHAnsi" w:cstheme="minorHAnsi"/>
        </w:rPr>
        <w:t>u</w:t>
      </w:r>
      <w:r w:rsidRPr="00CC0926">
        <w:rPr>
          <w:rFonts w:asciiTheme="minorHAnsi" w:hAnsiTheme="minorHAnsi" w:cstheme="minorHAnsi"/>
        </w:rPr>
        <w:t xml:space="preserve">mowy dane osobowe wyłącznie w zakresie niezbędnym do realizacji Umowy. Zakres przetwarzania danych obejmuje wszelkie operacje konieczne do prawidłowego wykonania Umowy i nie będzie wykraczał poza zakres określony dla poszczególnych zbiorów danych, o których mowa w § 1 ust. 3 </w:t>
      </w:r>
      <w:r w:rsidR="0094577B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.</w:t>
      </w:r>
    </w:p>
    <w:p w14:paraId="420F582B" w14:textId="58012A58" w:rsidR="00AF6068" w:rsidRPr="00CC0926" w:rsidRDefault="00AF6068" w:rsidP="000837F6">
      <w:pPr>
        <w:pStyle w:val="Akapitzlist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owierzone dane osobowe będą przetwarzane przez Przyjmującego wyłącznie w celu wykonywania przez niego na rzecz Powierzającego usług szczegółowo opisanych w Umowie, o  której mowa w § 1 ust. 1 </w:t>
      </w:r>
      <w:r w:rsidR="0094577B" w:rsidRPr="00CC0926">
        <w:rPr>
          <w:rFonts w:asciiTheme="minorHAnsi" w:hAnsiTheme="minorHAnsi" w:cstheme="minorHAnsi"/>
        </w:rPr>
        <w:t xml:space="preserve">umowy </w:t>
      </w:r>
      <w:r w:rsidRPr="00CC0926">
        <w:rPr>
          <w:rFonts w:asciiTheme="minorHAnsi" w:hAnsiTheme="minorHAnsi" w:cstheme="minorHAnsi"/>
        </w:rPr>
        <w:t xml:space="preserve">i w sposób zgodny z </w:t>
      </w:r>
      <w:r w:rsidR="0094577B" w:rsidRPr="00CC0926">
        <w:rPr>
          <w:rFonts w:asciiTheme="minorHAnsi" w:hAnsiTheme="minorHAnsi" w:cstheme="minorHAnsi"/>
        </w:rPr>
        <w:t>umową</w:t>
      </w:r>
      <w:r w:rsidRPr="00CC0926">
        <w:rPr>
          <w:rFonts w:asciiTheme="minorHAnsi" w:hAnsiTheme="minorHAnsi" w:cstheme="minorHAnsi"/>
        </w:rPr>
        <w:t xml:space="preserve">. </w:t>
      </w:r>
    </w:p>
    <w:p w14:paraId="61B6317A" w14:textId="77777777" w:rsidR="00AF6068" w:rsidRPr="00CC0926" w:rsidRDefault="00AF6068" w:rsidP="00AF6068">
      <w:pPr>
        <w:pStyle w:val="Akapitzlist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2594F694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 3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5EC45CC3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Zasady przetwarzania danych</w:t>
      </w:r>
    </w:p>
    <w:p w14:paraId="2E278C3E" w14:textId="77777777" w:rsidR="00AF6068" w:rsidRPr="00CC0926" w:rsidRDefault="00AF6068" w:rsidP="00AF6068">
      <w:pPr>
        <w:spacing w:line="276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3BF37A" w14:textId="77777777" w:rsidR="00AF6068" w:rsidRPr="00CC0926" w:rsidRDefault="00AF6068" w:rsidP="000837F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Dane osobowe mogą zostać przetwarzane na podstawie </w:t>
      </w:r>
      <w:r w:rsidR="0094577B" w:rsidRPr="00CC0926">
        <w:rPr>
          <w:rFonts w:asciiTheme="minorHAnsi" w:hAnsiTheme="minorHAnsi" w:cstheme="minorHAnsi"/>
          <w:sz w:val="22"/>
          <w:szCs w:val="22"/>
        </w:rPr>
        <w:t xml:space="preserve">umowy </w:t>
      </w:r>
      <w:r w:rsidRPr="00CC0926">
        <w:rPr>
          <w:rFonts w:asciiTheme="minorHAnsi" w:hAnsiTheme="minorHAnsi" w:cstheme="minorHAnsi"/>
          <w:sz w:val="22"/>
          <w:szCs w:val="22"/>
        </w:rPr>
        <w:t>wyłącznie przez osoby działające w</w:t>
      </w:r>
      <w:r w:rsidR="00D87505" w:rsidRPr="00CC0926">
        <w:rPr>
          <w:rFonts w:asciiTheme="minorHAnsi" w:hAnsiTheme="minorHAnsi" w:cstheme="minorHAnsi"/>
          <w:sz w:val="22"/>
          <w:szCs w:val="22"/>
        </w:rPr>
        <w:t> </w:t>
      </w:r>
      <w:r w:rsidRPr="00CC0926">
        <w:rPr>
          <w:rFonts w:asciiTheme="minorHAnsi" w:hAnsiTheme="minorHAnsi" w:cstheme="minorHAnsi"/>
          <w:sz w:val="22"/>
          <w:szCs w:val="22"/>
        </w:rPr>
        <w:t xml:space="preserve"> imieniu Przyjmującego, które posiadają aktualne upoważnienia do przetwarzania danych osobowych. </w:t>
      </w:r>
    </w:p>
    <w:p w14:paraId="1CF857B4" w14:textId="77777777" w:rsidR="00AF6068" w:rsidRPr="00CC0926" w:rsidRDefault="00AF6068" w:rsidP="000837F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Przyjmujący zobowiązuje się do przetwarzania danych osobowych zgodnie z Ustawą, przy użyciu urządzeń i systemów informatycznych zapewniających zastosowanie wysokiego poziomu bezpieczeństwa zgodnie z rozporządzeniem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</w:t>
      </w:r>
      <w:r w:rsidR="0094577B" w:rsidRPr="00CC0926">
        <w:rPr>
          <w:rFonts w:asciiTheme="minorHAnsi" w:hAnsiTheme="minorHAnsi" w:cstheme="minorHAnsi"/>
          <w:sz w:val="22"/>
          <w:szCs w:val="22"/>
        </w:rPr>
        <w:t xml:space="preserve"> z 2004 r.</w:t>
      </w:r>
      <w:r w:rsidRPr="00CC0926">
        <w:rPr>
          <w:rFonts w:asciiTheme="minorHAnsi" w:hAnsiTheme="minorHAnsi" w:cstheme="minorHAnsi"/>
          <w:sz w:val="22"/>
          <w:szCs w:val="22"/>
        </w:rPr>
        <w:t xml:space="preserve"> Nr 100, poz.</w:t>
      </w:r>
      <w:r w:rsidR="0094577B" w:rsidRPr="00CC0926">
        <w:rPr>
          <w:rFonts w:asciiTheme="minorHAnsi" w:hAnsiTheme="minorHAnsi" w:cstheme="minorHAnsi"/>
          <w:sz w:val="22"/>
          <w:szCs w:val="22"/>
        </w:rPr>
        <w:t xml:space="preserve"> </w:t>
      </w:r>
      <w:r w:rsidRPr="00CC0926">
        <w:rPr>
          <w:rFonts w:asciiTheme="minorHAnsi" w:hAnsiTheme="minorHAnsi" w:cstheme="minorHAnsi"/>
          <w:sz w:val="22"/>
          <w:szCs w:val="22"/>
        </w:rPr>
        <w:t>1024).</w:t>
      </w:r>
    </w:p>
    <w:p w14:paraId="7E4959B2" w14:textId="77777777" w:rsidR="00AF6068" w:rsidRPr="00CC0926" w:rsidRDefault="00AF6068" w:rsidP="000837F6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Wszelkie decyzje dotyczące przetwarzania danych osobowych, odbiegające od ustaleń zawartych w  </w:t>
      </w:r>
      <w:r w:rsidR="0094577B" w:rsidRPr="00CC0926">
        <w:rPr>
          <w:rFonts w:asciiTheme="minorHAnsi" w:hAnsiTheme="minorHAnsi" w:cstheme="minorHAnsi"/>
          <w:sz w:val="22"/>
          <w:szCs w:val="22"/>
        </w:rPr>
        <w:t>umowie</w:t>
      </w:r>
      <w:r w:rsidRPr="00CC0926">
        <w:rPr>
          <w:rFonts w:asciiTheme="minorHAnsi" w:hAnsiTheme="minorHAnsi" w:cstheme="minorHAnsi"/>
          <w:sz w:val="22"/>
          <w:szCs w:val="22"/>
        </w:rPr>
        <w:t xml:space="preserve">, powinny być przekazywane drugiej Stronie w formie pisemnej pod rygorem ich nieważności. </w:t>
      </w:r>
    </w:p>
    <w:p w14:paraId="5F03028A" w14:textId="77777777" w:rsidR="00D87505" w:rsidRPr="00CC0926" w:rsidRDefault="00D87505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br w:type="page"/>
      </w:r>
    </w:p>
    <w:p w14:paraId="11855229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lastRenderedPageBreak/>
        <w:t>§ 4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42ADA332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Zabezpieczenie przetwarzanych danych osobowych</w:t>
      </w:r>
    </w:p>
    <w:p w14:paraId="1A5A86C3" w14:textId="77777777" w:rsidR="00AF6068" w:rsidRPr="00CC0926" w:rsidRDefault="00AF6068" w:rsidP="00AF60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Przyjmujący zobowiązuje się spełnić warunki, o których mowa w art. 36-39 Ustawy oraz spełnić wymagania, o których stanowi art. 39a Ustawy. W szczególności zobowiązuje się do: </w:t>
      </w:r>
    </w:p>
    <w:p w14:paraId="1DF0B943" w14:textId="77777777" w:rsidR="00AF6068" w:rsidRPr="00CC0926" w:rsidRDefault="00AF6068" w:rsidP="001B61CC">
      <w:pPr>
        <w:pStyle w:val="Akapitzlist"/>
        <w:numPr>
          <w:ilvl w:val="3"/>
          <w:numId w:val="23"/>
        </w:num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zastosowania środków technicznych i organizacyjnych zapewniających ochronę przetwarzanych danych osobowych, a  w  szczególności zabezpieczenia danych przed ich udostępnieniem osobom nieupoważnionym, zabraniem przez osobę nieuprawnioną, uszkodzeniem lub zniszczeniem</w:t>
      </w:r>
      <w:r w:rsidR="000837F6" w:rsidRPr="00CC0926">
        <w:rPr>
          <w:rFonts w:asciiTheme="minorHAnsi" w:hAnsiTheme="minorHAnsi" w:cstheme="minorHAnsi"/>
        </w:rPr>
        <w:t>;</w:t>
      </w:r>
      <w:r w:rsidRPr="00CC0926">
        <w:rPr>
          <w:rFonts w:asciiTheme="minorHAnsi" w:hAnsiTheme="minorHAnsi" w:cstheme="minorHAnsi"/>
        </w:rPr>
        <w:t xml:space="preserve"> </w:t>
      </w:r>
    </w:p>
    <w:p w14:paraId="370011B0" w14:textId="77777777" w:rsidR="00AF6068" w:rsidRPr="00CC0926" w:rsidRDefault="00AF6068" w:rsidP="001B61CC">
      <w:pPr>
        <w:pStyle w:val="Akapitzlist"/>
        <w:numPr>
          <w:ilvl w:val="3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dopuszczenia do przetwarzania danych osobowych, w tym obsługi systemu informatycznego oraz urządzeń wchodzących w jego skład służących do przetwarzania danych, wyłącznie osób posiadających wydane przez niego upoważnienie</w:t>
      </w:r>
      <w:r w:rsidR="000837F6" w:rsidRPr="00CC0926">
        <w:rPr>
          <w:rFonts w:asciiTheme="minorHAnsi" w:hAnsiTheme="minorHAnsi" w:cstheme="minorHAnsi"/>
        </w:rPr>
        <w:t>;</w:t>
      </w:r>
    </w:p>
    <w:p w14:paraId="18B35851" w14:textId="77777777" w:rsidR="00AF6068" w:rsidRPr="00CC0926" w:rsidRDefault="00AF6068" w:rsidP="001B61CC">
      <w:pPr>
        <w:pStyle w:val="Akapitzlist"/>
        <w:numPr>
          <w:ilvl w:val="3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zapewnienia kontroli nad prawidłowością przetwarzania danych</w:t>
      </w:r>
      <w:r w:rsidR="000837F6" w:rsidRPr="00CC0926">
        <w:rPr>
          <w:rFonts w:asciiTheme="minorHAnsi" w:hAnsiTheme="minorHAnsi" w:cstheme="minorHAnsi"/>
        </w:rPr>
        <w:t>;</w:t>
      </w:r>
      <w:r w:rsidRPr="00CC0926">
        <w:rPr>
          <w:rFonts w:asciiTheme="minorHAnsi" w:hAnsiTheme="minorHAnsi" w:cstheme="minorHAnsi"/>
        </w:rPr>
        <w:t xml:space="preserve"> </w:t>
      </w:r>
    </w:p>
    <w:p w14:paraId="334FEAED" w14:textId="77777777" w:rsidR="00AF6068" w:rsidRPr="00CC0926" w:rsidRDefault="00AF6068" w:rsidP="001B61CC">
      <w:pPr>
        <w:pStyle w:val="Akapitzlist"/>
        <w:numPr>
          <w:ilvl w:val="3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prowadzenia ewidencji osób upoważnionych do przetwarzania danych osobowych</w:t>
      </w:r>
      <w:r w:rsidR="000837F6" w:rsidRPr="00CC0926">
        <w:rPr>
          <w:rFonts w:asciiTheme="minorHAnsi" w:hAnsiTheme="minorHAnsi" w:cstheme="minorHAnsi"/>
        </w:rPr>
        <w:t>;</w:t>
      </w:r>
    </w:p>
    <w:p w14:paraId="1BF45539" w14:textId="77777777" w:rsidR="00AF6068" w:rsidRPr="00CC0926" w:rsidRDefault="00AF6068" w:rsidP="001B61CC">
      <w:pPr>
        <w:pStyle w:val="Akapitzlist"/>
        <w:numPr>
          <w:ilvl w:val="3"/>
          <w:numId w:val="2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dochowania szczególnej staranności, aby osoby upoważnione do przetwarzania danych osobowych zachowały je w tajemnicy, również po zakończeniu realizacji Umowy powierzenia, między innymi poprzez poinformowanie ich o prawnych konsekwencjach naruszenia poufności danych oraz odebranie oświadczeń o zachowaniu w tajemnicy tych danych. </w:t>
      </w:r>
    </w:p>
    <w:p w14:paraId="07763E5B" w14:textId="77777777" w:rsidR="000837F6" w:rsidRPr="00CC0926" w:rsidRDefault="000837F6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42E9F2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 5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4815CE4B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Współdziałanie Stron</w:t>
      </w:r>
    </w:p>
    <w:p w14:paraId="0797E3DF" w14:textId="77777777" w:rsidR="000837F6" w:rsidRPr="00CC0926" w:rsidRDefault="000837F6" w:rsidP="009B347D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90DA692" w14:textId="77777777" w:rsidR="00AF6068" w:rsidRPr="00CC0926" w:rsidRDefault="00AF6068" w:rsidP="000837F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Strony ustalają, że podczas realizacji </w:t>
      </w:r>
      <w:r w:rsidR="000837F6" w:rsidRPr="00CC0926">
        <w:rPr>
          <w:rFonts w:asciiTheme="minorHAnsi" w:hAnsiTheme="minorHAnsi" w:cstheme="minorHAnsi"/>
          <w:sz w:val="22"/>
          <w:szCs w:val="22"/>
        </w:rPr>
        <w:t xml:space="preserve">umowy </w:t>
      </w:r>
      <w:r w:rsidRPr="00CC0926">
        <w:rPr>
          <w:rFonts w:asciiTheme="minorHAnsi" w:hAnsiTheme="minorHAnsi" w:cstheme="minorHAnsi"/>
          <w:sz w:val="22"/>
          <w:szCs w:val="22"/>
        </w:rPr>
        <w:t xml:space="preserve">będą ze sobą ściśle współpracować, informując się wzajemnie o wszystkich okolicznościach mających lub mogących mieć wpływ na  wykonanie </w:t>
      </w:r>
      <w:r w:rsidR="000837F6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>.</w:t>
      </w:r>
    </w:p>
    <w:p w14:paraId="4BBC1098" w14:textId="77777777" w:rsidR="00AF6068" w:rsidRPr="00CC0926" w:rsidRDefault="00AF6068" w:rsidP="000837F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Powierzający jest uprawniony do kontrolowania Przyjmującego w zakresie przetwarzania danych osobowych, pod względem zgodności z </w:t>
      </w:r>
      <w:r w:rsidR="000837F6" w:rsidRPr="00CC0926">
        <w:rPr>
          <w:rFonts w:asciiTheme="minorHAnsi" w:hAnsiTheme="minorHAnsi" w:cstheme="minorHAnsi"/>
          <w:sz w:val="22"/>
          <w:szCs w:val="22"/>
        </w:rPr>
        <w:t xml:space="preserve">umową </w:t>
      </w:r>
      <w:r w:rsidRPr="00CC0926">
        <w:rPr>
          <w:rFonts w:asciiTheme="minorHAnsi" w:hAnsiTheme="minorHAnsi" w:cstheme="minorHAnsi"/>
          <w:sz w:val="22"/>
          <w:szCs w:val="22"/>
        </w:rPr>
        <w:t xml:space="preserve">oraz oceny zgodności przetwarzania danych </w:t>
      </w:r>
      <w:r w:rsidR="000837F6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 xml:space="preserve">z Ustawą. </w:t>
      </w:r>
    </w:p>
    <w:p w14:paraId="08D58418" w14:textId="77777777" w:rsidR="00AF6068" w:rsidRPr="00CC0926" w:rsidRDefault="00AF6068" w:rsidP="000837F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>W celu wykonania kontroli, o której mowa w ust. 2, upoważnieni pracownicy Powierzającego mają prawo do:</w:t>
      </w:r>
    </w:p>
    <w:p w14:paraId="02393D47" w14:textId="77777777" w:rsidR="00AF6068" w:rsidRPr="00CC0926" w:rsidRDefault="000837F6" w:rsidP="000837F6">
      <w:p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1) </w:t>
      </w:r>
      <w:r w:rsidR="00AF6068" w:rsidRPr="00CC0926">
        <w:rPr>
          <w:rFonts w:asciiTheme="minorHAnsi" w:hAnsiTheme="minorHAnsi" w:cstheme="minorHAnsi"/>
          <w:sz w:val="22"/>
          <w:szCs w:val="22"/>
        </w:rPr>
        <w:t>wstępu do pomieszczeń, w których przetwarzane są dane osobowe i przeprowadzenia niezbędnych czynności kontrolnych</w:t>
      </w:r>
      <w:r w:rsidRPr="00CC0926">
        <w:rPr>
          <w:rFonts w:asciiTheme="minorHAnsi" w:hAnsiTheme="minorHAnsi" w:cstheme="minorHAnsi"/>
          <w:sz w:val="22"/>
          <w:szCs w:val="22"/>
        </w:rPr>
        <w:t>;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F074E1" w14:textId="77777777" w:rsidR="00AF6068" w:rsidRPr="00CC0926" w:rsidRDefault="00AF6068" w:rsidP="000837F6">
      <w:pPr>
        <w:pStyle w:val="Akapitzlist"/>
        <w:numPr>
          <w:ilvl w:val="0"/>
          <w:numId w:val="23"/>
        </w:numPr>
        <w:spacing w:before="0" w:beforeAutospacing="0" w:after="0" w:afterAutospacing="0" w:line="276" w:lineRule="auto"/>
        <w:ind w:hanging="29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żądania złożenia pisemnych i ustnych wyjaśnień w celu ustalenia stanu faktycznego</w:t>
      </w:r>
      <w:r w:rsidR="000837F6" w:rsidRPr="00CC0926">
        <w:rPr>
          <w:rFonts w:asciiTheme="minorHAnsi" w:hAnsiTheme="minorHAnsi" w:cstheme="minorHAnsi"/>
        </w:rPr>
        <w:t>;</w:t>
      </w:r>
      <w:r w:rsidRPr="00CC0926">
        <w:rPr>
          <w:rFonts w:asciiTheme="minorHAnsi" w:hAnsiTheme="minorHAnsi" w:cstheme="minorHAnsi"/>
        </w:rPr>
        <w:t xml:space="preserve"> </w:t>
      </w:r>
    </w:p>
    <w:p w14:paraId="6BC0BC65" w14:textId="77777777" w:rsidR="00AF6068" w:rsidRPr="00CC0926" w:rsidRDefault="00AF6068" w:rsidP="000837F6">
      <w:pPr>
        <w:pStyle w:val="Akapitzlist"/>
        <w:numPr>
          <w:ilvl w:val="0"/>
          <w:numId w:val="23"/>
        </w:numPr>
        <w:spacing w:before="0" w:beforeAutospacing="0" w:after="0" w:afterAutospacing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rzeprowadzania oględzin urządzeń, nośników oraz systemów informatycznych służących do  przetwarzania danych. </w:t>
      </w:r>
    </w:p>
    <w:p w14:paraId="5C086BAC" w14:textId="77777777" w:rsidR="00AF6068" w:rsidRPr="00CC0926" w:rsidRDefault="00AF6068" w:rsidP="000837F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Po przeprowadzeniu kontroli, o której mowa w ust. 2, Powierzający może zredagować i żądać wykonania zaleceń pokontrolnych, o ile są one zgodne z </w:t>
      </w:r>
      <w:r w:rsidR="000837F6" w:rsidRPr="00CC0926">
        <w:rPr>
          <w:rFonts w:asciiTheme="minorHAnsi" w:hAnsiTheme="minorHAnsi" w:cstheme="minorHAnsi"/>
          <w:sz w:val="22"/>
          <w:szCs w:val="22"/>
        </w:rPr>
        <w:t>umową</w:t>
      </w:r>
      <w:r w:rsidRPr="00CC0926">
        <w:rPr>
          <w:rFonts w:asciiTheme="minorHAnsi" w:hAnsiTheme="minorHAnsi" w:cstheme="minorHAnsi"/>
          <w:sz w:val="22"/>
          <w:szCs w:val="22"/>
        </w:rPr>
        <w:t xml:space="preserve">, oraz określić termin ich realizacji. </w:t>
      </w:r>
    </w:p>
    <w:p w14:paraId="4A177E6D" w14:textId="77777777" w:rsidR="00AF6068" w:rsidRPr="00CC0926" w:rsidRDefault="00AF6068" w:rsidP="000837F6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Przyjmująca nie może powierzyć wykonania zadań wynikających z </w:t>
      </w:r>
      <w:r w:rsidR="000837F6" w:rsidRPr="00CC0926">
        <w:rPr>
          <w:rFonts w:asciiTheme="minorHAnsi" w:hAnsiTheme="minorHAnsi" w:cstheme="minorHAnsi"/>
          <w:sz w:val="22"/>
          <w:szCs w:val="22"/>
        </w:rPr>
        <w:t xml:space="preserve">umowy </w:t>
      </w:r>
      <w:r w:rsidRPr="00CC0926">
        <w:rPr>
          <w:rFonts w:asciiTheme="minorHAnsi" w:hAnsiTheme="minorHAnsi" w:cstheme="minorHAnsi"/>
          <w:sz w:val="22"/>
          <w:szCs w:val="22"/>
        </w:rPr>
        <w:t xml:space="preserve">innemu podmiotowi bez uprzedniej zgody Powierzającego wyrażonej na piśmie. </w:t>
      </w:r>
    </w:p>
    <w:p w14:paraId="0259E661" w14:textId="77777777" w:rsidR="00AF6068" w:rsidRPr="00CC0926" w:rsidRDefault="00AF6068" w:rsidP="000837F6">
      <w:p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</w:p>
    <w:p w14:paraId="4DE7D55A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 6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51F0CDCA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Przetwarzanie danych osobowych po rozwiązaniu Umowy wykonawczej</w:t>
      </w:r>
    </w:p>
    <w:p w14:paraId="1E13A509" w14:textId="77777777" w:rsidR="000837F6" w:rsidRPr="00CC0926" w:rsidRDefault="000837F6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F1E43" w14:textId="77777777" w:rsidR="00AF6068" w:rsidRPr="00CC0926" w:rsidRDefault="00AF6068" w:rsidP="001B61CC">
      <w:pPr>
        <w:pStyle w:val="Akapitzlist"/>
        <w:numPr>
          <w:ilvl w:val="6"/>
          <w:numId w:val="1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Po rozwiązaniu Umowy, o której mowa w § 1 ust. 1 </w:t>
      </w:r>
      <w:r w:rsidR="000837F6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, Przyjmujący niezwłocznie, ale nie później niż w terminie 3 dni, zobowiązuje się usunąć wszelkie dane osobowe, których przetwarzanie zostało mu powierzone, w tym skutecznie usunąć je z nośników papierowych i  elektronicznych pozostających w jej posiadaniu oraz skasować wszelkie kopie tych danych.</w:t>
      </w:r>
    </w:p>
    <w:p w14:paraId="4328E1EE" w14:textId="77777777" w:rsidR="00AF6068" w:rsidRPr="00CC0926" w:rsidRDefault="00AF6068" w:rsidP="001B61CC">
      <w:pPr>
        <w:pStyle w:val="Akapitzlist"/>
        <w:numPr>
          <w:ilvl w:val="6"/>
          <w:numId w:val="10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lastRenderedPageBreak/>
        <w:t xml:space="preserve">Powierzenie przetwarzania danych w zakresie objętym </w:t>
      </w:r>
      <w:r w:rsidR="000837F6" w:rsidRPr="00CC0926">
        <w:rPr>
          <w:rFonts w:asciiTheme="minorHAnsi" w:hAnsiTheme="minorHAnsi" w:cstheme="minorHAnsi"/>
        </w:rPr>
        <w:t xml:space="preserve">umową </w:t>
      </w:r>
      <w:r w:rsidRPr="00CC0926">
        <w:rPr>
          <w:rFonts w:asciiTheme="minorHAnsi" w:hAnsiTheme="minorHAnsi" w:cstheme="minorHAnsi"/>
        </w:rPr>
        <w:t>trwa do upływu terminu określonego w</w:t>
      </w:r>
      <w:r w:rsidR="00D87505" w:rsidRPr="00CC0926">
        <w:rPr>
          <w:rFonts w:asciiTheme="minorHAnsi" w:hAnsiTheme="minorHAnsi" w:cstheme="minorHAnsi"/>
        </w:rPr>
        <w:t> </w:t>
      </w:r>
      <w:r w:rsidRPr="00CC0926">
        <w:rPr>
          <w:rFonts w:asciiTheme="minorHAnsi" w:hAnsiTheme="minorHAnsi" w:cstheme="minorHAnsi"/>
        </w:rPr>
        <w:t xml:space="preserve"> § 7. </w:t>
      </w:r>
    </w:p>
    <w:p w14:paraId="12704F64" w14:textId="77777777" w:rsidR="00AF6068" w:rsidRPr="00CC0926" w:rsidRDefault="00AF6068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 7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79A26054" w14:textId="77777777" w:rsidR="00AF6068" w:rsidRPr="00CC0926" w:rsidRDefault="00AF6068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Czas obowiązywania Umowy powierzenia</w:t>
      </w:r>
    </w:p>
    <w:p w14:paraId="65566EC6" w14:textId="77777777" w:rsidR="000837F6" w:rsidRPr="00CC0926" w:rsidRDefault="000837F6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E4904D" w14:textId="77777777" w:rsidR="00AF6068" w:rsidRPr="00CC0926" w:rsidRDefault="00AF6068" w:rsidP="00AF60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Niniejsza Umowa powierzenia zostaje zawarta na czas obowiązywania Umowy, o której mowa w § 1 ust. 1 </w:t>
      </w:r>
      <w:r w:rsidR="000837F6" w:rsidRPr="00CC0926">
        <w:rPr>
          <w:rFonts w:asciiTheme="minorHAnsi" w:hAnsiTheme="minorHAnsi" w:cstheme="minorHAnsi"/>
          <w:sz w:val="22"/>
          <w:szCs w:val="22"/>
        </w:rPr>
        <w:t>umowy</w:t>
      </w:r>
      <w:r w:rsidRPr="00CC092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80A2CE" w14:textId="77777777" w:rsidR="00AF6068" w:rsidRPr="00CC0926" w:rsidRDefault="00AF6068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 8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67F28197" w14:textId="77777777" w:rsidR="00AF6068" w:rsidRPr="00CC0926" w:rsidRDefault="00AF6068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Warunki odstąpienia od Umowy powierzenia</w:t>
      </w:r>
    </w:p>
    <w:p w14:paraId="5D626601" w14:textId="77777777" w:rsidR="000837F6" w:rsidRPr="00CC0926" w:rsidRDefault="000837F6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F020A3" w14:textId="77777777" w:rsidR="00AF6068" w:rsidRPr="00CC0926" w:rsidRDefault="000837F6" w:rsidP="00AF60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Umowa </w:t>
      </w:r>
      <w:r w:rsidR="00AF6068" w:rsidRPr="00CC0926">
        <w:rPr>
          <w:rFonts w:asciiTheme="minorHAnsi" w:hAnsiTheme="minorHAnsi" w:cstheme="minorHAnsi"/>
          <w:sz w:val="22"/>
          <w:szCs w:val="22"/>
        </w:rPr>
        <w:t xml:space="preserve">może zostać wypowiedziana ze skutkiem natychmiastowym bez okresu wypowiedzenia w  przypadku: </w:t>
      </w:r>
    </w:p>
    <w:p w14:paraId="7120D2BF" w14:textId="77777777" w:rsidR="00AF6068" w:rsidRPr="00CC0926" w:rsidRDefault="00AF6068" w:rsidP="00B22EAB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rażącego naruszenia przez Przyjmującego postanowień </w:t>
      </w:r>
      <w:r w:rsidR="000837F6" w:rsidRPr="00CC0926">
        <w:rPr>
          <w:rFonts w:asciiTheme="minorHAnsi" w:hAnsiTheme="minorHAnsi" w:cstheme="minorHAnsi"/>
        </w:rPr>
        <w:t>umowy;</w:t>
      </w:r>
      <w:r w:rsidRPr="00CC0926">
        <w:rPr>
          <w:rFonts w:asciiTheme="minorHAnsi" w:hAnsiTheme="minorHAnsi" w:cstheme="minorHAnsi"/>
        </w:rPr>
        <w:t xml:space="preserve"> </w:t>
      </w:r>
    </w:p>
    <w:p w14:paraId="1341D8CF" w14:textId="77777777" w:rsidR="00AF6068" w:rsidRPr="00CC0926" w:rsidRDefault="00AF6068" w:rsidP="00B22EAB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yrządzenia przez Przyjmującego szkody Powierzającemu lub klientowi Powierzającego przy realizacji </w:t>
      </w:r>
      <w:r w:rsidR="000837F6" w:rsidRPr="00CC0926">
        <w:rPr>
          <w:rFonts w:asciiTheme="minorHAnsi" w:hAnsiTheme="minorHAnsi" w:cstheme="minorHAnsi"/>
        </w:rPr>
        <w:t>umowy;</w:t>
      </w:r>
    </w:p>
    <w:p w14:paraId="60273492" w14:textId="77777777" w:rsidR="00AF6068" w:rsidRPr="00CC0926" w:rsidRDefault="00AF6068" w:rsidP="00B22EAB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uporczywego wstrzymywania się z realizacją zaleceń pokontrolnych, o których mowa w § 5 ust. 4 </w:t>
      </w:r>
      <w:r w:rsidR="000837F6" w:rsidRPr="00CC0926">
        <w:rPr>
          <w:rFonts w:asciiTheme="minorHAnsi" w:hAnsiTheme="minorHAnsi" w:cstheme="minorHAnsi"/>
        </w:rPr>
        <w:t>umowy;</w:t>
      </w:r>
    </w:p>
    <w:p w14:paraId="5B18A7CB" w14:textId="77777777" w:rsidR="00AF6068" w:rsidRPr="00CC0926" w:rsidRDefault="00AF6068" w:rsidP="00B22EAB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>wszczęcia postępowania sądowego przeciw Przyjmujące</w:t>
      </w:r>
      <w:r w:rsidR="000837F6" w:rsidRPr="00CC0926">
        <w:rPr>
          <w:rFonts w:asciiTheme="minorHAnsi" w:hAnsiTheme="minorHAnsi" w:cstheme="minorHAnsi"/>
        </w:rPr>
        <w:t>mu</w:t>
      </w:r>
      <w:r w:rsidRPr="00CC0926">
        <w:rPr>
          <w:rFonts w:asciiTheme="minorHAnsi" w:hAnsiTheme="minorHAnsi" w:cstheme="minorHAnsi"/>
        </w:rPr>
        <w:t xml:space="preserve"> w związku z naruszeniem ochrony danych osobowych</w:t>
      </w:r>
      <w:r w:rsidR="000837F6" w:rsidRPr="00CC0926">
        <w:rPr>
          <w:rFonts w:asciiTheme="minorHAnsi" w:hAnsiTheme="minorHAnsi" w:cstheme="minorHAnsi"/>
        </w:rPr>
        <w:t>;</w:t>
      </w:r>
    </w:p>
    <w:p w14:paraId="5BEA0005" w14:textId="77777777" w:rsidR="00AF6068" w:rsidRPr="00CC0926" w:rsidRDefault="00AF6068" w:rsidP="00B22EAB">
      <w:pPr>
        <w:pStyle w:val="Akapitzlist"/>
        <w:numPr>
          <w:ilvl w:val="0"/>
          <w:numId w:val="15"/>
        </w:numPr>
        <w:spacing w:before="0" w:beforeAutospacing="0" w:after="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 sytuacji rozwiązania Umowy, o której mowa § 1 ust. 1 </w:t>
      </w:r>
      <w:r w:rsidR="000837F6" w:rsidRPr="00CC0926">
        <w:rPr>
          <w:rFonts w:asciiTheme="minorHAnsi" w:hAnsiTheme="minorHAnsi" w:cstheme="minorHAnsi"/>
        </w:rPr>
        <w:t>umowy</w:t>
      </w:r>
      <w:r w:rsidRPr="00CC0926">
        <w:rPr>
          <w:rFonts w:asciiTheme="minorHAnsi" w:hAnsiTheme="minorHAnsi" w:cstheme="minorHAnsi"/>
        </w:rPr>
        <w:t>.</w:t>
      </w:r>
    </w:p>
    <w:p w14:paraId="3B0FA186" w14:textId="77777777" w:rsidR="00AF6068" w:rsidRPr="00CC0926" w:rsidRDefault="00AF6068" w:rsidP="00AF6068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14:paraId="61B4661F" w14:textId="77777777" w:rsidR="00AF6068" w:rsidRPr="00CC0926" w:rsidRDefault="00AF6068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 9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60BEA84C" w14:textId="77777777" w:rsidR="00AF6068" w:rsidRPr="00CC0926" w:rsidRDefault="00AF6068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Naruszenie ochrony danych osobowych</w:t>
      </w:r>
    </w:p>
    <w:p w14:paraId="0D4B612D" w14:textId="77777777" w:rsidR="000837F6" w:rsidRPr="00CC0926" w:rsidRDefault="000837F6" w:rsidP="009B347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DBAE9A" w14:textId="77777777" w:rsidR="00AF6068" w:rsidRPr="00CC0926" w:rsidRDefault="00AF6068" w:rsidP="00AF606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sz w:val="22"/>
          <w:szCs w:val="22"/>
        </w:rPr>
        <w:t xml:space="preserve">W przypadku naruszenia przepisów Ustawy z przyczyn leżących po stronie Przyjmującego w  następstwie którego Powierzający – jako Administrator Danych Osobowych – zostanie obciążony karą pieniężną, grzywną lub zobowiązany do wypłaty odszkodowania - Przyjmujący zobowiązuje się do zwrotu </w:t>
      </w:r>
      <w:r w:rsidR="00770245" w:rsidRPr="00CC0926">
        <w:rPr>
          <w:rFonts w:asciiTheme="minorHAnsi" w:hAnsiTheme="minorHAnsi" w:cstheme="minorHAnsi"/>
          <w:sz w:val="22"/>
          <w:szCs w:val="22"/>
        </w:rPr>
        <w:t>kosztów</w:t>
      </w:r>
      <w:r w:rsidRPr="00CC0926">
        <w:rPr>
          <w:rFonts w:asciiTheme="minorHAnsi" w:hAnsiTheme="minorHAnsi" w:cstheme="minorHAnsi"/>
          <w:sz w:val="22"/>
          <w:szCs w:val="22"/>
        </w:rPr>
        <w:t xml:space="preserve"> poniesionych </w:t>
      </w:r>
      <w:r w:rsidR="00770245" w:rsidRPr="00CC0926">
        <w:rPr>
          <w:rFonts w:asciiTheme="minorHAnsi" w:hAnsiTheme="minorHAnsi" w:cstheme="minorHAnsi"/>
          <w:sz w:val="22"/>
          <w:szCs w:val="22"/>
        </w:rPr>
        <w:br/>
      </w:r>
      <w:r w:rsidRPr="00CC0926">
        <w:rPr>
          <w:rFonts w:asciiTheme="minorHAnsi" w:hAnsiTheme="minorHAnsi" w:cstheme="minorHAnsi"/>
          <w:sz w:val="22"/>
          <w:szCs w:val="22"/>
        </w:rPr>
        <w:t>z tego tytułu przez Powierzającego.</w:t>
      </w:r>
    </w:p>
    <w:p w14:paraId="49C606B6" w14:textId="77777777" w:rsidR="00AF6068" w:rsidRPr="00CC0926" w:rsidRDefault="00AF6068" w:rsidP="0077024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§ 10</w:t>
      </w:r>
      <w:r w:rsidR="001B61CC" w:rsidRPr="00CC0926">
        <w:rPr>
          <w:rFonts w:asciiTheme="minorHAnsi" w:hAnsiTheme="minorHAnsi" w:cstheme="minorHAnsi"/>
          <w:b/>
          <w:sz w:val="22"/>
          <w:szCs w:val="22"/>
        </w:rPr>
        <w:t>.</w:t>
      </w:r>
    </w:p>
    <w:p w14:paraId="4CFC59DF" w14:textId="77777777" w:rsidR="00AF6068" w:rsidRPr="00CC0926" w:rsidRDefault="00AF6068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8108D1E" w14:textId="77777777" w:rsidR="000837F6" w:rsidRPr="00CC0926" w:rsidRDefault="000837F6" w:rsidP="009B347D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0267D9" w14:textId="77777777" w:rsidR="00AF6068" w:rsidRPr="00CC0926" w:rsidRDefault="00AF6068" w:rsidP="001B61CC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szelkie zmiany </w:t>
      </w:r>
      <w:r w:rsidR="00770245" w:rsidRPr="00CC0926">
        <w:rPr>
          <w:rFonts w:asciiTheme="minorHAnsi" w:hAnsiTheme="minorHAnsi" w:cstheme="minorHAnsi"/>
        </w:rPr>
        <w:t xml:space="preserve">umowy nastąpią </w:t>
      </w:r>
      <w:r w:rsidRPr="00CC0926">
        <w:rPr>
          <w:rFonts w:asciiTheme="minorHAnsi" w:hAnsiTheme="minorHAnsi" w:cstheme="minorHAnsi"/>
        </w:rPr>
        <w:t xml:space="preserve">w formie pisemnej pod rygorem nieważności. </w:t>
      </w:r>
    </w:p>
    <w:p w14:paraId="3D56F9A0" w14:textId="77777777" w:rsidR="00AF6068" w:rsidRPr="00CC0926" w:rsidRDefault="00AF6068" w:rsidP="001B61CC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W sprawach nieuregulowanych </w:t>
      </w:r>
      <w:r w:rsidR="00770245" w:rsidRPr="00CC0926">
        <w:rPr>
          <w:rFonts w:asciiTheme="minorHAnsi" w:hAnsiTheme="minorHAnsi" w:cstheme="minorHAnsi"/>
        </w:rPr>
        <w:t xml:space="preserve">umową </w:t>
      </w:r>
      <w:r w:rsidRPr="00CC0926">
        <w:rPr>
          <w:rFonts w:asciiTheme="minorHAnsi" w:hAnsiTheme="minorHAnsi" w:cstheme="minorHAnsi"/>
        </w:rPr>
        <w:t>zastosowanie będą miały powszechnie obowiązują</w:t>
      </w:r>
      <w:r w:rsidR="00D87505" w:rsidRPr="00CC0926">
        <w:rPr>
          <w:rFonts w:asciiTheme="minorHAnsi" w:hAnsiTheme="minorHAnsi" w:cstheme="minorHAnsi"/>
        </w:rPr>
        <w:t xml:space="preserve">ce przepisy prawa polskiego. </w:t>
      </w:r>
    </w:p>
    <w:p w14:paraId="4CB34A76" w14:textId="77777777" w:rsidR="00AF6068" w:rsidRPr="00CC0926" w:rsidRDefault="00AF6068" w:rsidP="001B61CC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C0926">
        <w:rPr>
          <w:rFonts w:asciiTheme="minorHAnsi" w:hAnsiTheme="minorHAnsi" w:cstheme="minorHAnsi"/>
        </w:rPr>
        <w:t xml:space="preserve">Umowę sporządzono w dwóch jednobrzmiących egzemplarzach, po jednym dla każdej ze Stron. </w:t>
      </w:r>
    </w:p>
    <w:p w14:paraId="153C7AD2" w14:textId="77777777" w:rsidR="00AF6068" w:rsidRPr="00CC0926" w:rsidRDefault="00AF6068" w:rsidP="00AF606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40779F" w14:textId="77777777" w:rsidR="00A55288" w:rsidRPr="00CC0926" w:rsidRDefault="00AF6068" w:rsidP="00770245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CC0926">
        <w:rPr>
          <w:rFonts w:asciiTheme="minorHAnsi" w:hAnsiTheme="minorHAnsi" w:cstheme="minorHAnsi"/>
          <w:b/>
          <w:sz w:val="22"/>
          <w:szCs w:val="22"/>
        </w:rPr>
        <w:t xml:space="preserve">Powierzający </w:t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</w:r>
      <w:r w:rsidRPr="00CC0926">
        <w:rPr>
          <w:rFonts w:asciiTheme="minorHAnsi" w:hAnsiTheme="minorHAnsi" w:cstheme="minorHAnsi"/>
          <w:b/>
          <w:sz w:val="22"/>
          <w:szCs w:val="22"/>
        </w:rPr>
        <w:tab/>
        <w:t>Przyjmujący</w:t>
      </w:r>
    </w:p>
    <w:p w14:paraId="0FB6E808" w14:textId="77777777" w:rsidR="00CC0926" w:rsidRPr="00CC0926" w:rsidRDefault="00CC0926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</w:p>
    <w:sectPr w:rsidR="00CC0926" w:rsidRPr="00CC0926" w:rsidSect="00A94A30">
      <w:footerReference w:type="default" r:id="rId12"/>
      <w:headerReference w:type="first" r:id="rId13"/>
      <w:footerReference w:type="first" r:id="rId14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ADB78" w14:textId="77777777" w:rsidR="00A82A89" w:rsidRDefault="00A82A89">
      <w:r>
        <w:separator/>
      </w:r>
    </w:p>
  </w:endnote>
  <w:endnote w:type="continuationSeparator" w:id="0">
    <w:p w14:paraId="554568A4" w14:textId="77777777" w:rsidR="00A82A89" w:rsidRDefault="00A8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17853851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623090" w14:textId="77777777" w:rsidR="000C6472" w:rsidRPr="0039367F" w:rsidRDefault="000C6472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39367F">
              <w:rPr>
                <w:rFonts w:asciiTheme="minorHAnsi" w:hAnsiTheme="minorHAnsi" w:cstheme="minorHAnsi"/>
                <w:sz w:val="20"/>
                <w:lang w:val="pl-PL"/>
              </w:rPr>
              <w:t xml:space="preserve">Strona </w:t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A4A0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3</w:t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39367F">
              <w:rPr>
                <w:rFonts w:asciiTheme="minorHAnsi" w:hAnsiTheme="minorHAnsi" w:cstheme="minorHAnsi"/>
                <w:sz w:val="20"/>
                <w:lang w:val="pl-PL"/>
              </w:rPr>
              <w:t xml:space="preserve"> z </w:t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A4A0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4</w:t>
            </w:r>
            <w:r w:rsidRPr="0039367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BEDEDD1" w14:textId="77777777" w:rsidR="000C6472" w:rsidRPr="0039367F" w:rsidRDefault="000C6472">
    <w:pPr>
      <w:pStyle w:val="Stopka"/>
      <w:jc w:val="center"/>
      <w:rPr>
        <w:rFonts w:asciiTheme="minorHAnsi" w:hAnsiTheme="minorHAnsi" w:cstheme="minorHAnsi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20348674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689454988"/>
          <w:docPartObj>
            <w:docPartGallery w:val="Page Numbers (Top of Page)"/>
            <w:docPartUnique/>
          </w:docPartObj>
        </w:sdtPr>
        <w:sdtEndPr/>
        <w:sdtContent>
          <w:p w14:paraId="001C5FE9" w14:textId="77777777" w:rsidR="000C6472" w:rsidRPr="001B61CC" w:rsidRDefault="000C6472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1B61CC">
              <w:rPr>
                <w:rFonts w:asciiTheme="minorHAnsi" w:hAnsiTheme="minorHAnsi" w:cstheme="minorHAnsi"/>
                <w:sz w:val="20"/>
                <w:lang w:val="pl-PL"/>
              </w:rPr>
              <w:t xml:space="preserve">Strona </w:t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A4A0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1B61CC">
              <w:rPr>
                <w:rFonts w:asciiTheme="minorHAnsi" w:hAnsiTheme="minorHAnsi" w:cstheme="minorHAnsi"/>
                <w:sz w:val="20"/>
                <w:lang w:val="pl-PL"/>
              </w:rPr>
              <w:t xml:space="preserve"> z </w:t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A4A0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4</w:t>
            </w:r>
            <w:r w:rsidRPr="001B61C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B9828D6" w14:textId="77777777" w:rsidR="000C6472" w:rsidRPr="006D1384" w:rsidRDefault="000C6472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C2E8" w14:textId="77777777" w:rsidR="00A82A89" w:rsidRDefault="00A82A89">
      <w:r>
        <w:separator/>
      </w:r>
    </w:p>
  </w:footnote>
  <w:footnote w:type="continuationSeparator" w:id="0">
    <w:p w14:paraId="72EA3830" w14:textId="77777777" w:rsidR="00A82A89" w:rsidRDefault="00A82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2AFF0" w14:textId="77777777" w:rsidR="000C6472" w:rsidRDefault="000C6472" w:rsidP="00A94A30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F0C2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AA0924"/>
    <w:multiLevelType w:val="multilevel"/>
    <w:tmpl w:val="A86227EA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0D411B85"/>
    <w:multiLevelType w:val="multilevel"/>
    <w:tmpl w:val="13261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DB026E"/>
    <w:multiLevelType w:val="multilevel"/>
    <w:tmpl w:val="8E1C5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7A42F42"/>
    <w:multiLevelType w:val="hybridMultilevel"/>
    <w:tmpl w:val="771045EC"/>
    <w:lvl w:ilvl="0" w:tplc="F2F085A2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3614E4"/>
    <w:multiLevelType w:val="hybridMultilevel"/>
    <w:tmpl w:val="36A84678"/>
    <w:lvl w:ilvl="0" w:tplc="D1A42C1E">
      <w:start w:val="2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0D19B1"/>
    <w:multiLevelType w:val="hybridMultilevel"/>
    <w:tmpl w:val="BC4A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0310"/>
    <w:multiLevelType w:val="hybridMultilevel"/>
    <w:tmpl w:val="FF10C0D6"/>
    <w:lvl w:ilvl="0" w:tplc="4D6807BC">
      <w:start w:val="1"/>
      <w:numFmt w:val="lowerLetter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E0103"/>
    <w:multiLevelType w:val="multilevel"/>
    <w:tmpl w:val="9D1496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0" w15:restartNumberingAfterBreak="0">
    <w:nsid w:val="1CFC3503"/>
    <w:multiLevelType w:val="hybridMultilevel"/>
    <w:tmpl w:val="25E06202"/>
    <w:lvl w:ilvl="0" w:tplc="75CCB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5D1"/>
    <w:multiLevelType w:val="hybridMultilevel"/>
    <w:tmpl w:val="26001E8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EFF"/>
    <w:multiLevelType w:val="hybridMultilevel"/>
    <w:tmpl w:val="62C469AA"/>
    <w:lvl w:ilvl="0" w:tplc="42760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5A66AA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A1565"/>
    <w:multiLevelType w:val="hybridMultilevel"/>
    <w:tmpl w:val="E606F092"/>
    <w:lvl w:ilvl="0" w:tplc="9BF6A9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2EC991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6068F98C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 w:tplc="EAD8E41E">
      <w:start w:val="1"/>
      <w:numFmt w:val="decimal"/>
      <w:lvlText w:val="%4)"/>
      <w:lvlJc w:val="left"/>
      <w:pPr>
        <w:ind w:left="2880" w:hanging="360"/>
      </w:pPr>
      <w:rPr>
        <w:rFonts w:asciiTheme="minorHAnsi" w:eastAsia="Times New Roman" w:hAnsiTheme="minorHAnsi" w:cstheme="minorHAnsi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9E515A"/>
    <w:multiLevelType w:val="hybridMultilevel"/>
    <w:tmpl w:val="0F92C39C"/>
    <w:lvl w:ilvl="0" w:tplc="C9322D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E1AEF"/>
    <w:multiLevelType w:val="hybridMultilevel"/>
    <w:tmpl w:val="14E880EC"/>
    <w:lvl w:ilvl="0" w:tplc="7F4048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E40F5"/>
    <w:multiLevelType w:val="multilevel"/>
    <w:tmpl w:val="CFA8F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2AFC3254"/>
    <w:multiLevelType w:val="hybridMultilevel"/>
    <w:tmpl w:val="CA489FC0"/>
    <w:lvl w:ilvl="0" w:tplc="F822EDD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B6737CE"/>
    <w:multiLevelType w:val="hybridMultilevel"/>
    <w:tmpl w:val="FE3012E6"/>
    <w:lvl w:ilvl="0" w:tplc="4912B6C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20874"/>
    <w:multiLevelType w:val="multilevel"/>
    <w:tmpl w:val="AB0E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C309A"/>
    <w:multiLevelType w:val="hybridMultilevel"/>
    <w:tmpl w:val="201E6BEA"/>
    <w:lvl w:ilvl="0" w:tplc="7A90424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34F31D78"/>
    <w:multiLevelType w:val="hybridMultilevel"/>
    <w:tmpl w:val="BB008B1E"/>
    <w:lvl w:ilvl="0" w:tplc="50D6846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1" w:tplc="910AAD6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87600"/>
    <w:multiLevelType w:val="multilevel"/>
    <w:tmpl w:val="81A899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2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5F07E0"/>
    <w:multiLevelType w:val="hybridMultilevel"/>
    <w:tmpl w:val="CA5E263E"/>
    <w:lvl w:ilvl="0" w:tplc="72E8AF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E77A1"/>
    <w:multiLevelType w:val="hybridMultilevel"/>
    <w:tmpl w:val="839EB828"/>
    <w:lvl w:ilvl="0" w:tplc="4D6EF5D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 w15:restartNumberingAfterBreak="0">
    <w:nsid w:val="42C12877"/>
    <w:multiLevelType w:val="hybridMultilevel"/>
    <w:tmpl w:val="DE7E1F7A"/>
    <w:lvl w:ilvl="0" w:tplc="0D445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65411D"/>
    <w:multiLevelType w:val="multilevel"/>
    <w:tmpl w:val="D682B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D10833"/>
    <w:multiLevelType w:val="multilevel"/>
    <w:tmpl w:val="A0FC6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D090A8A"/>
    <w:multiLevelType w:val="hybridMultilevel"/>
    <w:tmpl w:val="6152ECBE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43EF4D4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B388E29A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asciiTheme="minorHAnsi" w:eastAsia="Times New Roman" w:hAnsiTheme="minorHAnsi" w:cstheme="minorHAnsi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4E695606"/>
    <w:multiLevelType w:val="multilevel"/>
    <w:tmpl w:val="8B803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4D6D9E"/>
    <w:multiLevelType w:val="hybridMultilevel"/>
    <w:tmpl w:val="D974E728"/>
    <w:lvl w:ilvl="0" w:tplc="6E46049A">
      <w:start w:val="1"/>
      <w:numFmt w:val="decimal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D164F32"/>
    <w:multiLevelType w:val="hybridMultilevel"/>
    <w:tmpl w:val="0A4E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CB2351"/>
    <w:multiLevelType w:val="hybridMultilevel"/>
    <w:tmpl w:val="3F6C824A"/>
    <w:lvl w:ilvl="0" w:tplc="8F203AF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429EA"/>
    <w:multiLevelType w:val="hybridMultilevel"/>
    <w:tmpl w:val="7236044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F645A4"/>
    <w:multiLevelType w:val="hybridMultilevel"/>
    <w:tmpl w:val="2634136C"/>
    <w:lvl w:ilvl="0" w:tplc="3014C514">
      <w:start w:val="1"/>
      <w:numFmt w:val="decimal"/>
      <w:lvlText w:val="%1."/>
      <w:lvlJc w:val="left"/>
      <w:pPr>
        <w:ind w:left="76" w:hanging="360"/>
      </w:p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6B323C37"/>
    <w:multiLevelType w:val="multilevel"/>
    <w:tmpl w:val="2AFED2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6169A9"/>
    <w:multiLevelType w:val="hybridMultilevel"/>
    <w:tmpl w:val="8102C01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18323E"/>
    <w:multiLevelType w:val="hybridMultilevel"/>
    <w:tmpl w:val="640805D6"/>
    <w:lvl w:ilvl="0" w:tplc="50EAB6DC">
      <w:start w:val="1"/>
      <w:numFmt w:val="lowerLetter"/>
      <w:lvlText w:val="%1)"/>
      <w:lvlJc w:val="left"/>
      <w:pPr>
        <w:ind w:left="1133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2" w15:restartNumberingAfterBreak="0">
    <w:nsid w:val="714540D3"/>
    <w:multiLevelType w:val="hybridMultilevel"/>
    <w:tmpl w:val="CE1220E0"/>
    <w:lvl w:ilvl="0" w:tplc="9490C2D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909CB"/>
    <w:multiLevelType w:val="hybridMultilevel"/>
    <w:tmpl w:val="D43452A6"/>
    <w:lvl w:ilvl="0" w:tplc="3C06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D7E519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746B70">
      <w:start w:val="2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77359"/>
    <w:multiLevelType w:val="hybridMultilevel"/>
    <w:tmpl w:val="1F64A6A0"/>
    <w:lvl w:ilvl="0" w:tplc="B23C325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76E29"/>
    <w:multiLevelType w:val="hybridMultilevel"/>
    <w:tmpl w:val="DBCCC964"/>
    <w:lvl w:ilvl="0" w:tplc="B74EB322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0"/>
  </w:num>
  <w:num w:numId="4">
    <w:abstractNumId w:val="6"/>
  </w:num>
  <w:num w:numId="5">
    <w:abstractNumId w:val="12"/>
  </w:num>
  <w:num w:numId="6">
    <w:abstractNumId w:val="23"/>
  </w:num>
  <w:num w:numId="7">
    <w:abstractNumId w:val="28"/>
  </w:num>
  <w:num w:numId="8">
    <w:abstractNumId w:val="35"/>
  </w:num>
  <w:num w:numId="9">
    <w:abstractNumId w:val="33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0"/>
  </w:num>
  <w:num w:numId="13">
    <w:abstractNumId w:val="40"/>
  </w:num>
  <w:num w:numId="14">
    <w:abstractNumId w:val="7"/>
  </w:num>
  <w:num w:numId="15">
    <w:abstractNumId w:val="42"/>
  </w:num>
  <w:num w:numId="16">
    <w:abstractNumId w:val="37"/>
  </w:num>
  <w:num w:numId="17">
    <w:abstractNumId w:val="18"/>
  </w:num>
  <w:num w:numId="18">
    <w:abstractNumId w:val="39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3"/>
  </w:num>
  <w:num w:numId="26">
    <w:abstractNumId w:val="41"/>
  </w:num>
  <w:num w:numId="27">
    <w:abstractNumId w:val="44"/>
  </w:num>
  <w:num w:numId="28">
    <w:abstractNumId w:val="26"/>
  </w:num>
  <w:num w:numId="29">
    <w:abstractNumId w:val="24"/>
  </w:num>
  <w:num w:numId="30">
    <w:abstractNumId w:val="14"/>
  </w:num>
  <w:num w:numId="31">
    <w:abstractNumId w:val="4"/>
  </w:num>
  <w:num w:numId="32">
    <w:abstractNumId w:val="16"/>
  </w:num>
  <w:num w:numId="33">
    <w:abstractNumId w:val="0"/>
  </w:num>
  <w:num w:numId="34">
    <w:abstractNumId w:val="3"/>
  </w:num>
  <w:num w:numId="35">
    <w:abstractNumId w:val="29"/>
  </w:num>
  <w:num w:numId="36">
    <w:abstractNumId w:val="30"/>
  </w:num>
  <w:num w:numId="37">
    <w:abstractNumId w:val="2"/>
  </w:num>
  <w:num w:numId="38">
    <w:abstractNumId w:val="21"/>
  </w:num>
  <w:num w:numId="39">
    <w:abstractNumId w:val="9"/>
  </w:num>
  <w:num w:numId="40">
    <w:abstractNumId w:val="45"/>
  </w:num>
  <w:num w:numId="41">
    <w:abstractNumId w:val="19"/>
  </w:num>
  <w:num w:numId="42">
    <w:abstractNumId w:val="32"/>
  </w:num>
  <w:num w:numId="43">
    <w:abstractNumId w:val="25"/>
  </w:num>
  <w:num w:numId="44">
    <w:abstractNumId w:val="15"/>
  </w:num>
  <w:num w:numId="45">
    <w:abstractNumId w:val="11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41"/>
    <w:rsid w:val="00066658"/>
    <w:rsid w:val="00082733"/>
    <w:rsid w:val="000837F6"/>
    <w:rsid w:val="00093C8E"/>
    <w:rsid w:val="00096B24"/>
    <w:rsid w:val="000C6472"/>
    <w:rsid w:val="00102290"/>
    <w:rsid w:val="00142FF4"/>
    <w:rsid w:val="00163B05"/>
    <w:rsid w:val="001A2B6C"/>
    <w:rsid w:val="001B61CC"/>
    <w:rsid w:val="001D7A69"/>
    <w:rsid w:val="001E671C"/>
    <w:rsid w:val="002814AB"/>
    <w:rsid w:val="002E1A45"/>
    <w:rsid w:val="0036099F"/>
    <w:rsid w:val="003842A8"/>
    <w:rsid w:val="0039367F"/>
    <w:rsid w:val="00396AF4"/>
    <w:rsid w:val="003A4A07"/>
    <w:rsid w:val="003E6AC7"/>
    <w:rsid w:val="00404D88"/>
    <w:rsid w:val="00431E84"/>
    <w:rsid w:val="00452E40"/>
    <w:rsid w:val="004A12CE"/>
    <w:rsid w:val="004A7205"/>
    <w:rsid w:val="004B10C1"/>
    <w:rsid w:val="004C24E9"/>
    <w:rsid w:val="00544B4F"/>
    <w:rsid w:val="005469BC"/>
    <w:rsid w:val="0055777F"/>
    <w:rsid w:val="00583E9B"/>
    <w:rsid w:val="00624D20"/>
    <w:rsid w:val="00644587"/>
    <w:rsid w:val="00673127"/>
    <w:rsid w:val="006739FE"/>
    <w:rsid w:val="00680DD3"/>
    <w:rsid w:val="006C56EF"/>
    <w:rsid w:val="006E083A"/>
    <w:rsid w:val="006F713A"/>
    <w:rsid w:val="007543A7"/>
    <w:rsid w:val="00770245"/>
    <w:rsid w:val="0078572E"/>
    <w:rsid w:val="007974E5"/>
    <w:rsid w:val="007B4199"/>
    <w:rsid w:val="007C01FD"/>
    <w:rsid w:val="00801D38"/>
    <w:rsid w:val="00820287"/>
    <w:rsid w:val="00836591"/>
    <w:rsid w:val="00842BA4"/>
    <w:rsid w:val="0084461E"/>
    <w:rsid w:val="008479CD"/>
    <w:rsid w:val="008950E7"/>
    <w:rsid w:val="00930762"/>
    <w:rsid w:val="00943E81"/>
    <w:rsid w:val="0094577B"/>
    <w:rsid w:val="00951BD6"/>
    <w:rsid w:val="009B347D"/>
    <w:rsid w:val="00A00AF6"/>
    <w:rsid w:val="00A538C9"/>
    <w:rsid w:val="00A55288"/>
    <w:rsid w:val="00A63D43"/>
    <w:rsid w:val="00A82A89"/>
    <w:rsid w:val="00A84A17"/>
    <w:rsid w:val="00A94A30"/>
    <w:rsid w:val="00AE5EE5"/>
    <w:rsid w:val="00AF6068"/>
    <w:rsid w:val="00B22EAB"/>
    <w:rsid w:val="00B33C9A"/>
    <w:rsid w:val="00BA01C6"/>
    <w:rsid w:val="00BA6B52"/>
    <w:rsid w:val="00BB62EA"/>
    <w:rsid w:val="00BC7951"/>
    <w:rsid w:val="00BC7F69"/>
    <w:rsid w:val="00C42714"/>
    <w:rsid w:val="00CC0926"/>
    <w:rsid w:val="00CD5041"/>
    <w:rsid w:val="00CF1462"/>
    <w:rsid w:val="00D26549"/>
    <w:rsid w:val="00D70467"/>
    <w:rsid w:val="00D87505"/>
    <w:rsid w:val="00D905BE"/>
    <w:rsid w:val="00D93B34"/>
    <w:rsid w:val="00DA273A"/>
    <w:rsid w:val="00DD157B"/>
    <w:rsid w:val="00DE0390"/>
    <w:rsid w:val="00E07D95"/>
    <w:rsid w:val="00E9243A"/>
    <w:rsid w:val="00ED70F1"/>
    <w:rsid w:val="00EF108C"/>
    <w:rsid w:val="00F00E13"/>
    <w:rsid w:val="00F26B12"/>
    <w:rsid w:val="00F3219B"/>
    <w:rsid w:val="00F33BBD"/>
    <w:rsid w:val="00F569A3"/>
    <w:rsid w:val="00F71191"/>
    <w:rsid w:val="00F75391"/>
    <w:rsid w:val="00F8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4B08"/>
  <w15:chartTrackingRefBased/>
  <w15:docId w15:val="{0614109E-0BC2-4360-A227-19C68566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6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6068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AF6068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6068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AF6068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AF6068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F6068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F6068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AF6068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F6068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60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F60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606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F6068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F6068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F6068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F6068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606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F606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AF606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F6068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F606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F6068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60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F6068"/>
    <w:pPr>
      <w:ind w:left="284" w:hanging="284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606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AF6068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AF60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F6068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AF6068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AF6068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AF606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AF60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F606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F606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F606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AF6068"/>
  </w:style>
  <w:style w:type="paragraph" w:customStyle="1" w:styleId="BodyText21">
    <w:name w:val="Body Text 21"/>
    <w:basedOn w:val="Normalny"/>
    <w:rsid w:val="00AF6068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AF6068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AF606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606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0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AF606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AF6068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AF6068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6068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F60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wciety">
    <w:name w:val="a) wciety"/>
    <w:basedOn w:val="Normalny"/>
    <w:rsid w:val="00AF6068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AF6068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AF6068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AF6068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podstawowyTekstpodstawowF2F2">
    <w:name w:val="Tekst podstawowy.Tekst podstawow.(F2).(F2)"/>
    <w:basedOn w:val="Normalny"/>
    <w:rsid w:val="00AF6068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AF6068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AF60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606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0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F60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60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AF6068"/>
  </w:style>
  <w:style w:type="paragraph" w:customStyle="1" w:styleId="Wyliczenie1">
    <w:name w:val="Wyliczenie 1"/>
    <w:basedOn w:val="Normalny"/>
    <w:rsid w:val="00AF6068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AF6068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AF606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068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AF6068"/>
    <w:rPr>
      <w:b/>
      <w:bCs/>
    </w:rPr>
  </w:style>
  <w:style w:type="paragraph" w:styleId="Poprawka">
    <w:name w:val="Revision"/>
    <w:hidden/>
    <w:uiPriority w:val="99"/>
    <w:semiHidden/>
    <w:rsid w:val="00AF6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link w:val="StandardZnak"/>
    <w:rsid w:val="00AF60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F6068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AF6068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locked/>
    <w:rsid w:val="00AF6068"/>
    <w:rPr>
      <w:rFonts w:ascii="Times New Roman" w:eastAsia="Calibri" w:hAnsi="Times New Roman" w:cs="Tahoma"/>
      <w:kern w:val="3"/>
      <w:sz w:val="24"/>
      <w:szCs w:val="24"/>
      <w:lang w:eastAsia="pl-PL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AF6068"/>
    <w:rPr>
      <w:rFonts w:ascii="Open Sans" w:eastAsia="Calibri" w:hAnsi="Open Sans" w:cs="Open Sans"/>
      <w:color w:val="003478"/>
      <w:kern w:val="3"/>
      <w:sz w:val="20"/>
      <w:szCs w:val="20"/>
      <w:lang w:eastAsia="pl-PL"/>
    </w:rPr>
  </w:style>
  <w:style w:type="numbering" w:customStyle="1" w:styleId="WW8Num2">
    <w:name w:val="WW8Num2"/>
    <w:rsid w:val="00AF6068"/>
    <w:pPr>
      <w:numPr>
        <w:numId w:val="2"/>
      </w:numPr>
    </w:pPr>
  </w:style>
  <w:style w:type="numbering" w:customStyle="1" w:styleId="WW8Num5">
    <w:name w:val="WW8Num5"/>
    <w:rsid w:val="00AF6068"/>
    <w:pPr>
      <w:numPr>
        <w:numId w:val="1"/>
      </w:numPr>
    </w:pPr>
  </w:style>
  <w:style w:type="paragraph" w:customStyle="1" w:styleId="pkt">
    <w:name w:val="pkt"/>
    <w:basedOn w:val="Normalny"/>
    <w:rsid w:val="00AF6068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AF606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60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AF6068"/>
    <w:rPr>
      <w:vertAlign w:val="superscript"/>
    </w:rPr>
  </w:style>
  <w:style w:type="table" w:styleId="Tabela-Siatka">
    <w:name w:val="Table Grid"/>
    <w:basedOn w:val="Standardowy"/>
    <w:uiPriority w:val="59"/>
    <w:rsid w:val="00AF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F6068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qFormat/>
    <w:rsid w:val="00AF6068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11)"/>
    <w:basedOn w:val="Normalny"/>
    <w:rsid w:val="00AF6068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AF6068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AF60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A"/>
    <w:rsid w:val="00AF6068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rsid w:val="00AF6068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606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F6068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F6068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AF6068"/>
  </w:style>
  <w:style w:type="table" w:styleId="rednialista2akcent1">
    <w:name w:val="Medium List 2 Accent 1"/>
    <w:basedOn w:val="Standardowy"/>
    <w:uiPriority w:val="66"/>
    <w:rsid w:val="00AF6068"/>
    <w:pPr>
      <w:spacing w:after="0" w:line="240" w:lineRule="auto"/>
    </w:pPr>
    <w:rPr>
      <w:rFonts w:ascii="Cambria" w:eastAsia="Times New Roman" w:hAnsi="Cambria" w:cs="Times New Roman"/>
      <w:color w:val="000000"/>
      <w:lang w:eastAsia="pl-P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1">
    <w:name w:val="p1"/>
    <w:basedOn w:val="Normalny"/>
    <w:rsid w:val="00AF6068"/>
    <w:pPr>
      <w:spacing w:before="100" w:beforeAutospacing="1" w:after="100" w:afterAutospacing="1"/>
    </w:pPr>
    <w:rPr>
      <w:szCs w:val="24"/>
    </w:rPr>
  </w:style>
  <w:style w:type="paragraph" w:customStyle="1" w:styleId="p2">
    <w:name w:val="p2"/>
    <w:basedOn w:val="Normalny"/>
    <w:rsid w:val="00AF6068"/>
    <w:pPr>
      <w:spacing w:before="100" w:beforeAutospacing="1" w:after="100" w:afterAutospacing="1"/>
    </w:pPr>
    <w:rPr>
      <w:szCs w:val="24"/>
    </w:rPr>
  </w:style>
  <w:style w:type="character" w:customStyle="1" w:styleId="AkapitzlistZnak">
    <w:name w:val="Akapit z listą Znak"/>
    <w:link w:val="Akapitzlist"/>
    <w:uiPriority w:val="34"/>
    <w:rsid w:val="00AF6068"/>
    <w:rPr>
      <w:rFonts w:ascii="Calibri" w:eastAsia="Calibri" w:hAnsi="Calibri" w:cs="Times New Roman"/>
    </w:rPr>
  </w:style>
  <w:style w:type="paragraph" w:customStyle="1" w:styleId="kto-sm">
    <w:name w:val="kto - sm"/>
    <w:basedOn w:val="Normalny"/>
    <w:rsid w:val="00AF6068"/>
    <w:pPr>
      <w:suppressAutoHyphens/>
      <w:spacing w:line="360" w:lineRule="auto"/>
      <w:jc w:val="both"/>
    </w:pPr>
    <w:rPr>
      <w:szCs w:val="24"/>
    </w:rPr>
  </w:style>
  <w:style w:type="character" w:customStyle="1" w:styleId="apple-converted-space">
    <w:name w:val="apple-converted-space"/>
    <w:rsid w:val="00AF6068"/>
  </w:style>
  <w:style w:type="paragraph" w:customStyle="1" w:styleId="Style5">
    <w:name w:val="Style5"/>
    <w:basedOn w:val="Normalny"/>
    <w:rsid w:val="00AF6068"/>
    <w:pPr>
      <w:widowControl w:val="0"/>
      <w:snapToGrid w:val="0"/>
      <w:spacing w:line="317" w:lineRule="exact"/>
    </w:pPr>
    <w:rPr>
      <w:rFonts w:ascii="Courier New" w:hAnsi="Courier New"/>
    </w:rPr>
  </w:style>
  <w:style w:type="character" w:customStyle="1" w:styleId="FontStyle28">
    <w:name w:val="Font Style28"/>
    <w:rsid w:val="00AF6068"/>
    <w:rPr>
      <w:rFonts w:ascii="Calibri" w:hAnsi="Calibri" w:cs="Calibri" w:hint="default"/>
      <w:sz w:val="22"/>
    </w:rPr>
  </w:style>
  <w:style w:type="character" w:customStyle="1" w:styleId="formularz1">
    <w:name w:val="formularz 1"/>
    <w:basedOn w:val="Domylnaczcionkaakapitu"/>
    <w:uiPriority w:val="1"/>
    <w:rsid w:val="00AF6068"/>
    <w:rPr>
      <w:rFonts w:asciiTheme="minorHAnsi" w:hAnsiTheme="minorHAnsi"/>
      <w:b/>
      <w:color w:val="0070C0"/>
      <w:sz w:val="22"/>
    </w:rPr>
  </w:style>
  <w:style w:type="paragraph" w:customStyle="1" w:styleId="western">
    <w:name w:val="western"/>
    <w:basedOn w:val="Normalny"/>
    <w:rsid w:val="00AF6068"/>
    <w:pPr>
      <w:spacing w:before="100" w:beforeAutospacing="1" w:after="119"/>
    </w:pPr>
    <w:rPr>
      <w:color w:val="00000A"/>
      <w:szCs w:val="24"/>
    </w:rPr>
  </w:style>
  <w:style w:type="paragraph" w:customStyle="1" w:styleId="xl83">
    <w:name w:val="xl83"/>
    <w:basedOn w:val="Normalny"/>
    <w:rsid w:val="00AF6068"/>
    <w:pPr>
      <w:spacing w:before="100" w:beforeAutospacing="1" w:after="100" w:afterAutospacing="1"/>
    </w:pPr>
    <w:rPr>
      <w:sz w:val="32"/>
      <w:szCs w:val="32"/>
    </w:rPr>
  </w:style>
  <w:style w:type="paragraph" w:styleId="Listapunktowana">
    <w:name w:val="List Bullet"/>
    <w:basedOn w:val="Normalny"/>
    <w:unhideWhenUsed/>
    <w:rsid w:val="00AF6068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sp@sgsp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g42tombsgi3tqltqmfyc4mrwgyztiojwg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i2tqobzg42tgltqmfyc4mzvguytoojxg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i2tqobzg42tgltqmfyc4mzvguytoojq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C5A5-08CE-45DE-B52F-C956824F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0349</Words>
  <Characters>62098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kawska</dc:creator>
  <cp:keywords/>
  <dc:description/>
  <cp:lastModifiedBy>Użytkownik systemu Windows</cp:lastModifiedBy>
  <cp:revision>10</cp:revision>
  <dcterms:created xsi:type="dcterms:W3CDTF">2018-01-12T13:43:00Z</dcterms:created>
  <dcterms:modified xsi:type="dcterms:W3CDTF">2018-01-17T08:28:00Z</dcterms:modified>
</cp:coreProperties>
</file>